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43" w:rsidRPr="007F7C43" w:rsidRDefault="007F7C43" w:rsidP="007F7C43">
      <w:pPr>
        <w:jc w:val="center"/>
        <w:rPr>
          <w:rFonts w:ascii="Arial" w:hAnsi="Arial" w:cs="Arial"/>
          <w:b/>
          <w:sz w:val="24"/>
          <w:szCs w:val="24"/>
        </w:rPr>
      </w:pPr>
      <w:r w:rsidRPr="007F7C43">
        <w:rPr>
          <w:rFonts w:ascii="Arial" w:hAnsi="Arial" w:cs="Arial"/>
          <w:b/>
          <w:sz w:val="24"/>
          <w:szCs w:val="24"/>
        </w:rPr>
        <w:t xml:space="preserve">   </w:t>
      </w:r>
    </w:p>
    <w:p w:rsidR="007F7C43" w:rsidRPr="007F7C43" w:rsidRDefault="007F7C43" w:rsidP="007F7C43">
      <w:pPr>
        <w:rPr>
          <w:rFonts w:ascii="Arial" w:hAnsi="Arial" w:cs="Arial"/>
          <w:b/>
          <w:sz w:val="32"/>
          <w:szCs w:val="32"/>
        </w:rPr>
      </w:pPr>
      <w:r w:rsidRPr="007F7C43">
        <w:rPr>
          <w:rFonts w:ascii="Arial" w:hAnsi="Arial" w:cs="Arial"/>
          <w:b/>
          <w:sz w:val="24"/>
          <w:szCs w:val="24"/>
        </w:rPr>
        <w:t xml:space="preserve">                           </w:t>
      </w:r>
      <w:r w:rsidRPr="007F7C43">
        <w:rPr>
          <w:rFonts w:ascii="Arial" w:hAnsi="Arial" w:cs="Arial"/>
          <w:b/>
          <w:sz w:val="32"/>
          <w:szCs w:val="32"/>
        </w:rPr>
        <w:t xml:space="preserve">        </w:t>
      </w:r>
      <w:r>
        <w:rPr>
          <w:rFonts w:ascii="Arial" w:hAnsi="Arial" w:cs="Arial"/>
          <w:b/>
          <w:sz w:val="32"/>
          <w:szCs w:val="32"/>
        </w:rPr>
        <w:t xml:space="preserve">        </w:t>
      </w:r>
      <w:r w:rsidRPr="007F7C43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F7C43" w:rsidRPr="007F7C43" w:rsidRDefault="007F7C43" w:rsidP="007F7C43">
      <w:pPr>
        <w:pStyle w:val="af1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7F7C43">
        <w:rPr>
          <w:rFonts w:ascii="Arial" w:hAnsi="Arial" w:cs="Arial"/>
          <w:b/>
          <w:bCs/>
          <w:caps/>
          <w:sz w:val="32"/>
          <w:szCs w:val="32"/>
        </w:rPr>
        <w:t>муниципального образования</w:t>
      </w:r>
    </w:p>
    <w:p w:rsidR="007F7C43" w:rsidRPr="007F7C43" w:rsidRDefault="007F7C43" w:rsidP="007F7C43">
      <w:pPr>
        <w:pStyle w:val="af1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7F7C43">
        <w:rPr>
          <w:rFonts w:ascii="Arial" w:hAnsi="Arial" w:cs="Arial"/>
          <w:b/>
          <w:bCs/>
          <w:caps/>
          <w:sz w:val="32"/>
          <w:szCs w:val="32"/>
        </w:rPr>
        <w:t>СЕЛЬСКОЕ ПОСЕЛЕНИЕ</w:t>
      </w:r>
    </w:p>
    <w:p w:rsidR="007F7C43" w:rsidRPr="007F7C43" w:rsidRDefault="007F7C43" w:rsidP="007F7C43">
      <w:pPr>
        <w:pStyle w:val="af1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7F7C43">
        <w:rPr>
          <w:rFonts w:ascii="Arial" w:hAnsi="Arial" w:cs="Arial"/>
          <w:b/>
          <w:bCs/>
          <w:caps/>
          <w:sz w:val="32"/>
          <w:szCs w:val="32"/>
        </w:rPr>
        <w:t>САГАРЧИНСКИЙ СЕЛЬСОВЕТ</w:t>
      </w:r>
    </w:p>
    <w:p w:rsidR="007F7C43" w:rsidRPr="007F7C43" w:rsidRDefault="007F7C43" w:rsidP="007F7C43">
      <w:pPr>
        <w:pStyle w:val="af1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7F7C43">
        <w:rPr>
          <w:rFonts w:ascii="Arial" w:hAnsi="Arial" w:cs="Arial"/>
          <w:b/>
          <w:bCs/>
          <w:caps/>
          <w:sz w:val="32"/>
          <w:szCs w:val="32"/>
        </w:rPr>
        <w:t>АКБУЛАКСКОГО района</w:t>
      </w:r>
    </w:p>
    <w:p w:rsidR="007F7C43" w:rsidRPr="007F7C43" w:rsidRDefault="007F7C43" w:rsidP="007F7C43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7F7C43">
        <w:rPr>
          <w:rFonts w:ascii="Arial" w:hAnsi="Arial" w:cs="Arial"/>
          <w:b/>
          <w:bCs/>
          <w:caps/>
          <w:sz w:val="32"/>
          <w:szCs w:val="32"/>
        </w:rPr>
        <w:t xml:space="preserve">        Оренбургской области</w:t>
      </w:r>
    </w:p>
    <w:p w:rsidR="007F7C43" w:rsidRPr="007F7C43" w:rsidRDefault="007F7C43" w:rsidP="007F7C43">
      <w:pPr>
        <w:rPr>
          <w:rFonts w:ascii="Arial" w:hAnsi="Arial" w:cs="Arial"/>
          <w:b/>
          <w:bCs/>
          <w:sz w:val="32"/>
          <w:szCs w:val="32"/>
        </w:rPr>
      </w:pPr>
    </w:p>
    <w:p w:rsidR="007F7C43" w:rsidRPr="007F7C43" w:rsidRDefault="007F7C43" w:rsidP="007F7C43">
      <w:pPr>
        <w:pStyle w:val="1"/>
        <w:ind w:left="360"/>
        <w:rPr>
          <w:rFonts w:ascii="Arial" w:hAnsi="Arial" w:cs="Arial"/>
          <w:bCs w:val="0"/>
          <w:sz w:val="32"/>
          <w:szCs w:val="32"/>
        </w:rPr>
      </w:pPr>
      <w:r w:rsidRPr="007F7C43">
        <w:rPr>
          <w:rFonts w:ascii="Arial" w:hAnsi="Arial" w:cs="Arial"/>
          <w:bCs w:val="0"/>
          <w:sz w:val="32"/>
          <w:szCs w:val="32"/>
        </w:rPr>
        <w:t xml:space="preserve">                              </w:t>
      </w:r>
    </w:p>
    <w:p w:rsidR="007F7C43" w:rsidRPr="007F7C43" w:rsidRDefault="007F7C43" w:rsidP="007F7C43">
      <w:pPr>
        <w:pStyle w:val="1"/>
        <w:ind w:left="360"/>
        <w:jc w:val="left"/>
        <w:rPr>
          <w:rFonts w:ascii="Arial" w:hAnsi="Arial" w:cs="Arial"/>
          <w:bCs w:val="0"/>
          <w:sz w:val="32"/>
          <w:szCs w:val="32"/>
        </w:rPr>
      </w:pPr>
      <w:r w:rsidRPr="007F7C43">
        <w:rPr>
          <w:rFonts w:ascii="Arial" w:hAnsi="Arial" w:cs="Arial"/>
          <w:bCs w:val="0"/>
          <w:sz w:val="32"/>
          <w:szCs w:val="32"/>
        </w:rPr>
        <w:t xml:space="preserve">                                     ПОСТАНОВЛЕНИЕ</w:t>
      </w:r>
    </w:p>
    <w:p w:rsidR="007F7C43" w:rsidRPr="007F7C43" w:rsidRDefault="007F7C43" w:rsidP="007F7C43">
      <w:pPr>
        <w:rPr>
          <w:rFonts w:ascii="Arial" w:hAnsi="Arial" w:cs="Arial"/>
          <w:b/>
          <w:sz w:val="32"/>
          <w:szCs w:val="32"/>
        </w:rPr>
      </w:pPr>
    </w:p>
    <w:p w:rsidR="007F7C43" w:rsidRPr="007F7C43" w:rsidRDefault="007F7C43" w:rsidP="007F7C43">
      <w:pPr>
        <w:pStyle w:val="12"/>
        <w:jc w:val="center"/>
        <w:rPr>
          <w:rFonts w:ascii="Arial" w:hAnsi="Arial" w:cs="Arial"/>
          <w:b/>
          <w:bCs/>
          <w:sz w:val="32"/>
          <w:szCs w:val="32"/>
        </w:rPr>
      </w:pPr>
      <w:r w:rsidRPr="007F7C43">
        <w:rPr>
          <w:rFonts w:ascii="Arial" w:hAnsi="Arial" w:cs="Arial"/>
          <w:b/>
          <w:bCs/>
          <w:sz w:val="32"/>
          <w:szCs w:val="32"/>
        </w:rPr>
        <w:t>18.05.2023                                                                          №</w:t>
      </w:r>
      <w:r w:rsidRPr="007F7C43">
        <w:rPr>
          <w:rFonts w:ascii="Arial" w:hAnsi="Arial" w:cs="Arial"/>
          <w:b/>
          <w:sz w:val="32"/>
          <w:szCs w:val="32"/>
        </w:rPr>
        <w:t xml:space="preserve"> 30-п</w:t>
      </w:r>
    </w:p>
    <w:p w:rsidR="007F7C43" w:rsidRPr="007F7C43" w:rsidRDefault="007F7C43" w:rsidP="007F7C43">
      <w:pPr>
        <w:pStyle w:val="12"/>
        <w:jc w:val="center"/>
        <w:rPr>
          <w:rFonts w:ascii="Arial" w:hAnsi="Arial" w:cs="Arial"/>
          <w:b/>
          <w:bCs/>
          <w:sz w:val="32"/>
          <w:szCs w:val="32"/>
        </w:rPr>
      </w:pPr>
    </w:p>
    <w:p w:rsidR="00E3567A" w:rsidRPr="007F7C43" w:rsidRDefault="00E3567A" w:rsidP="00E3567A">
      <w:pPr>
        <w:pStyle w:val="a8"/>
        <w:kinsoku w:val="0"/>
        <w:overflowPunct w:val="0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E3567A" w:rsidRPr="007F7C43" w:rsidRDefault="00E3567A" w:rsidP="00E3567A">
      <w:pPr>
        <w:pStyle w:val="a8"/>
        <w:kinsoku w:val="0"/>
        <w:overflowPunct w:val="0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E3567A" w:rsidRPr="007F7C43" w:rsidRDefault="00E3567A" w:rsidP="00E3567A">
      <w:pPr>
        <w:tabs>
          <w:tab w:val="left" w:pos="9540"/>
        </w:tabs>
        <w:ind w:firstLine="567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7F7C43">
        <w:rPr>
          <w:rFonts w:ascii="Arial" w:hAnsi="Arial" w:cs="Arial"/>
          <w:b/>
          <w:noProof/>
          <w:color w:val="000000"/>
          <w:spacing w:val="-4"/>
          <w:sz w:val="32"/>
          <w:szCs w:val="32"/>
        </w:rPr>
        <w:t xml:space="preserve">Об утверждении административного регламента </w:t>
      </w:r>
      <w:r w:rsidRPr="007F7C43">
        <w:rPr>
          <w:rFonts w:ascii="Arial" w:hAnsi="Arial" w:cs="Arial"/>
          <w:b/>
          <w:bCs/>
          <w:sz w:val="32"/>
          <w:szCs w:val="32"/>
        </w:rPr>
        <w:t xml:space="preserve">предоставления муниципальной услуги </w:t>
      </w:r>
      <w:r w:rsidRPr="007F7C43">
        <w:rPr>
          <w:rFonts w:ascii="Arial" w:hAnsi="Arial" w:cs="Arial"/>
          <w:b/>
          <w:sz w:val="32"/>
          <w:szCs w:val="32"/>
        </w:rPr>
        <w:t xml:space="preserve"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на территории муниципального образования </w:t>
      </w:r>
      <w:r w:rsidR="002B2282" w:rsidRPr="007F7C43">
        <w:rPr>
          <w:rFonts w:ascii="Arial" w:hAnsi="Arial" w:cs="Arial"/>
          <w:b/>
          <w:sz w:val="32"/>
          <w:szCs w:val="32"/>
        </w:rPr>
        <w:t>Сагарчинский</w:t>
      </w:r>
      <w:r w:rsidRPr="007F7C43">
        <w:rPr>
          <w:rFonts w:ascii="Arial" w:hAnsi="Arial" w:cs="Arial"/>
          <w:b/>
          <w:sz w:val="32"/>
          <w:szCs w:val="32"/>
        </w:rPr>
        <w:t xml:space="preserve"> сельсовет </w:t>
      </w:r>
    </w:p>
    <w:p w:rsidR="00E3567A" w:rsidRPr="007F7C43" w:rsidRDefault="00E3567A" w:rsidP="00E3567A">
      <w:pPr>
        <w:pStyle w:val="a8"/>
        <w:kinsoku w:val="0"/>
        <w:overflowPunct w:val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3567A" w:rsidRPr="007F7C43" w:rsidRDefault="00E3567A" w:rsidP="00E3567A">
      <w:pPr>
        <w:pStyle w:val="a8"/>
        <w:kinsoku w:val="0"/>
        <w:overflowPunct w:val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3567A" w:rsidRPr="007F7C43" w:rsidRDefault="00E3567A" w:rsidP="00E3567A">
      <w:pPr>
        <w:pStyle w:val="2"/>
        <w:shd w:val="clear" w:color="auto" w:fill="FFFFFF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7F7C43">
        <w:rPr>
          <w:rFonts w:ascii="Arial" w:hAnsi="Arial" w:cs="Arial"/>
          <w:b w:val="0"/>
          <w:sz w:val="24"/>
          <w:szCs w:val="24"/>
        </w:rPr>
        <w:t xml:space="preserve">       </w:t>
      </w:r>
      <w:r w:rsidRPr="007F7C43">
        <w:rPr>
          <w:rFonts w:ascii="Arial" w:hAnsi="Arial" w:cs="Arial"/>
          <w:b w:val="0"/>
          <w:color w:val="auto"/>
          <w:sz w:val="24"/>
          <w:szCs w:val="24"/>
        </w:rPr>
        <w:t xml:space="preserve"> В</w:t>
      </w:r>
      <w:r w:rsidRPr="007F7C43">
        <w:rPr>
          <w:rFonts w:ascii="Arial" w:hAnsi="Arial" w:cs="Arial"/>
          <w:b w:val="0"/>
          <w:sz w:val="24"/>
          <w:szCs w:val="24"/>
        </w:rPr>
        <w:t xml:space="preserve"> </w:t>
      </w:r>
      <w:r w:rsidRPr="007F7C43">
        <w:rPr>
          <w:rFonts w:ascii="Arial" w:hAnsi="Arial" w:cs="Arial"/>
          <w:b w:val="0"/>
          <w:color w:val="auto"/>
          <w:sz w:val="24"/>
          <w:szCs w:val="24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8.2010 № 210-ФЗ «Об организации предоставления государственных и муниципальных услуг», </w:t>
      </w:r>
      <w:r w:rsidR="00764E56" w:rsidRPr="007F7C43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постановлением Правительства Оренбургской области от 09.11.2022 № 1179-пп «Об утверждении перечня массовых социально значимых услуг, предоставляемых в Оренбургской области, и о внесении изменений в некоторые постановления Правительства Оренбургской области»,</w:t>
      </w:r>
      <w:r w:rsidR="00764E56" w:rsidRPr="007F7C43">
        <w:rPr>
          <w:rFonts w:ascii="Arial" w:hAnsi="Arial" w:cs="Arial"/>
          <w:b w:val="0"/>
          <w:sz w:val="24"/>
          <w:szCs w:val="24"/>
        </w:rPr>
        <w:t xml:space="preserve"> </w:t>
      </w:r>
      <w:r w:rsidRPr="007F7C43">
        <w:rPr>
          <w:rFonts w:ascii="Arial" w:hAnsi="Arial" w:cs="Arial"/>
          <w:b w:val="0"/>
          <w:color w:val="auto"/>
          <w:sz w:val="24"/>
          <w:szCs w:val="24"/>
        </w:rPr>
        <w:t xml:space="preserve">руководствуясь  Уставом муниципального образования </w:t>
      </w:r>
      <w:r w:rsidR="002B2282" w:rsidRPr="007F7C43">
        <w:rPr>
          <w:rFonts w:ascii="Arial" w:hAnsi="Arial" w:cs="Arial"/>
          <w:b w:val="0"/>
          <w:color w:val="auto"/>
          <w:sz w:val="24"/>
          <w:szCs w:val="24"/>
        </w:rPr>
        <w:t>Сагарчинский</w:t>
      </w:r>
      <w:r w:rsidRPr="007F7C43">
        <w:rPr>
          <w:rFonts w:ascii="Arial" w:hAnsi="Arial" w:cs="Arial"/>
          <w:b w:val="0"/>
          <w:color w:val="auto"/>
          <w:sz w:val="24"/>
          <w:szCs w:val="24"/>
        </w:rPr>
        <w:t xml:space="preserve"> сельсовет, Администрация муниципального образования</w:t>
      </w:r>
      <w:r w:rsidRPr="007F7C43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="002B2282" w:rsidRPr="007F7C43">
        <w:rPr>
          <w:rFonts w:ascii="Arial" w:hAnsi="Arial" w:cs="Arial"/>
          <w:b w:val="0"/>
          <w:color w:val="auto"/>
          <w:sz w:val="24"/>
          <w:szCs w:val="24"/>
        </w:rPr>
        <w:t>Сагарчинский</w:t>
      </w:r>
      <w:r w:rsidRPr="007F7C43">
        <w:rPr>
          <w:rFonts w:ascii="Arial" w:hAnsi="Arial" w:cs="Arial"/>
          <w:b w:val="0"/>
          <w:color w:val="auto"/>
          <w:sz w:val="24"/>
          <w:szCs w:val="24"/>
        </w:rPr>
        <w:t xml:space="preserve"> сельсовет  п о с т а н о в л я е т:</w:t>
      </w:r>
    </w:p>
    <w:p w:rsidR="00E3567A" w:rsidRPr="007F7C43" w:rsidRDefault="00E3567A" w:rsidP="00E3567A">
      <w:pPr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         1.Утвердить административный регламент предоставления муниципальной услуги </w:t>
      </w:r>
      <w:r w:rsidRPr="007F7C43">
        <w:rPr>
          <w:rFonts w:ascii="Arial" w:hAnsi="Arial" w:cs="Arial"/>
          <w:bCs/>
          <w:sz w:val="24"/>
          <w:szCs w:val="24"/>
        </w:rPr>
        <w:t>«</w:t>
      </w:r>
      <w:r w:rsidRPr="007F7C43">
        <w:rPr>
          <w:rFonts w:ascii="Arial" w:hAnsi="Arial" w:cs="Arial"/>
          <w:sz w:val="24"/>
          <w:szCs w:val="24"/>
        </w:rPr>
        <w:t xml:space="preserve"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на территории муниципального образования </w:t>
      </w:r>
      <w:r w:rsidR="002B2282" w:rsidRPr="007F7C43">
        <w:rPr>
          <w:rFonts w:ascii="Arial" w:hAnsi="Arial" w:cs="Arial"/>
          <w:sz w:val="24"/>
          <w:szCs w:val="24"/>
        </w:rPr>
        <w:t>Сагарчинский</w:t>
      </w:r>
      <w:r w:rsidRPr="007F7C43">
        <w:rPr>
          <w:rFonts w:ascii="Arial" w:hAnsi="Arial" w:cs="Arial"/>
          <w:sz w:val="24"/>
          <w:szCs w:val="24"/>
        </w:rPr>
        <w:t xml:space="preserve"> сельсовет</w:t>
      </w:r>
      <w:r w:rsidRPr="007F7C43">
        <w:rPr>
          <w:rFonts w:ascii="Arial" w:hAnsi="Arial" w:cs="Arial"/>
          <w:bCs/>
          <w:sz w:val="24"/>
          <w:szCs w:val="24"/>
        </w:rPr>
        <w:t>,</w:t>
      </w:r>
      <w:r w:rsidRPr="007F7C43"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.</w:t>
      </w:r>
    </w:p>
    <w:p w:rsidR="00E3567A" w:rsidRPr="007F7C43" w:rsidRDefault="00E3567A" w:rsidP="00E3567A">
      <w:pPr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color w:val="000000"/>
          <w:sz w:val="24"/>
          <w:szCs w:val="24"/>
        </w:rPr>
        <w:lastRenderedPageBreak/>
        <w:t xml:space="preserve">         2</w:t>
      </w:r>
      <w:r w:rsidRPr="007F7C43">
        <w:rPr>
          <w:rFonts w:ascii="Arial" w:hAnsi="Arial" w:cs="Arial"/>
          <w:sz w:val="24"/>
          <w:szCs w:val="24"/>
        </w:rPr>
        <w:t xml:space="preserve">. Разместить настоящее постановление на сайте администрации муниципального образования </w:t>
      </w:r>
      <w:r w:rsidR="002B2282" w:rsidRPr="007F7C43">
        <w:rPr>
          <w:rFonts w:ascii="Arial" w:hAnsi="Arial" w:cs="Arial"/>
          <w:sz w:val="24"/>
          <w:szCs w:val="24"/>
        </w:rPr>
        <w:t>Сагарчинский</w:t>
      </w:r>
      <w:r w:rsidRPr="007F7C43">
        <w:rPr>
          <w:rFonts w:ascii="Arial" w:hAnsi="Arial" w:cs="Arial"/>
          <w:sz w:val="24"/>
          <w:szCs w:val="24"/>
        </w:rPr>
        <w:t xml:space="preserve"> сельсовет Акбулакского района Оренбургской области в информационно-телекоммуникационной сети «Интернет».</w:t>
      </w:r>
    </w:p>
    <w:p w:rsidR="00E3567A" w:rsidRPr="007F7C43" w:rsidRDefault="00E3567A" w:rsidP="00E3567A">
      <w:pPr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         3. Контроль за исполнением настоящего постановления оставляю за собой.</w:t>
      </w:r>
    </w:p>
    <w:p w:rsidR="00E3567A" w:rsidRPr="007F7C43" w:rsidRDefault="00E3567A" w:rsidP="00E3567A">
      <w:pPr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         4. Постановление вступает в силу после дня его обнародования.</w:t>
      </w:r>
    </w:p>
    <w:p w:rsidR="00E3567A" w:rsidRPr="007F7C43" w:rsidRDefault="00E3567A" w:rsidP="00E3567A">
      <w:pPr>
        <w:rPr>
          <w:rFonts w:ascii="Arial" w:hAnsi="Arial" w:cs="Arial"/>
          <w:sz w:val="24"/>
          <w:szCs w:val="24"/>
        </w:rPr>
      </w:pPr>
    </w:p>
    <w:p w:rsidR="00E3567A" w:rsidRDefault="002B2282" w:rsidP="002B2282">
      <w:pPr>
        <w:tabs>
          <w:tab w:val="left" w:pos="6664"/>
        </w:tabs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И.п.главы муниципального образования </w:t>
      </w:r>
      <w:r w:rsidRPr="007F7C43">
        <w:rPr>
          <w:rFonts w:ascii="Arial" w:hAnsi="Arial" w:cs="Arial"/>
          <w:sz w:val="24"/>
          <w:szCs w:val="24"/>
        </w:rPr>
        <w:tab/>
        <w:t xml:space="preserve">       </w:t>
      </w:r>
      <w:r w:rsidR="007F7C43">
        <w:rPr>
          <w:rFonts w:ascii="Arial" w:hAnsi="Arial" w:cs="Arial"/>
          <w:sz w:val="24"/>
          <w:szCs w:val="24"/>
        </w:rPr>
        <w:t xml:space="preserve">      </w:t>
      </w:r>
      <w:r w:rsidRPr="007F7C43">
        <w:rPr>
          <w:rFonts w:ascii="Arial" w:hAnsi="Arial" w:cs="Arial"/>
          <w:sz w:val="24"/>
          <w:szCs w:val="24"/>
        </w:rPr>
        <w:t xml:space="preserve">  Е.С.Доржинбаев</w:t>
      </w:r>
    </w:p>
    <w:p w:rsidR="007F7C43" w:rsidRPr="007F7C43" w:rsidRDefault="007F7C43" w:rsidP="002B2282">
      <w:pPr>
        <w:tabs>
          <w:tab w:val="left" w:pos="6664"/>
        </w:tabs>
        <w:rPr>
          <w:rFonts w:ascii="Arial" w:hAnsi="Arial" w:cs="Arial"/>
          <w:sz w:val="24"/>
          <w:szCs w:val="24"/>
        </w:rPr>
      </w:pPr>
    </w:p>
    <w:p w:rsidR="002F71F5" w:rsidRPr="007F7C43" w:rsidRDefault="002F71F5" w:rsidP="002F71F5">
      <w:pPr>
        <w:pStyle w:val="af1"/>
        <w:jc w:val="both"/>
        <w:rPr>
          <w:rFonts w:ascii="Arial" w:hAnsi="Arial" w:cs="Arial"/>
        </w:rPr>
      </w:pPr>
    </w:p>
    <w:p w:rsidR="00E3567A" w:rsidRPr="007F7C43" w:rsidRDefault="00E3567A" w:rsidP="00E3567A">
      <w:pPr>
        <w:pStyle w:val="Style1"/>
        <w:widowControl/>
        <w:spacing w:line="317" w:lineRule="exact"/>
        <w:jc w:val="right"/>
        <w:rPr>
          <w:rStyle w:val="FontStyle11"/>
          <w:rFonts w:ascii="Arial" w:eastAsia="Calibri" w:hAnsi="Arial" w:cs="Arial"/>
          <w:sz w:val="32"/>
          <w:szCs w:val="32"/>
        </w:rPr>
      </w:pPr>
      <w:r w:rsidRPr="007F7C43">
        <w:rPr>
          <w:rStyle w:val="FontStyle11"/>
          <w:rFonts w:ascii="Arial" w:eastAsia="Calibri" w:hAnsi="Arial" w:cs="Arial"/>
          <w:sz w:val="32"/>
          <w:szCs w:val="32"/>
        </w:rPr>
        <w:t>Приложение</w:t>
      </w:r>
    </w:p>
    <w:p w:rsidR="00E3567A" w:rsidRPr="007F7C43" w:rsidRDefault="00E3567A" w:rsidP="00E3567A">
      <w:pPr>
        <w:pStyle w:val="Style1"/>
        <w:widowControl/>
        <w:spacing w:line="317" w:lineRule="exact"/>
        <w:jc w:val="right"/>
        <w:rPr>
          <w:rStyle w:val="FontStyle11"/>
          <w:rFonts w:ascii="Arial" w:eastAsia="Calibri" w:hAnsi="Arial" w:cs="Arial"/>
          <w:sz w:val="32"/>
          <w:szCs w:val="32"/>
        </w:rPr>
      </w:pPr>
      <w:r w:rsidRPr="007F7C43">
        <w:rPr>
          <w:rStyle w:val="FontStyle11"/>
          <w:rFonts w:ascii="Arial" w:eastAsia="Calibri" w:hAnsi="Arial" w:cs="Arial"/>
          <w:sz w:val="32"/>
          <w:szCs w:val="32"/>
        </w:rPr>
        <w:t>к постановлению администрации</w:t>
      </w:r>
    </w:p>
    <w:p w:rsidR="00E3567A" w:rsidRPr="007F7C43" w:rsidRDefault="00E3567A" w:rsidP="00E3567A">
      <w:pPr>
        <w:pStyle w:val="Style1"/>
        <w:widowControl/>
        <w:spacing w:line="317" w:lineRule="exact"/>
        <w:jc w:val="right"/>
        <w:rPr>
          <w:rStyle w:val="FontStyle11"/>
          <w:rFonts w:ascii="Arial" w:eastAsia="Calibri" w:hAnsi="Arial" w:cs="Arial"/>
          <w:sz w:val="32"/>
          <w:szCs w:val="32"/>
        </w:rPr>
      </w:pPr>
      <w:r w:rsidRPr="007F7C43">
        <w:rPr>
          <w:rStyle w:val="FontStyle11"/>
          <w:rFonts w:ascii="Arial" w:eastAsia="Calibri" w:hAnsi="Arial" w:cs="Arial"/>
          <w:sz w:val="32"/>
          <w:szCs w:val="32"/>
        </w:rPr>
        <w:t>муниципального образования</w:t>
      </w:r>
    </w:p>
    <w:p w:rsidR="00E3567A" w:rsidRPr="007F7C43" w:rsidRDefault="002B2282" w:rsidP="00E3567A">
      <w:pPr>
        <w:pStyle w:val="Style1"/>
        <w:widowControl/>
        <w:spacing w:line="317" w:lineRule="exact"/>
        <w:jc w:val="right"/>
        <w:rPr>
          <w:rStyle w:val="FontStyle11"/>
          <w:rFonts w:ascii="Arial" w:eastAsia="Calibri" w:hAnsi="Arial" w:cs="Arial"/>
          <w:sz w:val="32"/>
          <w:szCs w:val="32"/>
        </w:rPr>
      </w:pPr>
      <w:r w:rsidRPr="007F7C43">
        <w:rPr>
          <w:rStyle w:val="FontStyle11"/>
          <w:rFonts w:ascii="Arial" w:eastAsia="Calibri" w:hAnsi="Arial" w:cs="Arial"/>
          <w:sz w:val="32"/>
          <w:szCs w:val="32"/>
        </w:rPr>
        <w:t>Сагарчинский</w:t>
      </w:r>
      <w:r w:rsidR="00E3567A" w:rsidRPr="007F7C43">
        <w:rPr>
          <w:rStyle w:val="FontStyle11"/>
          <w:rFonts w:ascii="Arial" w:eastAsia="Calibri" w:hAnsi="Arial" w:cs="Arial"/>
          <w:sz w:val="32"/>
          <w:szCs w:val="32"/>
        </w:rPr>
        <w:t xml:space="preserve"> сельсовет</w:t>
      </w:r>
    </w:p>
    <w:p w:rsidR="00E3567A" w:rsidRPr="007F7C43" w:rsidRDefault="00E3567A" w:rsidP="00E3567A">
      <w:pPr>
        <w:tabs>
          <w:tab w:val="left" w:pos="9540"/>
        </w:tabs>
        <w:ind w:firstLine="567"/>
        <w:jc w:val="right"/>
        <w:rPr>
          <w:rFonts w:ascii="Arial" w:hAnsi="Arial" w:cs="Arial"/>
          <w:sz w:val="32"/>
          <w:szCs w:val="32"/>
        </w:rPr>
      </w:pPr>
      <w:r w:rsidRPr="007F7C43">
        <w:rPr>
          <w:rStyle w:val="FontStyle11"/>
          <w:rFonts w:ascii="Arial" w:eastAsia="Calibri" w:hAnsi="Arial" w:cs="Arial"/>
          <w:sz w:val="32"/>
          <w:szCs w:val="32"/>
        </w:rPr>
        <w:t xml:space="preserve">от  </w:t>
      </w:r>
      <w:r w:rsidR="000B3323" w:rsidRPr="007F7C43">
        <w:rPr>
          <w:rStyle w:val="FontStyle11"/>
          <w:rFonts w:ascii="Arial" w:eastAsia="Calibri" w:hAnsi="Arial" w:cs="Arial"/>
          <w:sz w:val="32"/>
          <w:szCs w:val="32"/>
        </w:rPr>
        <w:t>18</w:t>
      </w:r>
      <w:r w:rsidRPr="007F7C43">
        <w:rPr>
          <w:rStyle w:val="FontStyle11"/>
          <w:rFonts w:ascii="Arial" w:eastAsia="Calibri" w:hAnsi="Arial" w:cs="Arial"/>
          <w:sz w:val="32"/>
          <w:szCs w:val="32"/>
        </w:rPr>
        <w:t>.0</w:t>
      </w:r>
      <w:r w:rsidR="002B2282" w:rsidRPr="007F7C43">
        <w:rPr>
          <w:rStyle w:val="FontStyle11"/>
          <w:rFonts w:ascii="Arial" w:eastAsia="Calibri" w:hAnsi="Arial" w:cs="Arial"/>
          <w:sz w:val="32"/>
          <w:szCs w:val="32"/>
        </w:rPr>
        <w:t>5</w:t>
      </w:r>
      <w:r w:rsidRPr="007F7C43">
        <w:rPr>
          <w:rStyle w:val="FontStyle11"/>
          <w:rFonts w:ascii="Arial" w:eastAsia="Calibri" w:hAnsi="Arial" w:cs="Arial"/>
          <w:sz w:val="32"/>
          <w:szCs w:val="32"/>
        </w:rPr>
        <w:t>.2023  №</w:t>
      </w:r>
      <w:r w:rsidR="000B3323" w:rsidRPr="007F7C43">
        <w:rPr>
          <w:rStyle w:val="FontStyle11"/>
          <w:rFonts w:ascii="Arial" w:eastAsia="Calibri" w:hAnsi="Arial" w:cs="Arial"/>
          <w:sz w:val="32"/>
          <w:szCs w:val="32"/>
        </w:rPr>
        <w:t xml:space="preserve"> 3</w:t>
      </w:r>
      <w:r w:rsidR="002B2282" w:rsidRPr="007F7C43">
        <w:rPr>
          <w:rStyle w:val="FontStyle11"/>
          <w:rFonts w:ascii="Arial" w:eastAsia="Calibri" w:hAnsi="Arial" w:cs="Arial"/>
          <w:sz w:val="32"/>
          <w:szCs w:val="32"/>
        </w:rPr>
        <w:t>0</w:t>
      </w:r>
      <w:r w:rsidRPr="007F7C43">
        <w:rPr>
          <w:rStyle w:val="FontStyle11"/>
          <w:rFonts w:ascii="Arial" w:eastAsia="Calibri" w:hAnsi="Arial" w:cs="Arial"/>
          <w:sz w:val="32"/>
          <w:szCs w:val="32"/>
        </w:rPr>
        <w:t>-п</w:t>
      </w:r>
    </w:p>
    <w:p w:rsidR="00E3567A" w:rsidRPr="007F7C43" w:rsidRDefault="00E3567A" w:rsidP="00E3567A">
      <w:pPr>
        <w:pStyle w:val="1"/>
        <w:ind w:left="0" w:right="-7" w:firstLine="709"/>
        <w:rPr>
          <w:rFonts w:ascii="Arial" w:hAnsi="Arial" w:cs="Arial"/>
          <w:sz w:val="32"/>
          <w:szCs w:val="32"/>
        </w:rPr>
      </w:pPr>
    </w:p>
    <w:p w:rsidR="00E3567A" w:rsidRPr="007F7C43" w:rsidRDefault="00E3567A" w:rsidP="00E3567A">
      <w:pPr>
        <w:pStyle w:val="1"/>
        <w:ind w:left="0" w:right="-7" w:firstLine="709"/>
        <w:rPr>
          <w:rFonts w:ascii="Arial" w:hAnsi="Arial" w:cs="Arial"/>
          <w:sz w:val="32"/>
          <w:szCs w:val="32"/>
        </w:rPr>
      </w:pPr>
    </w:p>
    <w:p w:rsidR="00E3567A" w:rsidRPr="007F7C43" w:rsidRDefault="00E3567A" w:rsidP="00E3567A">
      <w:pPr>
        <w:pStyle w:val="1"/>
        <w:ind w:left="0" w:right="-7" w:firstLine="709"/>
        <w:rPr>
          <w:rFonts w:ascii="Arial" w:hAnsi="Arial" w:cs="Arial"/>
          <w:sz w:val="32"/>
          <w:szCs w:val="32"/>
        </w:rPr>
      </w:pPr>
    </w:p>
    <w:p w:rsidR="00E3567A" w:rsidRPr="007F7C43" w:rsidRDefault="00E3567A" w:rsidP="00E3567A">
      <w:pPr>
        <w:pStyle w:val="1"/>
        <w:ind w:left="0" w:right="-7"/>
        <w:rPr>
          <w:rFonts w:ascii="Arial" w:hAnsi="Arial" w:cs="Arial"/>
          <w:sz w:val="32"/>
          <w:szCs w:val="32"/>
        </w:rPr>
      </w:pPr>
      <w:r w:rsidRPr="007F7C43">
        <w:rPr>
          <w:rFonts w:ascii="Arial" w:hAnsi="Arial" w:cs="Arial"/>
          <w:sz w:val="32"/>
          <w:szCs w:val="32"/>
        </w:rPr>
        <w:t xml:space="preserve">Административный регламент </w:t>
      </w:r>
    </w:p>
    <w:p w:rsidR="00E3567A" w:rsidRPr="007F7C43" w:rsidRDefault="00E3567A" w:rsidP="00E3567A">
      <w:pPr>
        <w:pStyle w:val="1"/>
        <w:ind w:left="0" w:right="-7"/>
        <w:rPr>
          <w:rFonts w:ascii="Arial" w:hAnsi="Arial" w:cs="Arial"/>
          <w:sz w:val="32"/>
          <w:szCs w:val="32"/>
        </w:rPr>
      </w:pPr>
      <w:r w:rsidRPr="007F7C43">
        <w:rPr>
          <w:rFonts w:ascii="Arial" w:hAnsi="Arial" w:cs="Arial"/>
          <w:sz w:val="32"/>
          <w:szCs w:val="32"/>
        </w:rPr>
        <w:t>предоставления</w:t>
      </w:r>
      <w:r w:rsidRPr="007F7C43">
        <w:rPr>
          <w:rFonts w:ascii="Arial" w:hAnsi="Arial" w:cs="Arial"/>
          <w:spacing w:val="1"/>
          <w:sz w:val="32"/>
          <w:szCs w:val="32"/>
        </w:rPr>
        <w:t xml:space="preserve"> м</w:t>
      </w:r>
      <w:r w:rsidRPr="007F7C43">
        <w:rPr>
          <w:rFonts w:ascii="Arial" w:hAnsi="Arial" w:cs="Arial"/>
          <w:sz w:val="32"/>
          <w:szCs w:val="32"/>
        </w:rPr>
        <w:t xml:space="preserve">униципальной услуги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на территории муниципального образования </w:t>
      </w:r>
      <w:r w:rsidR="002B2282" w:rsidRPr="007F7C43">
        <w:rPr>
          <w:rFonts w:ascii="Arial" w:hAnsi="Arial" w:cs="Arial"/>
          <w:sz w:val="32"/>
          <w:szCs w:val="32"/>
        </w:rPr>
        <w:t>Сагарчинский</w:t>
      </w:r>
      <w:r w:rsidRPr="007F7C43">
        <w:rPr>
          <w:rFonts w:ascii="Arial" w:hAnsi="Arial" w:cs="Arial"/>
          <w:sz w:val="32"/>
          <w:szCs w:val="32"/>
        </w:rPr>
        <w:t xml:space="preserve"> сельсовет</w:t>
      </w:r>
    </w:p>
    <w:p w:rsidR="002F71F5" w:rsidRPr="007F7C43" w:rsidRDefault="002F71F5" w:rsidP="002F71F5">
      <w:pPr>
        <w:pStyle w:val="af1"/>
        <w:jc w:val="both"/>
        <w:rPr>
          <w:rFonts w:ascii="Arial" w:hAnsi="Arial" w:cs="Arial"/>
        </w:rPr>
      </w:pPr>
    </w:p>
    <w:p w:rsidR="008C5DD8" w:rsidRPr="007F7C43" w:rsidRDefault="008C5DD8">
      <w:pPr>
        <w:pStyle w:val="a8"/>
        <w:ind w:right="-7" w:firstLine="709"/>
        <w:rPr>
          <w:rFonts w:ascii="Arial" w:hAnsi="Arial" w:cs="Arial"/>
          <w:i/>
          <w:sz w:val="24"/>
          <w:szCs w:val="24"/>
        </w:rPr>
      </w:pPr>
    </w:p>
    <w:p w:rsidR="008C5DD8" w:rsidRPr="007F7C43" w:rsidRDefault="003A3502">
      <w:pPr>
        <w:pStyle w:val="1"/>
        <w:numPr>
          <w:ilvl w:val="0"/>
          <w:numId w:val="16"/>
        </w:numPr>
        <w:tabs>
          <w:tab w:val="left" w:pos="4211"/>
        </w:tabs>
        <w:ind w:left="0" w:right="-7" w:firstLine="3969"/>
        <w:jc w:val="left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Общие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ложения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F7C43" w:rsidRDefault="003A3502" w:rsidP="00E3567A">
      <w:pPr>
        <w:ind w:right="-7"/>
        <w:jc w:val="center"/>
        <w:rPr>
          <w:rFonts w:ascii="Arial" w:hAnsi="Arial" w:cs="Arial"/>
          <w:b/>
          <w:sz w:val="24"/>
          <w:szCs w:val="24"/>
        </w:rPr>
      </w:pPr>
      <w:r w:rsidRPr="007F7C43">
        <w:rPr>
          <w:rFonts w:ascii="Arial" w:hAnsi="Arial" w:cs="Arial"/>
          <w:b/>
          <w:sz w:val="24"/>
          <w:szCs w:val="24"/>
        </w:rPr>
        <w:t>Предмет</w:t>
      </w:r>
      <w:r w:rsidRPr="007F7C4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b/>
          <w:sz w:val="24"/>
          <w:szCs w:val="24"/>
        </w:rPr>
        <w:t>регулирования</w:t>
      </w:r>
      <w:r w:rsidRPr="007F7C4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b/>
          <w:sz w:val="24"/>
          <w:szCs w:val="24"/>
        </w:rPr>
        <w:t>Административного</w:t>
      </w:r>
      <w:r w:rsidRPr="007F7C4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b/>
          <w:sz w:val="24"/>
          <w:szCs w:val="24"/>
        </w:rPr>
        <w:t>регламента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F7C43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 Административны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гламент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(далее – Административный регламент) </w:t>
      </w:r>
      <w:r w:rsidRPr="007F7C43">
        <w:rPr>
          <w:rFonts w:ascii="Arial" w:hAnsi="Arial" w:cs="Arial"/>
          <w:sz w:val="24"/>
          <w:szCs w:val="24"/>
        </w:rPr>
        <w:t>разработан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целя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выш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ачеств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ступност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пределяет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тандарт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рок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следовательность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ействи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административ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оцедур)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существлен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лномочи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дач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реш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ьзова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ых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ов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мещение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ъектов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="00E30322" w:rsidRPr="007F7C43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r w:rsidR="00E30322" w:rsidRPr="007F7C43">
        <w:rPr>
          <w:rFonts w:ascii="Arial" w:hAnsi="Arial" w:cs="Arial"/>
          <w:sz w:val="24"/>
          <w:szCs w:val="24"/>
        </w:rPr>
        <w:t>муниципального</w:t>
      </w:r>
      <w:r w:rsidR="002F71F5" w:rsidRPr="007F7C43">
        <w:rPr>
          <w:rFonts w:ascii="Arial" w:hAnsi="Arial" w:cs="Arial"/>
          <w:sz w:val="24"/>
          <w:szCs w:val="24"/>
        </w:rPr>
        <w:t xml:space="preserve"> образовани</w:t>
      </w:r>
      <w:r w:rsidR="00E30322" w:rsidRPr="007F7C43">
        <w:rPr>
          <w:rFonts w:ascii="Arial" w:hAnsi="Arial" w:cs="Arial"/>
          <w:sz w:val="24"/>
          <w:szCs w:val="24"/>
        </w:rPr>
        <w:t>я</w:t>
      </w:r>
      <w:r w:rsidR="002F71F5" w:rsidRPr="007F7C43">
        <w:rPr>
          <w:rFonts w:ascii="Arial" w:hAnsi="Arial" w:cs="Arial"/>
          <w:sz w:val="24"/>
          <w:szCs w:val="24"/>
        </w:rPr>
        <w:t xml:space="preserve"> </w:t>
      </w:r>
      <w:r w:rsidR="002B2282" w:rsidRPr="007F7C43">
        <w:rPr>
          <w:rFonts w:ascii="Arial" w:hAnsi="Arial" w:cs="Arial"/>
          <w:sz w:val="24"/>
          <w:szCs w:val="24"/>
        </w:rPr>
        <w:t>Сагарчинский</w:t>
      </w:r>
      <w:r w:rsidR="002F71F5" w:rsidRPr="007F7C43">
        <w:rPr>
          <w:rFonts w:ascii="Arial" w:hAnsi="Arial" w:cs="Arial"/>
          <w:sz w:val="24"/>
          <w:szCs w:val="24"/>
        </w:rPr>
        <w:t xml:space="preserve"> сельсовет Акбулакского района Оренбургской области.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озможные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цели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ращения:</w:t>
      </w:r>
    </w:p>
    <w:p w:rsidR="008C5DD8" w:rsidRPr="007F7C43" w:rsidRDefault="003A3502">
      <w:pPr>
        <w:pStyle w:val="ab"/>
        <w:tabs>
          <w:tab w:val="left" w:pos="1088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– получение разрешения на использование земель или земельного участка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торы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ходят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собственности или государственная </w:t>
      </w:r>
      <w:r w:rsidRPr="007F7C43">
        <w:rPr>
          <w:rFonts w:ascii="Arial" w:hAnsi="Arial" w:cs="Arial"/>
          <w:sz w:val="24"/>
          <w:szCs w:val="24"/>
        </w:rPr>
        <w:lastRenderedPageBreak/>
        <w:t>собственность на которые не разграниче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ы гражданам или юридическим лицам, в целях, указанных в пункте 1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татьи 39.34 Земельного кодекса Российской Федерации (получение разрешения 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ьзование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);</w:t>
      </w:r>
    </w:p>
    <w:p w:rsidR="008C5DD8" w:rsidRPr="007F7C43" w:rsidRDefault="003A3502">
      <w:pPr>
        <w:pStyle w:val="ab"/>
        <w:tabs>
          <w:tab w:val="left" w:pos="1038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– получение разрешения на размещение объектов, виды которых установлены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3 </w:t>
      </w:r>
      <w:r w:rsidR="00E3567A" w:rsidRPr="007F7C43">
        <w:rPr>
          <w:rFonts w:ascii="Arial" w:hAnsi="Arial" w:cs="Arial"/>
          <w:sz w:val="24"/>
          <w:szCs w:val="24"/>
        </w:rPr>
        <w:t>декабря 2014 года</w:t>
      </w:r>
      <w:r w:rsidRPr="007F7C43">
        <w:rPr>
          <w:rFonts w:ascii="Arial" w:hAnsi="Arial" w:cs="Arial"/>
          <w:sz w:val="24"/>
          <w:szCs w:val="24"/>
        </w:rPr>
        <w:t xml:space="preserve"> № 1300, 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ля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л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х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торы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ходят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собственности или государственная собственность на которые не разграниче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 не предоставлены гражданам или юридически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цам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получение разрешения на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мещение объектов).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pacing w:val="-1"/>
          <w:sz w:val="24"/>
          <w:szCs w:val="24"/>
        </w:rPr>
        <w:t>Настоящий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дминистративный</w:t>
      </w:r>
      <w:r w:rsidRPr="007F7C43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гламент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меняется</w:t>
      </w:r>
      <w:r w:rsidRPr="007F7C43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и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вяз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мещение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стационар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оргов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ъектов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клам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нструкций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озведение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ражданам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аражей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являющих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капитальными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оружениями, либо для стоянки технических или других средств передвиж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валидов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близи и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еста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жительства).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ри</w:t>
      </w:r>
      <w:r w:rsidRPr="007F7C43">
        <w:rPr>
          <w:rFonts w:ascii="Arial" w:hAnsi="Arial" w:cs="Arial"/>
          <w:spacing w:val="1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осуществлении  </w:t>
      </w:r>
      <w:r w:rsidRPr="007F7C43">
        <w:rPr>
          <w:rFonts w:ascii="Arial" w:hAnsi="Arial" w:cs="Arial"/>
          <w:spacing w:val="4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полномочий  </w:t>
      </w:r>
      <w:r w:rsidRPr="007F7C43">
        <w:rPr>
          <w:rFonts w:ascii="Arial" w:hAnsi="Arial" w:cs="Arial"/>
          <w:spacing w:val="4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по  </w:t>
      </w:r>
      <w:r w:rsidRPr="007F7C43">
        <w:rPr>
          <w:rFonts w:ascii="Arial" w:hAnsi="Arial" w:cs="Arial"/>
          <w:spacing w:val="4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предоставлению  </w:t>
      </w:r>
      <w:r w:rsidRPr="007F7C43">
        <w:rPr>
          <w:rFonts w:ascii="Arial" w:hAnsi="Arial" w:cs="Arial"/>
          <w:spacing w:val="4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услуги  </w:t>
      </w:r>
      <w:r w:rsidRPr="007F7C43">
        <w:rPr>
          <w:rFonts w:ascii="Arial" w:hAnsi="Arial" w:cs="Arial"/>
          <w:spacing w:val="4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в  </w:t>
      </w:r>
      <w:r w:rsidRPr="007F7C43">
        <w:rPr>
          <w:rFonts w:ascii="Arial" w:hAnsi="Arial" w:cs="Arial"/>
          <w:spacing w:val="4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вязи</w:t>
      </w:r>
      <w:r w:rsidRPr="007F7C43">
        <w:rPr>
          <w:rFonts w:ascii="Arial" w:hAnsi="Arial" w:cs="Arial"/>
          <w:spacing w:val="-6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мещение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ъектов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иды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тор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тановлены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становлением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авительств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оссийск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едерации от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3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екабр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2014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</w:t>
      </w:r>
      <w:r w:rsidR="00E3567A" w:rsidRPr="007F7C43">
        <w:rPr>
          <w:rFonts w:ascii="Arial" w:hAnsi="Arial" w:cs="Arial"/>
          <w:sz w:val="24"/>
          <w:szCs w:val="24"/>
        </w:rPr>
        <w:t>од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№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1300, настоящи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дминистративны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гламент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меняет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части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отиворечаще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ложению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му постановлением Правительства Оренбургской области от 17 марта 2016 г</w:t>
      </w:r>
      <w:r w:rsidR="00E3567A" w:rsidRPr="007F7C43">
        <w:rPr>
          <w:rFonts w:ascii="Arial" w:hAnsi="Arial" w:cs="Arial"/>
          <w:sz w:val="24"/>
          <w:szCs w:val="24"/>
        </w:rPr>
        <w:t>ода</w:t>
      </w:r>
      <w:r w:rsidRPr="007F7C43">
        <w:rPr>
          <w:rFonts w:ascii="Arial" w:hAnsi="Arial" w:cs="Arial"/>
          <w:sz w:val="24"/>
          <w:szCs w:val="24"/>
        </w:rPr>
        <w:t xml:space="preserve"> № 178-п.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Круг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ей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F7C43" w:rsidRDefault="003A3502">
      <w:pPr>
        <w:pStyle w:val="ab"/>
        <w:numPr>
          <w:ilvl w:val="1"/>
          <w:numId w:val="15"/>
        </w:numPr>
        <w:tabs>
          <w:tab w:val="left" w:pos="127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Заявителям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луче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 (дале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–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и)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являют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изическ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ца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юридическ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ц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дивидуальные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приниматели.</w:t>
      </w:r>
    </w:p>
    <w:p w:rsidR="008C5DD8" w:rsidRPr="007F7C43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 Интересы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ей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азан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ункт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1.2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стояще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дминистратив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гламента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огут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ставлять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ца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ладающ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ответствующими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лномочиями</w:t>
      </w:r>
      <w:r w:rsidRPr="007F7C43">
        <w:rPr>
          <w:rFonts w:ascii="Arial" w:hAnsi="Arial" w:cs="Arial"/>
          <w:spacing w:val="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далее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– представитель).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1"/>
        <w:ind w:left="0" w:right="-7"/>
        <w:rPr>
          <w:rFonts w:ascii="Arial" w:hAnsi="Arial" w:cs="Arial"/>
          <w:b w:val="0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пределенным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зультате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нкетирования,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оводимого органом, предоставляющим услугу (далее – профилирование), а также результата, за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ем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торого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ратился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ь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F7C43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 Муниципальная услуга должна быть предоставле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ю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ответств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арианто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далее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– вариант).</w:t>
      </w:r>
    </w:p>
    <w:p w:rsidR="008C5DD8" w:rsidRPr="007F7C43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 Вариант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ответств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торы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ю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будет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ая услуга, определяется в соответствии с настоящим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дминистративным регламентом, исходя из признаков Заявителя (принадлежаще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ему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ъекта)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казателе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аки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знако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перечень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знако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принадлежащих им объектов), а также комбинации значений признаков, каждая из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тор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ответствует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дному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арианту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веден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ложен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№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1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стоящему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дминистративному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гламенту.</w:t>
      </w:r>
    </w:p>
    <w:p w:rsidR="00131DDB" w:rsidRPr="007F7C43" w:rsidRDefault="00131DDB" w:rsidP="002F71F5">
      <w:pPr>
        <w:tabs>
          <w:tab w:val="left" w:pos="1585"/>
        </w:tabs>
        <w:ind w:right="-7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1"/>
        <w:numPr>
          <w:ilvl w:val="0"/>
          <w:numId w:val="16"/>
        </w:numPr>
        <w:tabs>
          <w:tab w:val="left" w:pos="0"/>
          <w:tab w:val="left" w:pos="426"/>
        </w:tabs>
        <w:ind w:left="0" w:right="-7" w:firstLine="0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Стандарт предоставления муниципальной услуги</w:t>
      </w:r>
    </w:p>
    <w:p w:rsidR="008C5DD8" w:rsidRPr="007F7C43" w:rsidRDefault="008C5DD8">
      <w:pPr>
        <w:pStyle w:val="1"/>
        <w:tabs>
          <w:tab w:val="left" w:pos="0"/>
        </w:tabs>
        <w:ind w:left="0" w:right="-7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1"/>
        <w:tabs>
          <w:tab w:val="left" w:pos="0"/>
        </w:tabs>
        <w:ind w:left="0" w:right="-7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Наименование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</w:t>
      </w:r>
    </w:p>
    <w:p w:rsidR="008C5DD8" w:rsidRPr="007F7C43" w:rsidRDefault="008C5DD8">
      <w:pPr>
        <w:pStyle w:val="1"/>
        <w:tabs>
          <w:tab w:val="left" w:pos="0"/>
        </w:tabs>
        <w:ind w:left="0" w:right="-7" w:firstLine="709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ab"/>
        <w:numPr>
          <w:ilvl w:val="1"/>
          <w:numId w:val="14"/>
        </w:numPr>
        <w:tabs>
          <w:tab w:val="left" w:pos="127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Муниципальна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услуга: «Выдача разрешений на использование земельных участков или размещение объектов на земельных участках, находящихся </w:t>
      </w:r>
      <w:r w:rsidRPr="007F7C43">
        <w:rPr>
          <w:rFonts w:ascii="Arial" w:hAnsi="Arial" w:cs="Arial"/>
          <w:sz w:val="24"/>
          <w:szCs w:val="24"/>
        </w:rPr>
        <w:lastRenderedPageBreak/>
        <w:t>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.</w:t>
      </w:r>
    </w:p>
    <w:p w:rsidR="008C5DD8" w:rsidRPr="007F7C43" w:rsidRDefault="008C5DD8">
      <w:pPr>
        <w:pStyle w:val="ab"/>
        <w:tabs>
          <w:tab w:val="left" w:pos="1544"/>
        </w:tabs>
        <w:ind w:left="709" w:right="-7" w:firstLine="0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Наименование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гана местного самоуправления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, </w:t>
      </w:r>
      <w:r w:rsidRPr="007F7C43">
        <w:rPr>
          <w:rFonts w:ascii="Arial" w:hAnsi="Arial" w:cs="Arial"/>
          <w:sz w:val="24"/>
          <w:szCs w:val="24"/>
        </w:rPr>
        <w:t>предоставляющего муниципальную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у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F7C43" w:rsidRDefault="003A3502">
      <w:pPr>
        <w:pStyle w:val="ab"/>
        <w:numPr>
          <w:ilvl w:val="1"/>
          <w:numId w:val="14"/>
        </w:numPr>
        <w:tabs>
          <w:tab w:val="left" w:pos="1134"/>
          <w:tab w:val="left" w:pos="1796"/>
          <w:tab w:val="left" w:pos="10369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 Муниципальна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услуга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предоставляется </w:t>
      </w:r>
      <w:r w:rsidR="00E3567A" w:rsidRPr="007F7C43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7F7C43">
        <w:rPr>
          <w:rFonts w:ascii="Arial" w:hAnsi="Arial" w:cs="Arial"/>
          <w:sz w:val="24"/>
          <w:szCs w:val="24"/>
        </w:rPr>
        <w:t>–</w:t>
      </w:r>
      <w:r w:rsidR="009C37F0" w:rsidRPr="007F7C43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  <w:r w:rsidR="002B2282" w:rsidRPr="007F7C43">
        <w:rPr>
          <w:rFonts w:ascii="Arial" w:hAnsi="Arial" w:cs="Arial"/>
          <w:sz w:val="24"/>
          <w:szCs w:val="24"/>
        </w:rPr>
        <w:t>Сагарчинский</w:t>
      </w:r>
      <w:r w:rsidR="009C37F0" w:rsidRPr="007F7C43">
        <w:rPr>
          <w:rFonts w:ascii="Arial" w:hAnsi="Arial" w:cs="Arial"/>
          <w:sz w:val="24"/>
          <w:szCs w:val="24"/>
        </w:rPr>
        <w:t xml:space="preserve"> сельсовет Акбулакского района Оренбургской области</w:t>
      </w:r>
      <w:r w:rsidRPr="007F7C43">
        <w:rPr>
          <w:rFonts w:ascii="Arial" w:hAnsi="Arial" w:cs="Arial"/>
          <w:sz w:val="24"/>
          <w:szCs w:val="24"/>
        </w:rPr>
        <w:t>.</w:t>
      </w:r>
    </w:p>
    <w:p w:rsidR="009C37F0" w:rsidRPr="007F7C43" w:rsidRDefault="003A3502" w:rsidP="009C37F0">
      <w:pPr>
        <w:pStyle w:val="ab"/>
        <w:numPr>
          <w:ilvl w:val="1"/>
          <w:numId w:val="14"/>
        </w:numPr>
        <w:tabs>
          <w:tab w:val="left" w:pos="1134"/>
          <w:tab w:val="left" w:pos="1796"/>
          <w:tab w:val="left" w:pos="10369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и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</w:t>
      </w:r>
      <w:r w:rsidRPr="007F7C43">
        <w:rPr>
          <w:rFonts w:ascii="Arial" w:hAnsi="Arial" w:cs="Arial"/>
          <w:spacing w:val="-1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принимают участие </w:t>
      </w:r>
      <w:r w:rsidR="009C37F0" w:rsidRPr="007F7C43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  <w:r w:rsidR="002B2282" w:rsidRPr="007F7C43">
        <w:rPr>
          <w:rFonts w:ascii="Arial" w:hAnsi="Arial" w:cs="Arial"/>
          <w:sz w:val="24"/>
          <w:szCs w:val="24"/>
        </w:rPr>
        <w:t>Сагарчинский</w:t>
      </w:r>
      <w:r w:rsidR="009C37F0" w:rsidRPr="007F7C43">
        <w:rPr>
          <w:rFonts w:ascii="Arial" w:hAnsi="Arial" w:cs="Arial"/>
          <w:sz w:val="24"/>
          <w:szCs w:val="24"/>
        </w:rPr>
        <w:t xml:space="preserve"> сельсовет Акбулакского района Оренбургской области.</w:t>
      </w:r>
    </w:p>
    <w:p w:rsidR="008C5DD8" w:rsidRPr="007F7C43" w:rsidRDefault="003A3502" w:rsidP="009C37F0">
      <w:pPr>
        <w:pStyle w:val="ab"/>
        <w:numPr>
          <w:ilvl w:val="1"/>
          <w:numId w:val="14"/>
        </w:numPr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ри предоставлении муниципальной услуги орган местного самоуправления взаимодействует с:</w:t>
      </w:r>
    </w:p>
    <w:p w:rsidR="008C5DD8" w:rsidRPr="007F7C43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Федеральной налоговой </w:t>
      </w:r>
      <w:r w:rsidRPr="007F7C43">
        <w:rPr>
          <w:rFonts w:ascii="Arial" w:hAnsi="Arial" w:cs="Arial"/>
          <w:spacing w:val="1"/>
          <w:sz w:val="24"/>
          <w:szCs w:val="24"/>
        </w:rPr>
        <w:t>с</w:t>
      </w:r>
      <w:r w:rsidRPr="007F7C43">
        <w:rPr>
          <w:rFonts w:ascii="Arial" w:hAnsi="Arial" w:cs="Arial"/>
          <w:sz w:val="24"/>
          <w:szCs w:val="24"/>
        </w:rPr>
        <w:t>лужбой в части получения сведений из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Еди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осударствен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естр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юридически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ц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ведени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з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Еди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осударственного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естра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дивидуаль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принимателей;</w:t>
      </w:r>
    </w:p>
    <w:p w:rsidR="008C5DD8" w:rsidRPr="007F7C43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Федеральной службой государственной регистрации, кадастра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 картографии в части получения сведений из Единого государственного реестр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движимости.</w:t>
      </w:r>
    </w:p>
    <w:p w:rsidR="008C5DD8" w:rsidRPr="007F7C43" w:rsidRDefault="003A3502">
      <w:pPr>
        <w:pStyle w:val="ab"/>
        <w:numPr>
          <w:ilvl w:val="1"/>
          <w:numId w:val="14"/>
        </w:numPr>
        <w:tabs>
          <w:tab w:val="left" w:pos="1597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и муниципаль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огут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нимать участие многофункциональные центры предоставления государственных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 муниципальных услуг (далее – МФЦ) при наличии соответствующего соглашения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</w:t>
      </w:r>
      <w:r w:rsidRPr="007F7C43">
        <w:rPr>
          <w:rFonts w:ascii="Arial" w:hAnsi="Arial" w:cs="Arial"/>
          <w:spacing w:val="9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заимодействии между МФЦ и органом местного самоуправления, заключенным</w:t>
      </w:r>
      <w:r w:rsidRPr="007F7C43">
        <w:rPr>
          <w:rFonts w:ascii="Arial" w:hAnsi="Arial" w:cs="Arial"/>
          <w:spacing w:val="-6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 соответствии с постановлением Правительства Российской Федерац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27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ентября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2011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</w:t>
      </w:r>
      <w:r w:rsidR="00E3567A" w:rsidRPr="007F7C43">
        <w:rPr>
          <w:rFonts w:ascii="Arial" w:hAnsi="Arial" w:cs="Arial"/>
          <w:sz w:val="24"/>
          <w:szCs w:val="24"/>
        </w:rPr>
        <w:t>ода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№ 797 (далее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– Соглашение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 взаимодействии).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МФЦ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тор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дает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, не могут принять решение об отказе в приеме заявления 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ов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 (или)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формации,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обходимых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ее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.</w:t>
      </w:r>
    </w:p>
    <w:p w:rsidR="00131DDB" w:rsidRPr="007F7C43" w:rsidRDefault="00131DDB">
      <w:pPr>
        <w:pStyle w:val="1"/>
        <w:ind w:left="0" w:right="-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8C5DD8" w:rsidRPr="007F7C43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Результат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F7C43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В соответствии с вариантами, приведенными в пункте </w:t>
      </w:r>
      <w:r w:rsidRPr="007F7C43">
        <w:rPr>
          <w:rFonts w:ascii="Arial" w:hAnsi="Arial" w:cs="Arial"/>
          <w:color w:val="000000" w:themeColor="text1"/>
          <w:sz w:val="24"/>
          <w:szCs w:val="24"/>
        </w:rPr>
        <w:t xml:space="preserve">3.1 </w:t>
      </w:r>
      <w:r w:rsidRPr="007F7C43">
        <w:rPr>
          <w:rFonts w:ascii="Arial" w:hAnsi="Arial" w:cs="Arial"/>
          <w:sz w:val="24"/>
          <w:szCs w:val="24"/>
        </w:rPr>
        <w:t>настояще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дминистратив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гламента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зультато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 муниципальной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являются:</w:t>
      </w:r>
    </w:p>
    <w:p w:rsidR="008C5DD8" w:rsidRPr="007F7C43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разрешение уполномоченного орга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ьзова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л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ов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ходящих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ублич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ервитут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гласн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ложению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№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2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стоящему Административному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гламенту;</w:t>
      </w:r>
    </w:p>
    <w:p w:rsidR="008C5DD8" w:rsidRPr="007F7C43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разрешение уполномоченного орга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 размещение объекта на землях,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м участке или части земельного участка, находящихся в муниципаль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ублич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ервитут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гласн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ложению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№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3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стоящему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дминистративному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гламенту;</w:t>
      </w:r>
    </w:p>
    <w:p w:rsidR="008C5DD8" w:rsidRPr="007F7C43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lastRenderedPageBreak/>
        <w:t>реше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уполномоченного органа </w:t>
      </w:r>
      <w:r w:rsidRPr="007F7C43">
        <w:rPr>
          <w:rFonts w:ascii="Arial" w:hAnsi="Arial" w:cs="Arial"/>
          <w:sz w:val="24"/>
          <w:szCs w:val="24"/>
        </w:rPr>
        <w:t>об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каз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гласн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ложению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№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4 к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стоящему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дминистративному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гламенту.</w:t>
      </w:r>
    </w:p>
    <w:p w:rsidR="008C5DD8" w:rsidRPr="007F7C43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Документом,</w:t>
      </w:r>
      <w:r w:rsidRPr="007F7C43">
        <w:rPr>
          <w:rFonts w:ascii="Arial" w:hAnsi="Arial" w:cs="Arial"/>
          <w:spacing w:val="6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держащим</w:t>
      </w:r>
      <w:r w:rsidRPr="007F7C43">
        <w:rPr>
          <w:rFonts w:ascii="Arial" w:hAnsi="Arial" w:cs="Arial"/>
          <w:spacing w:val="6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шение</w:t>
      </w:r>
      <w:r w:rsidRPr="007F7C43">
        <w:rPr>
          <w:rFonts w:ascii="Arial" w:hAnsi="Arial" w:cs="Arial"/>
          <w:spacing w:val="6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</w:t>
      </w:r>
      <w:r w:rsidRPr="007F7C43">
        <w:rPr>
          <w:rFonts w:ascii="Arial" w:hAnsi="Arial" w:cs="Arial"/>
          <w:spacing w:val="6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и муниципальной услуги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снован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тор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ю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яются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зультаты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азанны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ункте 2.5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стояще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дминистратив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гламента,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является правовой акт органа местного самоуправления, содержащий такие реквизиты, как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омер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 дата.</w:t>
      </w:r>
    </w:p>
    <w:p w:rsidR="007B0F1D" w:rsidRPr="007F7C43" w:rsidRDefault="007B0F1D" w:rsidP="007B0F1D">
      <w:pPr>
        <w:pStyle w:val="ab"/>
        <w:numPr>
          <w:ilvl w:val="1"/>
          <w:numId w:val="14"/>
        </w:numPr>
        <w:tabs>
          <w:tab w:val="left" w:pos="710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Реестровая запись не является результатом предоставления муниципальной услуги.</w:t>
      </w:r>
    </w:p>
    <w:p w:rsidR="007B0F1D" w:rsidRPr="007F7C43" w:rsidRDefault="007B0F1D" w:rsidP="007B0F1D">
      <w:pPr>
        <w:tabs>
          <w:tab w:val="left" w:pos="1426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Фиксация факта получения заявителем результата предоставления муниципальной услуги в информационной системе не предусмотрена.</w:t>
      </w:r>
    </w:p>
    <w:p w:rsidR="007B0F1D" w:rsidRPr="007F7C43" w:rsidRDefault="007B0F1D" w:rsidP="007B0F1D">
      <w:pPr>
        <w:tabs>
          <w:tab w:val="left" w:pos="1426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2.8. Заявителю в качестве результата предоставления муниципальной услуги обеспечивается по его выбору возможность получения:</w:t>
      </w:r>
    </w:p>
    <w:p w:rsidR="007B0F1D" w:rsidRPr="007F7C43" w:rsidRDefault="007B0F1D" w:rsidP="007B0F1D">
      <w:pPr>
        <w:tabs>
          <w:tab w:val="left" w:pos="1426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B0F1D" w:rsidRPr="007F7C43" w:rsidRDefault="007B0F1D" w:rsidP="007B0F1D">
      <w:pPr>
        <w:tabs>
          <w:tab w:val="left" w:pos="1426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 местного самоуправления, в МФЦ.</w:t>
      </w:r>
    </w:p>
    <w:p w:rsidR="007B0F1D" w:rsidRPr="007F7C43" w:rsidRDefault="007B0F1D" w:rsidP="007B0F1D">
      <w:pPr>
        <w:tabs>
          <w:tab w:val="left" w:pos="1426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– ЭП).</w:t>
      </w:r>
    </w:p>
    <w:p w:rsidR="007B0F1D" w:rsidRPr="007F7C43" w:rsidRDefault="007B0F1D" w:rsidP="007B0F1D">
      <w:pPr>
        <w:tabs>
          <w:tab w:val="left" w:pos="1426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FC76A9" w:rsidRPr="007F7C43" w:rsidRDefault="007B0F1D" w:rsidP="007B0F1D">
      <w:pPr>
        <w:tabs>
          <w:tab w:val="left" w:pos="1426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Разрешения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, выдаются (направляются) исключительно в виде документов на бумажном носителе.</w:t>
      </w:r>
    </w:p>
    <w:p w:rsidR="00131DDB" w:rsidRPr="007F7C43" w:rsidRDefault="00131DDB" w:rsidP="00FC76A9">
      <w:pPr>
        <w:tabs>
          <w:tab w:val="left" w:pos="1426"/>
        </w:tabs>
        <w:ind w:right="-7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Срок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7F1B9F" w:rsidRPr="007F7C43" w:rsidRDefault="003A3502" w:rsidP="007B0F1D">
      <w:pPr>
        <w:pStyle w:val="ab"/>
        <w:numPr>
          <w:ilvl w:val="1"/>
          <w:numId w:val="31"/>
        </w:numPr>
        <w:tabs>
          <w:tab w:val="left" w:pos="127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Максимальный срок предоставления муниципальной услуги при</w:t>
      </w:r>
      <w:r w:rsidRPr="007F7C43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ращении</w:t>
      </w:r>
      <w:r w:rsidRPr="007F7C43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1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целях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лучения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решения</w:t>
      </w:r>
      <w:r w:rsidRPr="007F7C43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ьзование</w:t>
      </w:r>
      <w:r w:rsidRPr="007F7C43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, в том числе в случае, если заявление и необходимые для предоставления муниципальной услуги документы поданы заявителем посредством ЕПГУ или в МФЦ, определяется в соответствии с постановлением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авительства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оссийской Федерации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27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оября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2014 г.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="008E2620" w:rsidRPr="007F7C43">
        <w:rPr>
          <w:rFonts w:ascii="Arial" w:hAnsi="Arial" w:cs="Arial"/>
          <w:sz w:val="24"/>
          <w:szCs w:val="24"/>
        </w:rPr>
        <w:t xml:space="preserve">№ 1244 и составляет не </w:t>
      </w:r>
      <w:r w:rsidR="007F1B9F" w:rsidRPr="007F7C43">
        <w:rPr>
          <w:rFonts w:ascii="Arial" w:hAnsi="Arial" w:cs="Arial"/>
          <w:sz w:val="24"/>
          <w:szCs w:val="24"/>
        </w:rPr>
        <w:t>более 25 календарных дней со дня регистрации заявления о предоставлении муниципальной услуги:</w:t>
      </w:r>
    </w:p>
    <w:p w:rsidR="007F1B9F" w:rsidRPr="007F7C43" w:rsidRDefault="007F1B9F" w:rsidP="007F1B9F">
      <w:pPr>
        <w:tabs>
          <w:tab w:val="left" w:pos="1276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7F7C43" w:rsidRDefault="007F1B9F" w:rsidP="007F1B9F">
      <w:pPr>
        <w:tabs>
          <w:tab w:val="left" w:pos="1276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– на Портале, на официальном сайте уполномоченного органа в сети Интернет;</w:t>
      </w:r>
    </w:p>
    <w:p w:rsidR="008C5DD8" w:rsidRPr="007F7C43" w:rsidRDefault="007F1B9F" w:rsidP="007F1B9F">
      <w:pPr>
        <w:tabs>
          <w:tab w:val="left" w:pos="1276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7F1B9F" w:rsidRPr="007F7C43" w:rsidRDefault="003A3502" w:rsidP="007F1B9F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Максимальны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рок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</w:t>
      </w:r>
      <w:r w:rsidRPr="007F7C43">
        <w:rPr>
          <w:rFonts w:ascii="Arial" w:hAnsi="Arial" w:cs="Arial"/>
          <w:spacing w:val="-1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ращении</w:t>
      </w:r>
      <w:r w:rsidRPr="007F7C43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целях</w:t>
      </w:r>
      <w:r w:rsidRPr="007F7C43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лучения</w:t>
      </w:r>
      <w:r w:rsidRPr="007F7C43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решения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мещение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ъектов,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 том числе в случае, если заявление и необходимые для предоставления муниципальной услуги документы поданы заявителем посредством ЕПГУ или в МФЦ,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пределяется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ответствии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постановлением Правительства Оренбургской области от 17 марта 2016 г. № 178-п «Об утверждении положения о порядке и условиях размещения объектов на землях </w:t>
      </w:r>
      <w:r w:rsidRPr="007F7C43">
        <w:rPr>
          <w:rFonts w:ascii="Arial" w:hAnsi="Arial" w:cs="Arial"/>
          <w:sz w:val="24"/>
          <w:szCs w:val="24"/>
        </w:rPr>
        <w:lastRenderedPageBreak/>
        <w:t>или земельных участках, находящихся в государственной или муниципальной собственности, без предоставления земельных учас</w:t>
      </w:r>
      <w:r w:rsidR="007F1B9F" w:rsidRPr="007F7C43">
        <w:rPr>
          <w:rFonts w:ascii="Arial" w:hAnsi="Arial" w:cs="Arial"/>
          <w:sz w:val="24"/>
          <w:szCs w:val="24"/>
        </w:rPr>
        <w:t>тков и установления сервитутов» и составляет</w:t>
      </w:r>
      <w:r w:rsidR="0083769B" w:rsidRPr="007F7C43">
        <w:rPr>
          <w:rFonts w:ascii="Arial" w:hAnsi="Arial" w:cs="Arial"/>
          <w:sz w:val="24"/>
          <w:szCs w:val="24"/>
        </w:rPr>
        <w:t xml:space="preserve"> не более 10 рабочих дней со дня регистра</w:t>
      </w:r>
      <w:r w:rsidR="00B40072" w:rsidRPr="007F7C43">
        <w:rPr>
          <w:rFonts w:ascii="Arial" w:hAnsi="Arial" w:cs="Arial"/>
          <w:sz w:val="24"/>
          <w:szCs w:val="24"/>
        </w:rPr>
        <w:t xml:space="preserve">ции заявления о предоставлении </w:t>
      </w:r>
      <w:r w:rsidR="007F1B9F" w:rsidRPr="007F7C43">
        <w:rPr>
          <w:rFonts w:ascii="Arial" w:hAnsi="Arial" w:cs="Arial"/>
          <w:sz w:val="24"/>
          <w:szCs w:val="24"/>
        </w:rPr>
        <w:t>муниципальной услуги:</w:t>
      </w:r>
    </w:p>
    <w:p w:rsidR="007F1B9F" w:rsidRPr="007F7C43" w:rsidRDefault="007F1B9F" w:rsidP="007F1B9F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7F7C43" w:rsidRDefault="007F1B9F" w:rsidP="007F1B9F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– на Портале, на официальном сайте уполномоченного органа в сети Интернет;</w:t>
      </w:r>
    </w:p>
    <w:p w:rsidR="007F1B9F" w:rsidRPr="007F7C43" w:rsidRDefault="007F1B9F" w:rsidP="007F1B9F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83769B" w:rsidRPr="007F7C43" w:rsidRDefault="0083769B" w:rsidP="007F1B9F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Передача запроса о предоставлении </w:t>
      </w:r>
      <w:r w:rsidR="007F1B9F" w:rsidRPr="007F7C43">
        <w:rPr>
          <w:rFonts w:ascii="Arial" w:hAnsi="Arial" w:cs="Arial"/>
          <w:sz w:val="24"/>
          <w:szCs w:val="24"/>
        </w:rPr>
        <w:t xml:space="preserve">муниципальной </w:t>
      </w:r>
      <w:r w:rsidRPr="007F7C43">
        <w:rPr>
          <w:rFonts w:ascii="Arial" w:hAnsi="Arial" w:cs="Arial"/>
          <w:sz w:val="24"/>
          <w:szCs w:val="24"/>
        </w:rPr>
        <w:t xml:space="preserve">услуги из МФЦ в </w:t>
      </w:r>
      <w:r w:rsidR="007F1B9F" w:rsidRPr="007F7C43">
        <w:rPr>
          <w:rFonts w:ascii="Arial" w:hAnsi="Arial" w:cs="Arial"/>
          <w:sz w:val="24"/>
          <w:szCs w:val="24"/>
        </w:rPr>
        <w:t>уполномоченный орган</w:t>
      </w:r>
      <w:r w:rsidRPr="007F7C43">
        <w:rPr>
          <w:rFonts w:ascii="Arial" w:hAnsi="Arial" w:cs="Arial"/>
          <w:sz w:val="24"/>
          <w:szCs w:val="24"/>
        </w:rPr>
        <w:t xml:space="preserve">, передача результата предоставления </w:t>
      </w:r>
      <w:r w:rsidR="00271528"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z w:val="24"/>
          <w:szCs w:val="24"/>
        </w:rPr>
        <w:t xml:space="preserve"> услуги из </w:t>
      </w:r>
      <w:r w:rsidR="00271528" w:rsidRPr="007F7C43">
        <w:rPr>
          <w:rFonts w:ascii="Arial" w:hAnsi="Arial" w:cs="Arial"/>
          <w:sz w:val="24"/>
          <w:szCs w:val="24"/>
        </w:rPr>
        <w:t>уполномоченного органа</w:t>
      </w:r>
      <w:r w:rsidRPr="007F7C43">
        <w:rPr>
          <w:rFonts w:ascii="Arial" w:hAnsi="Arial" w:cs="Arial"/>
          <w:sz w:val="24"/>
          <w:szCs w:val="24"/>
        </w:rPr>
        <w:t xml:space="preserve"> в МФЦ осуществляются в порядке и сроки, которые установлены соглашением о взаимодействии между МФЦ и </w:t>
      </w:r>
      <w:r w:rsidR="00271528" w:rsidRPr="007F7C43">
        <w:rPr>
          <w:rFonts w:ascii="Arial" w:hAnsi="Arial" w:cs="Arial"/>
          <w:sz w:val="24"/>
          <w:szCs w:val="24"/>
        </w:rPr>
        <w:t>уполномоченным органом</w:t>
      </w:r>
      <w:r w:rsidRPr="007F7C43">
        <w:rPr>
          <w:rFonts w:ascii="Arial" w:hAnsi="Arial" w:cs="Arial"/>
          <w:sz w:val="24"/>
          <w:szCs w:val="24"/>
        </w:rPr>
        <w:t xml:space="preserve">, но не позднее рабочего дня, следующего за днем приема запроса о предоставлении </w:t>
      </w:r>
      <w:r w:rsidR="00271528"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z w:val="24"/>
          <w:szCs w:val="24"/>
        </w:rPr>
        <w:t xml:space="preserve"> услуги в МФЦ, за днем присвоения в </w:t>
      </w:r>
      <w:r w:rsidR="00271528" w:rsidRPr="007F7C43">
        <w:rPr>
          <w:rFonts w:ascii="Arial" w:hAnsi="Arial" w:cs="Arial"/>
          <w:sz w:val="24"/>
          <w:szCs w:val="24"/>
        </w:rPr>
        <w:t>уполномоченном органе</w:t>
      </w:r>
      <w:r w:rsidRPr="007F7C43">
        <w:rPr>
          <w:rFonts w:ascii="Arial" w:hAnsi="Arial" w:cs="Arial"/>
          <w:sz w:val="24"/>
          <w:szCs w:val="24"/>
        </w:rPr>
        <w:t xml:space="preserve"> реквизитов документам, являющимся результатом предоставления </w:t>
      </w:r>
      <w:r w:rsidR="00271528"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z w:val="24"/>
          <w:szCs w:val="24"/>
        </w:rPr>
        <w:t xml:space="preserve"> услуги. </w:t>
      </w:r>
    </w:p>
    <w:p w:rsidR="0083769B" w:rsidRPr="007F7C43" w:rsidRDefault="0083769B" w:rsidP="0083769B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ыдача (направление) документов, являющи</w:t>
      </w:r>
      <w:r w:rsidR="00271528" w:rsidRPr="007F7C43">
        <w:rPr>
          <w:rFonts w:ascii="Arial" w:hAnsi="Arial" w:cs="Arial"/>
          <w:sz w:val="24"/>
          <w:szCs w:val="24"/>
        </w:rPr>
        <w:t>хся результатом предоставления муниципальной</w:t>
      </w:r>
      <w:r w:rsidRPr="007F7C43">
        <w:rPr>
          <w:rFonts w:ascii="Arial" w:hAnsi="Arial" w:cs="Arial"/>
          <w:sz w:val="24"/>
          <w:szCs w:val="24"/>
        </w:rPr>
        <w:t xml:space="preserve"> услуги, в </w:t>
      </w:r>
      <w:r w:rsidR="00271528" w:rsidRPr="007F7C43">
        <w:rPr>
          <w:rFonts w:ascii="Arial" w:hAnsi="Arial" w:cs="Arial"/>
          <w:sz w:val="24"/>
          <w:szCs w:val="24"/>
        </w:rPr>
        <w:t xml:space="preserve">уполномоченном органе </w:t>
      </w:r>
      <w:r w:rsidRPr="007F7C43">
        <w:rPr>
          <w:rFonts w:ascii="Arial" w:hAnsi="Arial" w:cs="Arial"/>
          <w:sz w:val="24"/>
          <w:szCs w:val="24"/>
        </w:rPr>
        <w:t>производится в день их подписания или не позднее следующего рабочего дня.</w:t>
      </w:r>
    </w:p>
    <w:p w:rsidR="0083769B" w:rsidRPr="007F7C43" w:rsidRDefault="0083769B" w:rsidP="0083769B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Выдача (направление) документов, являющихся результатом предоставления </w:t>
      </w:r>
      <w:r w:rsidR="00271528"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z w:val="24"/>
          <w:szCs w:val="24"/>
        </w:rPr>
        <w:t xml:space="preserve"> услуги, в МФЦ производится в день их получения из </w:t>
      </w:r>
      <w:r w:rsidR="00271528" w:rsidRPr="007F7C43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7F7C43">
        <w:rPr>
          <w:rFonts w:ascii="Arial" w:hAnsi="Arial" w:cs="Arial"/>
          <w:sz w:val="24"/>
          <w:szCs w:val="24"/>
        </w:rPr>
        <w:t>или не позднее следующего рабочего дня.</w:t>
      </w:r>
    </w:p>
    <w:p w:rsidR="008C5DD8" w:rsidRPr="007F7C43" w:rsidRDefault="008C5DD8" w:rsidP="00271528">
      <w:pPr>
        <w:pStyle w:val="1"/>
        <w:ind w:left="0" w:right="-7"/>
        <w:jc w:val="left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равовые основания для предоставления муниципальной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F7C43" w:rsidRDefault="003A3502" w:rsidP="007B0F1D">
      <w:pPr>
        <w:pStyle w:val="ab"/>
        <w:numPr>
          <w:ilvl w:val="1"/>
          <w:numId w:val="31"/>
        </w:numPr>
        <w:tabs>
          <w:tab w:val="left" w:pos="1426"/>
        </w:tabs>
        <w:ind w:left="0" w:right="-7" w:firstLine="709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 (с указанием их реквизитов и источнико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фициального опубликования), информация о порядке досудебного (внесудебного)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жалова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шени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ействи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бездействия)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ганов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яющи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ую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у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акж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лжност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ц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лужащих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ботнико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мещен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фициальном сайте</w:t>
      </w:r>
      <w:r w:rsidR="00DD6C7F" w:rsidRPr="007F7C43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r w:rsidR="002B2282" w:rsidRPr="007F7C43">
        <w:rPr>
          <w:rFonts w:ascii="Arial" w:hAnsi="Arial" w:cs="Arial"/>
          <w:sz w:val="24"/>
          <w:szCs w:val="24"/>
        </w:rPr>
        <w:t>Сагарчинский</w:t>
      </w:r>
      <w:r w:rsidR="00DD6C7F" w:rsidRPr="007F7C43">
        <w:rPr>
          <w:rFonts w:ascii="Arial" w:hAnsi="Arial" w:cs="Arial"/>
          <w:sz w:val="24"/>
          <w:szCs w:val="24"/>
        </w:rPr>
        <w:t xml:space="preserve"> сельсовет Акбулакского района Оренбургской области, </w:t>
      </w:r>
      <w:r w:rsidRPr="007F7C43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</w:t>
      </w:r>
      <w:r w:rsidR="00DD6C7F" w:rsidRPr="007F7C43">
        <w:rPr>
          <w:rFonts w:ascii="Arial" w:hAnsi="Arial" w:cs="Arial"/>
          <w:sz w:val="24"/>
          <w:szCs w:val="24"/>
        </w:rPr>
        <w:t>(</w:t>
      </w:r>
      <w:hyperlink r:id="rId8" w:history="1">
        <w:r w:rsidR="00DD6C7F" w:rsidRPr="007F7C43">
          <w:rPr>
            <w:rStyle w:val="af2"/>
            <w:rFonts w:ascii="Arial" w:eastAsia="SimSun" w:hAnsi="Arial" w:cs="Arial"/>
            <w:color w:val="000000"/>
            <w:sz w:val="24"/>
            <w:szCs w:val="24"/>
          </w:rPr>
          <w:t>http://</w:t>
        </w:r>
        <w:r w:rsidR="002B2282" w:rsidRPr="007F7C43">
          <w:rPr>
            <w:rFonts w:ascii="Arial" w:hAnsi="Arial" w:cs="Arial"/>
            <w:sz w:val="24"/>
            <w:szCs w:val="24"/>
          </w:rPr>
          <w:t xml:space="preserve"> </w:t>
        </w:r>
        <w:hyperlink r:id="rId9" w:history="1">
          <w:r w:rsidR="002B2282" w:rsidRPr="007F7C43">
            <w:rPr>
              <w:rStyle w:val="af2"/>
              <w:rFonts w:ascii="Arial" w:hAnsi="Arial" w:cs="Arial"/>
              <w:sz w:val="24"/>
              <w:szCs w:val="24"/>
              <w:lang w:val="en-US"/>
            </w:rPr>
            <w:t>sagarchin</w:t>
          </w:r>
          <w:r w:rsidR="002B2282" w:rsidRPr="007F7C43">
            <w:rPr>
              <w:rStyle w:val="af2"/>
              <w:rFonts w:ascii="Arial" w:hAnsi="Arial" w:cs="Arial"/>
              <w:sz w:val="24"/>
              <w:szCs w:val="24"/>
            </w:rPr>
            <w:t>.</w:t>
          </w:r>
          <w:r w:rsidR="002B2282" w:rsidRPr="007F7C43">
            <w:rPr>
              <w:rStyle w:val="af2"/>
              <w:rFonts w:ascii="Arial" w:hAnsi="Arial" w:cs="Arial"/>
              <w:sz w:val="24"/>
              <w:szCs w:val="24"/>
              <w:lang w:val="en-US"/>
            </w:rPr>
            <w:t>ru</w:t>
          </w:r>
        </w:hyperlink>
        <w:r w:rsidR="002B2282" w:rsidRPr="007F7C43">
          <w:rPr>
            <w:rStyle w:val="af2"/>
            <w:rFonts w:ascii="Arial" w:eastAsia="SimSun" w:hAnsi="Arial" w:cs="Arial"/>
            <w:color w:val="000000"/>
            <w:sz w:val="24"/>
            <w:szCs w:val="24"/>
          </w:rPr>
          <w:t>.</w:t>
        </w:r>
        <w:r w:rsidR="00DD6C7F" w:rsidRPr="007F7C43">
          <w:rPr>
            <w:rStyle w:val="af2"/>
            <w:rFonts w:ascii="Arial" w:eastAsia="SimSun" w:hAnsi="Arial" w:cs="Arial"/>
            <w:color w:val="000000"/>
            <w:sz w:val="24"/>
            <w:szCs w:val="24"/>
          </w:rPr>
          <w:t>/</w:t>
        </w:r>
      </w:hyperlink>
      <w:r w:rsidR="00DD6C7F" w:rsidRPr="007F7C43">
        <w:rPr>
          <w:rFonts w:ascii="Arial" w:hAnsi="Arial" w:cs="Arial"/>
          <w:sz w:val="24"/>
          <w:szCs w:val="24"/>
        </w:rPr>
        <w:t xml:space="preserve">), </w:t>
      </w:r>
      <w:r w:rsidRPr="007F7C43">
        <w:rPr>
          <w:rFonts w:ascii="Arial" w:hAnsi="Arial" w:cs="Arial"/>
          <w:sz w:val="24"/>
          <w:szCs w:val="24"/>
        </w:rPr>
        <w:t>на ЕПГУ.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i/>
          <w:sz w:val="24"/>
          <w:szCs w:val="24"/>
        </w:rPr>
      </w:pPr>
    </w:p>
    <w:p w:rsidR="008C5DD8" w:rsidRPr="007F7C43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м</w:t>
      </w:r>
      <w:r w:rsidRPr="007F7C43">
        <w:rPr>
          <w:rFonts w:ascii="Arial" w:hAnsi="Arial" w:cs="Arial"/>
          <w:sz w:val="24"/>
          <w:szCs w:val="24"/>
        </w:rPr>
        <w:t>униципальной услуги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F7C43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луч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ь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представляет</w:t>
      </w:r>
      <w:r w:rsidRPr="007F7C43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ган местного самоуправления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е</w:t>
      </w:r>
      <w:r w:rsidRPr="007F7C43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и</w:t>
      </w:r>
      <w:r w:rsidRPr="007F7C43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гласн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ложению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№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5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стоящему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дминистративному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гламенту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дни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з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ледующи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пособо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чному усмотрению:</w:t>
      </w:r>
    </w:p>
    <w:p w:rsidR="008C5DD8" w:rsidRPr="007F7C43" w:rsidRDefault="003A3502" w:rsidP="007B0F1D">
      <w:pPr>
        <w:pStyle w:val="ab"/>
        <w:numPr>
          <w:ilvl w:val="2"/>
          <w:numId w:val="31"/>
        </w:numPr>
        <w:tabs>
          <w:tab w:val="left" w:pos="1276"/>
          <w:tab w:val="left" w:pos="1560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электронной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е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средством ЕПГУ.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а) 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луча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ста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лагаем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му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о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азанны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пособо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ь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ошедши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оцедуры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гистрации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дентификации и аутентификации с использованием федеральной государствен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формационной системы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«Едина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истем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дентификации 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утентификац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инфраструктуре,</w:t>
      </w:r>
      <w:r w:rsidRPr="007F7C43">
        <w:rPr>
          <w:rFonts w:ascii="Arial" w:hAnsi="Arial" w:cs="Arial"/>
          <w:spacing w:val="-18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обеспечивающей</w:t>
      </w:r>
      <w:r w:rsidRPr="007F7C43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формационно-технологическое</w:t>
      </w:r>
      <w:r w:rsidRPr="007F7C43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заимодействие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формацион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истем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ьзуем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осударствен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электрон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е»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дале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–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ЕСИА)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л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осударствен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формацион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истем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есл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ак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осударственны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lastRenderedPageBreak/>
        <w:t>информационные системы в установленном Правительством Российской Федерации порядке</w:t>
      </w:r>
      <w:r w:rsidRPr="007F7C43">
        <w:rPr>
          <w:rFonts w:ascii="Arial" w:hAnsi="Arial" w:cs="Arial"/>
          <w:spacing w:val="2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еспечивают</w:t>
      </w:r>
      <w:r w:rsidRPr="007F7C43">
        <w:rPr>
          <w:rFonts w:ascii="Arial" w:hAnsi="Arial" w:cs="Arial"/>
          <w:spacing w:val="2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заимодействие</w:t>
      </w:r>
      <w:r w:rsidRPr="007F7C43">
        <w:rPr>
          <w:rFonts w:ascii="Arial" w:hAnsi="Arial" w:cs="Arial"/>
          <w:spacing w:val="2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2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ЕСИА,</w:t>
      </w:r>
      <w:r w:rsidRPr="007F7C43">
        <w:rPr>
          <w:rFonts w:ascii="Arial" w:hAnsi="Arial" w:cs="Arial"/>
          <w:spacing w:val="2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</w:t>
      </w:r>
      <w:r w:rsidRPr="007F7C43">
        <w:rPr>
          <w:rFonts w:ascii="Arial" w:hAnsi="Arial" w:cs="Arial"/>
          <w:spacing w:val="2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овии</w:t>
      </w:r>
      <w:r w:rsidRPr="007F7C43">
        <w:rPr>
          <w:rFonts w:ascii="Arial" w:hAnsi="Arial" w:cs="Arial"/>
          <w:spacing w:val="2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впадения</w:t>
      </w:r>
      <w:r w:rsidRPr="007F7C43">
        <w:rPr>
          <w:rFonts w:ascii="Arial" w:hAnsi="Arial" w:cs="Arial"/>
          <w:spacing w:val="2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ведений 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изическо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ц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азан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формацион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истемах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полняет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у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азанного Заявления с использованием интерактивной формы в электронном виде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без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обходимости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полнительной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дачи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я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акой-либо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ой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е.</w:t>
      </w:r>
    </w:p>
    <w:p w:rsidR="008C5DD8" w:rsidRPr="007F7C43" w:rsidRDefault="003A3502">
      <w:pPr>
        <w:pStyle w:val="a8"/>
        <w:tabs>
          <w:tab w:val="left" w:pos="993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б) Заявле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правляет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е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мест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крепленным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электронными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ами,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азанными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дпунктах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2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–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5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ункта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2.1</w:t>
      </w:r>
      <w:r w:rsidR="00271330" w:rsidRPr="007F7C43">
        <w:rPr>
          <w:rFonts w:ascii="Arial" w:hAnsi="Arial" w:cs="Arial"/>
          <w:sz w:val="24"/>
          <w:szCs w:val="24"/>
        </w:rPr>
        <w:t>2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стоящего</w:t>
      </w:r>
      <w:r w:rsidRPr="007F7C43">
        <w:rPr>
          <w:rFonts w:ascii="Arial" w:hAnsi="Arial" w:cs="Arial"/>
          <w:spacing w:val="-6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дминистратив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гламента.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дписывает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ем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полномоченны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дписа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ак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я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ЭП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б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илен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квалифицированной электронной подписью (далее – УНЭП), сертификат ключ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оверк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тор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здан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ьзует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фраструктуре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еспечивающей информационно-технологическо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заимодейств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формацион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истем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ьзуем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осударствен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электрон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е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тора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здает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оверяет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ьзование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редств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электронной подписи и средств удостоверяющего центра, имеющих подтвержде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ответствия требованиям, установленным федеральным органом исполнитель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ласти в области обеспечения безопасности в соответствии с частью 5 статьи 8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едерального</w:t>
      </w:r>
      <w:r w:rsidRPr="007F7C43">
        <w:rPr>
          <w:rFonts w:ascii="Arial" w:hAnsi="Arial" w:cs="Arial"/>
          <w:spacing w:val="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кона</w:t>
      </w:r>
      <w:r w:rsidRPr="007F7C43">
        <w:rPr>
          <w:rFonts w:ascii="Arial" w:hAnsi="Arial" w:cs="Arial"/>
          <w:spacing w:val="80"/>
          <w:sz w:val="24"/>
          <w:szCs w:val="24"/>
        </w:rPr>
        <w:t xml:space="preserve">                </w:t>
      </w:r>
      <w:r w:rsidRPr="007F7C43">
        <w:rPr>
          <w:rFonts w:ascii="Arial" w:hAnsi="Arial" w:cs="Arial"/>
          <w:sz w:val="24"/>
          <w:szCs w:val="24"/>
        </w:rPr>
        <w:t>от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6</w:t>
      </w:r>
      <w:r w:rsidRPr="007F7C43">
        <w:rPr>
          <w:rFonts w:ascii="Arial" w:hAnsi="Arial" w:cs="Arial"/>
          <w:spacing w:val="8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преля</w:t>
      </w:r>
      <w:r w:rsidRPr="007F7C43">
        <w:rPr>
          <w:rFonts w:ascii="Arial" w:hAnsi="Arial" w:cs="Arial"/>
          <w:spacing w:val="8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2011</w:t>
      </w:r>
      <w:r w:rsidRPr="007F7C43">
        <w:rPr>
          <w:rFonts w:ascii="Arial" w:hAnsi="Arial" w:cs="Arial"/>
          <w:spacing w:val="8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.</w:t>
      </w:r>
      <w:r w:rsidRPr="007F7C43">
        <w:rPr>
          <w:rFonts w:ascii="Arial" w:hAnsi="Arial" w:cs="Arial"/>
          <w:spacing w:val="8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№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63-ФЗ</w:t>
      </w:r>
      <w:r w:rsidRPr="007F7C43">
        <w:rPr>
          <w:rFonts w:ascii="Arial" w:hAnsi="Arial" w:cs="Arial"/>
          <w:spacing w:val="8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«Об</w:t>
      </w:r>
      <w:r w:rsidRPr="007F7C43">
        <w:rPr>
          <w:rFonts w:ascii="Arial" w:hAnsi="Arial" w:cs="Arial"/>
          <w:spacing w:val="7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электронной</w:t>
      </w:r>
      <w:r w:rsidRPr="007F7C43">
        <w:rPr>
          <w:rFonts w:ascii="Arial" w:hAnsi="Arial" w:cs="Arial"/>
          <w:spacing w:val="8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дписи», 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акж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лич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ладельц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ертификат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люч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оверк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люч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ост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электрон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дпис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дале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–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ЭП)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дан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ему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чно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ем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ответствии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авилами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ьзования</w:t>
      </w:r>
      <w:r w:rsidRPr="007F7C43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остой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ЭП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</w:t>
      </w:r>
      <w:r w:rsidRPr="007F7C43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ращении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лучением</w:t>
      </w:r>
      <w:r w:rsidRPr="007F7C43">
        <w:rPr>
          <w:rFonts w:ascii="Arial" w:hAnsi="Arial" w:cs="Arial"/>
          <w:spacing w:val="-6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осударствен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твержденным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становление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авительств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оссийской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едерации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25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января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2013 г.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№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33,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ответствии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авилам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преде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идо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электрон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дписи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ьзова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тор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пускает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ращен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лучение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осударствен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,</w:t>
      </w:r>
      <w:r w:rsidRPr="007F7C43">
        <w:rPr>
          <w:rFonts w:ascii="Arial" w:hAnsi="Arial" w:cs="Arial"/>
          <w:spacing w:val="7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твержденными</w:t>
      </w:r>
      <w:r w:rsidRPr="007F7C43">
        <w:rPr>
          <w:rFonts w:ascii="Arial" w:hAnsi="Arial" w:cs="Arial"/>
          <w:spacing w:val="7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становлением</w:t>
      </w:r>
      <w:r w:rsidRPr="007F7C43">
        <w:rPr>
          <w:rFonts w:ascii="Arial" w:hAnsi="Arial" w:cs="Arial"/>
          <w:spacing w:val="7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Правительства Российской Федерации 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25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юня 2012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.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№</w:t>
      </w:r>
      <w:r w:rsidRPr="007F7C43">
        <w:rPr>
          <w:rFonts w:ascii="Arial" w:hAnsi="Arial" w:cs="Arial"/>
          <w:spacing w:val="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634;</w:t>
      </w:r>
    </w:p>
    <w:p w:rsidR="008C5DD8" w:rsidRPr="007F7C43" w:rsidRDefault="003A3502" w:rsidP="007B0F1D">
      <w:pPr>
        <w:pStyle w:val="ab"/>
        <w:numPr>
          <w:ilvl w:val="2"/>
          <w:numId w:val="31"/>
        </w:numPr>
        <w:tabs>
          <w:tab w:val="left" w:pos="1560"/>
          <w:tab w:val="left" w:pos="1842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на   </w:t>
      </w:r>
      <w:r w:rsidRPr="007F7C43">
        <w:rPr>
          <w:rFonts w:ascii="Arial" w:hAnsi="Arial" w:cs="Arial"/>
          <w:spacing w:val="6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бумажном    </w:t>
      </w:r>
      <w:r w:rsidRPr="007F7C43">
        <w:rPr>
          <w:rFonts w:ascii="Arial" w:hAnsi="Arial" w:cs="Arial"/>
          <w:spacing w:val="5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носителе    </w:t>
      </w:r>
      <w:r w:rsidRPr="007F7C43">
        <w:rPr>
          <w:rFonts w:ascii="Arial" w:hAnsi="Arial" w:cs="Arial"/>
          <w:spacing w:val="5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посредством    </w:t>
      </w:r>
      <w:r w:rsidRPr="007F7C43">
        <w:rPr>
          <w:rFonts w:ascii="Arial" w:hAnsi="Arial" w:cs="Arial"/>
          <w:spacing w:val="5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личного    </w:t>
      </w:r>
      <w:r w:rsidRPr="007F7C43">
        <w:rPr>
          <w:rFonts w:ascii="Arial" w:hAnsi="Arial" w:cs="Arial"/>
          <w:spacing w:val="5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ращения</w:t>
      </w:r>
      <w:r w:rsidRPr="007F7C43">
        <w:rPr>
          <w:rFonts w:ascii="Arial" w:hAnsi="Arial" w:cs="Arial"/>
          <w:spacing w:val="-6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2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ган местного самоуправления,</w:t>
      </w:r>
      <w:r w:rsidRPr="007F7C43">
        <w:rPr>
          <w:rFonts w:ascii="Arial" w:hAnsi="Arial" w:cs="Arial"/>
          <w:spacing w:val="2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2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ом</w:t>
      </w:r>
      <w:r w:rsidRPr="007F7C43">
        <w:rPr>
          <w:rFonts w:ascii="Arial" w:hAnsi="Arial" w:cs="Arial"/>
          <w:spacing w:val="2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числе</w:t>
      </w:r>
      <w:r w:rsidRPr="007F7C43">
        <w:rPr>
          <w:rFonts w:ascii="Arial" w:hAnsi="Arial" w:cs="Arial"/>
          <w:spacing w:val="2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через</w:t>
      </w:r>
      <w:r w:rsidRPr="007F7C43">
        <w:rPr>
          <w:rFonts w:ascii="Arial" w:hAnsi="Arial" w:cs="Arial"/>
          <w:spacing w:val="3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ФЦ</w:t>
      </w:r>
      <w:r w:rsidRPr="007F7C43">
        <w:rPr>
          <w:rFonts w:ascii="Arial" w:hAnsi="Arial" w:cs="Arial"/>
          <w:spacing w:val="2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2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ответствии</w:t>
      </w:r>
      <w:r w:rsidRPr="007F7C43">
        <w:rPr>
          <w:rFonts w:ascii="Arial" w:hAnsi="Arial" w:cs="Arial"/>
          <w:spacing w:val="2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2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глашением</w:t>
      </w:r>
      <w:r w:rsidRPr="007F7C43">
        <w:rPr>
          <w:rFonts w:ascii="Arial" w:hAnsi="Arial" w:cs="Arial"/>
          <w:spacing w:val="-6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</w:t>
      </w:r>
      <w:r w:rsidRPr="007F7C43">
        <w:rPr>
          <w:rFonts w:ascii="Arial" w:hAnsi="Arial" w:cs="Arial"/>
          <w:spacing w:val="5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заимодействии,</w:t>
      </w:r>
      <w:r w:rsidRPr="007F7C43">
        <w:rPr>
          <w:rFonts w:ascii="Arial" w:hAnsi="Arial" w:cs="Arial"/>
          <w:spacing w:val="11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бо</w:t>
      </w:r>
      <w:r w:rsidRPr="007F7C43">
        <w:rPr>
          <w:rFonts w:ascii="Arial" w:hAnsi="Arial" w:cs="Arial"/>
          <w:spacing w:val="12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средством</w:t>
      </w:r>
      <w:r w:rsidRPr="007F7C43">
        <w:rPr>
          <w:rFonts w:ascii="Arial" w:hAnsi="Arial" w:cs="Arial"/>
          <w:spacing w:val="12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чтового</w:t>
      </w:r>
      <w:r w:rsidRPr="007F7C43">
        <w:rPr>
          <w:rFonts w:ascii="Arial" w:hAnsi="Arial" w:cs="Arial"/>
          <w:spacing w:val="12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правления</w:t>
      </w:r>
      <w:r w:rsidRPr="007F7C43">
        <w:rPr>
          <w:rFonts w:ascii="Arial" w:hAnsi="Arial" w:cs="Arial"/>
          <w:spacing w:val="12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12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ведомлением</w:t>
      </w:r>
      <w:r w:rsidRPr="007F7C43">
        <w:rPr>
          <w:rFonts w:ascii="Arial" w:hAnsi="Arial" w:cs="Arial"/>
          <w:spacing w:val="-6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 вручении.</w:t>
      </w:r>
    </w:p>
    <w:p w:rsidR="008C5DD8" w:rsidRPr="007F7C43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е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ь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амостоятельн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яет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ледующ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ы,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необходимые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для</w:t>
      </w:r>
      <w:r w:rsidRPr="007F7C43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оказания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язательные для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:</w:t>
      </w:r>
    </w:p>
    <w:p w:rsidR="008C5DD8" w:rsidRPr="007F7C43" w:rsidRDefault="003A3502">
      <w:pPr>
        <w:pStyle w:val="ab"/>
        <w:numPr>
          <w:ilvl w:val="0"/>
          <w:numId w:val="13"/>
        </w:numPr>
        <w:tabs>
          <w:tab w:val="left" w:pos="1275"/>
          <w:tab w:val="left" w:pos="1418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заявление</w:t>
      </w:r>
      <w:r w:rsidRPr="007F7C43">
        <w:rPr>
          <w:rFonts w:ascii="Arial" w:hAnsi="Arial" w:cs="Arial"/>
          <w:spacing w:val="1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</w:t>
      </w:r>
      <w:r w:rsidRPr="007F7C43">
        <w:rPr>
          <w:rFonts w:ascii="Arial" w:hAnsi="Arial" w:cs="Arial"/>
          <w:spacing w:val="8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и</w:t>
      </w:r>
      <w:r w:rsidRPr="007F7C43">
        <w:rPr>
          <w:rFonts w:ascii="Arial" w:hAnsi="Arial" w:cs="Arial"/>
          <w:spacing w:val="9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.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 случае подачи заявления в электронной форме посредством ЕПГУ в соответств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дпункто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«а»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ункт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271330" w:rsidRPr="007F7C43">
        <w:rPr>
          <w:rFonts w:ascii="Arial" w:hAnsi="Arial" w:cs="Arial"/>
          <w:sz w:val="24"/>
          <w:szCs w:val="24"/>
        </w:rPr>
        <w:t>2.11</w:t>
      </w:r>
      <w:r w:rsidRPr="007F7C43">
        <w:rPr>
          <w:rFonts w:ascii="Arial" w:hAnsi="Arial" w:cs="Arial"/>
          <w:sz w:val="24"/>
          <w:szCs w:val="24"/>
        </w:rPr>
        <w:t>.1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стояще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дминистратив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гламента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азанное</w:t>
      </w:r>
      <w:r w:rsidRPr="007F7C43">
        <w:rPr>
          <w:rFonts w:ascii="Arial" w:hAnsi="Arial" w:cs="Arial"/>
          <w:spacing w:val="7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заявление заполняется путем внесения соответствующих сведений 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терактивную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у</w:t>
      </w:r>
      <w:r w:rsidRPr="007F7C43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ЕПГУ,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без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обходимости</w:t>
      </w:r>
      <w:r w:rsidRPr="007F7C43">
        <w:rPr>
          <w:rFonts w:ascii="Arial" w:hAnsi="Arial" w:cs="Arial"/>
          <w:spacing w:val="-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ой</w:t>
      </w:r>
      <w:r w:rsidRPr="007F7C43">
        <w:rPr>
          <w:rFonts w:ascii="Arial" w:hAnsi="Arial" w:cs="Arial"/>
          <w:spacing w:val="-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е;</w:t>
      </w:r>
    </w:p>
    <w:p w:rsidR="008C5DD8" w:rsidRPr="007F7C43" w:rsidRDefault="003A3502">
      <w:pPr>
        <w:pStyle w:val="ab"/>
        <w:numPr>
          <w:ilvl w:val="0"/>
          <w:numId w:val="13"/>
        </w:numPr>
        <w:tabs>
          <w:tab w:val="left" w:pos="119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документ, удостоверяющего личность Заявителя (предоставляется в случа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чного обращения в орган местного самоуправления, либо МФЦ). В случае напра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я посредством ЕПГУ сведения из документа, удостоверяющего личность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я, формируются при подтверждении учетной записи в ЕСИ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з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став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ответствующи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ан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азан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ет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пис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огут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быть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оверены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уте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пра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прос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ьзование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едеральной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осударственной информационной системы «Единая система межведомствен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электронного взаимодействия»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далее</w:t>
      </w:r>
      <w:r w:rsidRPr="007F7C43">
        <w:rPr>
          <w:rFonts w:ascii="Arial" w:hAnsi="Arial" w:cs="Arial"/>
          <w:spacing w:val="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–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МЭВ);</w:t>
      </w:r>
    </w:p>
    <w:p w:rsidR="008C5DD8" w:rsidRPr="007F7C43" w:rsidRDefault="003A3502">
      <w:pPr>
        <w:pStyle w:val="ab"/>
        <w:numPr>
          <w:ilvl w:val="0"/>
          <w:numId w:val="13"/>
        </w:numPr>
        <w:tabs>
          <w:tab w:val="left" w:pos="1359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документ,</w:t>
      </w:r>
      <w:r w:rsidRPr="007F7C43">
        <w:rPr>
          <w:rFonts w:ascii="Arial" w:hAnsi="Arial" w:cs="Arial"/>
          <w:spacing w:val="7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дтверждающий   полномочия   представителя   действовать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мен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я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лучае, если заявление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дается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ставителем.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достоверяюще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чность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я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ставител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ируют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дтвержден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ет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пис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ЕСИ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з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став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ответствующи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ан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lastRenderedPageBreak/>
        <w:t>указанной учетной записи и могут быть проверены путем направления запроса с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ьзованием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истемы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ежведомственного электронного взаимодействия.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ри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ращении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средством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ЕПГУ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азанный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,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данный: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а) организацией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достоверяет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ЭП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авомоч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лжност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ц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ганизации;</w:t>
      </w:r>
    </w:p>
    <w:p w:rsidR="008C5DD8" w:rsidRPr="007F7C43" w:rsidRDefault="003A3502">
      <w:pPr>
        <w:pStyle w:val="a8"/>
        <w:tabs>
          <w:tab w:val="left" w:pos="993"/>
          <w:tab w:val="left" w:pos="1134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б)</w:t>
      </w:r>
      <w:r w:rsidRPr="007F7C43">
        <w:rPr>
          <w:rFonts w:ascii="Arial" w:hAnsi="Arial" w:cs="Arial"/>
          <w:spacing w:val="6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изическим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цом,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–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ЭП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отариуса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ложением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айла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крепленной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ЭП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ате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sig;</w:t>
      </w:r>
    </w:p>
    <w:p w:rsidR="008C5DD8" w:rsidRPr="007F7C43" w:rsidRDefault="003A3502">
      <w:pPr>
        <w:pStyle w:val="ab"/>
        <w:numPr>
          <w:ilvl w:val="0"/>
          <w:numId w:val="13"/>
        </w:numPr>
        <w:tabs>
          <w:tab w:val="left" w:pos="993"/>
          <w:tab w:val="left" w:pos="1338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схему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раниц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полагаем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ьзованию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л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част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адастрово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лан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ерритор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азание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ординат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характер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очек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раниц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ерритор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–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ращен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целя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луч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решения на использование земель, есл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ланируется использовать земли ил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часть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;</w:t>
      </w:r>
    </w:p>
    <w:p w:rsidR="008C5DD8" w:rsidRPr="007F7C43" w:rsidRDefault="003A3502">
      <w:pPr>
        <w:pStyle w:val="ab"/>
        <w:numPr>
          <w:ilvl w:val="0"/>
          <w:numId w:val="13"/>
        </w:numPr>
        <w:tabs>
          <w:tab w:val="left" w:pos="1134"/>
          <w:tab w:val="left" w:pos="1369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документы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усмотренны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ответств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–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ращен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целя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луч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реш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мещение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ъектов.</w:t>
      </w:r>
    </w:p>
    <w:p w:rsidR="008C5DD8" w:rsidRPr="007F7C43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е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 Заявитель по собственной инициативе предоставляет следующие документы, необходимые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казания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: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а)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писка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з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Единого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осударственного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естра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юридических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ц;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б) выписка из Единого государственного реестра </w:t>
      </w:r>
      <w:r w:rsidRPr="007F7C43">
        <w:rPr>
          <w:rFonts w:ascii="Arial" w:hAnsi="Arial" w:cs="Arial"/>
          <w:spacing w:val="-1"/>
          <w:sz w:val="24"/>
          <w:szCs w:val="24"/>
        </w:rPr>
        <w:t>индивидуальных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принимателей;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)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писка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з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Единого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осударственного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естра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движимости;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г)</w:t>
      </w:r>
      <w:r w:rsidRPr="007F7C43">
        <w:rPr>
          <w:rFonts w:ascii="Arial" w:hAnsi="Arial" w:cs="Arial"/>
          <w:spacing w:val="5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цензия,</w:t>
      </w:r>
      <w:r w:rsidRPr="007F7C43">
        <w:rPr>
          <w:rFonts w:ascii="Arial" w:hAnsi="Arial" w:cs="Arial"/>
          <w:spacing w:val="4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достоверяющая право</w:t>
      </w:r>
      <w:r w:rsidRPr="007F7C43">
        <w:rPr>
          <w:rFonts w:ascii="Arial" w:hAnsi="Arial" w:cs="Arial"/>
          <w:spacing w:val="4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я</w:t>
      </w:r>
      <w:r w:rsidRPr="007F7C43">
        <w:rPr>
          <w:rFonts w:ascii="Arial" w:hAnsi="Arial" w:cs="Arial"/>
          <w:spacing w:val="4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4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оведение</w:t>
      </w:r>
      <w:r w:rsidRPr="007F7C43">
        <w:rPr>
          <w:rFonts w:ascii="Arial" w:hAnsi="Arial" w:cs="Arial"/>
          <w:spacing w:val="4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бот</w:t>
      </w:r>
      <w:r w:rsidRPr="007F7C43">
        <w:rPr>
          <w:rFonts w:ascii="Arial" w:hAnsi="Arial" w:cs="Arial"/>
          <w:spacing w:val="4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еологическому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зучению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др;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д)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отариально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веренная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веренность;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е)</w:t>
      </w:r>
      <w:r w:rsidRPr="007F7C43">
        <w:rPr>
          <w:rFonts w:ascii="Arial" w:hAnsi="Arial" w:cs="Arial"/>
          <w:spacing w:val="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ые</w:t>
      </w:r>
      <w:r w:rsidRPr="007F7C43">
        <w:rPr>
          <w:rFonts w:ascii="Arial" w:hAnsi="Arial" w:cs="Arial"/>
          <w:spacing w:val="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ы,</w:t>
      </w:r>
      <w:r w:rsidRPr="007F7C43">
        <w:rPr>
          <w:rFonts w:ascii="Arial" w:hAnsi="Arial" w:cs="Arial"/>
          <w:spacing w:val="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усмотренные</w:t>
      </w:r>
      <w:r w:rsidRPr="007F7C43">
        <w:rPr>
          <w:rFonts w:ascii="Arial" w:hAnsi="Arial" w:cs="Arial"/>
          <w:spacing w:val="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ответствии</w:t>
      </w:r>
      <w:r w:rsidRPr="007F7C43">
        <w:rPr>
          <w:rFonts w:ascii="Arial" w:hAnsi="Arial" w:cs="Arial"/>
          <w:spacing w:val="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коном</w:t>
      </w:r>
      <w:r w:rsidRPr="007F7C43">
        <w:rPr>
          <w:rFonts w:ascii="Arial" w:hAnsi="Arial" w:cs="Arial"/>
          <w:spacing w:val="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убъекта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оссийской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едерации.</w:t>
      </w:r>
    </w:p>
    <w:p w:rsidR="008C5DD8" w:rsidRPr="007F7C43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Документы,</w:t>
      </w:r>
      <w:r w:rsidRPr="007F7C43">
        <w:rPr>
          <w:rFonts w:ascii="Arial" w:hAnsi="Arial" w:cs="Arial"/>
          <w:spacing w:val="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лагаемые</w:t>
      </w:r>
      <w:r w:rsidRPr="007F7C43">
        <w:rPr>
          <w:rFonts w:ascii="Arial" w:hAnsi="Arial" w:cs="Arial"/>
          <w:spacing w:val="7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ем</w:t>
      </w:r>
      <w:r w:rsidRPr="007F7C43">
        <w:rPr>
          <w:rFonts w:ascii="Arial" w:hAnsi="Arial" w:cs="Arial"/>
          <w:spacing w:val="7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</w:t>
      </w:r>
      <w:r w:rsidRPr="007F7C43">
        <w:rPr>
          <w:rFonts w:ascii="Arial" w:hAnsi="Arial" w:cs="Arial"/>
          <w:spacing w:val="7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ю,</w:t>
      </w:r>
      <w:r w:rsidRPr="007F7C43">
        <w:rPr>
          <w:rFonts w:ascii="Arial" w:hAnsi="Arial" w:cs="Arial"/>
          <w:spacing w:val="7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ставляемые</w:t>
      </w:r>
      <w:r w:rsidRPr="007F7C43">
        <w:rPr>
          <w:rFonts w:ascii="Arial" w:hAnsi="Arial" w:cs="Arial"/>
          <w:spacing w:val="7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 электронной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е,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правляются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ледующих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атах:</w:t>
      </w:r>
    </w:p>
    <w:p w:rsidR="008C5DD8" w:rsidRPr="007F7C43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xml – для документов, в отношении которых утверждены формы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 требования по формированию электронных документов в виде файлов в формат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xml;</w:t>
      </w:r>
    </w:p>
    <w:p w:rsidR="008C5DD8" w:rsidRPr="007F7C43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doc, docx, odt – для документов с текстовым содержанием, не включающим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улы;</w:t>
      </w:r>
    </w:p>
    <w:p w:rsidR="008C5DD8" w:rsidRPr="007F7C43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pdf,</w:t>
      </w:r>
      <w:r w:rsidRPr="007F7C43">
        <w:rPr>
          <w:rFonts w:ascii="Arial" w:hAnsi="Arial" w:cs="Arial"/>
          <w:spacing w:val="5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jpg,</w:t>
      </w:r>
      <w:r w:rsidRPr="007F7C43">
        <w:rPr>
          <w:rFonts w:ascii="Arial" w:hAnsi="Arial" w:cs="Arial"/>
          <w:spacing w:val="5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jpeg,</w:t>
      </w:r>
      <w:r w:rsidRPr="007F7C43">
        <w:rPr>
          <w:rFonts w:ascii="Arial" w:hAnsi="Arial" w:cs="Arial"/>
          <w:spacing w:val="5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png,</w:t>
      </w:r>
      <w:r w:rsidRPr="007F7C43">
        <w:rPr>
          <w:rFonts w:ascii="Arial" w:hAnsi="Arial" w:cs="Arial"/>
          <w:spacing w:val="5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bmp,</w:t>
      </w:r>
      <w:r w:rsidRPr="007F7C43">
        <w:rPr>
          <w:rFonts w:ascii="Arial" w:hAnsi="Arial" w:cs="Arial"/>
          <w:spacing w:val="5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tiff</w:t>
      </w:r>
      <w:r w:rsidRPr="007F7C43">
        <w:rPr>
          <w:rFonts w:ascii="Arial" w:hAnsi="Arial" w:cs="Arial"/>
          <w:spacing w:val="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–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5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ов</w:t>
      </w:r>
      <w:r w:rsidRPr="007F7C43">
        <w:rPr>
          <w:rFonts w:ascii="Arial" w:hAnsi="Arial" w:cs="Arial"/>
          <w:spacing w:val="5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5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екстовым</w:t>
      </w:r>
      <w:r w:rsidRPr="007F7C43">
        <w:rPr>
          <w:rFonts w:ascii="Arial" w:hAnsi="Arial" w:cs="Arial"/>
          <w:spacing w:val="5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держанием,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 том числе включающих формулы и (или) графические изображения, а также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ов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 графическим содержанием;</w:t>
      </w:r>
    </w:p>
    <w:p w:rsidR="008C5DD8" w:rsidRPr="007F7C43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zip,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rar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–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жатых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ов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дин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айл;</w:t>
      </w:r>
    </w:p>
    <w:p w:rsidR="008C5DD8" w:rsidRPr="007F7C43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sig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–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крепленной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ЭП.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лучае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если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игиналы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ов,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лагаемых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ю,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даны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и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подписаны</w:t>
      </w:r>
      <w:r w:rsidRPr="007F7C43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органом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государственной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ласти</w:t>
      </w:r>
      <w:r w:rsidRPr="007F7C43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ли</w:t>
      </w:r>
      <w:r w:rsidRPr="007F7C43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ганом</w:t>
      </w:r>
      <w:r w:rsidRPr="007F7C43">
        <w:rPr>
          <w:rFonts w:ascii="Arial" w:hAnsi="Arial" w:cs="Arial"/>
          <w:spacing w:val="-1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естного</w:t>
      </w:r>
      <w:r w:rsidRPr="007F7C43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амоуправления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бумажно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осителе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пускает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ирова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аки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ов,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ставляемых   в   электронной   форме,   путем   сканирования   непосредственн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игинал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использова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пи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пускается)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торо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существляется с сохранением ориентации оригинала документа в разрешении 300 -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500 dpi (масштаб 1:1) и всех аутентичных признаков подлинности (графическ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дпис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ца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ечати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глов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штамп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бланка)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ьзование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ледующи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жимов:</w:t>
      </w:r>
    </w:p>
    <w:p w:rsidR="008C5DD8" w:rsidRPr="007F7C43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«черно-белый»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при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сутствии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е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рафических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зображений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(или)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цвет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екста);</w:t>
      </w:r>
    </w:p>
    <w:p w:rsidR="008C5DD8" w:rsidRPr="007F7C43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lastRenderedPageBreak/>
        <w:t>«оттенки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ерого»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при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личии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е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рафических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зображений,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личных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цвет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рафического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зображения);</w:t>
      </w:r>
    </w:p>
    <w:p w:rsidR="008C5DD8" w:rsidRPr="007F7C43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«цветной» или «режим полной цветопередачи» (при наличии в документе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цветных графических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зображений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бо цвет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екста).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з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тор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держит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екстовую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(или)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рафическую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формацию.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Документы, прилагаемые Заявителем к Заявлению, представляемые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электрон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е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лжны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еспечивать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озможность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дентифицировать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 количеств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стов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е.</w:t>
      </w:r>
    </w:p>
    <w:p w:rsidR="008C5DD8" w:rsidRPr="007F7C43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целя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ю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еспечивается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ФЦ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ступ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ЕПГУ,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ответствии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становлением</w:t>
      </w:r>
      <w:r w:rsidRPr="007F7C43">
        <w:rPr>
          <w:rFonts w:ascii="Arial" w:hAnsi="Arial" w:cs="Arial"/>
          <w:spacing w:val="-6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авительства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оссийской Федерации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22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екабря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2012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.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№ 1376.</w:t>
      </w:r>
    </w:p>
    <w:p w:rsidR="00271528" w:rsidRPr="007F7C43" w:rsidRDefault="00271528" w:rsidP="00271528">
      <w:pPr>
        <w:pStyle w:val="a8"/>
        <w:ind w:right="-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C43">
        <w:rPr>
          <w:rFonts w:ascii="Arial" w:hAnsi="Arial" w:cs="Arial"/>
          <w:color w:val="000000" w:themeColor="text1"/>
          <w:sz w:val="24"/>
          <w:szCs w:val="24"/>
        </w:rPr>
        <w:t>2.1</w:t>
      </w:r>
      <w:r w:rsidR="00271330" w:rsidRPr="007F7C43">
        <w:rPr>
          <w:rFonts w:ascii="Arial" w:hAnsi="Arial" w:cs="Arial"/>
          <w:color w:val="000000" w:themeColor="text1"/>
          <w:sz w:val="24"/>
          <w:szCs w:val="24"/>
        </w:rPr>
        <w:t>6</w:t>
      </w:r>
      <w:r w:rsidRPr="007F7C43">
        <w:rPr>
          <w:rFonts w:ascii="Arial" w:hAnsi="Arial" w:cs="Arial"/>
          <w:color w:val="000000" w:themeColor="text1"/>
          <w:sz w:val="24"/>
          <w:szCs w:val="24"/>
        </w:rPr>
        <w:t>. Запрещается требовать от заявителя:</w:t>
      </w:r>
    </w:p>
    <w:p w:rsidR="00271528" w:rsidRPr="007F7C43" w:rsidRDefault="00271528" w:rsidP="00271528">
      <w:pPr>
        <w:pStyle w:val="a8"/>
        <w:tabs>
          <w:tab w:val="left" w:pos="993"/>
        </w:tabs>
        <w:ind w:right="-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C43">
        <w:rPr>
          <w:rFonts w:ascii="Arial" w:hAnsi="Arial" w:cs="Arial"/>
          <w:color w:val="000000" w:themeColor="text1"/>
          <w:sz w:val="24"/>
          <w:szCs w:val="24"/>
        </w:rPr>
        <w:t>1)</w:t>
      </w:r>
      <w:r w:rsidRPr="007F7C43">
        <w:rPr>
          <w:rFonts w:ascii="Arial" w:hAnsi="Arial" w:cs="Arial"/>
          <w:color w:val="000000" w:themeColor="text1"/>
          <w:sz w:val="24"/>
          <w:szCs w:val="24"/>
        </w:rPr>
        <w:tab/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1528" w:rsidRPr="007F7C43" w:rsidRDefault="00271528" w:rsidP="00271528">
      <w:pPr>
        <w:pStyle w:val="a8"/>
        <w:tabs>
          <w:tab w:val="left" w:pos="993"/>
        </w:tabs>
        <w:ind w:right="-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C43">
        <w:rPr>
          <w:rFonts w:ascii="Arial" w:hAnsi="Arial" w:cs="Arial"/>
          <w:color w:val="000000" w:themeColor="text1"/>
          <w:sz w:val="24"/>
          <w:szCs w:val="24"/>
        </w:rPr>
        <w:t>2)</w:t>
      </w:r>
      <w:r w:rsidRPr="007F7C43">
        <w:rPr>
          <w:rFonts w:ascii="Arial" w:hAnsi="Arial" w:cs="Arial"/>
          <w:color w:val="000000" w:themeColor="text1"/>
          <w:sz w:val="24"/>
          <w:szCs w:val="24"/>
        </w:rPr>
        <w:tab/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;</w:t>
      </w:r>
    </w:p>
    <w:p w:rsidR="008C5DD8" w:rsidRPr="007F7C43" w:rsidRDefault="00271528" w:rsidP="00271528">
      <w:pPr>
        <w:pStyle w:val="a8"/>
        <w:tabs>
          <w:tab w:val="left" w:pos="993"/>
        </w:tabs>
        <w:ind w:right="-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C43">
        <w:rPr>
          <w:rFonts w:ascii="Arial" w:hAnsi="Arial" w:cs="Arial"/>
          <w:color w:val="000000" w:themeColor="text1"/>
          <w:sz w:val="24"/>
          <w:szCs w:val="24"/>
        </w:rPr>
        <w:t>3)</w:t>
      </w:r>
      <w:r w:rsidRPr="007F7C43">
        <w:rPr>
          <w:rFonts w:ascii="Arial" w:hAnsi="Arial" w:cs="Arial"/>
          <w:color w:val="000000" w:themeColor="text1"/>
          <w:sz w:val="24"/>
          <w:szCs w:val="24"/>
        </w:rPr>
        <w:tab/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271528" w:rsidRPr="007F7C43" w:rsidRDefault="00271528" w:rsidP="00271528">
      <w:pPr>
        <w:pStyle w:val="a8"/>
        <w:ind w:right="-7" w:firstLine="709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обходимых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 муниципальной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F7C43" w:rsidRDefault="00271330" w:rsidP="00271330">
      <w:pPr>
        <w:ind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2.17. </w:t>
      </w:r>
      <w:r w:rsidR="003A3502" w:rsidRPr="007F7C43">
        <w:rPr>
          <w:rFonts w:ascii="Arial" w:hAnsi="Arial" w:cs="Arial"/>
          <w:sz w:val="24"/>
          <w:szCs w:val="24"/>
        </w:rPr>
        <w:t>Основаниями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для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отказа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в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приеме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к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рассмотрению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документов,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необходимых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для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предоставления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муниципальной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услуги,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являются:</w:t>
      </w:r>
    </w:p>
    <w:p w:rsidR="008C5DD8" w:rsidRPr="007F7C43" w:rsidRDefault="003A3502" w:rsidP="00271330">
      <w:pPr>
        <w:pStyle w:val="ab"/>
        <w:numPr>
          <w:ilvl w:val="2"/>
          <w:numId w:val="28"/>
        </w:numPr>
        <w:tabs>
          <w:tab w:val="left" w:pos="710"/>
          <w:tab w:val="left" w:pos="1770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редставление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полного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мплекта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ов;</w:t>
      </w:r>
    </w:p>
    <w:p w:rsidR="008C5DD8" w:rsidRPr="007F7C43" w:rsidRDefault="003A3502" w:rsidP="00271330">
      <w:pPr>
        <w:pStyle w:val="ab"/>
        <w:numPr>
          <w:ilvl w:val="2"/>
          <w:numId w:val="28"/>
        </w:numPr>
        <w:tabs>
          <w:tab w:val="left" w:pos="993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редставленные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ы утратили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илу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 момент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ращ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ой;</w:t>
      </w:r>
    </w:p>
    <w:p w:rsidR="008C5DD8" w:rsidRPr="007F7C43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редставленные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ы</w:t>
      </w:r>
      <w:r w:rsidRPr="007F7C43">
        <w:rPr>
          <w:rFonts w:ascii="Arial" w:hAnsi="Arial" w:cs="Arial"/>
          <w:spacing w:val="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держат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дчистки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 исправления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екста, не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веренные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рядке,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тановленном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конодательством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оссийской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едерации;</w:t>
      </w:r>
    </w:p>
    <w:p w:rsidR="008C5DD8" w:rsidRPr="007F7C43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редставленны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электрон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ы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держат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вреждения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лич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тор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зволяет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лно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ъем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ьзовать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формацию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ведения,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держащиеся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ах для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;</w:t>
      </w:r>
    </w:p>
    <w:p w:rsidR="008C5DD8" w:rsidRPr="007F7C43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несоблюдение   установленных  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статьей   11  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едерального    зако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 6 апреля 2011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. № 63-ФЗ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«Об электронной подписи» условий призна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ействительности,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иленной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валифицированной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электронной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дписи;</w:t>
      </w:r>
    </w:p>
    <w:p w:rsidR="008C5DD8" w:rsidRPr="007F7C43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одача запроса о предоставлении услуги и документов, необходим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электрон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рушение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тановленных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ребований;</w:t>
      </w:r>
    </w:p>
    <w:p w:rsidR="008C5DD8" w:rsidRPr="007F7C43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неполное</w:t>
      </w:r>
      <w:r w:rsidRPr="007F7C43">
        <w:rPr>
          <w:rFonts w:ascii="Arial" w:hAnsi="Arial" w:cs="Arial"/>
          <w:spacing w:val="10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полнение полей в форме заявления, в том числе в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терактивной форме заявления на ЕПГУ.</w:t>
      </w:r>
    </w:p>
    <w:p w:rsidR="008C5DD8" w:rsidRPr="007F7C43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lastRenderedPageBreak/>
        <w:t>Реше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каз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ем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ов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обходим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2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,</w:t>
      </w:r>
      <w:r w:rsidRPr="007F7C43">
        <w:rPr>
          <w:rFonts w:ascii="Arial" w:hAnsi="Arial" w:cs="Arial"/>
          <w:spacing w:val="2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</w:t>
      </w:r>
      <w:r w:rsidRPr="007F7C43">
        <w:rPr>
          <w:rFonts w:ascii="Arial" w:hAnsi="Arial" w:cs="Arial"/>
          <w:spacing w:val="2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е,</w:t>
      </w:r>
      <w:r w:rsidRPr="007F7C43">
        <w:rPr>
          <w:rFonts w:ascii="Arial" w:hAnsi="Arial" w:cs="Arial"/>
          <w:spacing w:val="2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веденной 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ложении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№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6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стоящему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дминистративному регламенту,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направляется </w:t>
      </w:r>
      <w:r w:rsidRPr="007F7C43">
        <w:rPr>
          <w:rFonts w:ascii="Arial" w:hAnsi="Arial" w:cs="Arial"/>
          <w:spacing w:val="-6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в личный кабинет Заявителя на ЕПГУ не позднее первого рабочего дня, следующего 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нем подач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я.</w:t>
      </w:r>
    </w:p>
    <w:p w:rsidR="008C5DD8" w:rsidRPr="007F7C43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Отказ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ем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ов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обходим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, не препятствует повторному обращению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я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ем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.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Исчерпывающий перечень оснований для приостановления предоставления муниципальной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ли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каза в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и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F7C43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Основани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остано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муниципальной      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услуги законодательством Российской Федерации 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усмотрено.</w:t>
      </w:r>
    </w:p>
    <w:p w:rsidR="008C5DD8" w:rsidRPr="007F7C43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Основа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каз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:</w:t>
      </w:r>
    </w:p>
    <w:p w:rsidR="008C5DD8" w:rsidRPr="007F7C43" w:rsidRDefault="003A3502" w:rsidP="0027133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заявление</w:t>
      </w:r>
      <w:r w:rsidRPr="007F7C43">
        <w:rPr>
          <w:rFonts w:ascii="Arial" w:hAnsi="Arial" w:cs="Arial"/>
          <w:spacing w:val="-1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дано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рушением</w:t>
      </w:r>
      <w:r w:rsidRPr="007F7C43">
        <w:rPr>
          <w:rFonts w:ascii="Arial" w:hAnsi="Arial" w:cs="Arial"/>
          <w:spacing w:val="-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ребований,</w:t>
      </w:r>
      <w:r w:rsidRPr="007F7C43">
        <w:rPr>
          <w:rFonts w:ascii="Arial" w:hAnsi="Arial" w:cs="Arial"/>
          <w:spacing w:val="-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тановленных</w:t>
      </w:r>
      <w:r w:rsidRPr="007F7C43">
        <w:rPr>
          <w:rFonts w:ascii="Arial" w:hAnsi="Arial" w:cs="Arial"/>
          <w:spacing w:val="-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унктом</w:t>
      </w:r>
      <w:r w:rsidRPr="007F7C43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3 Правил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дач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решени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ьзова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л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ходящихся в государственной или муниципальной собственности, утвержден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становлением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авительства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оссийской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едерации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27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оября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2014 г.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№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1244;</w:t>
      </w:r>
    </w:p>
    <w:p w:rsidR="008C5DD8" w:rsidRPr="007F7C43" w:rsidRDefault="003A3502" w:rsidP="0027133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заявление</w:t>
      </w:r>
      <w:r w:rsidRPr="007F7C43">
        <w:rPr>
          <w:rFonts w:ascii="Arial" w:hAnsi="Arial" w:cs="Arial"/>
          <w:spacing w:val="-1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дано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рушением</w:t>
      </w:r>
      <w:r w:rsidRPr="007F7C43">
        <w:rPr>
          <w:rFonts w:ascii="Arial" w:hAnsi="Arial" w:cs="Arial"/>
          <w:spacing w:val="-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ребований,</w:t>
      </w:r>
      <w:r w:rsidRPr="007F7C43">
        <w:rPr>
          <w:rFonts w:ascii="Arial" w:hAnsi="Arial" w:cs="Arial"/>
          <w:spacing w:val="-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тановленных</w:t>
      </w:r>
      <w:r w:rsidRPr="007F7C43">
        <w:rPr>
          <w:rFonts w:ascii="Arial" w:hAnsi="Arial" w:cs="Arial"/>
          <w:spacing w:val="-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унктом</w:t>
      </w:r>
      <w:r w:rsidRPr="007F7C43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4 Правил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дач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решени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ьзова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л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ходящихся в государственной или муниципальной собственности, утвержден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становлением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авительства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оссийской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едерации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27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оября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2014 г.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№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1244;</w:t>
      </w:r>
    </w:p>
    <w:p w:rsidR="008C5DD8" w:rsidRPr="007F7C43" w:rsidRDefault="003A3502" w:rsidP="00271330">
      <w:pPr>
        <w:pStyle w:val="ab"/>
        <w:numPr>
          <w:ilvl w:val="2"/>
          <w:numId w:val="28"/>
        </w:numPr>
        <w:tabs>
          <w:tab w:val="left" w:pos="1418"/>
          <w:tab w:val="left" w:pos="1560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и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азан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полагаемый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рок</w:t>
      </w:r>
      <w:r w:rsidRPr="007F7C43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мещения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ъекта,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торый превышает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тановленный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аксимальный срок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мещения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ъекта;</w:t>
      </w:r>
    </w:p>
    <w:p w:rsidR="008C5DD8" w:rsidRPr="007F7C43" w:rsidRDefault="003A3502" w:rsidP="00271330">
      <w:pPr>
        <w:pStyle w:val="ab"/>
        <w:numPr>
          <w:ilvl w:val="2"/>
          <w:numId w:val="28"/>
        </w:numPr>
        <w:tabs>
          <w:tab w:val="left" w:pos="1418"/>
          <w:tab w:val="left" w:pos="1560"/>
          <w:tab w:val="left" w:pos="1779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азаны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цел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ьзова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л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участка, или объекты, предполагаемые к размещению, не предусмотренные пунктом 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1 статьи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39.34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декса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оссийской Федерации;</w:t>
      </w:r>
    </w:p>
    <w:p w:rsidR="008C5DD8" w:rsidRPr="007F7C43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земельны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ок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ьзова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тор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рашивает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решение,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изическому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ли юридическому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цу;</w:t>
      </w:r>
    </w:p>
    <w:p w:rsidR="008C5DD8" w:rsidRPr="007F7C43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азанно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пускает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мещение</w:t>
      </w:r>
      <w:r w:rsidRPr="007F7C43">
        <w:rPr>
          <w:rFonts w:ascii="Arial" w:hAnsi="Arial" w:cs="Arial"/>
          <w:spacing w:val="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ъектов</w:t>
      </w:r>
      <w:r w:rsidRPr="007F7C43">
        <w:rPr>
          <w:rFonts w:ascii="Arial" w:hAnsi="Arial" w:cs="Arial"/>
          <w:spacing w:val="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вязи</w:t>
      </w:r>
      <w:r w:rsidRPr="007F7C43">
        <w:rPr>
          <w:rFonts w:ascii="Arial" w:hAnsi="Arial" w:cs="Arial"/>
          <w:spacing w:val="1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личием</w:t>
      </w:r>
      <w:r w:rsidRPr="007F7C43">
        <w:rPr>
          <w:rFonts w:ascii="Arial" w:hAnsi="Arial" w:cs="Arial"/>
          <w:spacing w:val="1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ересечения</w:t>
      </w:r>
      <w:r w:rsidRPr="007F7C43">
        <w:rPr>
          <w:rFonts w:ascii="Arial" w:hAnsi="Arial" w:cs="Arial"/>
          <w:spacing w:val="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1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</w:t>
      </w:r>
      <w:r w:rsidRPr="007F7C43">
        <w:rPr>
          <w:rFonts w:ascii="Arial" w:hAnsi="Arial" w:cs="Arial"/>
          <w:spacing w:val="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1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зонами </w:t>
      </w:r>
      <w:r w:rsidRPr="007F7C43">
        <w:rPr>
          <w:rFonts w:ascii="Arial" w:hAnsi="Arial" w:cs="Arial"/>
          <w:spacing w:val="-6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собыми условиями использования территории;</w:t>
      </w:r>
    </w:p>
    <w:p w:rsidR="008C5DD8" w:rsidRPr="007F7C43" w:rsidRDefault="003A3502" w:rsidP="00271330">
      <w:pPr>
        <w:pStyle w:val="ab"/>
        <w:numPr>
          <w:ilvl w:val="2"/>
          <w:numId w:val="28"/>
        </w:numPr>
        <w:tabs>
          <w:tab w:val="left" w:pos="1276"/>
          <w:tab w:val="left" w:pos="1560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к заявлению не приложена схема границ земель или части земель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адастрово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лан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ерритории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тор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ланирует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мещение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ъекта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усмотрен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еречнем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твержденны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становлением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авительства</w:t>
      </w:r>
      <w:r w:rsidRPr="007F7C43">
        <w:rPr>
          <w:rFonts w:ascii="Arial" w:hAnsi="Arial" w:cs="Arial"/>
          <w:spacing w:val="-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оссийской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едерации</w:t>
      </w:r>
      <w:r w:rsidRPr="007F7C43">
        <w:rPr>
          <w:rFonts w:ascii="Arial" w:hAnsi="Arial" w:cs="Arial"/>
          <w:spacing w:val="-1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3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екабря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2014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.</w:t>
      </w:r>
      <w:r w:rsidRPr="007F7C43">
        <w:rPr>
          <w:rFonts w:ascii="Arial" w:hAnsi="Arial" w:cs="Arial"/>
          <w:spacing w:val="-9"/>
          <w:sz w:val="24"/>
          <w:szCs w:val="24"/>
        </w:rPr>
        <w:t xml:space="preserve"> </w:t>
      </w:r>
      <w:r w:rsidR="00271528" w:rsidRPr="007F7C43">
        <w:rPr>
          <w:rFonts w:ascii="Arial" w:hAnsi="Arial" w:cs="Arial"/>
          <w:spacing w:val="-9"/>
          <w:sz w:val="24"/>
          <w:szCs w:val="24"/>
        </w:rPr>
        <w:t xml:space="preserve">                     </w:t>
      </w:r>
      <w:r w:rsidRPr="007F7C43">
        <w:rPr>
          <w:rFonts w:ascii="Arial" w:hAnsi="Arial" w:cs="Arial"/>
          <w:sz w:val="24"/>
          <w:szCs w:val="24"/>
        </w:rPr>
        <w:t>№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1300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«Об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тверждении</w:t>
      </w:r>
      <w:r w:rsidRPr="007F7C43">
        <w:rPr>
          <w:rFonts w:ascii="Arial" w:hAnsi="Arial" w:cs="Arial"/>
          <w:spacing w:val="-6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еречня видов объектов, размещение которых может осуществляться на землях ил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х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ходящих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осударствен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л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бственности,</w:t>
      </w:r>
      <w:r w:rsidRPr="007F7C43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без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ых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ов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тановления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ервитутов»,</w:t>
      </w:r>
      <w:r w:rsidRPr="007F7C43">
        <w:rPr>
          <w:rFonts w:ascii="Arial" w:hAnsi="Arial" w:cs="Arial"/>
          <w:spacing w:val="-6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если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е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акой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хемы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усмотрено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ответствии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коном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убъекта</w:t>
      </w:r>
      <w:r w:rsidRPr="007F7C43">
        <w:rPr>
          <w:rFonts w:ascii="Arial" w:hAnsi="Arial" w:cs="Arial"/>
          <w:spacing w:val="-6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оссийской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едерации;</w:t>
      </w:r>
    </w:p>
    <w:p w:rsidR="008C5DD8" w:rsidRPr="007F7C43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азаны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ъекты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усмотренны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еречне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твержденном постановлением Правительства Российской Федерации от 3 декабр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2014 г. № 1300 «Об утверждении перечня видов объектов, размещение котор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ожет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существлять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ля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л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х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ходящих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осударственной или муниципальной собственности, без предоставления земельных участков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 установления сервитутов»;</w:t>
      </w:r>
    </w:p>
    <w:p w:rsidR="008C5DD8" w:rsidRPr="007F7C43" w:rsidRDefault="003A3502" w:rsidP="00271330">
      <w:pPr>
        <w:pStyle w:val="ab"/>
        <w:numPr>
          <w:ilvl w:val="2"/>
          <w:numId w:val="28"/>
        </w:numPr>
        <w:tabs>
          <w:tab w:val="left" w:pos="1560"/>
          <w:tab w:val="left" w:pos="1779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иные основания, предусмотренные в соответствии                                      с постановлением Правительства Оренбургской области от 17 марта 2016 г.                   № 178-п «Об утверждении положения о порядке и условиях размещения объектов на землях или земельных участках, находящихся в государственной или </w:t>
      </w:r>
      <w:r w:rsidRPr="007F7C43">
        <w:rPr>
          <w:rFonts w:ascii="Arial" w:hAnsi="Arial" w:cs="Arial"/>
          <w:sz w:val="24"/>
          <w:szCs w:val="24"/>
        </w:rPr>
        <w:lastRenderedPageBreak/>
        <w:t>муниципальной собственности, без предоставления земельных участков и установления сервитутов».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Размер платы, взимаемой с заявителя при предоставлении муниципальной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,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пособы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ее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зимания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F7C43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редоставле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услуги 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существляется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бесплатно.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ind w:right="-7"/>
        <w:jc w:val="center"/>
        <w:rPr>
          <w:rFonts w:ascii="Arial" w:hAnsi="Arial" w:cs="Arial"/>
          <w:b/>
          <w:sz w:val="24"/>
          <w:szCs w:val="24"/>
        </w:rPr>
      </w:pPr>
      <w:r w:rsidRPr="007F7C43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явителем запроса</w:t>
      </w:r>
    </w:p>
    <w:p w:rsidR="008C5DD8" w:rsidRPr="007F7C43" w:rsidRDefault="003A3502">
      <w:pPr>
        <w:ind w:right="-7"/>
        <w:jc w:val="center"/>
        <w:rPr>
          <w:rFonts w:ascii="Arial" w:hAnsi="Arial" w:cs="Arial"/>
          <w:b/>
          <w:sz w:val="24"/>
          <w:szCs w:val="24"/>
        </w:rPr>
      </w:pPr>
      <w:r w:rsidRPr="007F7C43">
        <w:rPr>
          <w:rFonts w:ascii="Arial" w:hAnsi="Arial" w:cs="Arial"/>
          <w:b/>
          <w:sz w:val="24"/>
          <w:szCs w:val="24"/>
        </w:rPr>
        <w:t>о предоставлении муниципальной услуги и при получении результата</w:t>
      </w:r>
    </w:p>
    <w:p w:rsidR="008C5DD8" w:rsidRPr="007F7C43" w:rsidRDefault="003A3502">
      <w:pPr>
        <w:ind w:right="-7"/>
        <w:jc w:val="center"/>
        <w:rPr>
          <w:rFonts w:ascii="Arial" w:hAnsi="Arial" w:cs="Arial"/>
          <w:b/>
          <w:sz w:val="24"/>
          <w:szCs w:val="24"/>
        </w:rPr>
      </w:pPr>
      <w:r w:rsidRPr="007F7C43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:rsidR="008C5DD8" w:rsidRPr="007F7C43" w:rsidRDefault="008C5DD8">
      <w:pPr>
        <w:ind w:right="-7" w:firstLine="709"/>
        <w:jc w:val="center"/>
        <w:rPr>
          <w:rFonts w:ascii="Arial" w:hAnsi="Arial" w:cs="Arial"/>
          <w:b/>
          <w:sz w:val="24"/>
          <w:szCs w:val="24"/>
        </w:rPr>
      </w:pPr>
    </w:p>
    <w:p w:rsidR="008C5DD8" w:rsidRPr="007F7C43" w:rsidRDefault="006133DA">
      <w:pPr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2.2</w:t>
      </w:r>
      <w:r w:rsidR="00271330" w:rsidRPr="007F7C43">
        <w:rPr>
          <w:rFonts w:ascii="Arial" w:hAnsi="Arial" w:cs="Arial"/>
          <w:sz w:val="24"/>
          <w:szCs w:val="24"/>
        </w:rPr>
        <w:t>3</w:t>
      </w:r>
      <w:r w:rsidR="003A3502" w:rsidRPr="007F7C43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8C5DD8" w:rsidRPr="007F7C43" w:rsidRDefault="008C5DD8">
      <w:pPr>
        <w:pStyle w:val="1"/>
        <w:ind w:left="0" w:right="-7" w:firstLine="709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a8"/>
        <w:ind w:right="-7"/>
        <w:jc w:val="center"/>
        <w:rPr>
          <w:rFonts w:ascii="Arial" w:hAnsi="Arial" w:cs="Arial"/>
          <w:b/>
          <w:bCs/>
          <w:sz w:val="24"/>
          <w:szCs w:val="24"/>
        </w:rPr>
      </w:pPr>
      <w:r w:rsidRPr="007F7C43">
        <w:rPr>
          <w:rFonts w:ascii="Arial" w:hAnsi="Arial" w:cs="Arial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F7C43" w:rsidRDefault="00271330" w:rsidP="00271330">
      <w:pPr>
        <w:tabs>
          <w:tab w:val="left" w:pos="851"/>
          <w:tab w:val="left" w:pos="1134"/>
        </w:tabs>
        <w:ind w:right="-7" w:firstLine="710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2.24. </w:t>
      </w:r>
      <w:r w:rsidR="003A3502" w:rsidRPr="007F7C43">
        <w:rPr>
          <w:rFonts w:ascii="Arial" w:hAnsi="Arial" w:cs="Arial"/>
          <w:sz w:val="24"/>
          <w:szCs w:val="24"/>
        </w:rPr>
        <w:t>Регистрация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направленного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Заявителем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заявления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о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предоставлении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муниципальной</w:t>
      </w:r>
      <w:r w:rsidR="003A3502"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услуги</w:t>
      </w:r>
      <w:r w:rsidR="003A3502"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способами,</w:t>
      </w:r>
      <w:r w:rsidR="003A3502" w:rsidRPr="007F7C43">
        <w:rPr>
          <w:rFonts w:ascii="Arial" w:hAnsi="Arial" w:cs="Arial"/>
          <w:spacing w:val="-10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указанными</w:t>
      </w:r>
      <w:r w:rsidR="003A3502"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в</w:t>
      </w:r>
      <w:r w:rsidR="003A3502"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пунктах</w:t>
      </w:r>
      <w:r w:rsidR="003A3502" w:rsidRPr="007F7C43">
        <w:rPr>
          <w:rFonts w:ascii="Arial" w:hAnsi="Arial" w:cs="Arial"/>
          <w:spacing w:val="-10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2.1</w:t>
      </w:r>
      <w:r w:rsidRPr="007F7C43">
        <w:rPr>
          <w:rFonts w:ascii="Arial" w:hAnsi="Arial" w:cs="Arial"/>
          <w:sz w:val="24"/>
          <w:szCs w:val="24"/>
        </w:rPr>
        <w:t>1</w:t>
      </w:r>
      <w:r w:rsidR="003A3502" w:rsidRPr="007F7C43">
        <w:rPr>
          <w:rFonts w:ascii="Arial" w:hAnsi="Arial" w:cs="Arial"/>
          <w:sz w:val="24"/>
          <w:szCs w:val="24"/>
        </w:rPr>
        <w:t>.1</w:t>
      </w:r>
      <w:r w:rsidR="003A3502"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 2.11</w:t>
      </w:r>
      <w:r w:rsidR="003A3502" w:rsidRPr="007F7C43">
        <w:rPr>
          <w:rFonts w:ascii="Arial" w:hAnsi="Arial" w:cs="Arial"/>
          <w:sz w:val="24"/>
          <w:szCs w:val="24"/>
        </w:rPr>
        <w:t>.2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настоящего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Административного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регламента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в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органе местного самоуправления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осуществляется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не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позднее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1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(одного)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рабочего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дня,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следующего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за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днем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его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поступления.</w:t>
      </w:r>
    </w:p>
    <w:p w:rsidR="008C5DD8" w:rsidRPr="007F7C43" w:rsidRDefault="003A3502" w:rsidP="00271330">
      <w:pPr>
        <w:pStyle w:val="ab"/>
        <w:numPr>
          <w:ilvl w:val="1"/>
          <w:numId w:val="29"/>
        </w:numPr>
        <w:tabs>
          <w:tab w:val="left" w:pos="851"/>
          <w:tab w:val="left" w:pos="1134"/>
        </w:tabs>
        <w:ind w:left="0" w:right="-7" w:firstLine="710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луча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пра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е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и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</w:t>
      </w:r>
      <w:r w:rsidRPr="007F7C43">
        <w:rPr>
          <w:rFonts w:ascii="Arial" w:hAnsi="Arial" w:cs="Arial"/>
          <w:spacing w:val="2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пособами,</w:t>
      </w:r>
      <w:r w:rsidRPr="007F7C43">
        <w:rPr>
          <w:rFonts w:ascii="Arial" w:hAnsi="Arial" w:cs="Arial"/>
          <w:spacing w:val="2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азанными</w:t>
      </w:r>
      <w:r w:rsidRPr="007F7C43">
        <w:rPr>
          <w:rFonts w:ascii="Arial" w:hAnsi="Arial" w:cs="Arial"/>
          <w:spacing w:val="2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2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унктах</w:t>
      </w:r>
      <w:r w:rsidRPr="007F7C43">
        <w:rPr>
          <w:rFonts w:ascii="Arial" w:hAnsi="Arial" w:cs="Arial"/>
          <w:spacing w:val="19"/>
          <w:sz w:val="24"/>
          <w:szCs w:val="24"/>
        </w:rPr>
        <w:t xml:space="preserve"> </w:t>
      </w:r>
      <w:r w:rsidR="00271330" w:rsidRPr="007F7C43">
        <w:rPr>
          <w:rFonts w:ascii="Arial" w:hAnsi="Arial" w:cs="Arial"/>
          <w:sz w:val="24"/>
          <w:szCs w:val="24"/>
        </w:rPr>
        <w:t>2.11</w:t>
      </w:r>
      <w:r w:rsidRPr="007F7C43">
        <w:rPr>
          <w:rFonts w:ascii="Arial" w:hAnsi="Arial" w:cs="Arial"/>
          <w:sz w:val="24"/>
          <w:szCs w:val="24"/>
        </w:rPr>
        <w:t>.1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271330" w:rsidRPr="007F7C43">
        <w:rPr>
          <w:rFonts w:ascii="Arial" w:hAnsi="Arial" w:cs="Arial"/>
          <w:sz w:val="24"/>
          <w:szCs w:val="24"/>
        </w:rPr>
        <w:t>2.11</w:t>
      </w:r>
      <w:r w:rsidRPr="007F7C43">
        <w:rPr>
          <w:rFonts w:ascii="Arial" w:hAnsi="Arial" w:cs="Arial"/>
          <w:sz w:val="24"/>
          <w:szCs w:val="24"/>
        </w:rPr>
        <w:t>.2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стояще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дминистратив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гламент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н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боче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ремен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га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естного самоупра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б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ходной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рабочи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аздничны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ень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нем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лучения заявления считается 1 (первый) рабочий день, следующий за днем е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правления.</w:t>
      </w:r>
    </w:p>
    <w:p w:rsidR="008C5DD8" w:rsidRPr="007F7C43" w:rsidRDefault="008C5DD8">
      <w:pPr>
        <w:pStyle w:val="1"/>
        <w:ind w:left="0" w:right="-7" w:firstLine="709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Требования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мещениям,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торых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яется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ая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а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F7C43" w:rsidRDefault="003A3502" w:rsidP="00271330">
      <w:pPr>
        <w:pStyle w:val="ab"/>
        <w:numPr>
          <w:ilvl w:val="1"/>
          <w:numId w:val="29"/>
        </w:numPr>
        <w:tabs>
          <w:tab w:val="left" w:pos="710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Административные здания, в которых предоставляется муниципальна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а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лжны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еспечивать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добные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мфортные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ов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ей.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 прием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ов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обходим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 муниципаль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акж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дач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зультато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лжн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еспечивать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добств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раждан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очк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р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ешеход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ступност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становок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ществен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ранспорта.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 случае, если имеется возможность организации стоянки (парковки) возл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дания (строения), в котором размещено помещение приема и выдачи документов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ганизовывает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тоянк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парковка)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ч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втомобиль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ранспорт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ей.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льзование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тоянкой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парковкой)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ей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лата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зимается.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парковке)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деляется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енее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10%</w:t>
      </w:r>
      <w:r w:rsidRPr="007F7C43">
        <w:rPr>
          <w:rFonts w:ascii="Arial" w:hAnsi="Arial" w:cs="Arial"/>
          <w:spacing w:val="-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ест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но</w:t>
      </w:r>
      <w:r w:rsidRPr="007F7C43">
        <w:rPr>
          <w:rFonts w:ascii="Arial" w:hAnsi="Arial" w:cs="Arial"/>
          <w:spacing w:val="-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енее</w:t>
      </w:r>
      <w:r w:rsidRPr="007F7C43">
        <w:rPr>
          <w:rFonts w:ascii="Arial" w:hAnsi="Arial" w:cs="Arial"/>
          <w:spacing w:val="-1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дного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еста)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-1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бесплатной</w:t>
      </w:r>
      <w:r w:rsidRPr="007F7C43">
        <w:rPr>
          <w:rFonts w:ascii="Arial" w:hAnsi="Arial" w:cs="Arial"/>
          <w:spacing w:val="-6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арковк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ранспорт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редств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правляем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валидам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I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II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рупп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акж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валидам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III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руппы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рядке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тановленно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авительство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оссийск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едерации, и транспортных средств, перевозящих таких инвалидов и (или) детей-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валидов.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 целя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еспеч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беспрепятственного доступа заявителей, 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ом числ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ередвигающихся на инвалидных колясках, вход в здание и помещения, в котор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яется муниципальная услуга, оборудуются пандусами,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ручнями, тактильными (контрастными) предупреждающими элементами, иным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пециальными приспособлениями, позволяющими обеспечить беспрепятственны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едерации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циальной защите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валидов.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lastRenderedPageBreak/>
        <w:t>Центральный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ход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дание органа местного самоуправления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лжен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быть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оборудован </w:t>
      </w:r>
      <w:r w:rsidRPr="007F7C43">
        <w:rPr>
          <w:rFonts w:ascii="Arial" w:hAnsi="Arial" w:cs="Arial"/>
          <w:spacing w:val="-6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формационной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абличкой (вывеской),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держащей информацию:</w:t>
      </w:r>
    </w:p>
    <w:p w:rsidR="008C5DD8" w:rsidRPr="007F7C43" w:rsidRDefault="003A3502">
      <w:pPr>
        <w:pStyle w:val="a8"/>
        <w:ind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наименование;</w:t>
      </w:r>
    </w:p>
    <w:p w:rsidR="008C5DD8" w:rsidRPr="007F7C43" w:rsidRDefault="003A3502">
      <w:pPr>
        <w:pStyle w:val="a8"/>
        <w:ind w:right="-7" w:firstLine="709"/>
        <w:rPr>
          <w:rFonts w:ascii="Arial" w:hAnsi="Arial" w:cs="Arial"/>
          <w:spacing w:val="-67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местонахождение и юридический адрес;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8C5DD8" w:rsidRPr="007F7C43" w:rsidRDefault="003A3502">
      <w:pPr>
        <w:pStyle w:val="a8"/>
        <w:ind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режим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боты;</w:t>
      </w:r>
    </w:p>
    <w:p w:rsidR="008C5DD8" w:rsidRPr="007F7C43" w:rsidRDefault="003A3502">
      <w:pPr>
        <w:pStyle w:val="a8"/>
        <w:ind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график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ема;</w:t>
      </w:r>
    </w:p>
    <w:p w:rsidR="008C5DD8" w:rsidRPr="007F7C43" w:rsidRDefault="003A3502">
      <w:pPr>
        <w:pStyle w:val="a8"/>
        <w:ind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номера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елефонов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правок.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омещения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тор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яет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ая услуга, должны соответствовать санитарно-эпидемиологическим правилам и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ормативам.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омещения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тор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яет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а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а,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снащаются: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ротивопожарной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истемой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редствами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жаротушения;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системой оповещения о возникновении чрезвычайной ситуации; 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средствам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казания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ервой медицинской помощи;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туалетными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мнатами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сетителей.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Зал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жида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е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орудует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тульями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камьями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личество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тор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пределяет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ход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з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актическ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грузк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озможносте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мещения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мещении,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</w:t>
      </w:r>
      <w:r w:rsidRPr="007F7C43">
        <w:rPr>
          <w:rFonts w:ascii="Arial" w:hAnsi="Arial" w:cs="Arial"/>
          <w:spacing w:val="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акже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формационными стендами.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Тексты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атериалов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мещен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формационно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тенде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ечатаются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удобным</w:t>
      </w:r>
      <w:r w:rsidRPr="007F7C43">
        <w:rPr>
          <w:rFonts w:ascii="Arial" w:hAnsi="Arial" w:cs="Arial"/>
          <w:spacing w:val="-18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для</w:t>
      </w:r>
      <w:r w:rsidRPr="007F7C43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чтения</w:t>
      </w:r>
      <w:r w:rsidRPr="007F7C43">
        <w:rPr>
          <w:rFonts w:ascii="Arial" w:hAnsi="Arial" w:cs="Arial"/>
          <w:spacing w:val="-19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шрифтом,</w:t>
      </w:r>
      <w:r w:rsidRPr="007F7C43">
        <w:rPr>
          <w:rFonts w:ascii="Arial" w:hAnsi="Arial" w:cs="Arial"/>
          <w:spacing w:val="-2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без</w:t>
      </w:r>
      <w:r w:rsidRPr="007F7C43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равлений,</w:t>
      </w:r>
      <w:r w:rsidRPr="007F7C43">
        <w:rPr>
          <w:rFonts w:ascii="Arial" w:hAnsi="Arial" w:cs="Arial"/>
          <w:spacing w:val="-1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-1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делением</w:t>
      </w:r>
      <w:r w:rsidRPr="007F7C43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иболее</w:t>
      </w:r>
      <w:r w:rsidRPr="007F7C43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ажных</w:t>
      </w:r>
      <w:r w:rsidRPr="007F7C43">
        <w:rPr>
          <w:rFonts w:ascii="Arial" w:hAnsi="Arial" w:cs="Arial"/>
          <w:spacing w:val="-1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мест </w:t>
      </w:r>
      <w:r w:rsidRPr="007F7C43">
        <w:rPr>
          <w:rFonts w:ascii="Arial" w:hAnsi="Arial" w:cs="Arial"/>
          <w:spacing w:val="-6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лужирным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шрифтом.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бланками заявлений,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исьменными принадлежностями.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Мест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ем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е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орудуют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формационным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абличкам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вывесками)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азанием: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номера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абинета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именования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дела;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фамилии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мен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честв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последне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–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личии)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лжност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ветственного лица за прием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ов;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графика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ема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ей.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pacing w:val="-1"/>
          <w:sz w:val="24"/>
          <w:szCs w:val="24"/>
        </w:rPr>
        <w:t>Рабочее</w:t>
      </w:r>
      <w:r w:rsidRPr="007F7C43">
        <w:rPr>
          <w:rFonts w:ascii="Arial" w:hAnsi="Arial" w:cs="Arial"/>
          <w:spacing w:val="-19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место</w:t>
      </w:r>
      <w:r w:rsidRPr="007F7C43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каждого</w:t>
      </w:r>
      <w:r w:rsidRPr="007F7C43">
        <w:rPr>
          <w:rFonts w:ascii="Arial" w:hAnsi="Arial" w:cs="Arial"/>
          <w:spacing w:val="-1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ветственного</w:t>
      </w:r>
      <w:r w:rsidRPr="007F7C43">
        <w:rPr>
          <w:rFonts w:ascii="Arial" w:hAnsi="Arial" w:cs="Arial"/>
          <w:spacing w:val="-1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ца</w:t>
      </w:r>
      <w:r w:rsidRPr="007F7C43">
        <w:rPr>
          <w:rFonts w:ascii="Arial" w:hAnsi="Arial" w:cs="Arial"/>
          <w:spacing w:val="-1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</w:t>
      </w:r>
      <w:r w:rsidRPr="007F7C43">
        <w:rPr>
          <w:rFonts w:ascii="Arial" w:hAnsi="Arial" w:cs="Arial"/>
          <w:spacing w:val="-2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ем</w:t>
      </w:r>
      <w:r w:rsidRPr="007F7C43">
        <w:rPr>
          <w:rFonts w:ascii="Arial" w:hAnsi="Arial" w:cs="Arial"/>
          <w:spacing w:val="-2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ов,</w:t>
      </w:r>
      <w:r w:rsidRPr="007F7C43">
        <w:rPr>
          <w:rFonts w:ascii="Arial" w:hAnsi="Arial" w:cs="Arial"/>
          <w:spacing w:val="-2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лжно</w:t>
      </w:r>
      <w:r w:rsidRPr="007F7C43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быть</w:t>
      </w:r>
      <w:r w:rsidRPr="007F7C43">
        <w:rPr>
          <w:rFonts w:ascii="Arial" w:hAnsi="Arial" w:cs="Arial"/>
          <w:spacing w:val="-6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орудовано персональным компьютером с возможностью доступа к необходимы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формационным базам данных, печатающим устройством (принтером)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пирующим устройством.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pacing w:val="-1"/>
          <w:sz w:val="24"/>
          <w:szCs w:val="24"/>
        </w:rPr>
        <w:t>Лицо,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ветственное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ем</w:t>
      </w:r>
      <w:r w:rsidRPr="007F7C43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ов,</w:t>
      </w:r>
      <w:r w:rsidRPr="007F7C43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лжно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меть</w:t>
      </w:r>
      <w:r w:rsidRPr="007F7C43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стольную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абличку</w:t>
      </w:r>
      <w:r w:rsidRPr="007F7C43">
        <w:rPr>
          <w:rFonts w:ascii="Arial" w:hAnsi="Arial" w:cs="Arial"/>
          <w:spacing w:val="-6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азанием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амилии,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мени,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чества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последнее</w:t>
      </w:r>
      <w:r w:rsidRPr="007F7C43">
        <w:rPr>
          <w:rFonts w:ascii="Arial" w:hAnsi="Arial" w:cs="Arial"/>
          <w:spacing w:val="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–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личии)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лжности.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р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валида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еспечиваются: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озможность</w:t>
      </w:r>
      <w:r w:rsidRPr="007F7C43">
        <w:rPr>
          <w:rFonts w:ascii="Arial" w:hAnsi="Arial" w:cs="Arial"/>
          <w:spacing w:val="5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беспрепятственного</w:t>
      </w:r>
      <w:r w:rsidRPr="007F7C43">
        <w:rPr>
          <w:rFonts w:ascii="Arial" w:hAnsi="Arial" w:cs="Arial"/>
          <w:spacing w:val="5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ступа</w:t>
      </w:r>
      <w:r w:rsidRPr="007F7C43">
        <w:rPr>
          <w:rFonts w:ascii="Arial" w:hAnsi="Arial" w:cs="Arial"/>
          <w:spacing w:val="6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</w:t>
      </w:r>
      <w:r w:rsidRPr="007F7C43">
        <w:rPr>
          <w:rFonts w:ascii="Arial" w:hAnsi="Arial" w:cs="Arial"/>
          <w:spacing w:val="6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ъекту</w:t>
      </w:r>
      <w:r w:rsidRPr="007F7C43">
        <w:rPr>
          <w:rFonts w:ascii="Arial" w:hAnsi="Arial" w:cs="Arial"/>
          <w:spacing w:val="5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зданию,</w:t>
      </w:r>
      <w:r w:rsidRPr="007F7C43">
        <w:rPr>
          <w:rFonts w:ascii="Arial" w:hAnsi="Arial" w:cs="Arial"/>
          <w:spacing w:val="5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мещению), в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тором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яется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ая услуга;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озможность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амостоятель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ередвиж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ерритории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тор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сположены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да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мещения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тор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яет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ая</w:t>
      </w:r>
      <w:r w:rsidRPr="007F7C43">
        <w:rPr>
          <w:rFonts w:ascii="Arial" w:hAnsi="Arial" w:cs="Arial"/>
          <w:spacing w:val="2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а,</w:t>
      </w:r>
      <w:r w:rsidRPr="007F7C43">
        <w:rPr>
          <w:rFonts w:ascii="Arial" w:hAnsi="Arial" w:cs="Arial"/>
          <w:spacing w:val="2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</w:t>
      </w:r>
      <w:r w:rsidRPr="007F7C43">
        <w:rPr>
          <w:rFonts w:ascii="Arial" w:hAnsi="Arial" w:cs="Arial"/>
          <w:spacing w:val="2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акже</w:t>
      </w:r>
      <w:r w:rsidRPr="007F7C43">
        <w:rPr>
          <w:rFonts w:ascii="Arial" w:hAnsi="Arial" w:cs="Arial"/>
          <w:spacing w:val="3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хода</w:t>
      </w:r>
      <w:r w:rsidRPr="007F7C43">
        <w:rPr>
          <w:rFonts w:ascii="Arial" w:hAnsi="Arial" w:cs="Arial"/>
          <w:spacing w:val="2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2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акие</w:t>
      </w:r>
      <w:r w:rsidRPr="007F7C43">
        <w:rPr>
          <w:rFonts w:ascii="Arial" w:hAnsi="Arial" w:cs="Arial"/>
          <w:spacing w:val="2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ъекты</w:t>
      </w:r>
      <w:r w:rsidRPr="007F7C43">
        <w:rPr>
          <w:rFonts w:ascii="Arial" w:hAnsi="Arial" w:cs="Arial"/>
          <w:spacing w:val="3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2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хода</w:t>
      </w:r>
      <w:r w:rsidRPr="007F7C43">
        <w:rPr>
          <w:rFonts w:ascii="Arial" w:hAnsi="Arial" w:cs="Arial"/>
          <w:spacing w:val="2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з</w:t>
      </w:r>
      <w:r w:rsidRPr="007F7C43">
        <w:rPr>
          <w:rFonts w:ascii="Arial" w:hAnsi="Arial" w:cs="Arial"/>
          <w:spacing w:val="2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их,</w:t>
      </w:r>
      <w:r w:rsidRPr="007F7C43">
        <w:rPr>
          <w:rFonts w:ascii="Arial" w:hAnsi="Arial" w:cs="Arial"/>
          <w:spacing w:val="2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посадки </w:t>
      </w:r>
      <w:r w:rsidRPr="007F7C43">
        <w:rPr>
          <w:rFonts w:ascii="Arial" w:hAnsi="Arial" w:cs="Arial"/>
          <w:spacing w:val="-6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ранспортно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редство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садки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з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го,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ом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числе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ьзование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ресла-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ляски;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сопровожде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валидов, имеющих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тойкие расстройства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ункции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рения и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амостоятельного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ередвижения;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надлежаще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меще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орудова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осителе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формации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обходимых</w:t>
      </w:r>
      <w:r w:rsidRPr="007F7C43">
        <w:rPr>
          <w:rFonts w:ascii="Arial" w:hAnsi="Arial" w:cs="Arial"/>
          <w:spacing w:val="2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9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еспечения</w:t>
      </w:r>
      <w:r w:rsidRPr="007F7C43">
        <w:rPr>
          <w:rFonts w:ascii="Arial" w:hAnsi="Arial" w:cs="Arial"/>
          <w:spacing w:val="9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беспрепятственного</w:t>
      </w:r>
      <w:r w:rsidRPr="007F7C43">
        <w:rPr>
          <w:rFonts w:ascii="Arial" w:hAnsi="Arial" w:cs="Arial"/>
          <w:spacing w:val="9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ступа</w:t>
      </w:r>
      <w:r w:rsidRPr="007F7C43">
        <w:rPr>
          <w:rFonts w:ascii="Arial" w:hAnsi="Arial" w:cs="Arial"/>
          <w:spacing w:val="9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инвалидов к </w:t>
      </w:r>
      <w:r w:rsidRPr="007F7C43">
        <w:rPr>
          <w:rFonts w:ascii="Arial" w:hAnsi="Arial" w:cs="Arial"/>
          <w:spacing w:val="9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даниям и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мещениям,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торых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яется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ая услуга,</w:t>
      </w:r>
      <w:r w:rsidRPr="007F7C43">
        <w:rPr>
          <w:rFonts w:ascii="Arial" w:hAnsi="Arial" w:cs="Arial"/>
          <w:spacing w:val="-6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и к   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муниципальной услуге с учетом ограничений 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х жизнедеятельности;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дублирова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обходим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валидо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вуков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ритель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формации,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акже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дписей,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наков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ой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екстовой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рафической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информации 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наками,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полненными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льефно-точечным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шрифтом Брайля;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допуск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урдопереводчика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ифлосурдопереводчика;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допуск</w:t>
      </w:r>
      <w:r w:rsidRPr="007F7C43">
        <w:rPr>
          <w:rFonts w:ascii="Arial" w:hAnsi="Arial" w:cs="Arial"/>
          <w:spacing w:val="11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баки-проводника</w:t>
      </w:r>
      <w:r w:rsidRPr="007F7C43">
        <w:rPr>
          <w:rFonts w:ascii="Arial" w:hAnsi="Arial" w:cs="Arial"/>
          <w:spacing w:val="11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</w:t>
      </w:r>
      <w:r w:rsidRPr="007F7C43">
        <w:rPr>
          <w:rFonts w:ascii="Arial" w:hAnsi="Arial" w:cs="Arial"/>
          <w:spacing w:val="11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личии документа, подтверждающего</w:t>
      </w:r>
      <w:r w:rsidRPr="007F7C43">
        <w:rPr>
          <w:rFonts w:ascii="Arial" w:hAnsi="Arial" w:cs="Arial"/>
          <w:spacing w:val="-6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е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пециально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учение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ъекты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здания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мещения)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тор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яется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ая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а;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lastRenderedPageBreak/>
        <w:t>оказание инвалидам помощи в преодолении барьеров, мешающих получению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ми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 наравне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ругими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цами.</w:t>
      </w:r>
    </w:p>
    <w:p w:rsidR="008C5DD8" w:rsidRPr="007F7C43" w:rsidRDefault="008C5DD8">
      <w:pPr>
        <w:pStyle w:val="1"/>
        <w:ind w:left="0" w:right="-7" w:firstLine="709"/>
        <w:jc w:val="left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оказатели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ступности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ачества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</w:t>
      </w:r>
    </w:p>
    <w:p w:rsidR="00271528" w:rsidRPr="007F7C43" w:rsidRDefault="00271528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sub_115"/>
      <w:bookmarkEnd w:id="0"/>
    </w:p>
    <w:p w:rsidR="00271528" w:rsidRPr="007F7C43" w:rsidRDefault="007B0F1D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2.27</w:t>
      </w:r>
      <w:r w:rsidR="00271528" w:rsidRPr="007F7C43">
        <w:rPr>
          <w:rFonts w:ascii="Arial" w:hAnsi="Arial" w:cs="Arial"/>
          <w:sz w:val="24"/>
          <w:szCs w:val="24"/>
        </w:rPr>
        <w:t>. Показатели качества и доступности муниципальной услуги.</w:t>
      </w:r>
    </w:p>
    <w:p w:rsidR="00271528" w:rsidRPr="007F7C43" w:rsidRDefault="00271528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2.2</w:t>
      </w:r>
      <w:r w:rsidR="007B0F1D" w:rsidRPr="007F7C43">
        <w:rPr>
          <w:rFonts w:ascii="Arial" w:hAnsi="Arial" w:cs="Arial"/>
          <w:sz w:val="24"/>
          <w:szCs w:val="24"/>
        </w:rPr>
        <w:t>7</w:t>
      </w:r>
      <w:r w:rsidRPr="007F7C43">
        <w:rPr>
          <w:rFonts w:ascii="Arial" w:hAnsi="Arial" w:cs="Arial"/>
          <w:sz w:val="24"/>
          <w:szCs w:val="24"/>
        </w:rPr>
        <w:t>.1.</w:t>
      </w:r>
      <w:r w:rsidRPr="007F7C43">
        <w:rPr>
          <w:rFonts w:ascii="Arial" w:hAnsi="Arial" w:cs="Arial"/>
          <w:sz w:val="24"/>
          <w:szCs w:val="24"/>
        </w:rPr>
        <w:tab/>
        <w:t>Показателями доступности предоставления муниципальной услуги являются:</w:t>
      </w:r>
    </w:p>
    <w:p w:rsidR="00271528" w:rsidRPr="007F7C43" w:rsidRDefault="00271528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открытость, полнота и достоверность информации о порядке предоставления муниципальной услуги, в том числе в сети Интернет;</w:t>
      </w:r>
    </w:p>
    <w:p w:rsidR="00271528" w:rsidRPr="007F7C43" w:rsidRDefault="00271528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соблюдение стандарта предоставления муниципальной услуги;</w:t>
      </w:r>
    </w:p>
    <w:p w:rsidR="00271528" w:rsidRPr="007F7C43" w:rsidRDefault="00271528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обеспечение информирования заявителя о ходе предоставления муниципальной услуги, о готовности результата предоставления муниципальной услуги и возможности его получения;</w:t>
      </w:r>
    </w:p>
    <w:p w:rsidR="00271528" w:rsidRPr="007F7C43" w:rsidRDefault="00271528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возможность получения муниципальной услуги в МФЦ (при </w:t>
      </w:r>
      <w:r w:rsidRPr="007F7C43">
        <w:rPr>
          <w:rFonts w:ascii="Arial" w:eastAsia="Calibri" w:hAnsi="Arial" w:cs="Arial"/>
          <w:sz w:val="24"/>
          <w:szCs w:val="24"/>
        </w:rPr>
        <w:t>наличии соглашения о взаимодействии</w:t>
      </w:r>
      <w:r w:rsidRPr="007F7C43">
        <w:rPr>
          <w:rFonts w:ascii="Arial" w:hAnsi="Arial" w:cs="Arial"/>
          <w:sz w:val="24"/>
          <w:szCs w:val="24"/>
        </w:rPr>
        <w:t>);</w:t>
      </w:r>
    </w:p>
    <w:p w:rsidR="00271528" w:rsidRPr="007F7C43" w:rsidRDefault="00271528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доступность электронных форм документов, необходимых для предоставления муниципальной услуги;</w:t>
      </w:r>
    </w:p>
    <w:p w:rsidR="00271528" w:rsidRPr="007F7C43" w:rsidRDefault="00271528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озможность подачи запроса на получение муниципальной услуги и документов в электронной форме на</w:t>
      </w:r>
      <w:r w:rsidRPr="007F7C43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ртале государственных услуг Оренбургской области (при условии внесения муниципальной услуги в Перечень);</w:t>
      </w:r>
    </w:p>
    <w:p w:rsidR="00271528" w:rsidRPr="007F7C43" w:rsidRDefault="00271528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редоставление муниципальной услуги в соответствии с вариантом предоставления муниципальной услуги.</w:t>
      </w:r>
    </w:p>
    <w:p w:rsidR="00271528" w:rsidRPr="007F7C43" w:rsidRDefault="00271528" w:rsidP="00271528">
      <w:pPr>
        <w:widowControl w:val="0"/>
        <w:tabs>
          <w:tab w:val="left" w:pos="1134"/>
          <w:tab w:val="left" w:pos="170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2.</w:t>
      </w:r>
      <w:r w:rsidR="007B0F1D" w:rsidRPr="007F7C43">
        <w:rPr>
          <w:rFonts w:ascii="Arial" w:hAnsi="Arial" w:cs="Arial"/>
          <w:sz w:val="24"/>
          <w:szCs w:val="24"/>
        </w:rPr>
        <w:t>27</w:t>
      </w:r>
      <w:r w:rsidRPr="007F7C43">
        <w:rPr>
          <w:rFonts w:ascii="Arial" w:hAnsi="Arial" w:cs="Arial"/>
          <w:sz w:val="24"/>
          <w:szCs w:val="24"/>
        </w:rPr>
        <w:t>.2.</w:t>
      </w:r>
      <w:r w:rsidRPr="007F7C43">
        <w:rPr>
          <w:rFonts w:ascii="Arial" w:hAnsi="Arial" w:cs="Arial"/>
          <w:sz w:val="24"/>
          <w:szCs w:val="24"/>
        </w:rPr>
        <w:tab/>
        <w:t>Показателями качества предоставления муниципальной услуги являются:</w:t>
      </w:r>
    </w:p>
    <w:p w:rsidR="00271528" w:rsidRPr="007F7C43" w:rsidRDefault="00271528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отсутствие очередей при приеме (выдаче) документов;</w:t>
      </w:r>
    </w:p>
    <w:p w:rsidR="00271528" w:rsidRPr="007F7C43" w:rsidRDefault="00271528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отсутствие нарушений сроков предоставления муниципальной услуги;</w:t>
      </w:r>
    </w:p>
    <w:p w:rsidR="00271528" w:rsidRPr="007F7C43" w:rsidRDefault="00271528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271528" w:rsidRPr="007F7C43" w:rsidRDefault="00271528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,</w:t>
      </w:r>
    </w:p>
    <w:p w:rsidR="00271528" w:rsidRPr="007F7C43" w:rsidRDefault="00271528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уполномоченного органа при предоставлении муниципальной услуги и их продолжительность.</w:t>
      </w:r>
    </w:p>
    <w:p w:rsidR="00271528" w:rsidRPr="007F7C43" w:rsidRDefault="00271528" w:rsidP="00271528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– 2, их общая продолжительность – 30 минут:</w:t>
      </w:r>
    </w:p>
    <w:p w:rsidR="00271528" w:rsidRPr="007F7C43" w:rsidRDefault="00271528" w:rsidP="00271528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,</w:t>
      </w:r>
    </w:p>
    <w:p w:rsidR="00271528" w:rsidRPr="007F7C43" w:rsidRDefault="00271528" w:rsidP="00271528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8C5DD8" w:rsidRPr="007F7C43" w:rsidRDefault="008C5DD8" w:rsidP="00B30681">
      <w:pPr>
        <w:tabs>
          <w:tab w:val="left" w:pos="1758"/>
        </w:tabs>
        <w:ind w:right="-7"/>
        <w:rPr>
          <w:rFonts w:ascii="Arial" w:hAnsi="Arial" w:cs="Arial"/>
          <w:sz w:val="24"/>
          <w:szCs w:val="24"/>
        </w:rPr>
      </w:pPr>
    </w:p>
    <w:p w:rsidR="008C5DD8" w:rsidRPr="007F7C43" w:rsidRDefault="008C5DD8">
      <w:pPr>
        <w:pStyle w:val="a8"/>
        <w:ind w:right="-7" w:firstLine="709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10"/>
        <w:shd w:val="clear" w:color="auto" w:fill="auto"/>
        <w:ind w:right="-7"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 w:eastAsia="ru-RU" w:bidi="ru-RU"/>
        </w:rPr>
      </w:pPr>
      <w:r w:rsidRPr="007F7C43">
        <w:rPr>
          <w:rFonts w:ascii="Arial" w:hAnsi="Arial" w:cs="Arial"/>
          <w:b/>
          <w:bCs/>
          <w:color w:val="000000"/>
          <w:sz w:val="24"/>
          <w:szCs w:val="24"/>
          <w:lang w:val="ru-RU" w:eastAsia="ru-RU" w:bidi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C5DD8" w:rsidRPr="007F7C43" w:rsidRDefault="008C5DD8">
      <w:pPr>
        <w:pStyle w:val="10"/>
        <w:shd w:val="clear" w:color="auto" w:fill="auto"/>
        <w:ind w:right="-7" w:firstLine="709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 w:eastAsia="ru-RU" w:bidi="ru-RU"/>
        </w:rPr>
      </w:pPr>
    </w:p>
    <w:p w:rsidR="008C5DD8" w:rsidRPr="007F7C43" w:rsidRDefault="007B0F1D" w:rsidP="007B0F1D">
      <w:pPr>
        <w:tabs>
          <w:tab w:val="left" w:pos="1701"/>
        </w:tabs>
        <w:ind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2.28. </w:t>
      </w:r>
      <w:r w:rsidR="003A3502" w:rsidRPr="007F7C43">
        <w:rPr>
          <w:rFonts w:ascii="Arial" w:hAnsi="Arial" w:cs="Arial"/>
          <w:sz w:val="24"/>
          <w:szCs w:val="24"/>
        </w:rPr>
        <w:t>Перечень услуг,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которые являются необходимыми и обязательными для предоставления муниципальной услуги, и размер платы за их предоставление отсутствуют.</w:t>
      </w:r>
    </w:p>
    <w:p w:rsidR="008C5DD8" w:rsidRPr="007F7C43" w:rsidRDefault="003A3502" w:rsidP="007B0F1D">
      <w:pPr>
        <w:pStyle w:val="ab"/>
        <w:numPr>
          <w:ilvl w:val="1"/>
          <w:numId w:val="32"/>
        </w:numPr>
        <w:tabs>
          <w:tab w:val="left" w:pos="1701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lastRenderedPageBreak/>
        <w:t>Перечень информационных систем, используемых при предоставлении государственной услуги: автоматизированная система электронного документооборота; ЕПГУ; ГИС ОГД; ПГС 2.0; ИС СИР СОУ ОО.</w:t>
      </w:r>
    </w:p>
    <w:p w:rsidR="008C5DD8" w:rsidRPr="007F7C43" w:rsidRDefault="003A3502" w:rsidP="007B0F1D">
      <w:pPr>
        <w:pStyle w:val="ConsPlusNormal"/>
        <w:tabs>
          <w:tab w:val="left" w:pos="1701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2</w:t>
      </w:r>
      <w:r w:rsidR="007B0F1D" w:rsidRPr="007F7C43">
        <w:rPr>
          <w:rFonts w:ascii="Arial" w:hAnsi="Arial" w:cs="Arial"/>
          <w:sz w:val="24"/>
          <w:szCs w:val="24"/>
        </w:rPr>
        <w:t>.30</w:t>
      </w:r>
      <w:r w:rsidRPr="007F7C43">
        <w:rPr>
          <w:rFonts w:ascii="Arial" w:hAnsi="Arial" w:cs="Arial"/>
          <w:sz w:val="24"/>
          <w:szCs w:val="24"/>
        </w:rPr>
        <w:t>. При предоставлении органом местного самоуправления муниципальной услуги через МФЦ в соответствии с соглашением о взаимодействии между МФЦ и органом местного самоуправления осуществляется:</w:t>
      </w:r>
    </w:p>
    <w:p w:rsidR="008C5DD8" w:rsidRPr="007F7C43" w:rsidRDefault="003A3502">
      <w:pPr>
        <w:pStyle w:val="ConsPlusNormal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а) прием запроса о предоставлении муниципальной услуги;</w:t>
      </w:r>
    </w:p>
    <w:p w:rsidR="008C5DD8" w:rsidRPr="007F7C43" w:rsidRDefault="003A3502">
      <w:pPr>
        <w:pStyle w:val="ConsPlusNormal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б) информирование и консультирование заявителей о порядке предоставления государственной услуги в МФЦ, а также по иным вопросам, связанным с предоставлением муниципальной услуги;</w:t>
      </w:r>
    </w:p>
    <w:p w:rsidR="008C5DD8" w:rsidRPr="007F7C43" w:rsidRDefault="003A3502">
      <w:pPr>
        <w:pStyle w:val="ConsPlusNormal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) извещение заявителя о результате рассмотрения заявления;</w:t>
      </w:r>
    </w:p>
    <w:p w:rsidR="008C5DD8" w:rsidRPr="007F7C43" w:rsidRDefault="003A3502">
      <w:pPr>
        <w:pStyle w:val="ConsPlusNormal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г) выдача результата предоставления муниципальной услуги заявителю, в т.ч. в виде документа на бумажном носителе, направленного органом местного самоуправления, подтверждающего содержание электронного документа (в случае подачи заявления в электронной форме через ЕПГУ).</w:t>
      </w:r>
    </w:p>
    <w:p w:rsidR="008C5DD8" w:rsidRPr="007F7C43" w:rsidRDefault="003A3502">
      <w:pPr>
        <w:pStyle w:val="ConsPlusNormal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Особенности выполнения административных процедур в МФЦ, а также порядок и сроки передачи документов устанавливаются соглашением о взаимодействии между МФЦ и органом местного самоуправления.</w:t>
      </w:r>
    </w:p>
    <w:p w:rsidR="008C5DD8" w:rsidRPr="007F7C43" w:rsidRDefault="00271528">
      <w:pPr>
        <w:pStyle w:val="ConsPlusNormal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2.</w:t>
      </w:r>
      <w:r w:rsidR="007B0F1D" w:rsidRPr="007F7C43">
        <w:rPr>
          <w:rFonts w:ascii="Arial" w:hAnsi="Arial" w:cs="Arial"/>
          <w:sz w:val="24"/>
          <w:szCs w:val="24"/>
        </w:rPr>
        <w:t>31</w:t>
      </w:r>
      <w:r w:rsidR="003A3502" w:rsidRPr="007F7C43">
        <w:rPr>
          <w:rFonts w:ascii="Arial" w:hAnsi="Arial" w:cs="Arial"/>
          <w:sz w:val="24"/>
          <w:szCs w:val="24"/>
        </w:rPr>
        <w:t>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на официальном сайте органа местного самоуправления в сети Интернет и на ЕПГУ.</w:t>
      </w:r>
    </w:p>
    <w:p w:rsidR="008C5DD8" w:rsidRPr="007F7C43" w:rsidRDefault="003A3502">
      <w:pPr>
        <w:pStyle w:val="ConsPlusNormal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2.3</w:t>
      </w:r>
      <w:r w:rsidR="007B0F1D" w:rsidRPr="007F7C43">
        <w:rPr>
          <w:rFonts w:ascii="Arial" w:hAnsi="Arial" w:cs="Arial"/>
          <w:sz w:val="24"/>
          <w:szCs w:val="24"/>
        </w:rPr>
        <w:t>2</w:t>
      </w:r>
      <w:r w:rsidRPr="007F7C43">
        <w:rPr>
          <w:rFonts w:ascii="Arial" w:hAnsi="Arial" w:cs="Arial"/>
          <w:sz w:val="24"/>
          <w:szCs w:val="24"/>
        </w:rPr>
        <w:t>. При предоставлении муниципальной услуги в электронной форме осуществляется:</w:t>
      </w:r>
    </w:p>
    <w:p w:rsidR="008C5DD8" w:rsidRPr="007F7C43" w:rsidRDefault="003A3502">
      <w:pPr>
        <w:pStyle w:val="ConsPlusNormal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а) получение информации о порядке и сроках предоставления услуги;</w:t>
      </w:r>
    </w:p>
    <w:p w:rsidR="008C5DD8" w:rsidRPr="007F7C43" w:rsidRDefault="003A3502">
      <w:pPr>
        <w:pStyle w:val="ConsPlusNormal"/>
        <w:ind w:right="-6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б) запись на прием в орган местного самоуправления, МФЦ для подачи запроса о предоставлении услуги;</w:t>
      </w:r>
    </w:p>
    <w:p w:rsidR="008C5DD8" w:rsidRPr="007F7C43" w:rsidRDefault="003A3502">
      <w:pPr>
        <w:pStyle w:val="ConsPlusNormal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) формирование запроса о предоставлении услуги;</w:t>
      </w:r>
    </w:p>
    <w:p w:rsidR="008C5DD8" w:rsidRPr="007F7C43" w:rsidRDefault="003A3502">
      <w:pPr>
        <w:pStyle w:val="ConsPlusNormal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г) прием и регистрация органом местного самоуправления запроса и иных документов, необходимых для предоставления услуги;</w:t>
      </w:r>
    </w:p>
    <w:p w:rsidR="008C5DD8" w:rsidRPr="007F7C43" w:rsidRDefault="003A3502">
      <w:pPr>
        <w:pStyle w:val="ConsPlusNormal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е) получение результата предоставления услуги;</w:t>
      </w:r>
    </w:p>
    <w:p w:rsidR="008C5DD8" w:rsidRPr="007F7C43" w:rsidRDefault="003A3502">
      <w:pPr>
        <w:pStyle w:val="ConsPlusNormal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ж) получение сведений о ходе выполнения запроса;</w:t>
      </w:r>
    </w:p>
    <w:p w:rsidR="008C5DD8" w:rsidRPr="007F7C43" w:rsidRDefault="003A3502">
      <w:pPr>
        <w:pStyle w:val="ConsPlusNormal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з) осуществление оценки качества предоставления услуги;</w:t>
      </w:r>
    </w:p>
    <w:p w:rsidR="008C5DD8" w:rsidRPr="007F7C43" w:rsidRDefault="003A3502">
      <w:pPr>
        <w:pStyle w:val="ConsPlusNormal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и) досудебное (внесудебное) обжалование решений и действий (бездействия) органа местного самоуправления, должностного лица органа местного самоуправления, либо муниципального служащего.</w:t>
      </w:r>
    </w:p>
    <w:p w:rsidR="008C5DD8" w:rsidRPr="007F7C43" w:rsidRDefault="003A3502">
      <w:pPr>
        <w:pStyle w:val="ConsPlusNormal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Особенности предоставления муниципальной услуги в электронной форме, в том числе требования к использованию электро</w:t>
      </w:r>
      <w:r w:rsidR="00271330" w:rsidRPr="007F7C43">
        <w:rPr>
          <w:rFonts w:ascii="Arial" w:hAnsi="Arial" w:cs="Arial"/>
          <w:sz w:val="24"/>
          <w:szCs w:val="24"/>
        </w:rPr>
        <w:t>нной подписи, определены п. 2.1</w:t>
      </w:r>
      <w:r w:rsidR="00D90799" w:rsidRPr="007F7C43">
        <w:rPr>
          <w:rFonts w:ascii="Arial" w:hAnsi="Arial" w:cs="Arial"/>
          <w:sz w:val="24"/>
          <w:szCs w:val="24"/>
        </w:rPr>
        <w:t>2</w:t>
      </w:r>
      <w:r w:rsidRPr="007F7C43">
        <w:rPr>
          <w:rFonts w:ascii="Arial" w:hAnsi="Arial" w:cs="Arial"/>
          <w:sz w:val="24"/>
          <w:szCs w:val="24"/>
        </w:rPr>
        <w:t>.1 Административного регламента.</w:t>
      </w:r>
    </w:p>
    <w:p w:rsidR="008C5DD8" w:rsidRPr="007F7C43" w:rsidRDefault="008C5DD8">
      <w:pPr>
        <w:pStyle w:val="ConsPlusNormal"/>
        <w:ind w:right="-7"/>
        <w:jc w:val="both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1"/>
        <w:numPr>
          <w:ilvl w:val="0"/>
          <w:numId w:val="16"/>
        </w:numPr>
        <w:tabs>
          <w:tab w:val="left" w:pos="567"/>
        </w:tabs>
        <w:ind w:left="0" w:right="-7" w:firstLine="0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Состав,</w:t>
      </w:r>
      <w:r w:rsidRPr="007F7C43">
        <w:rPr>
          <w:rFonts w:ascii="Arial" w:hAnsi="Arial" w:cs="Arial"/>
          <w:spacing w:val="-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следовательность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роки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полнения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дминистративных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оцедур</w:t>
      </w:r>
      <w:r w:rsidR="00281911" w:rsidRPr="007F7C43">
        <w:rPr>
          <w:rFonts w:ascii="Arial" w:hAnsi="Arial" w:cs="Arial"/>
          <w:sz w:val="24"/>
          <w:szCs w:val="24"/>
        </w:rPr>
        <w:t xml:space="preserve"> 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FD146B" w:rsidRPr="007F7C43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варианты:</w:t>
      </w:r>
    </w:p>
    <w:p w:rsidR="00FD146B" w:rsidRPr="007F7C43" w:rsidRDefault="00FD146B" w:rsidP="00FD146B">
      <w:pPr>
        <w:pStyle w:val="ab"/>
        <w:tabs>
          <w:tab w:val="left" w:pos="162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– выдача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;</w:t>
      </w:r>
    </w:p>
    <w:p w:rsidR="00FD146B" w:rsidRPr="007F7C43" w:rsidRDefault="00FD146B" w:rsidP="00FD146B">
      <w:pPr>
        <w:pStyle w:val="ab"/>
        <w:tabs>
          <w:tab w:val="left" w:pos="162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–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;</w:t>
      </w:r>
    </w:p>
    <w:p w:rsidR="00FD146B" w:rsidRPr="007F7C43" w:rsidRDefault="00FD146B" w:rsidP="00FD146B">
      <w:pPr>
        <w:pStyle w:val="ab"/>
        <w:tabs>
          <w:tab w:val="left" w:pos="162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lastRenderedPageBreak/>
        <w:t xml:space="preserve">– исправление </w:t>
      </w:r>
      <w:r w:rsidR="00A2559F" w:rsidRPr="007F7C43">
        <w:rPr>
          <w:rFonts w:ascii="Arial" w:hAnsi="Arial" w:cs="Arial"/>
          <w:sz w:val="24"/>
          <w:szCs w:val="24"/>
        </w:rPr>
        <w:t xml:space="preserve">допущенных </w:t>
      </w:r>
      <w:r w:rsidRPr="007F7C43">
        <w:rPr>
          <w:rFonts w:ascii="Arial" w:hAnsi="Arial" w:cs="Arial"/>
          <w:sz w:val="24"/>
          <w:szCs w:val="24"/>
        </w:rPr>
        <w:t>опечаток и ошибок в ранее выданных результатах оказания муниципальной услуги.</w:t>
      </w:r>
    </w:p>
    <w:p w:rsidR="00FD146B" w:rsidRPr="007F7C43" w:rsidRDefault="00FD146B" w:rsidP="00FD146B">
      <w:pPr>
        <w:pStyle w:val="ConsPlusNormal"/>
        <w:widowControl w:val="0"/>
        <w:numPr>
          <w:ilvl w:val="1"/>
          <w:numId w:val="26"/>
        </w:numPr>
        <w:tabs>
          <w:tab w:val="left" w:pos="1134"/>
          <w:tab w:val="left" w:pos="1276"/>
          <w:tab w:val="left" w:pos="1418"/>
        </w:tabs>
        <w:autoSpaceDE w:val="0"/>
        <w:autoSpaceDN w:val="0"/>
        <w:ind w:left="0"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 Выдача дубликата документа, выданного по результатам предоставления муниципальной услуги, не предусмотрена.</w:t>
      </w:r>
    </w:p>
    <w:p w:rsidR="00FD146B" w:rsidRPr="007F7C43" w:rsidRDefault="00FD146B" w:rsidP="00FD146B">
      <w:pPr>
        <w:pStyle w:val="ConsPlusNormal"/>
        <w:tabs>
          <w:tab w:val="left" w:pos="1134"/>
          <w:tab w:val="left" w:pos="1276"/>
          <w:tab w:val="left" w:pos="1418"/>
        </w:tabs>
        <w:ind w:right="-7"/>
        <w:jc w:val="both"/>
        <w:rPr>
          <w:rFonts w:ascii="Arial" w:hAnsi="Arial" w:cs="Arial"/>
          <w:sz w:val="24"/>
          <w:szCs w:val="24"/>
        </w:rPr>
      </w:pPr>
    </w:p>
    <w:p w:rsidR="00FD146B" w:rsidRPr="007F7C43" w:rsidRDefault="00FD146B" w:rsidP="00FD146B">
      <w:pPr>
        <w:pStyle w:val="ab"/>
        <w:tabs>
          <w:tab w:val="left" w:pos="1626"/>
        </w:tabs>
        <w:ind w:left="0" w:right="-7" w:firstLine="0"/>
        <w:jc w:val="center"/>
        <w:rPr>
          <w:rFonts w:ascii="Arial" w:hAnsi="Arial" w:cs="Arial"/>
          <w:b/>
          <w:sz w:val="24"/>
          <w:szCs w:val="24"/>
        </w:rPr>
      </w:pPr>
      <w:r w:rsidRPr="007F7C43">
        <w:rPr>
          <w:rFonts w:ascii="Arial" w:hAnsi="Arial" w:cs="Arial"/>
          <w:b/>
          <w:sz w:val="24"/>
          <w:szCs w:val="24"/>
        </w:rPr>
        <w:t>Описание административной процедуры профилирования заявителя</w:t>
      </w:r>
    </w:p>
    <w:p w:rsidR="00FD146B" w:rsidRPr="007F7C43" w:rsidRDefault="00FD146B" w:rsidP="00FD146B">
      <w:pPr>
        <w:pStyle w:val="ab"/>
        <w:tabs>
          <w:tab w:val="left" w:pos="1626"/>
        </w:tabs>
        <w:ind w:left="0" w:right="-7" w:firstLine="709"/>
        <w:rPr>
          <w:rFonts w:ascii="Arial" w:hAnsi="Arial" w:cs="Arial"/>
          <w:sz w:val="24"/>
          <w:szCs w:val="24"/>
        </w:rPr>
      </w:pPr>
    </w:p>
    <w:p w:rsidR="00FD146B" w:rsidRPr="007F7C43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FD146B" w:rsidRPr="007F7C43" w:rsidRDefault="00FD146B" w:rsidP="00FD146B">
      <w:pPr>
        <w:pStyle w:val="ab"/>
        <w:tabs>
          <w:tab w:val="left" w:pos="162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</w:t>
      </w:r>
      <w:r w:rsidRPr="007F7C43">
        <w:rPr>
          <w:rFonts w:ascii="Arial" w:hAnsi="Arial" w:cs="Arial"/>
          <w:color w:val="000000" w:themeColor="text1"/>
          <w:sz w:val="24"/>
          <w:szCs w:val="24"/>
        </w:rPr>
        <w:t xml:space="preserve">Приложении № 1 </w:t>
      </w:r>
      <w:r w:rsidRPr="007F7C43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FD146B" w:rsidRPr="007F7C43" w:rsidRDefault="00FD146B" w:rsidP="00FD146B">
      <w:pPr>
        <w:pStyle w:val="ab"/>
        <w:tabs>
          <w:tab w:val="left" w:pos="1626"/>
        </w:tabs>
        <w:ind w:left="0" w:right="-7" w:firstLine="709"/>
        <w:rPr>
          <w:rFonts w:ascii="Arial" w:hAnsi="Arial" w:cs="Arial"/>
          <w:sz w:val="24"/>
          <w:szCs w:val="24"/>
        </w:rPr>
      </w:pPr>
    </w:p>
    <w:p w:rsidR="00FD146B" w:rsidRPr="007F7C43" w:rsidRDefault="00FD146B" w:rsidP="00FD146B">
      <w:pPr>
        <w:pStyle w:val="ab"/>
        <w:tabs>
          <w:tab w:val="left" w:pos="1134"/>
        </w:tabs>
        <w:ind w:left="0" w:right="-7" w:firstLine="0"/>
        <w:jc w:val="center"/>
        <w:rPr>
          <w:rFonts w:ascii="Arial" w:hAnsi="Arial" w:cs="Arial"/>
          <w:b/>
          <w:sz w:val="24"/>
          <w:szCs w:val="24"/>
        </w:rPr>
      </w:pPr>
      <w:r w:rsidRPr="007F7C43">
        <w:rPr>
          <w:rFonts w:ascii="Arial" w:hAnsi="Arial" w:cs="Arial"/>
          <w:b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FD146B" w:rsidRPr="007F7C43" w:rsidRDefault="00FD146B" w:rsidP="00FD146B">
      <w:pPr>
        <w:pStyle w:val="ab"/>
        <w:tabs>
          <w:tab w:val="left" w:pos="1626"/>
        </w:tabs>
        <w:ind w:left="0" w:right="-7" w:firstLine="709"/>
        <w:rPr>
          <w:rFonts w:ascii="Arial" w:hAnsi="Arial" w:cs="Arial"/>
          <w:sz w:val="24"/>
          <w:szCs w:val="24"/>
        </w:rPr>
      </w:pPr>
    </w:p>
    <w:p w:rsidR="00FD146B" w:rsidRPr="007F7C43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редоставление</w:t>
      </w:r>
      <w:r w:rsidRPr="007F7C43">
        <w:rPr>
          <w:rFonts w:ascii="Arial" w:hAnsi="Arial" w:cs="Arial"/>
          <w:spacing w:val="3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</w:t>
      </w:r>
      <w:r w:rsidRPr="007F7C43">
        <w:rPr>
          <w:rFonts w:ascii="Arial" w:hAnsi="Arial" w:cs="Arial"/>
          <w:spacing w:val="10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ключает в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ебя следующие административные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оцедуры:</w:t>
      </w:r>
    </w:p>
    <w:p w:rsidR="00FD146B" w:rsidRPr="007F7C43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рие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оверк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мплектност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о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личие/отсутствие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снований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каза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еме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ов:</w:t>
      </w:r>
    </w:p>
    <w:p w:rsidR="00FD146B" w:rsidRPr="007F7C43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а) проверк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правлен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е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0A6C19" w:rsidRPr="007F7C43">
        <w:rPr>
          <w:rFonts w:ascii="Arial" w:hAnsi="Arial" w:cs="Arial"/>
          <w:sz w:val="24"/>
          <w:szCs w:val="24"/>
        </w:rPr>
        <w:t>з</w:t>
      </w:r>
      <w:r w:rsidRPr="007F7C43">
        <w:rPr>
          <w:rFonts w:ascii="Arial" w:hAnsi="Arial" w:cs="Arial"/>
          <w:sz w:val="24"/>
          <w:szCs w:val="24"/>
        </w:rPr>
        <w:t>ая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ов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ставленных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лучения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;</w:t>
      </w:r>
    </w:p>
    <w:p w:rsidR="00FD146B" w:rsidRPr="007F7C43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б) направление Заявителю уведомления о приеме заявления к рассмотрению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бо отказа в приеме заявления к рассмотрению с обоснованием отказа по форм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color w:val="000000" w:themeColor="text1"/>
          <w:sz w:val="24"/>
          <w:szCs w:val="24"/>
        </w:rPr>
        <w:t>Приложения</w:t>
      </w:r>
      <w:r w:rsidRPr="007F7C43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7F7C43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color w:val="000000" w:themeColor="text1"/>
          <w:sz w:val="24"/>
          <w:szCs w:val="24"/>
        </w:rPr>
        <w:t>6</w:t>
      </w:r>
      <w:r w:rsidRPr="007F7C43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 настоящему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дминистративному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гламенту;</w:t>
      </w:r>
    </w:p>
    <w:p w:rsidR="00FD146B" w:rsidRPr="007F7C43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олуче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ведени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средство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ежведомствен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формацион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заимодействия,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ом числе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 использованием СМЭВ:</w:t>
      </w:r>
    </w:p>
    <w:p w:rsidR="00D90799" w:rsidRPr="007F7C43" w:rsidRDefault="00D90799" w:rsidP="00D90799">
      <w:pPr>
        <w:pStyle w:val="ab"/>
        <w:widowControl w:val="0"/>
        <w:tabs>
          <w:tab w:val="left" w:pos="1153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а) При предоставлении муниципальной услуги органы местного самоуправления взаимодействуют с:</w:t>
      </w:r>
    </w:p>
    <w:p w:rsidR="00D90799" w:rsidRPr="007F7C43" w:rsidRDefault="00D90799" w:rsidP="00D90799">
      <w:pPr>
        <w:pStyle w:val="10"/>
        <w:tabs>
          <w:tab w:val="left" w:pos="1457"/>
          <w:tab w:val="left" w:pos="9077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ru-RU" w:eastAsia="ru-RU" w:bidi="ru-RU"/>
        </w:rPr>
      </w:pPr>
      <w:r w:rsidRPr="007F7C43">
        <w:rPr>
          <w:rFonts w:ascii="Arial" w:hAnsi="Arial" w:cs="Arial"/>
          <w:color w:val="000000"/>
          <w:sz w:val="24"/>
          <w:szCs w:val="24"/>
          <w:lang w:val="ru-RU" w:eastAsia="ru-RU" w:bidi="ru-RU"/>
        </w:rPr>
        <w:t>– Федеральной налоговой службой России для подтверждения принадлежности заявителя к категории юридических лиц;</w:t>
      </w:r>
    </w:p>
    <w:p w:rsidR="00D90799" w:rsidRPr="007F7C43" w:rsidRDefault="00D90799" w:rsidP="00D90799">
      <w:pPr>
        <w:pStyle w:val="10"/>
        <w:tabs>
          <w:tab w:val="left" w:pos="1457"/>
          <w:tab w:val="left" w:pos="9077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ru-RU" w:eastAsia="ru-RU" w:bidi="ru-RU"/>
        </w:rPr>
      </w:pPr>
      <w:r w:rsidRPr="007F7C43">
        <w:rPr>
          <w:rFonts w:ascii="Arial" w:hAnsi="Arial" w:cs="Arial"/>
          <w:color w:val="000000"/>
          <w:sz w:val="24"/>
          <w:szCs w:val="24"/>
          <w:lang w:val="ru-RU" w:eastAsia="ru-RU" w:bidi="ru-RU"/>
        </w:rPr>
        <w:t>–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</w:t>
      </w:r>
      <w:r w:rsidR="00E30322" w:rsidRPr="007F7C43">
        <w:rPr>
          <w:rFonts w:ascii="Arial" w:hAnsi="Arial" w:cs="Arial"/>
          <w:color w:val="000000"/>
          <w:sz w:val="24"/>
          <w:szCs w:val="24"/>
          <w:lang w:val="ru-RU" w:eastAsia="ru-RU" w:bidi="ru-RU"/>
        </w:rPr>
        <w:t>стке и об инженерном сооружении;</w:t>
      </w:r>
    </w:p>
    <w:p w:rsidR="00E30322" w:rsidRPr="007F7C43" w:rsidRDefault="00D90799" w:rsidP="00FD146B">
      <w:pPr>
        <w:pStyle w:val="a8"/>
        <w:ind w:right="-7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– иные органы и организации</w:t>
      </w:r>
      <w:r w:rsidR="00E30322" w:rsidRPr="007F7C43">
        <w:rPr>
          <w:rFonts w:ascii="Arial" w:hAnsi="Arial" w:cs="Arial"/>
          <w:sz w:val="24"/>
          <w:szCs w:val="24"/>
        </w:rPr>
        <w:t>;</w:t>
      </w:r>
    </w:p>
    <w:p w:rsidR="00FD146B" w:rsidRPr="007F7C43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б) получение ответов на межведомственные запросы, формирование пол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мплекта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ов;</w:t>
      </w:r>
    </w:p>
    <w:p w:rsidR="00FD146B" w:rsidRPr="007F7C43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рассмотрение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ов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ведений:</w:t>
      </w:r>
    </w:p>
    <w:p w:rsidR="00FD146B" w:rsidRPr="007F7C43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а) проверка соответствия документов и сведений требованиям норматив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авовых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ктов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;</w:t>
      </w:r>
    </w:p>
    <w:p w:rsidR="00FD146B" w:rsidRPr="007F7C43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ринят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ш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:</w:t>
      </w:r>
    </w:p>
    <w:p w:rsidR="00FD146B" w:rsidRPr="007F7C43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а) принят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ш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л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каз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правление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ю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ответствующего уведомления;</w:t>
      </w:r>
    </w:p>
    <w:p w:rsidR="00FD146B" w:rsidRPr="007F7C43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б) направле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ю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зультат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дписан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полномоченны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лжностны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цо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гана местного самоуправления;</w:t>
      </w:r>
    </w:p>
    <w:p w:rsidR="00FD146B" w:rsidRPr="007F7C43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ыдача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зультата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независимо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бора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я):</w:t>
      </w:r>
    </w:p>
    <w:p w:rsidR="00FD146B" w:rsidRPr="007F7C43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а) регистрация результата предоставления муниципаль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.</w:t>
      </w:r>
    </w:p>
    <w:p w:rsidR="00FD146B" w:rsidRPr="007F7C43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Исчерпывающий перечень административных процедур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действий)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электронной форме. </w:t>
      </w:r>
    </w:p>
    <w:p w:rsidR="00FD146B" w:rsidRPr="007F7C43" w:rsidRDefault="00FD146B" w:rsidP="00FD146B">
      <w:pPr>
        <w:pStyle w:val="ab"/>
        <w:widowControl w:val="0"/>
        <w:numPr>
          <w:ilvl w:val="2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Формирование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заявления. </w:t>
      </w:r>
    </w:p>
    <w:p w:rsidR="00FD146B" w:rsidRPr="007F7C43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lastRenderedPageBreak/>
        <w:t>Формирова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существляет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средство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полнения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электронной формы заявления на ЕПГУ без необходимости дополнительной подачи 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я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акой-либ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ой форме.</w:t>
      </w:r>
    </w:p>
    <w:p w:rsidR="00FD146B" w:rsidRPr="007F7C43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формационного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общения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посредственно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электронной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е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я.</w:t>
      </w:r>
    </w:p>
    <w:p w:rsidR="00FD146B" w:rsidRPr="007F7C43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ри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ировании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я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ю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еспечивается:</w:t>
      </w:r>
    </w:p>
    <w:p w:rsidR="00FD146B" w:rsidRPr="007F7C43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а)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озможность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пирова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хран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ов,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="00D90799" w:rsidRPr="007F7C43">
        <w:rPr>
          <w:rFonts w:ascii="Arial" w:hAnsi="Arial" w:cs="Arial"/>
          <w:sz w:val="24"/>
          <w:szCs w:val="24"/>
        </w:rPr>
        <w:t>указанных в пункте 2.14</w:t>
      </w:r>
      <w:r w:rsidRPr="007F7C43">
        <w:rPr>
          <w:rFonts w:ascii="Arial" w:hAnsi="Arial" w:cs="Arial"/>
          <w:sz w:val="24"/>
          <w:szCs w:val="24"/>
        </w:rPr>
        <w:t xml:space="preserve"> настоящего Административного регламента, необходим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;</w:t>
      </w:r>
    </w:p>
    <w:p w:rsidR="00FD146B" w:rsidRPr="007F7C43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б)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озможность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ечат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бумажно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осител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п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электрон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ы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я;</w:t>
      </w:r>
    </w:p>
    <w:p w:rsidR="00FD146B" w:rsidRPr="007F7C43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)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хранение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нее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веденных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электронную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у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я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начений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 любой момент по желанию пользователя, в том числе при возникновении ошибок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вода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озврате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вторного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вода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начений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электронную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у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я;</w:t>
      </w:r>
    </w:p>
    <w:p w:rsidR="00FD146B" w:rsidRPr="007F7C43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г)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полнение полей электронной формы заявления до начала ввода сведени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е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ьзование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ведений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мещен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ЕСИА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ведений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публикованных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ЕПГУ,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части,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асающейся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ведений,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сутствующих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ЕСИА;</w:t>
      </w:r>
    </w:p>
    <w:p w:rsidR="00FD146B" w:rsidRPr="007F7C43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д)</w:t>
      </w:r>
      <w:r w:rsidRPr="007F7C43">
        <w:rPr>
          <w:rFonts w:ascii="Arial" w:hAnsi="Arial" w:cs="Arial"/>
          <w:spacing w:val="6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озможность</w:t>
      </w:r>
      <w:r w:rsidRPr="007F7C43">
        <w:rPr>
          <w:rFonts w:ascii="Arial" w:hAnsi="Arial" w:cs="Arial"/>
          <w:spacing w:val="-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ернуться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юбой</w:t>
      </w:r>
      <w:r w:rsidRPr="007F7C43">
        <w:rPr>
          <w:rFonts w:ascii="Arial" w:hAnsi="Arial" w:cs="Arial"/>
          <w:spacing w:val="-1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з</w:t>
      </w:r>
      <w:r w:rsidRPr="007F7C43">
        <w:rPr>
          <w:rFonts w:ascii="Arial" w:hAnsi="Arial" w:cs="Arial"/>
          <w:spacing w:val="-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этапов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полнения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электронной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ы заявления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без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тери ранее введенной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формации;</w:t>
      </w:r>
    </w:p>
    <w:p w:rsidR="00FD146B" w:rsidRPr="007F7C43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е)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озможность доступа заявителя на ЕПГУ к ранее поданным им заявления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 течение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енее одного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ода, а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акже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частично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формированных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й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–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ечение не менее 3 месяцев.</w:t>
      </w:r>
    </w:p>
    <w:p w:rsidR="000A6C19" w:rsidRPr="007F7C43" w:rsidRDefault="000A6C19" w:rsidP="000A6C19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 соответствии с выбранным вариантом предоставления услуги заявитель обращается в орган местного самоуправления одним из сп</w:t>
      </w:r>
      <w:r w:rsidR="00D90799" w:rsidRPr="007F7C43">
        <w:rPr>
          <w:rFonts w:ascii="Arial" w:hAnsi="Arial" w:cs="Arial"/>
          <w:sz w:val="24"/>
          <w:szCs w:val="24"/>
        </w:rPr>
        <w:t>особов, указанных</w:t>
      </w:r>
      <w:r w:rsidRPr="007F7C43">
        <w:rPr>
          <w:rFonts w:ascii="Arial" w:hAnsi="Arial" w:cs="Arial"/>
          <w:sz w:val="24"/>
          <w:szCs w:val="24"/>
        </w:rPr>
        <w:t xml:space="preserve"> в пункте 2.1</w:t>
      </w:r>
      <w:r w:rsidR="00D90799" w:rsidRPr="007F7C43">
        <w:rPr>
          <w:rFonts w:ascii="Arial" w:hAnsi="Arial" w:cs="Arial"/>
          <w:sz w:val="24"/>
          <w:szCs w:val="24"/>
        </w:rPr>
        <w:t>1</w:t>
      </w:r>
      <w:r w:rsidRPr="007F7C43">
        <w:rPr>
          <w:rFonts w:ascii="Arial" w:hAnsi="Arial" w:cs="Arial"/>
          <w:sz w:val="24"/>
          <w:szCs w:val="24"/>
        </w:rPr>
        <w:t xml:space="preserve"> Административного регламента. </w:t>
      </w:r>
    </w:p>
    <w:p w:rsidR="000A6C19" w:rsidRPr="007F7C43" w:rsidRDefault="000A6C19" w:rsidP="000A6C19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1) Выдача </w:t>
      </w:r>
      <w:r w:rsidR="00A2559F" w:rsidRPr="007F7C43">
        <w:rPr>
          <w:rFonts w:ascii="Arial" w:hAnsi="Arial" w:cs="Arial"/>
          <w:sz w:val="24"/>
          <w:szCs w:val="24"/>
        </w:rPr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7F7C43">
        <w:rPr>
          <w:rFonts w:ascii="Arial" w:hAnsi="Arial" w:cs="Arial"/>
          <w:sz w:val="24"/>
          <w:szCs w:val="24"/>
        </w:rPr>
        <w:t>.</w:t>
      </w:r>
    </w:p>
    <w:p w:rsidR="000A6C19" w:rsidRPr="007F7C43" w:rsidRDefault="000A6C19" w:rsidP="000A6C19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Заявитель представляет в орган местного самоуправления заявление и до</w:t>
      </w:r>
      <w:r w:rsidR="00EA211E" w:rsidRPr="007F7C43">
        <w:rPr>
          <w:rFonts w:ascii="Arial" w:hAnsi="Arial" w:cs="Arial"/>
          <w:sz w:val="24"/>
          <w:szCs w:val="24"/>
        </w:rPr>
        <w:t>кументы, предусмотренные пунктами 2.</w:t>
      </w:r>
      <w:r w:rsidR="00D90799" w:rsidRPr="007F7C43">
        <w:rPr>
          <w:rFonts w:ascii="Arial" w:hAnsi="Arial" w:cs="Arial"/>
          <w:sz w:val="24"/>
          <w:szCs w:val="24"/>
        </w:rPr>
        <w:t>13</w:t>
      </w:r>
      <w:r w:rsidR="00EA211E" w:rsidRPr="007F7C43">
        <w:rPr>
          <w:rFonts w:ascii="Arial" w:hAnsi="Arial" w:cs="Arial"/>
          <w:sz w:val="24"/>
          <w:szCs w:val="24"/>
        </w:rPr>
        <w:t xml:space="preserve"> и 2.</w:t>
      </w:r>
      <w:r w:rsidR="00D90799" w:rsidRPr="007F7C43">
        <w:rPr>
          <w:rFonts w:ascii="Arial" w:hAnsi="Arial" w:cs="Arial"/>
          <w:sz w:val="24"/>
          <w:szCs w:val="24"/>
        </w:rPr>
        <w:t>14</w:t>
      </w:r>
      <w:r w:rsidRPr="007F7C43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0A6C19" w:rsidRPr="007F7C43" w:rsidRDefault="000A6C19" w:rsidP="000A6C19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Регистрация заявления о выдаче </w:t>
      </w:r>
      <w:r w:rsidR="00A2559F" w:rsidRPr="007F7C43">
        <w:rPr>
          <w:rFonts w:ascii="Arial" w:hAnsi="Arial" w:cs="Arial"/>
          <w:sz w:val="24"/>
          <w:szCs w:val="24"/>
        </w:rPr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="00EA211E" w:rsidRPr="007F7C43">
        <w:rPr>
          <w:rFonts w:ascii="Arial" w:hAnsi="Arial" w:cs="Arial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существляется не позднее 1-го рабочего дня, следующего за днем его поступления.</w:t>
      </w:r>
    </w:p>
    <w:p w:rsidR="000A6C19" w:rsidRPr="007F7C43" w:rsidRDefault="000A6C19" w:rsidP="000A6C19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о выдаче </w:t>
      </w:r>
      <w:r w:rsidR="00A2559F" w:rsidRPr="007F7C43">
        <w:rPr>
          <w:rFonts w:ascii="Arial" w:hAnsi="Arial" w:cs="Arial"/>
          <w:sz w:val="24"/>
          <w:szCs w:val="24"/>
        </w:rPr>
        <w:t xml:space="preserve"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7F7C43">
        <w:rPr>
          <w:rFonts w:ascii="Arial" w:hAnsi="Arial" w:cs="Arial"/>
          <w:sz w:val="24"/>
          <w:szCs w:val="24"/>
        </w:rPr>
        <w:t xml:space="preserve">и приложенные к ним документы.                    </w:t>
      </w:r>
    </w:p>
    <w:p w:rsidR="000A6C19" w:rsidRPr="007F7C43" w:rsidRDefault="000A6C19" w:rsidP="000A6C19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Уполномоченное должностное лицо осуществляет проверку нал</w:t>
      </w:r>
      <w:r w:rsidR="00A2559F" w:rsidRPr="007F7C43">
        <w:rPr>
          <w:rFonts w:ascii="Arial" w:hAnsi="Arial" w:cs="Arial"/>
          <w:sz w:val="24"/>
          <w:szCs w:val="24"/>
        </w:rPr>
        <w:t>ичия установленных в пункте 2.</w:t>
      </w:r>
      <w:r w:rsidR="00271330" w:rsidRPr="007F7C43">
        <w:rPr>
          <w:rFonts w:ascii="Arial" w:hAnsi="Arial" w:cs="Arial"/>
          <w:sz w:val="24"/>
          <w:szCs w:val="24"/>
        </w:rPr>
        <w:t>2</w:t>
      </w:r>
      <w:r w:rsidR="00D90799" w:rsidRPr="007F7C43">
        <w:rPr>
          <w:rFonts w:ascii="Arial" w:hAnsi="Arial" w:cs="Arial"/>
          <w:sz w:val="24"/>
          <w:szCs w:val="24"/>
        </w:rPr>
        <w:t>2</w:t>
      </w:r>
      <w:r w:rsidRPr="007F7C43">
        <w:rPr>
          <w:rFonts w:ascii="Arial" w:hAnsi="Arial" w:cs="Arial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</w:t>
      </w:r>
    </w:p>
    <w:p w:rsidR="000A6C19" w:rsidRPr="007F7C43" w:rsidRDefault="000A6C19" w:rsidP="000A6C19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и принимает решение о предоставлении либо отказе в предоставлении муниципальной услуги, подготавливает результат предоставления услуги и выдает д</w:t>
      </w:r>
      <w:r w:rsidR="00A2559F" w:rsidRPr="007F7C43">
        <w:rPr>
          <w:rFonts w:ascii="Arial" w:hAnsi="Arial" w:cs="Arial"/>
          <w:sz w:val="24"/>
          <w:szCs w:val="24"/>
        </w:rPr>
        <w:t>окумент в срок, не превышающий 10</w:t>
      </w:r>
      <w:r w:rsidRPr="007F7C43">
        <w:rPr>
          <w:rFonts w:ascii="Arial" w:hAnsi="Arial" w:cs="Arial"/>
          <w:sz w:val="24"/>
          <w:szCs w:val="24"/>
        </w:rPr>
        <w:t xml:space="preserve"> рабочих дней со дня регистрации соответствующего заявления.</w:t>
      </w:r>
    </w:p>
    <w:p w:rsidR="00A2559F" w:rsidRPr="007F7C43" w:rsidRDefault="00A2559F" w:rsidP="00A2559F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lastRenderedPageBreak/>
        <w:t>2)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A2559F" w:rsidRPr="007F7C43" w:rsidRDefault="00A2559F" w:rsidP="00A2559F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Заявитель представляет в орган местного самоуправления заявление и документы, предусмотренные пунктами 2.</w:t>
      </w:r>
      <w:r w:rsidR="00D90799" w:rsidRPr="007F7C43">
        <w:rPr>
          <w:rFonts w:ascii="Arial" w:hAnsi="Arial" w:cs="Arial"/>
          <w:sz w:val="24"/>
          <w:szCs w:val="24"/>
        </w:rPr>
        <w:t>13</w:t>
      </w:r>
      <w:r w:rsidRPr="007F7C43">
        <w:rPr>
          <w:rFonts w:ascii="Arial" w:hAnsi="Arial" w:cs="Arial"/>
          <w:sz w:val="24"/>
          <w:szCs w:val="24"/>
        </w:rPr>
        <w:t xml:space="preserve"> и 2.</w:t>
      </w:r>
      <w:r w:rsidR="00D90799" w:rsidRPr="007F7C43">
        <w:rPr>
          <w:rFonts w:ascii="Arial" w:hAnsi="Arial" w:cs="Arial"/>
          <w:sz w:val="24"/>
          <w:szCs w:val="24"/>
        </w:rPr>
        <w:t>14</w:t>
      </w:r>
      <w:r w:rsidRPr="007F7C43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A2559F" w:rsidRPr="007F7C43" w:rsidRDefault="00A2559F" w:rsidP="00A2559F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Регистрация заявления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осуществляется не позднее 1-го рабочего дня, следующего за днем его поступления.</w:t>
      </w:r>
    </w:p>
    <w:p w:rsidR="00A2559F" w:rsidRPr="007F7C43" w:rsidRDefault="00A2559F" w:rsidP="00A2559F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и приложенные к ним документы.                    </w:t>
      </w:r>
    </w:p>
    <w:p w:rsidR="00A2559F" w:rsidRPr="007F7C43" w:rsidRDefault="00A2559F" w:rsidP="00A2559F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Уполномоченное должностное лицо осуществляет проверку наличия установленных в пункте 2.</w:t>
      </w:r>
      <w:r w:rsidR="00D90799" w:rsidRPr="007F7C43">
        <w:rPr>
          <w:rFonts w:ascii="Arial" w:hAnsi="Arial" w:cs="Arial"/>
          <w:sz w:val="24"/>
          <w:szCs w:val="24"/>
        </w:rPr>
        <w:t>22</w:t>
      </w:r>
      <w:r w:rsidRPr="007F7C43">
        <w:rPr>
          <w:rFonts w:ascii="Arial" w:hAnsi="Arial" w:cs="Arial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</w:t>
      </w:r>
    </w:p>
    <w:p w:rsidR="00A2559F" w:rsidRPr="007F7C43" w:rsidRDefault="00A2559F" w:rsidP="00A2559F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25 календарных дней со дня регистрации соответствующего заявления.</w:t>
      </w:r>
    </w:p>
    <w:p w:rsidR="00A2559F" w:rsidRPr="007F7C43" w:rsidRDefault="00A2559F" w:rsidP="00A2559F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3) Исправление допущенных опечаток и ошибок в ранее выданных результатах оказания муниципальной услуги.</w:t>
      </w:r>
    </w:p>
    <w:p w:rsidR="00A2559F" w:rsidRPr="007F7C43" w:rsidRDefault="00A2559F" w:rsidP="00A2559F">
      <w:pPr>
        <w:widowControl w:val="0"/>
        <w:tabs>
          <w:tab w:val="left" w:pos="1276"/>
        </w:tabs>
        <w:autoSpaceDE w:val="0"/>
        <w:autoSpaceDN w:val="0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 орган местного самоуправления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– заявление по форме Приложения № 7).</w:t>
      </w:r>
    </w:p>
    <w:p w:rsidR="00A2559F" w:rsidRPr="007F7C43" w:rsidRDefault="00A2559F" w:rsidP="00A2559F">
      <w:pPr>
        <w:widowControl w:val="0"/>
        <w:tabs>
          <w:tab w:val="left" w:pos="709"/>
          <w:tab w:val="left" w:pos="1134"/>
        </w:tabs>
        <w:autoSpaceDE w:val="0"/>
        <w:autoSpaceDN w:val="0"/>
        <w:ind w:right="-7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2559F" w:rsidRPr="007F7C43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орган местного самоуправления с заявлением по форме Приложения № 7;</w:t>
      </w:r>
    </w:p>
    <w:p w:rsidR="00A2559F" w:rsidRPr="007F7C43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Орган местного самоуправления при получении заявления по  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A2559F" w:rsidRPr="007F7C43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Орган местного самоуправления обеспечивает устранение опечаток и ошибок в документах, являющихся результатом предоставления муниципальной услуги.</w:t>
      </w:r>
    </w:p>
    <w:p w:rsidR="00A2559F" w:rsidRPr="007F7C43" w:rsidRDefault="00A2559F" w:rsidP="00A2559F">
      <w:pPr>
        <w:tabs>
          <w:tab w:val="left" w:pos="1626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 по форме Приложения № 7.</w:t>
      </w:r>
    </w:p>
    <w:p w:rsidR="00D07717" w:rsidRPr="007F7C43" w:rsidRDefault="00D07717" w:rsidP="00D07717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:rsidR="00D07717" w:rsidRPr="007F7C43" w:rsidRDefault="00D07717" w:rsidP="00D07717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Порядок оставления заявления о выдаче </w:t>
      </w:r>
      <w:r w:rsidR="00C93C43" w:rsidRPr="007F7C43">
        <w:rPr>
          <w:rFonts w:ascii="Arial" w:hAnsi="Arial" w:cs="Arial"/>
          <w:sz w:val="24"/>
          <w:szCs w:val="24"/>
        </w:rPr>
        <w:t xml:space="preserve">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7F7C43">
        <w:rPr>
          <w:rFonts w:ascii="Arial" w:hAnsi="Arial" w:cs="Arial"/>
          <w:sz w:val="24"/>
          <w:szCs w:val="24"/>
        </w:rPr>
        <w:t>без рассмотрения (при необходимости).</w:t>
      </w:r>
    </w:p>
    <w:p w:rsidR="00D07717" w:rsidRPr="007F7C43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lastRenderedPageBreak/>
        <w:tab/>
        <w:t>Заявитель вправе обратиться в уполномоченный орган местного самоуправления с заявлением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. Данное заявление необходимо предоставить не позднее 1 рабочего дня, предшествующих дню окончания срока предоставления услуги.</w:t>
      </w:r>
    </w:p>
    <w:p w:rsidR="00D07717" w:rsidRPr="007F7C43" w:rsidRDefault="00D07717" w:rsidP="00D07717">
      <w:pPr>
        <w:widowControl w:val="0"/>
        <w:tabs>
          <w:tab w:val="left" w:pos="709"/>
          <w:tab w:val="left" w:pos="1276"/>
          <w:tab w:val="left" w:pos="1626"/>
        </w:tabs>
        <w:autoSpaceDE w:val="0"/>
        <w:autoSpaceDN w:val="0"/>
        <w:ind w:right="-7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ab/>
        <w:t>На основании поступившего заявления, зарегистрированного в течении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:rsidR="00D07717" w:rsidRPr="007F7C43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ab/>
        <w:t>Решение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 выдается (направляется) заявителю не позднее 1-го дня, следующего за днем регистрации такого заявления.</w:t>
      </w:r>
    </w:p>
    <w:p w:rsidR="00D07717" w:rsidRPr="007F7C43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ab/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DA172D" w:rsidRPr="007F7C43" w:rsidRDefault="00E815C4" w:rsidP="00E815C4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ами 2.</w:t>
      </w:r>
      <w:r w:rsidR="00D90799" w:rsidRPr="007F7C43">
        <w:rPr>
          <w:rFonts w:ascii="Arial" w:hAnsi="Arial" w:cs="Arial"/>
          <w:sz w:val="24"/>
          <w:szCs w:val="24"/>
        </w:rPr>
        <w:t>13</w:t>
      </w:r>
      <w:r w:rsidRPr="007F7C43">
        <w:rPr>
          <w:rFonts w:ascii="Arial" w:hAnsi="Arial" w:cs="Arial"/>
          <w:sz w:val="24"/>
          <w:szCs w:val="24"/>
        </w:rPr>
        <w:t xml:space="preserve"> и 2.</w:t>
      </w:r>
      <w:r w:rsidR="00271330" w:rsidRPr="007F7C43">
        <w:rPr>
          <w:rFonts w:ascii="Arial" w:hAnsi="Arial" w:cs="Arial"/>
          <w:sz w:val="24"/>
          <w:szCs w:val="24"/>
        </w:rPr>
        <w:t>1</w:t>
      </w:r>
      <w:r w:rsidR="00D90799" w:rsidRPr="007F7C43">
        <w:rPr>
          <w:rFonts w:ascii="Arial" w:hAnsi="Arial" w:cs="Arial"/>
          <w:sz w:val="24"/>
          <w:szCs w:val="24"/>
        </w:rPr>
        <w:t>4</w:t>
      </w:r>
      <w:r w:rsidRPr="007F7C43">
        <w:rPr>
          <w:rFonts w:ascii="Arial" w:hAnsi="Arial" w:cs="Arial"/>
          <w:sz w:val="24"/>
          <w:szCs w:val="24"/>
        </w:rPr>
        <w:t xml:space="preserve"> Административного регламента. </w:t>
      </w:r>
    </w:p>
    <w:p w:rsidR="00E815C4" w:rsidRPr="007F7C43" w:rsidRDefault="00E815C4" w:rsidP="00E815C4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При поступлении заявления в электронном виде с </w:t>
      </w:r>
      <w:r w:rsidR="0018066A" w:rsidRPr="007F7C43">
        <w:rPr>
          <w:rFonts w:ascii="Arial" w:hAnsi="Arial" w:cs="Arial"/>
          <w:sz w:val="24"/>
          <w:szCs w:val="24"/>
        </w:rPr>
        <w:t xml:space="preserve">ЕПГУ </w:t>
      </w:r>
      <w:r w:rsidRPr="007F7C43">
        <w:rPr>
          <w:rFonts w:ascii="Arial" w:hAnsi="Arial" w:cs="Arial"/>
          <w:sz w:val="24"/>
          <w:szCs w:val="24"/>
        </w:rPr>
        <w:t>уполномоченное должностное лицо действует в соответствии с требованиями нормативных правовых актов.</w:t>
      </w:r>
    </w:p>
    <w:p w:rsidR="00DA172D" w:rsidRPr="007F7C43" w:rsidRDefault="00E815C4" w:rsidP="00DA172D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Заявление должно содержать сведения, позволяющие идентифицировать заявителя (представителя заявителя), указанные в пункте 2.</w:t>
      </w:r>
      <w:r w:rsidR="00D90799" w:rsidRPr="007F7C43">
        <w:rPr>
          <w:rFonts w:ascii="Arial" w:hAnsi="Arial" w:cs="Arial"/>
          <w:sz w:val="24"/>
          <w:szCs w:val="24"/>
        </w:rPr>
        <w:t>13</w:t>
      </w:r>
      <w:r w:rsidRPr="007F7C43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DA172D" w:rsidRPr="007F7C43" w:rsidRDefault="00DA172D" w:rsidP="00DA172D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гана местного самоуправления,</w:t>
      </w:r>
      <w:r w:rsidRPr="007F7C43">
        <w:rPr>
          <w:rFonts w:ascii="Arial" w:hAnsi="Arial" w:cs="Arial"/>
          <w:spacing w:val="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ветственного</w:t>
      </w:r>
      <w:r w:rsidRPr="007F7C43">
        <w:rPr>
          <w:rFonts w:ascii="Arial" w:hAnsi="Arial" w:cs="Arial"/>
          <w:spacing w:val="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</w:t>
      </w:r>
      <w:r w:rsidRPr="007F7C43">
        <w:rPr>
          <w:rFonts w:ascii="Arial" w:hAnsi="Arial" w:cs="Arial"/>
          <w:spacing w:val="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ем</w:t>
      </w:r>
      <w:r w:rsidRPr="007F7C43">
        <w:rPr>
          <w:rFonts w:ascii="Arial" w:hAnsi="Arial" w:cs="Arial"/>
          <w:spacing w:val="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гистрацию</w:t>
      </w:r>
      <w:r w:rsidRPr="007F7C43">
        <w:rPr>
          <w:rFonts w:ascii="Arial" w:hAnsi="Arial" w:cs="Arial"/>
          <w:spacing w:val="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я</w:t>
      </w:r>
      <w:r w:rsidRPr="007F7C43">
        <w:rPr>
          <w:rFonts w:ascii="Arial" w:hAnsi="Arial" w:cs="Arial"/>
          <w:spacing w:val="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далее –  ответственное должностное лицо), в государственной информационной системе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ьзуем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ганом местного самоуправления дл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услуги. </w:t>
      </w:r>
    </w:p>
    <w:p w:rsidR="00E815C4" w:rsidRPr="007F7C43" w:rsidRDefault="00E815C4" w:rsidP="00E815C4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</w:t>
      </w:r>
      <w:r w:rsidR="00DA172D" w:rsidRPr="007F7C43">
        <w:rPr>
          <w:rFonts w:ascii="Arial" w:hAnsi="Arial" w:cs="Arial"/>
          <w:sz w:val="24"/>
          <w:szCs w:val="24"/>
        </w:rPr>
        <w:t>ответственное</w:t>
      </w:r>
      <w:r w:rsidRPr="007F7C43">
        <w:rPr>
          <w:rFonts w:ascii="Arial" w:hAnsi="Arial" w:cs="Arial"/>
          <w:sz w:val="24"/>
          <w:szCs w:val="24"/>
        </w:rPr>
        <w:t xml:space="preserve"> должностное лицо проверяет с периодичностью не реже 2 раз в день.</w:t>
      </w:r>
    </w:p>
    <w:p w:rsidR="00E815C4" w:rsidRPr="007F7C43" w:rsidRDefault="00E815C4" w:rsidP="00E815C4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E815C4" w:rsidRPr="007F7C43" w:rsidRDefault="00E815C4" w:rsidP="00E815C4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815C4" w:rsidRPr="007F7C43" w:rsidRDefault="00E815C4" w:rsidP="00E815C4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ри обращении в МФЦ заявитель предоставляет документы, указанные в пунктах 2.1</w:t>
      </w:r>
      <w:r w:rsidR="00D90799" w:rsidRPr="007F7C43">
        <w:rPr>
          <w:rFonts w:ascii="Arial" w:hAnsi="Arial" w:cs="Arial"/>
          <w:sz w:val="24"/>
          <w:szCs w:val="24"/>
        </w:rPr>
        <w:t>3</w:t>
      </w:r>
      <w:r w:rsidRPr="007F7C43">
        <w:rPr>
          <w:rFonts w:ascii="Arial" w:hAnsi="Arial" w:cs="Arial"/>
          <w:sz w:val="24"/>
          <w:szCs w:val="24"/>
        </w:rPr>
        <w:t xml:space="preserve"> и 2.1</w:t>
      </w:r>
      <w:r w:rsidR="00D90799" w:rsidRPr="007F7C43">
        <w:rPr>
          <w:rFonts w:ascii="Arial" w:hAnsi="Arial" w:cs="Arial"/>
          <w:sz w:val="24"/>
          <w:szCs w:val="24"/>
        </w:rPr>
        <w:t>4</w:t>
      </w:r>
      <w:r w:rsidRPr="007F7C43">
        <w:rPr>
          <w:rFonts w:ascii="Arial" w:hAnsi="Arial" w:cs="Arial"/>
          <w:sz w:val="24"/>
          <w:szCs w:val="24"/>
        </w:rPr>
        <w:t xml:space="preserve"> Административного регламента. В случае подачи заяв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E815C4" w:rsidRPr="007F7C43" w:rsidRDefault="00E815C4" w:rsidP="00E815C4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lastRenderedPageBreak/>
        <w:t>Перечень оснований для принятия решения об отказе в приеме запроса и документов ук</w:t>
      </w:r>
      <w:r w:rsidR="00DA172D" w:rsidRPr="007F7C43">
        <w:rPr>
          <w:rFonts w:ascii="Arial" w:hAnsi="Arial" w:cs="Arial"/>
          <w:sz w:val="24"/>
          <w:szCs w:val="24"/>
        </w:rPr>
        <w:t>азан в пункте 2.</w:t>
      </w:r>
      <w:r w:rsidR="00D90799" w:rsidRPr="007F7C43">
        <w:rPr>
          <w:rFonts w:ascii="Arial" w:hAnsi="Arial" w:cs="Arial"/>
          <w:sz w:val="24"/>
          <w:szCs w:val="24"/>
        </w:rPr>
        <w:t>18</w:t>
      </w:r>
      <w:r w:rsidRPr="007F7C43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E815C4" w:rsidRPr="007F7C43" w:rsidRDefault="00E815C4" w:rsidP="00E815C4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</w:t>
      </w:r>
      <w:r w:rsidR="00DA172D" w:rsidRPr="007F7C43">
        <w:rPr>
          <w:rFonts w:ascii="Arial" w:hAnsi="Arial" w:cs="Arial"/>
          <w:sz w:val="24"/>
          <w:szCs w:val="24"/>
        </w:rPr>
        <w:t>етствии с требованиями пункта 2.</w:t>
      </w:r>
      <w:r w:rsidR="00271330" w:rsidRPr="007F7C43">
        <w:rPr>
          <w:rFonts w:ascii="Arial" w:hAnsi="Arial" w:cs="Arial"/>
          <w:sz w:val="24"/>
          <w:szCs w:val="24"/>
        </w:rPr>
        <w:t>1</w:t>
      </w:r>
      <w:r w:rsidR="00D90799" w:rsidRPr="007F7C43">
        <w:rPr>
          <w:rFonts w:ascii="Arial" w:hAnsi="Arial" w:cs="Arial"/>
          <w:sz w:val="24"/>
          <w:szCs w:val="24"/>
        </w:rPr>
        <w:t>8</w:t>
      </w:r>
      <w:r w:rsidRPr="007F7C43">
        <w:rPr>
          <w:rFonts w:ascii="Arial" w:hAnsi="Arial" w:cs="Arial"/>
          <w:sz w:val="24"/>
          <w:szCs w:val="24"/>
        </w:rPr>
        <w:t xml:space="preserve"> Административного регламента.  </w:t>
      </w:r>
    </w:p>
    <w:p w:rsidR="00C93C43" w:rsidRPr="007F7C43" w:rsidRDefault="00E815C4" w:rsidP="00C93C43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ри наличии указанных в пункте 2</w:t>
      </w:r>
      <w:r w:rsidR="00DA172D" w:rsidRPr="007F7C43">
        <w:rPr>
          <w:rFonts w:ascii="Arial" w:hAnsi="Arial" w:cs="Arial"/>
          <w:sz w:val="24"/>
          <w:szCs w:val="24"/>
        </w:rPr>
        <w:t>.</w:t>
      </w:r>
      <w:r w:rsidR="00D90799" w:rsidRPr="007F7C43">
        <w:rPr>
          <w:rFonts w:ascii="Arial" w:hAnsi="Arial" w:cs="Arial"/>
          <w:sz w:val="24"/>
          <w:szCs w:val="24"/>
        </w:rPr>
        <w:t>18</w:t>
      </w:r>
      <w:r w:rsidRPr="007F7C43">
        <w:rPr>
          <w:rFonts w:ascii="Arial" w:hAnsi="Arial" w:cs="Arial"/>
          <w:sz w:val="24"/>
          <w:szCs w:val="24"/>
        </w:rPr>
        <w:t xml:space="preserve">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:rsidR="0018066A" w:rsidRPr="007F7C43" w:rsidRDefault="0018066A" w:rsidP="0018066A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Срок регистрации заявления о предоставлении муниципальной услуги (запроса) и документов, необходимых для предоставления муниципальной услуги, в органе местного самоуправления или в МФЦ осуществляется не позднее 1-го рабочего дня, следующего за днем его поступления.</w:t>
      </w:r>
    </w:p>
    <w:p w:rsidR="0018066A" w:rsidRPr="007F7C43" w:rsidRDefault="0018066A" w:rsidP="0018066A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18066A" w:rsidRPr="007F7C43" w:rsidRDefault="0018066A" w:rsidP="0018066A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Результатом выполнения административной процедуры является:</w:t>
      </w:r>
    </w:p>
    <w:p w:rsidR="0018066A" w:rsidRPr="007F7C43" w:rsidRDefault="0018066A" w:rsidP="0018066A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– регистрационная запись о дате принятия заявления о предоставлении муниципальной услуги;</w:t>
      </w:r>
    </w:p>
    <w:p w:rsidR="0018066A" w:rsidRPr="007F7C43" w:rsidRDefault="0018066A" w:rsidP="0018066A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– 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по форме согласно приложению № 6 Административного регламента.</w:t>
      </w:r>
    </w:p>
    <w:p w:rsidR="00FD146B" w:rsidRPr="007F7C43" w:rsidRDefault="00FD146B" w:rsidP="00C93C43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Заявителю в качестве результата предоставления муниципальной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еспечивается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озможность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лучения</w:t>
      </w:r>
      <w:r w:rsidRPr="007F7C43">
        <w:rPr>
          <w:rFonts w:ascii="Arial" w:hAnsi="Arial" w:cs="Arial"/>
          <w:spacing w:val="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документа: </w:t>
      </w:r>
    </w:p>
    <w:p w:rsidR="00FD146B" w:rsidRPr="007F7C43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электрон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а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дписан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ЭП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полномочен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лжностного лица органа местного самоуправления, направленного заявителю в личны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абинет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 ЕПГУ;</w:t>
      </w:r>
    </w:p>
    <w:p w:rsidR="00C93C43" w:rsidRPr="007F7C43" w:rsidRDefault="00FD146B" w:rsidP="00C93C43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ид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бумаж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а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дтверждающе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держа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электронного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а, который заявитель получает при личном обращен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ФЦ.</w:t>
      </w:r>
    </w:p>
    <w:p w:rsidR="00FD146B" w:rsidRPr="007F7C43" w:rsidRDefault="00FD146B" w:rsidP="00C93C43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 муниципальной услуги производится в лично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абинет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ЕПГУ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ов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вторизации.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ь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меет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озможность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осматривать статус электронного заявления, а также информацию о дальнейши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ействиях в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чном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абинете по собственной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ициативе,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юбое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время. </w:t>
      </w:r>
    </w:p>
    <w:p w:rsidR="00FD146B" w:rsidRPr="007F7C43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ри предоставлении муниципальной услуги в электрон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е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ю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правляется:</w:t>
      </w:r>
    </w:p>
    <w:p w:rsidR="00FD146B" w:rsidRPr="007F7C43" w:rsidRDefault="00FD146B" w:rsidP="00FD146B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а)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ведомле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ем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гистрац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ов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обходим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держащее сведения о факте приема заявления и документов, необходимых дл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чал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оцедуры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1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1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,</w:t>
      </w:r>
      <w:r w:rsidRPr="007F7C43">
        <w:rPr>
          <w:rFonts w:ascii="Arial" w:hAnsi="Arial" w:cs="Arial"/>
          <w:spacing w:val="1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</w:t>
      </w:r>
      <w:r w:rsidRPr="007F7C43">
        <w:rPr>
          <w:rFonts w:ascii="Arial" w:hAnsi="Arial" w:cs="Arial"/>
          <w:spacing w:val="1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акже</w:t>
      </w:r>
      <w:r w:rsidRPr="007F7C43">
        <w:rPr>
          <w:rFonts w:ascii="Arial" w:hAnsi="Arial" w:cs="Arial"/>
          <w:spacing w:val="1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ведения</w:t>
      </w:r>
      <w:r w:rsidRPr="007F7C43">
        <w:rPr>
          <w:rFonts w:ascii="Arial" w:hAnsi="Arial" w:cs="Arial"/>
          <w:spacing w:val="1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</w:t>
      </w:r>
      <w:r w:rsidRPr="007F7C43">
        <w:rPr>
          <w:rFonts w:ascii="Arial" w:hAnsi="Arial" w:cs="Arial"/>
          <w:spacing w:val="1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ате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и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времени</w:t>
      </w:r>
      <w:r w:rsidRPr="007F7C43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окончания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бо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отивированны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каз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ем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ов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обходим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;</w:t>
      </w:r>
    </w:p>
    <w:p w:rsidR="00FD146B" w:rsidRPr="007F7C43" w:rsidRDefault="00FD146B" w:rsidP="00FD146B">
      <w:pPr>
        <w:pStyle w:val="ab"/>
        <w:tabs>
          <w:tab w:val="left" w:pos="155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,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держащее</w:t>
      </w:r>
      <w:r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вед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нят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ложитель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ш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озможност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лучить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зультат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муниципальной услуги либо    </w:t>
      </w:r>
      <w:r w:rsidRPr="007F7C43">
        <w:rPr>
          <w:rFonts w:ascii="Arial" w:hAnsi="Arial" w:cs="Arial"/>
          <w:spacing w:val="4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отивированный отказ</w:t>
      </w:r>
      <w:r w:rsidRPr="007F7C43">
        <w:rPr>
          <w:rFonts w:ascii="Arial" w:hAnsi="Arial" w:cs="Arial"/>
          <w:spacing w:val="-6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и муниципальной услуги.</w:t>
      </w:r>
      <w:bookmarkStart w:id="1" w:name="_GoBack"/>
      <w:bookmarkEnd w:id="1"/>
    </w:p>
    <w:p w:rsidR="00FD146B" w:rsidRPr="007F7C43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Оценк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ачеств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услуги. </w:t>
      </w:r>
    </w:p>
    <w:p w:rsidR="00FD146B" w:rsidRPr="007F7C43" w:rsidRDefault="00FD146B" w:rsidP="00FD146B">
      <w:pPr>
        <w:pStyle w:val="a8"/>
        <w:tabs>
          <w:tab w:val="left" w:pos="1843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Оценк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ачеств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услуги 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существляется в соответствии с Правилами оценки гражданами эффективност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еятельност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уководителе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ерриториаль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гано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едераль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гано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нительной власт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и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труктур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дразделений)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ето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ачеств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м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lastRenderedPageBreak/>
        <w:t>государствен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акж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мен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зультато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нения соответствующими руководителями своих должностных обязанностей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твержденными постановлением Правительства      Российской Федерац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от</w:t>
      </w:r>
      <w:r w:rsidRPr="007F7C43">
        <w:rPr>
          <w:rFonts w:ascii="Arial" w:hAnsi="Arial" w:cs="Arial"/>
          <w:spacing w:val="-18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12</w:t>
      </w:r>
      <w:r w:rsidRPr="007F7C43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декабря</w:t>
      </w:r>
      <w:r w:rsidRPr="007F7C43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2012</w:t>
      </w:r>
      <w:r w:rsidRPr="007F7C43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г.</w:t>
      </w:r>
      <w:r w:rsidRPr="007F7C43">
        <w:rPr>
          <w:rFonts w:ascii="Arial" w:hAnsi="Arial" w:cs="Arial"/>
          <w:spacing w:val="-18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№</w:t>
      </w:r>
      <w:r w:rsidRPr="007F7C43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1284</w:t>
      </w:r>
      <w:r w:rsidRPr="007F7C43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«Об</w:t>
      </w:r>
      <w:r w:rsidRPr="007F7C43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ценке</w:t>
      </w:r>
      <w:r w:rsidRPr="007F7C43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ражданами</w:t>
      </w:r>
      <w:r w:rsidRPr="007F7C43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эффективности</w:t>
      </w:r>
      <w:r w:rsidRPr="007F7C43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еятельности</w:t>
      </w:r>
      <w:r w:rsidRPr="007F7C43">
        <w:rPr>
          <w:rFonts w:ascii="Arial" w:hAnsi="Arial" w:cs="Arial"/>
          <w:spacing w:val="-6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уководителе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ерриториаль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гано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едераль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гано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нитель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ласт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и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труктур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дразделений)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ерриториаль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гано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осударствен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небюджет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ндо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и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гиональ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делений)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етом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ачеств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осударствен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уководителе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ногофункциональных центров предоставления государственных и муниципальных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услуг с учетом качества организации   </w:t>
      </w:r>
      <w:r w:rsidRPr="007F7C43">
        <w:rPr>
          <w:rFonts w:ascii="Arial" w:hAnsi="Arial" w:cs="Arial"/>
          <w:spacing w:val="5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 государственных</w:t>
      </w:r>
      <w:r w:rsidRPr="007F7C43">
        <w:rPr>
          <w:rFonts w:ascii="Arial" w:hAnsi="Arial" w:cs="Arial"/>
          <w:spacing w:val="-6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 муниципальных услуг, а также о применении результатов указанной оценки как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снова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нят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шени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срочно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кращен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н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ответствующими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уководителями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воих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лжностных обязанностей».</w:t>
      </w:r>
    </w:p>
    <w:p w:rsidR="0018066A" w:rsidRPr="007F7C43" w:rsidRDefault="0018066A" w:rsidP="00FD146B">
      <w:pPr>
        <w:ind w:right="-7"/>
        <w:jc w:val="center"/>
        <w:rPr>
          <w:rFonts w:ascii="Arial" w:hAnsi="Arial" w:cs="Arial"/>
          <w:b/>
          <w:sz w:val="24"/>
          <w:szCs w:val="24"/>
        </w:rPr>
      </w:pPr>
    </w:p>
    <w:p w:rsidR="00FD146B" w:rsidRPr="007F7C43" w:rsidRDefault="00FD146B" w:rsidP="00FD146B">
      <w:pPr>
        <w:ind w:right="-7"/>
        <w:jc w:val="center"/>
        <w:rPr>
          <w:rFonts w:ascii="Arial" w:hAnsi="Arial" w:cs="Arial"/>
          <w:b/>
          <w:sz w:val="24"/>
          <w:szCs w:val="24"/>
        </w:rPr>
      </w:pPr>
      <w:r w:rsidRPr="007F7C43">
        <w:rPr>
          <w:rFonts w:ascii="Arial" w:hAnsi="Arial" w:cs="Arial"/>
          <w:b/>
          <w:sz w:val="24"/>
          <w:szCs w:val="24"/>
        </w:rPr>
        <w:t>Получение дополнительных сведений от заявителя</w:t>
      </w:r>
    </w:p>
    <w:p w:rsidR="00FD146B" w:rsidRPr="007F7C43" w:rsidRDefault="00FD146B" w:rsidP="00FD146B">
      <w:pPr>
        <w:ind w:right="-7" w:firstLine="709"/>
        <w:jc w:val="center"/>
        <w:rPr>
          <w:rFonts w:ascii="Arial" w:hAnsi="Arial" w:cs="Arial"/>
          <w:b/>
          <w:sz w:val="24"/>
          <w:szCs w:val="24"/>
        </w:rPr>
      </w:pPr>
    </w:p>
    <w:p w:rsidR="00FD146B" w:rsidRPr="007F7C43" w:rsidRDefault="0018066A" w:rsidP="0018066A">
      <w:pPr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3.9</w:t>
      </w:r>
      <w:r w:rsidR="00FD146B" w:rsidRPr="007F7C43">
        <w:rPr>
          <w:rFonts w:ascii="Arial" w:hAnsi="Arial" w:cs="Arial"/>
          <w:sz w:val="24"/>
          <w:szCs w:val="24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FD146B" w:rsidRPr="007F7C43" w:rsidRDefault="00FD146B" w:rsidP="00FD146B">
      <w:pPr>
        <w:pStyle w:val="1"/>
        <w:ind w:left="0" w:right="-7" w:firstLine="709"/>
        <w:rPr>
          <w:rFonts w:ascii="Arial" w:hAnsi="Arial" w:cs="Arial"/>
          <w:sz w:val="24"/>
          <w:szCs w:val="24"/>
        </w:rPr>
      </w:pPr>
    </w:p>
    <w:p w:rsidR="00FD146B" w:rsidRPr="007F7C43" w:rsidRDefault="00FD146B" w:rsidP="00FD146B">
      <w:pPr>
        <w:ind w:right="-7"/>
        <w:jc w:val="center"/>
        <w:rPr>
          <w:rFonts w:ascii="Arial" w:hAnsi="Arial" w:cs="Arial"/>
          <w:b/>
          <w:sz w:val="24"/>
          <w:szCs w:val="24"/>
        </w:rPr>
      </w:pPr>
      <w:r w:rsidRPr="007F7C43">
        <w:rPr>
          <w:rFonts w:ascii="Arial" w:hAnsi="Arial" w:cs="Arial"/>
          <w:b/>
          <w:sz w:val="24"/>
          <w:szCs w:val="24"/>
        </w:rPr>
        <w:t>Описание административных процедур предоставления муниципальной услуги</w:t>
      </w:r>
    </w:p>
    <w:p w:rsidR="00FD146B" w:rsidRPr="007F7C43" w:rsidRDefault="00FD146B" w:rsidP="00FD146B">
      <w:pPr>
        <w:pStyle w:val="1"/>
        <w:ind w:left="0" w:right="-7" w:firstLine="709"/>
        <w:rPr>
          <w:rFonts w:ascii="Arial" w:hAnsi="Arial" w:cs="Arial"/>
          <w:sz w:val="24"/>
          <w:szCs w:val="24"/>
        </w:rPr>
      </w:pPr>
    </w:p>
    <w:p w:rsidR="00FD146B" w:rsidRPr="007F7C43" w:rsidRDefault="00FD146B" w:rsidP="00FD146B">
      <w:pPr>
        <w:pStyle w:val="1"/>
        <w:tabs>
          <w:tab w:val="left" w:pos="993"/>
        </w:tabs>
        <w:ind w:left="0" w:right="-7" w:firstLine="709"/>
        <w:jc w:val="both"/>
        <w:rPr>
          <w:rFonts w:ascii="Arial" w:hAnsi="Arial" w:cs="Arial"/>
          <w:b w:val="0"/>
          <w:sz w:val="24"/>
          <w:szCs w:val="24"/>
        </w:rPr>
      </w:pPr>
      <w:r w:rsidRPr="007F7C43">
        <w:rPr>
          <w:rFonts w:ascii="Arial" w:hAnsi="Arial" w:cs="Arial"/>
          <w:b w:val="0"/>
          <w:sz w:val="24"/>
          <w:szCs w:val="24"/>
        </w:rPr>
        <w:t>3.1</w:t>
      </w:r>
      <w:r w:rsidR="0018066A" w:rsidRPr="007F7C43">
        <w:rPr>
          <w:rFonts w:ascii="Arial" w:hAnsi="Arial" w:cs="Arial"/>
          <w:b w:val="0"/>
          <w:sz w:val="24"/>
          <w:szCs w:val="24"/>
        </w:rPr>
        <w:t>0</w:t>
      </w:r>
      <w:r w:rsidRPr="007F7C43">
        <w:rPr>
          <w:rFonts w:ascii="Arial" w:hAnsi="Arial" w:cs="Arial"/>
          <w:b w:val="0"/>
          <w:sz w:val="24"/>
          <w:szCs w:val="24"/>
        </w:rPr>
        <w:t>. Описание</w:t>
      </w:r>
      <w:r w:rsidRPr="007F7C43">
        <w:rPr>
          <w:rFonts w:ascii="Arial" w:hAnsi="Arial" w:cs="Arial"/>
          <w:b w:val="0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b w:val="0"/>
          <w:sz w:val="24"/>
          <w:szCs w:val="24"/>
        </w:rPr>
        <w:t>административных</w:t>
      </w:r>
      <w:r w:rsidRPr="007F7C43">
        <w:rPr>
          <w:rFonts w:ascii="Arial" w:hAnsi="Arial" w:cs="Arial"/>
          <w:b w:val="0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b w:val="0"/>
          <w:sz w:val="24"/>
          <w:szCs w:val="24"/>
        </w:rPr>
        <w:t>процедур</w:t>
      </w:r>
      <w:r w:rsidRPr="007F7C43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b w:val="0"/>
          <w:sz w:val="24"/>
          <w:szCs w:val="24"/>
        </w:rPr>
        <w:t>предоставления</w:t>
      </w:r>
      <w:r w:rsidRPr="007F7C43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b w:val="0"/>
          <w:sz w:val="24"/>
          <w:szCs w:val="24"/>
        </w:rPr>
        <w:t>муниципальной</w:t>
      </w:r>
      <w:r w:rsidRPr="007F7C43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b w:val="0"/>
          <w:sz w:val="24"/>
          <w:szCs w:val="24"/>
        </w:rPr>
        <w:t>услуги</w:t>
      </w:r>
      <w:r w:rsidRPr="007F7C43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b w:val="0"/>
          <w:sz w:val="24"/>
          <w:szCs w:val="24"/>
        </w:rPr>
        <w:t>представлено</w:t>
      </w:r>
      <w:r w:rsidRPr="007F7C43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b w:val="0"/>
          <w:sz w:val="24"/>
          <w:szCs w:val="24"/>
        </w:rPr>
        <w:t>в</w:t>
      </w:r>
      <w:r w:rsidRPr="007F7C43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b w:val="0"/>
          <w:color w:val="000000" w:themeColor="text1"/>
          <w:sz w:val="24"/>
          <w:szCs w:val="24"/>
        </w:rPr>
        <w:t>Приложении</w:t>
      </w:r>
      <w:r w:rsidRPr="007F7C43">
        <w:rPr>
          <w:rFonts w:ascii="Arial" w:hAnsi="Arial" w:cs="Arial"/>
          <w:b w:val="0"/>
          <w:color w:val="000000" w:themeColor="text1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b w:val="0"/>
          <w:color w:val="000000" w:themeColor="text1"/>
          <w:sz w:val="24"/>
          <w:szCs w:val="24"/>
        </w:rPr>
        <w:t>№</w:t>
      </w:r>
      <w:r w:rsidRPr="007F7C43">
        <w:rPr>
          <w:rFonts w:ascii="Arial" w:hAnsi="Arial" w:cs="Arial"/>
          <w:b w:val="0"/>
          <w:color w:val="000000" w:themeColor="text1"/>
          <w:spacing w:val="1"/>
          <w:sz w:val="24"/>
          <w:szCs w:val="24"/>
        </w:rPr>
        <w:t xml:space="preserve"> 8 </w:t>
      </w:r>
      <w:r w:rsidRPr="007F7C43">
        <w:rPr>
          <w:rFonts w:ascii="Arial" w:hAnsi="Arial" w:cs="Arial"/>
          <w:b w:val="0"/>
          <w:sz w:val="24"/>
          <w:szCs w:val="24"/>
        </w:rPr>
        <w:t>к</w:t>
      </w:r>
      <w:r w:rsidRPr="007F7C43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b w:val="0"/>
          <w:sz w:val="24"/>
          <w:szCs w:val="24"/>
        </w:rPr>
        <w:t>настоящему</w:t>
      </w:r>
      <w:r w:rsidRPr="007F7C43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b w:val="0"/>
          <w:sz w:val="24"/>
          <w:szCs w:val="24"/>
        </w:rPr>
        <w:t>Административному</w:t>
      </w:r>
      <w:r w:rsidRPr="007F7C43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b w:val="0"/>
          <w:sz w:val="24"/>
          <w:szCs w:val="24"/>
        </w:rPr>
        <w:t>регламенту.</w:t>
      </w:r>
    </w:p>
    <w:p w:rsidR="009D6D56" w:rsidRPr="007F7C43" w:rsidRDefault="009D6D56" w:rsidP="008F6616">
      <w:pPr>
        <w:pStyle w:val="a8"/>
        <w:ind w:right="-7"/>
        <w:rPr>
          <w:rFonts w:ascii="Arial" w:hAnsi="Arial" w:cs="Arial"/>
          <w:sz w:val="24"/>
          <w:szCs w:val="24"/>
        </w:rPr>
      </w:pPr>
    </w:p>
    <w:p w:rsidR="008C5DD8" w:rsidRPr="007F7C43" w:rsidRDefault="008C5DD8">
      <w:pPr>
        <w:pStyle w:val="a8"/>
        <w:ind w:right="-7" w:firstLine="709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1"/>
        <w:numPr>
          <w:ilvl w:val="0"/>
          <w:numId w:val="16"/>
        </w:numPr>
        <w:tabs>
          <w:tab w:val="left" w:pos="426"/>
        </w:tabs>
        <w:ind w:left="0" w:right="-7" w:firstLine="0"/>
        <w:jc w:val="left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b w:val="0"/>
          <w:sz w:val="24"/>
          <w:szCs w:val="24"/>
        </w:rPr>
        <w:tab/>
      </w:r>
      <w:r w:rsidRPr="007F7C43">
        <w:rPr>
          <w:rFonts w:ascii="Arial" w:hAnsi="Arial" w:cs="Arial"/>
          <w:sz w:val="24"/>
          <w:szCs w:val="24"/>
        </w:rPr>
        <w:t>Формы контроля за исполнением административного регламента</w:t>
      </w:r>
      <w:r w:rsidRPr="007F7C43">
        <w:rPr>
          <w:rFonts w:ascii="Arial" w:hAnsi="Arial" w:cs="Arial"/>
          <w:spacing w:val="-6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рядок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существления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екущего контроля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блюдением</w:t>
      </w:r>
    </w:p>
    <w:p w:rsidR="008C5DD8" w:rsidRPr="007F7C43" w:rsidRDefault="003A3502">
      <w:pPr>
        <w:tabs>
          <w:tab w:val="left" w:pos="426"/>
        </w:tabs>
        <w:ind w:right="-7"/>
        <w:jc w:val="center"/>
        <w:rPr>
          <w:rFonts w:ascii="Arial" w:hAnsi="Arial" w:cs="Arial"/>
          <w:b/>
          <w:sz w:val="24"/>
          <w:szCs w:val="24"/>
        </w:rPr>
      </w:pPr>
      <w:r w:rsidRPr="007F7C43">
        <w:rPr>
          <w:rFonts w:ascii="Arial" w:hAnsi="Arial" w:cs="Arial"/>
          <w:b/>
          <w:sz w:val="24"/>
          <w:szCs w:val="24"/>
        </w:rPr>
        <w:t>и исполнением ответственными должностными лицами положений</w:t>
      </w:r>
      <w:r w:rsidRPr="007F7C43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b/>
          <w:sz w:val="24"/>
          <w:szCs w:val="24"/>
        </w:rPr>
        <w:t>регламента и иных нормативных правовых актов,</w:t>
      </w:r>
      <w:r w:rsidRPr="007F7C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b/>
          <w:sz w:val="24"/>
          <w:szCs w:val="24"/>
        </w:rPr>
        <w:t>устанавливающих требования к предоставлению муниципальной</w:t>
      </w:r>
      <w:r w:rsidRPr="007F7C4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b/>
          <w:sz w:val="24"/>
          <w:szCs w:val="24"/>
        </w:rPr>
        <w:t>услуги,</w:t>
      </w:r>
      <w:r w:rsidRPr="007F7C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b/>
          <w:sz w:val="24"/>
          <w:szCs w:val="24"/>
        </w:rPr>
        <w:t>а также принятием</w:t>
      </w:r>
      <w:r w:rsidRPr="007F7C4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b/>
          <w:sz w:val="24"/>
          <w:szCs w:val="24"/>
        </w:rPr>
        <w:t>ими решений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F7C43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Текущи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нтроль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блюдение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нение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стояще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дминистратив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гламента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орматив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авов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ктов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танавливающи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ребова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ю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существляет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стоян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снов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лжностным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цам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гана местного самоуправления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полномоченным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существле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нтрол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е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.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тна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исьменна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формац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пециалисто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лжност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ц органа местного самоуправления.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Текущий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нтроль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существляется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утем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оведения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оверок: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– решени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об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каз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и)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;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– выявления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транения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рушений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ав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раждан;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– рассмотрения, принятия решений и подготовки ответов на обращения граждан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держащие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жалобы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шения,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ействия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бездействие)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лжностных лиц.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оверок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лноты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ачества предоставления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муниципальной услуги, </w:t>
      </w:r>
    </w:p>
    <w:p w:rsidR="008C5DD8" w:rsidRPr="007F7C43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lastRenderedPageBreak/>
        <w:t>в том числе порядок и формы контроля за полнотой и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ачеством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F7C43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Контроль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лнот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ачество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ключает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еб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оведе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ланов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непланов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оверок.</w:t>
      </w:r>
    </w:p>
    <w:p w:rsidR="008C5DD8" w:rsidRPr="007F7C43" w:rsidRDefault="003A3502">
      <w:pPr>
        <w:pStyle w:val="ab"/>
        <w:numPr>
          <w:ilvl w:val="1"/>
          <w:numId w:val="8"/>
        </w:numPr>
        <w:tabs>
          <w:tab w:val="left" w:pos="1244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Плановые проверки осуществляются на основании годовых планов работы 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гана местного самоуправления, утверждаемых руководителем органа местного самоуправления.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ланов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оверк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лноты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ачеств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нтролю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длежат: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– соблюдение сроков предоставления муниципальной услуги;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– соблюдение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ложений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стоящего Административного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гламента;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– правильность и обоснованность принятого решения об отказе в предоставлении муниципальной услуги.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Основанием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оведения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неплановых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оверок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являются: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а) получе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га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ест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амоупра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информации</w:t>
      </w:r>
      <w:r w:rsidRPr="007F7C43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о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предполагаемых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ли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явленных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рушениях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ормативных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авовых</w:t>
      </w:r>
      <w:r w:rsidRPr="007F7C43">
        <w:rPr>
          <w:rFonts w:ascii="Arial" w:hAnsi="Arial" w:cs="Arial"/>
          <w:spacing w:val="-6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актов Российской Федерации, Оренбургской области, органа местного самоуправления </w:t>
      </w:r>
      <w:r w:rsidR="008F6616" w:rsidRPr="007F7C43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  <w:r w:rsidR="002B2282" w:rsidRPr="007F7C43">
        <w:rPr>
          <w:rFonts w:ascii="Arial" w:hAnsi="Arial" w:cs="Arial"/>
          <w:sz w:val="24"/>
          <w:szCs w:val="24"/>
        </w:rPr>
        <w:t>Сагарчинский</w:t>
      </w:r>
      <w:r w:rsidR="008F6616" w:rsidRPr="007F7C43">
        <w:rPr>
          <w:rFonts w:ascii="Arial" w:hAnsi="Arial" w:cs="Arial"/>
          <w:sz w:val="24"/>
          <w:szCs w:val="24"/>
        </w:rPr>
        <w:t xml:space="preserve"> сельсовет Акбулакского района Оренбургской области</w:t>
      </w:r>
      <w:r w:rsidRPr="007F7C43">
        <w:rPr>
          <w:rFonts w:ascii="Arial" w:hAnsi="Arial" w:cs="Arial"/>
          <w:i/>
          <w:sz w:val="24"/>
          <w:szCs w:val="24"/>
        </w:rPr>
        <w:t>;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б) обращения граждан и юридических лиц на нарушения законодательства, в то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числе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ачество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.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Ответственность должностных лиц органа, предоставляюще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ую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,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шения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ействия (бездействие), принимаемые (осуществляемые) ими в ходе предоставления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F7C43" w:rsidRDefault="003A3502">
      <w:pPr>
        <w:pStyle w:val="ab"/>
        <w:numPr>
          <w:ilvl w:val="1"/>
          <w:numId w:val="8"/>
        </w:numPr>
        <w:tabs>
          <w:tab w:val="left" w:pos="1249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зультата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оведен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оверок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луча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я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рушений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ложени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стояще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дминистратив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гламента, норматив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авов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кто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Российской Федерации, Оренбургской области, органа местного самоуправления </w:t>
      </w:r>
      <w:r w:rsidR="008F6616" w:rsidRPr="007F7C43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  <w:r w:rsidR="002B2282" w:rsidRPr="007F7C43">
        <w:rPr>
          <w:rFonts w:ascii="Arial" w:hAnsi="Arial" w:cs="Arial"/>
          <w:sz w:val="24"/>
          <w:szCs w:val="24"/>
        </w:rPr>
        <w:t>Сагарчинский</w:t>
      </w:r>
      <w:r w:rsidR="008F6616" w:rsidRPr="007F7C43">
        <w:rPr>
          <w:rFonts w:ascii="Arial" w:hAnsi="Arial" w:cs="Arial"/>
          <w:sz w:val="24"/>
          <w:szCs w:val="24"/>
        </w:rPr>
        <w:t xml:space="preserve"> сельсовет Акбулакского района Оренбургской области</w:t>
      </w:r>
      <w:r w:rsidRPr="007F7C43">
        <w:rPr>
          <w:rFonts w:ascii="Arial" w:hAnsi="Arial" w:cs="Arial"/>
          <w:i/>
          <w:spacing w:val="-16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осуществляется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влечение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иновных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ц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ветственности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соответствии 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конодательством Российской Федерации.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Персональная ответственность должностных лиц за правильность </w:t>
      </w:r>
      <w:r w:rsidRPr="007F7C43">
        <w:rPr>
          <w:rFonts w:ascii="Arial" w:hAnsi="Arial" w:cs="Arial"/>
          <w:spacing w:val="-1"/>
          <w:sz w:val="24"/>
          <w:szCs w:val="24"/>
        </w:rPr>
        <w:t>и</w:t>
      </w:r>
      <w:r w:rsidRPr="007F7C43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своевременность</w:t>
      </w:r>
      <w:r w:rsidRPr="007F7C43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нятия</w:t>
      </w:r>
      <w:r w:rsidRPr="007F7C43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шения</w:t>
      </w:r>
      <w:r w:rsidRPr="007F7C43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и</w:t>
      </w:r>
      <w:r w:rsidRPr="007F7C43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об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казе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и)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крепляетс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лжност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гламентах в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ответствии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 требованиями законодательства.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Требования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рядку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ам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нтроля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ем</w:t>
      </w:r>
    </w:p>
    <w:p w:rsidR="008C5DD8" w:rsidRPr="007F7C43" w:rsidRDefault="003A3502">
      <w:pPr>
        <w:ind w:right="-7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7F7C43">
        <w:rPr>
          <w:rFonts w:ascii="Arial" w:hAnsi="Arial" w:cs="Arial"/>
          <w:b/>
          <w:sz w:val="24"/>
          <w:szCs w:val="24"/>
        </w:rPr>
        <w:t>муниципальной услуги, в том числе со стороны граждан, их</w:t>
      </w:r>
      <w:r w:rsidRPr="007F7C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b/>
          <w:sz w:val="24"/>
          <w:szCs w:val="24"/>
        </w:rPr>
        <w:t>объединений</w:t>
      </w:r>
      <w:r w:rsidRPr="007F7C43">
        <w:rPr>
          <w:rFonts w:ascii="Arial" w:hAnsi="Arial" w:cs="Arial"/>
          <w:b/>
          <w:spacing w:val="-1"/>
          <w:sz w:val="24"/>
          <w:szCs w:val="24"/>
        </w:rPr>
        <w:t xml:space="preserve"> </w:t>
      </w:r>
    </w:p>
    <w:p w:rsidR="008C5DD8" w:rsidRPr="007F7C43" w:rsidRDefault="003A3502">
      <w:pPr>
        <w:ind w:right="-7"/>
        <w:jc w:val="center"/>
        <w:rPr>
          <w:rFonts w:ascii="Arial" w:hAnsi="Arial" w:cs="Arial"/>
          <w:b/>
          <w:sz w:val="24"/>
          <w:szCs w:val="24"/>
        </w:rPr>
      </w:pPr>
      <w:r w:rsidRPr="007F7C43">
        <w:rPr>
          <w:rFonts w:ascii="Arial" w:hAnsi="Arial" w:cs="Arial"/>
          <w:b/>
          <w:sz w:val="24"/>
          <w:szCs w:val="24"/>
        </w:rPr>
        <w:t>и</w:t>
      </w:r>
      <w:r w:rsidRPr="007F7C4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b/>
          <w:sz w:val="24"/>
          <w:szCs w:val="24"/>
        </w:rPr>
        <w:t>организаций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F7C43" w:rsidRDefault="003A3502">
      <w:pPr>
        <w:pStyle w:val="a8"/>
        <w:numPr>
          <w:ilvl w:val="1"/>
          <w:numId w:val="8"/>
        </w:numPr>
        <w:ind w:left="0"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1"/>
        <w:numPr>
          <w:ilvl w:val="0"/>
          <w:numId w:val="16"/>
        </w:numPr>
        <w:tabs>
          <w:tab w:val="left" w:pos="1236"/>
          <w:tab w:val="left" w:pos="1237"/>
        </w:tabs>
        <w:ind w:left="0" w:right="-7" w:firstLine="709"/>
        <w:jc w:val="left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у,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8C5DD8" w:rsidRPr="007F7C43" w:rsidRDefault="008C5DD8">
      <w:pPr>
        <w:pStyle w:val="1"/>
        <w:tabs>
          <w:tab w:val="left" w:pos="1236"/>
          <w:tab w:val="left" w:pos="1237"/>
        </w:tabs>
        <w:ind w:left="0" w:right="-7" w:firstLine="709"/>
        <w:jc w:val="right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ab"/>
        <w:numPr>
          <w:ilvl w:val="1"/>
          <w:numId w:val="7"/>
        </w:numPr>
        <w:tabs>
          <w:tab w:val="left" w:pos="1134"/>
          <w:tab w:val="left" w:pos="1471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lastRenderedPageBreak/>
        <w:t>Заявитель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меет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ав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жалова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ш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или)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ействи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(бездействия)</w:t>
      </w:r>
      <w:r w:rsidRPr="007F7C43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гана местного самоуправления,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лжностных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ц</w:t>
      </w:r>
      <w:r w:rsidRPr="007F7C43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гана местного самоуправления,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ых служащих,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ФЦ,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ботника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ФЦ,</w:t>
      </w:r>
      <w:r w:rsidRPr="007F7C43">
        <w:rPr>
          <w:rFonts w:ascii="Arial" w:hAnsi="Arial" w:cs="Arial"/>
          <w:spacing w:val="-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организаций, 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азанных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части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1.1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татьи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16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едерального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кона от 27 июля 2010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г. </w:t>
      </w:r>
      <w:r w:rsidRPr="007F7C43">
        <w:rPr>
          <w:rFonts w:ascii="Arial" w:hAnsi="Arial" w:cs="Arial"/>
          <w:sz w:val="24"/>
          <w:szCs w:val="24"/>
        </w:rPr>
        <w:t>№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210-ФЗ (далее – Федеральный закон № 210-ФЗ),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х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ботников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</w:t>
      </w:r>
      <w:r w:rsidRPr="007F7C43">
        <w:rPr>
          <w:rFonts w:ascii="Arial" w:hAnsi="Arial" w:cs="Arial"/>
          <w:spacing w:val="-6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судебном (внесудебном)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рядке (далее –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жалоба).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1"/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Органы местного самоуправления, организации и уполномоченные на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ссмотрение жалобы лица, которым может быть направлена жалоб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я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судебном (внесудебном)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рядке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F7C43" w:rsidRDefault="003A3502">
      <w:pPr>
        <w:pStyle w:val="ab"/>
        <w:numPr>
          <w:ilvl w:val="1"/>
          <w:numId w:val="7"/>
        </w:numPr>
        <w:tabs>
          <w:tab w:val="left" w:pos="1383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ратиться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жалобой</w:t>
      </w:r>
      <w:r w:rsidRPr="007F7C43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исьменной</w:t>
      </w:r>
      <w:r w:rsidRPr="007F7C43">
        <w:rPr>
          <w:rFonts w:ascii="Arial" w:hAnsi="Arial" w:cs="Arial"/>
          <w:spacing w:val="-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е</w:t>
      </w:r>
      <w:r w:rsidRPr="007F7C43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бумажном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осителе</w:t>
      </w:r>
      <w:r w:rsidRPr="007F7C43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ли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электронной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е: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ган местного самоупра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–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ше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или)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ейств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бездействие)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должностного лица, руководителя структурного подразделения 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органа </w:t>
      </w:r>
      <w:r w:rsidRPr="007F7C43">
        <w:rPr>
          <w:rFonts w:ascii="Arial" w:hAnsi="Arial" w:cs="Arial"/>
          <w:sz w:val="24"/>
          <w:szCs w:val="24"/>
        </w:rPr>
        <w:t>местного самоуправления</w:t>
      </w:r>
      <w:r w:rsidRPr="007F7C43">
        <w:rPr>
          <w:rFonts w:ascii="Arial" w:hAnsi="Arial" w:cs="Arial"/>
          <w:spacing w:val="-1"/>
          <w:sz w:val="24"/>
          <w:szCs w:val="24"/>
        </w:rPr>
        <w:t>,</w:t>
      </w:r>
      <w:r w:rsidRPr="007F7C43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на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решение</w:t>
      </w:r>
      <w:r w:rsidRPr="007F7C43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и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ействия</w:t>
      </w:r>
      <w:r w:rsidRPr="007F7C43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бездействие)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органа </w:t>
      </w:r>
      <w:r w:rsidRPr="007F7C43">
        <w:rPr>
          <w:rFonts w:ascii="Arial" w:hAnsi="Arial" w:cs="Arial"/>
          <w:sz w:val="24"/>
          <w:szCs w:val="24"/>
        </w:rPr>
        <w:t>местного самоуправления,</w:t>
      </w:r>
      <w:r w:rsidRPr="007F7C43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уководителя органа местного самоуправления;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шестоящи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ган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ше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или)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ейств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бездействие)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лжностного лица, руководителя структурного подразделения органа местного самоуправления;</w:t>
      </w:r>
    </w:p>
    <w:p w:rsidR="008C5DD8" w:rsidRPr="007F7C43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к руководителю МФЦ, организации, указанной в части 1.1 статьи 16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едерального</w:t>
      </w:r>
      <w:r w:rsidRPr="007F7C43">
        <w:rPr>
          <w:rFonts w:ascii="Arial" w:hAnsi="Arial" w:cs="Arial"/>
          <w:spacing w:val="2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кона</w:t>
      </w:r>
      <w:r w:rsidRPr="007F7C43">
        <w:rPr>
          <w:rFonts w:ascii="Arial" w:hAnsi="Arial" w:cs="Arial"/>
          <w:spacing w:val="2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№</w:t>
      </w:r>
      <w:r w:rsidRPr="007F7C43">
        <w:rPr>
          <w:rFonts w:ascii="Arial" w:hAnsi="Arial" w:cs="Arial"/>
          <w:spacing w:val="2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210-ФЗ,</w:t>
      </w:r>
      <w:r w:rsidRPr="007F7C43">
        <w:rPr>
          <w:rFonts w:ascii="Arial" w:hAnsi="Arial" w:cs="Arial"/>
          <w:spacing w:val="26"/>
          <w:sz w:val="24"/>
          <w:szCs w:val="24"/>
        </w:rPr>
        <w:t xml:space="preserve"> –</w:t>
      </w:r>
      <w:r w:rsidRPr="007F7C43">
        <w:rPr>
          <w:rFonts w:ascii="Arial" w:hAnsi="Arial" w:cs="Arial"/>
          <w:spacing w:val="2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2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шения</w:t>
      </w:r>
      <w:r w:rsidRPr="007F7C43">
        <w:rPr>
          <w:rFonts w:ascii="Arial" w:hAnsi="Arial" w:cs="Arial"/>
          <w:spacing w:val="2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2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ействия</w:t>
      </w:r>
      <w:r w:rsidRPr="007F7C43">
        <w:rPr>
          <w:rFonts w:ascii="Arial" w:hAnsi="Arial" w:cs="Arial"/>
          <w:spacing w:val="2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бездействие)</w:t>
      </w:r>
      <w:r w:rsidRPr="007F7C43">
        <w:rPr>
          <w:rFonts w:ascii="Arial" w:hAnsi="Arial" w:cs="Arial"/>
          <w:spacing w:val="2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ботника МФЦ,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ганизации,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азанной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части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1.1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татьи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16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едерального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кона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№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210-ФЗ;</w:t>
      </w:r>
    </w:p>
    <w:p w:rsidR="008C5DD8" w:rsidRPr="007F7C43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ab/>
        <w:t>к учредителю МФЦ, организации, указанной в части 1.1 статьи 16 Федераль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ко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№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210-ФЗ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–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ше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ейств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бездействие)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ФЦ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ганизации,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азанной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части 1.1 статьи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16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едерального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кона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№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210-ФЗ.</w:t>
      </w:r>
    </w:p>
    <w:p w:rsidR="008C5DD8" w:rsidRPr="007F7C43" w:rsidRDefault="003A3502">
      <w:pPr>
        <w:pStyle w:val="a8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 органе местного самоуправления, МФЦ, организации, указанной в части 1.1 стать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16 Федерального закона № 210-ФЗ, у учредителя МФЦ, организации, указанной 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части 1.1 статьи 16 Федерального закона № 210-ФЗ, определяются уполномоченные на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ссмотрение жалоб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лжностные лица.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жалобы, в том числе с использованием Единого портала государственных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 (функций)</w:t>
      </w:r>
    </w:p>
    <w:p w:rsidR="008C5DD8" w:rsidRPr="007F7C43" w:rsidRDefault="008C5DD8">
      <w:pPr>
        <w:pStyle w:val="1"/>
        <w:ind w:left="0" w:right="-7" w:firstLine="709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ab"/>
        <w:numPr>
          <w:ilvl w:val="1"/>
          <w:numId w:val="7"/>
        </w:numPr>
        <w:tabs>
          <w:tab w:val="left" w:pos="1412"/>
        </w:tabs>
        <w:ind w:left="0" w:right="-7" w:firstLine="7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формацион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тенда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еста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айт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гана местного самоуправления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ЕПГУ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акж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яется</w:t>
      </w:r>
      <w:r w:rsidRPr="007F7C43">
        <w:rPr>
          <w:rFonts w:ascii="Arial" w:hAnsi="Arial" w:cs="Arial"/>
          <w:spacing w:val="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8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тной</w:t>
      </w:r>
      <w:r w:rsidRPr="007F7C43">
        <w:rPr>
          <w:rFonts w:ascii="Arial" w:hAnsi="Arial" w:cs="Arial"/>
          <w:spacing w:val="8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орме</w:t>
      </w:r>
      <w:r w:rsidRPr="007F7C43">
        <w:rPr>
          <w:rFonts w:ascii="Arial" w:hAnsi="Arial" w:cs="Arial"/>
          <w:spacing w:val="8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</w:t>
      </w:r>
      <w:r w:rsidRPr="007F7C43">
        <w:rPr>
          <w:rFonts w:ascii="Arial" w:hAnsi="Arial" w:cs="Arial"/>
          <w:spacing w:val="8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елефону</w:t>
      </w:r>
      <w:r w:rsidRPr="007F7C43">
        <w:rPr>
          <w:rFonts w:ascii="Arial" w:hAnsi="Arial" w:cs="Arial"/>
          <w:spacing w:val="7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8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или)</w:t>
      </w:r>
      <w:r w:rsidRPr="007F7C43">
        <w:rPr>
          <w:rFonts w:ascii="Arial" w:hAnsi="Arial" w:cs="Arial"/>
          <w:spacing w:val="8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8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чном</w:t>
      </w:r>
      <w:r w:rsidRPr="007F7C43">
        <w:rPr>
          <w:rFonts w:ascii="Arial" w:hAnsi="Arial" w:cs="Arial"/>
          <w:spacing w:val="8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еме</w:t>
      </w:r>
      <w:r w:rsidRPr="007F7C43">
        <w:rPr>
          <w:rFonts w:ascii="Arial" w:hAnsi="Arial" w:cs="Arial"/>
          <w:spacing w:val="7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бо в письменной форме почтовым отправлением по адресу, указанному заявителе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представителем).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 досудебного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внесудебного) обжалования действий (бездействия) и (или) решений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нятых (осуществленных) в ходе предоставления муниципальной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</w:p>
    <w:p w:rsidR="008C5DD8" w:rsidRPr="007F7C43" w:rsidRDefault="008C5DD8">
      <w:pPr>
        <w:pStyle w:val="a8"/>
        <w:ind w:right="-7" w:firstLine="709"/>
        <w:rPr>
          <w:rFonts w:ascii="Arial" w:hAnsi="Arial" w:cs="Arial"/>
          <w:b/>
          <w:sz w:val="24"/>
          <w:szCs w:val="24"/>
        </w:rPr>
      </w:pPr>
    </w:p>
    <w:p w:rsidR="008C5DD8" w:rsidRPr="007F7C43" w:rsidRDefault="003A3502">
      <w:pPr>
        <w:ind w:right="-7" w:firstLine="709"/>
        <w:jc w:val="both"/>
        <w:rPr>
          <w:rFonts w:ascii="Arial" w:eastAsiaTheme="minorHAnsi" w:hAnsi="Arial" w:cs="Arial"/>
          <w:sz w:val="24"/>
          <w:szCs w:val="24"/>
        </w:rPr>
      </w:pPr>
      <w:r w:rsidRPr="007F7C43">
        <w:rPr>
          <w:rFonts w:ascii="Arial" w:eastAsiaTheme="minorHAnsi" w:hAnsi="Arial" w:cs="Arial"/>
          <w:sz w:val="24"/>
          <w:szCs w:val="24"/>
        </w:rPr>
        <w:t>Перечень нормативных правовых актов, регулирующих порядок судебного (внесудебного) обжалования действий (бездействия) органа, предоставляющего муниципальную услугу, а также его должностных лиц:</w:t>
      </w:r>
    </w:p>
    <w:p w:rsidR="008C5DD8" w:rsidRPr="007F7C43" w:rsidRDefault="003A3502">
      <w:pPr>
        <w:ind w:right="-7" w:firstLine="70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eastAsiaTheme="minorHAnsi" w:hAnsi="Arial" w:cs="Arial"/>
          <w:sz w:val="24"/>
          <w:szCs w:val="24"/>
        </w:rPr>
        <w:t xml:space="preserve">Федеральный </w:t>
      </w:r>
      <w:hyperlink r:id="rId10">
        <w:r w:rsidRPr="007F7C43">
          <w:rPr>
            <w:rStyle w:val="InternetLink"/>
            <w:rFonts w:ascii="Arial" w:eastAsiaTheme="minorHAnsi" w:hAnsi="Arial" w:cs="Arial"/>
            <w:sz w:val="24"/>
            <w:szCs w:val="24"/>
          </w:rPr>
          <w:t>закон</w:t>
        </w:r>
      </w:hyperlink>
      <w:r w:rsidRPr="007F7C43">
        <w:rPr>
          <w:rFonts w:ascii="Arial" w:eastAsiaTheme="minorHAnsi" w:hAnsi="Arial" w:cs="Arial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8C5DD8" w:rsidRPr="007F7C43" w:rsidRDefault="00D45C0B">
      <w:pPr>
        <w:ind w:right="-7" w:firstLine="709"/>
        <w:jc w:val="both"/>
        <w:rPr>
          <w:rFonts w:ascii="Arial" w:hAnsi="Arial" w:cs="Arial"/>
          <w:sz w:val="24"/>
          <w:szCs w:val="24"/>
        </w:rPr>
      </w:pPr>
      <w:hyperlink r:id="rId11">
        <w:r w:rsidR="003A3502" w:rsidRPr="007F7C43">
          <w:rPr>
            <w:rStyle w:val="InternetLink"/>
            <w:rFonts w:ascii="Arial" w:eastAsiaTheme="minorHAnsi" w:hAnsi="Arial" w:cs="Arial"/>
            <w:sz w:val="24"/>
            <w:szCs w:val="24"/>
          </w:rPr>
          <w:t>Постановление</w:t>
        </w:r>
      </w:hyperlink>
      <w:r w:rsidR="003A3502" w:rsidRPr="007F7C43">
        <w:rPr>
          <w:rFonts w:ascii="Arial" w:eastAsiaTheme="minorHAnsi" w:hAnsi="Arial" w:cs="Arial"/>
          <w:sz w:val="24"/>
          <w:szCs w:val="24"/>
        </w:rPr>
        <w:t xml:space="preserve"> Правительства РФ от 16.08.2012 № 840 «О порядке подачи и рассмотрения жалоб на решения и действия (бездействие) федеральных органов </w:t>
      </w:r>
      <w:r w:rsidR="003A3502" w:rsidRPr="007F7C43">
        <w:rPr>
          <w:rFonts w:ascii="Arial" w:eastAsiaTheme="minorHAnsi" w:hAnsi="Arial" w:cs="Arial"/>
          <w:sz w:val="24"/>
          <w:szCs w:val="24"/>
        </w:rPr>
        <w:lastRenderedPageBreak/>
        <w:t>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C5DD8" w:rsidRPr="007F7C43" w:rsidRDefault="003A3502">
      <w:pPr>
        <w:ind w:right="-7" w:firstLine="709"/>
        <w:jc w:val="both"/>
        <w:rPr>
          <w:rFonts w:ascii="Arial" w:eastAsiaTheme="minorHAnsi" w:hAnsi="Arial" w:cs="Arial"/>
          <w:sz w:val="24"/>
          <w:szCs w:val="24"/>
        </w:rPr>
      </w:pPr>
      <w:r w:rsidRPr="007F7C43">
        <w:rPr>
          <w:rFonts w:ascii="Arial" w:eastAsiaTheme="minorHAnsi" w:hAnsi="Arial" w:cs="Arial"/>
          <w:sz w:val="24"/>
          <w:szCs w:val="24"/>
        </w:rPr>
        <w:t>Постановление Правительства РФ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594D95" w:rsidRPr="007F7C43">
        <w:rPr>
          <w:rFonts w:ascii="Arial" w:eastAsiaTheme="minorHAnsi" w:hAnsi="Arial" w:cs="Arial"/>
          <w:sz w:val="24"/>
          <w:szCs w:val="24"/>
        </w:rPr>
        <w:t>твенных и муниципальных услуг».</w:t>
      </w:r>
    </w:p>
    <w:p w:rsidR="00594D95" w:rsidRPr="007F7C43" w:rsidRDefault="00594D95">
      <w:pPr>
        <w:ind w:right="-7" w:firstLine="709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F7C43" w:rsidRDefault="00594D95">
      <w:pPr>
        <w:ind w:right="-7" w:firstLine="709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F7C43" w:rsidRDefault="00594D95">
      <w:pPr>
        <w:ind w:right="-7" w:firstLine="709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F7C43" w:rsidRDefault="00594D95">
      <w:pPr>
        <w:ind w:right="-7" w:firstLine="709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F7C43" w:rsidRDefault="00594D95">
      <w:pPr>
        <w:ind w:right="-7" w:firstLine="709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F7C43" w:rsidRDefault="00594D95">
      <w:pPr>
        <w:ind w:right="-7" w:firstLine="709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F7C43" w:rsidRDefault="00594D95">
      <w:pPr>
        <w:ind w:right="-7" w:firstLine="709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F7C43" w:rsidRDefault="00594D95" w:rsidP="00594D95">
      <w:pPr>
        <w:ind w:right="-7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F7C43" w:rsidRDefault="00594D95" w:rsidP="00594D95">
      <w:pPr>
        <w:ind w:right="-7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F7C43" w:rsidRDefault="00594D95" w:rsidP="00594D95">
      <w:pPr>
        <w:ind w:right="-7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F7C43" w:rsidRDefault="00594D95" w:rsidP="00594D95">
      <w:pPr>
        <w:ind w:right="-7"/>
        <w:jc w:val="both"/>
        <w:rPr>
          <w:rFonts w:ascii="Arial" w:eastAsiaTheme="minorHAnsi" w:hAnsi="Arial" w:cs="Arial"/>
          <w:sz w:val="24"/>
          <w:szCs w:val="24"/>
        </w:rPr>
      </w:pPr>
    </w:p>
    <w:p w:rsidR="008C5DD8" w:rsidRPr="007F7C43" w:rsidRDefault="003A3502" w:rsidP="00594D95">
      <w:pPr>
        <w:ind w:right="-7"/>
        <w:jc w:val="both"/>
        <w:rPr>
          <w:rFonts w:ascii="Arial" w:eastAsiaTheme="minorHAnsi" w:hAnsi="Arial" w:cs="Arial"/>
          <w:sz w:val="24"/>
          <w:szCs w:val="24"/>
        </w:rPr>
      </w:pPr>
      <w:r w:rsidRPr="007F7C43">
        <w:rPr>
          <w:rFonts w:ascii="Arial" w:eastAsiaTheme="minorHAnsi" w:hAnsi="Arial" w:cs="Arial"/>
          <w:sz w:val="24"/>
          <w:szCs w:val="24"/>
        </w:rPr>
        <w:t xml:space="preserve"> </w:t>
      </w:r>
    </w:p>
    <w:p w:rsidR="00594D95" w:rsidRPr="007F7C43" w:rsidRDefault="00594D95" w:rsidP="00594D95">
      <w:pPr>
        <w:ind w:right="-7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F7C43" w:rsidRDefault="00594D95" w:rsidP="00594D95">
      <w:pPr>
        <w:ind w:right="-7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F7C43" w:rsidRDefault="00594D95" w:rsidP="00594D95">
      <w:pPr>
        <w:ind w:right="-7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F7C43" w:rsidRDefault="00594D95" w:rsidP="00594D95">
      <w:pPr>
        <w:ind w:right="-7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F7C43" w:rsidRDefault="00594D95" w:rsidP="00594D95">
      <w:pPr>
        <w:ind w:right="-7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F7C43" w:rsidRDefault="00594D95" w:rsidP="00594D95">
      <w:pPr>
        <w:ind w:right="-7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F7C43" w:rsidRDefault="00594D95" w:rsidP="00594D95">
      <w:pPr>
        <w:ind w:right="-7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F7C43" w:rsidRDefault="00594D95" w:rsidP="00594D95">
      <w:pPr>
        <w:ind w:right="-7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F7C43" w:rsidRDefault="00594D95" w:rsidP="00594D95">
      <w:pPr>
        <w:ind w:right="-7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F7C43" w:rsidRDefault="00594D95" w:rsidP="00594D95">
      <w:pPr>
        <w:ind w:right="-7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F7C43" w:rsidRDefault="00594D95" w:rsidP="00594D95">
      <w:pPr>
        <w:ind w:right="-7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F7C43" w:rsidRDefault="00594D95" w:rsidP="00594D95">
      <w:pPr>
        <w:ind w:right="-7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F7C43" w:rsidRDefault="00594D95" w:rsidP="00594D95">
      <w:pPr>
        <w:ind w:right="-7"/>
        <w:jc w:val="both"/>
        <w:rPr>
          <w:rFonts w:ascii="Arial" w:eastAsiaTheme="minorHAnsi" w:hAnsi="Arial" w:cs="Arial"/>
          <w:sz w:val="24"/>
          <w:szCs w:val="24"/>
        </w:rPr>
      </w:pPr>
    </w:p>
    <w:p w:rsidR="00594D95" w:rsidRPr="007F7C43" w:rsidRDefault="00594D95" w:rsidP="00594D95">
      <w:pPr>
        <w:ind w:right="-7"/>
        <w:jc w:val="both"/>
        <w:rPr>
          <w:rFonts w:ascii="Arial" w:hAnsi="Arial" w:cs="Arial"/>
          <w:sz w:val="24"/>
          <w:szCs w:val="24"/>
        </w:rPr>
        <w:sectPr w:rsidR="00594D95" w:rsidRPr="007F7C43" w:rsidSect="002B2282">
          <w:headerReference w:type="default" r:id="rId12"/>
          <w:pgSz w:w="11906" w:h="16850"/>
          <w:pgMar w:top="567" w:right="567" w:bottom="1134" w:left="1701" w:header="345" w:footer="0" w:gutter="0"/>
          <w:cols w:space="720"/>
          <w:formProt w:val="0"/>
          <w:docGrid w:linePitch="299" w:charSpace="-2049"/>
        </w:sectPr>
      </w:pPr>
    </w:p>
    <w:p w:rsidR="008C5DD8" w:rsidRPr="007F7C43" w:rsidRDefault="003A3502">
      <w:pPr>
        <w:pStyle w:val="a8"/>
        <w:spacing w:line="264" w:lineRule="auto"/>
        <w:ind w:left="5883" w:right="168" w:firstLine="2374"/>
        <w:jc w:val="right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lastRenderedPageBreak/>
        <w:t>Приложение</w:t>
      </w:r>
      <w:r w:rsidRPr="007F7C43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№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1</w:t>
      </w:r>
    </w:p>
    <w:p w:rsidR="008C5DD8" w:rsidRPr="007F7C43" w:rsidRDefault="003A3502">
      <w:pPr>
        <w:pStyle w:val="a8"/>
        <w:spacing w:line="264" w:lineRule="auto"/>
        <w:ind w:left="5883" w:right="168"/>
        <w:jc w:val="right"/>
        <w:rPr>
          <w:rFonts w:ascii="Arial" w:hAnsi="Arial" w:cs="Arial"/>
          <w:spacing w:val="1"/>
          <w:sz w:val="24"/>
          <w:szCs w:val="24"/>
        </w:rPr>
      </w:pP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</w:t>
      </w:r>
      <w:r w:rsidRPr="007F7C43">
        <w:rPr>
          <w:rFonts w:ascii="Arial" w:hAnsi="Arial" w:cs="Arial"/>
          <w:spacing w:val="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дминистративному</w:t>
      </w:r>
      <w:r w:rsidRPr="007F7C43">
        <w:rPr>
          <w:rFonts w:ascii="Arial" w:hAnsi="Arial" w:cs="Arial"/>
          <w:spacing w:val="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гламенту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8C5DD8" w:rsidRPr="007F7C43" w:rsidRDefault="003A3502">
      <w:pPr>
        <w:pStyle w:val="a8"/>
        <w:spacing w:line="264" w:lineRule="auto"/>
        <w:ind w:left="5883" w:right="168"/>
        <w:jc w:val="right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о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ю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</w:p>
    <w:p w:rsidR="008C5DD8" w:rsidRPr="007F7C43" w:rsidRDefault="008C5DD8">
      <w:pPr>
        <w:pStyle w:val="a8"/>
        <w:spacing w:before="4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1"/>
        <w:spacing w:line="254" w:lineRule="auto"/>
        <w:ind w:left="3649" w:right="272" w:hanging="3082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ризнаки,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пределяющие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ариант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</w:t>
      </w:r>
    </w:p>
    <w:p w:rsidR="008C5DD8" w:rsidRPr="007F7C43" w:rsidRDefault="008C5DD8">
      <w:pPr>
        <w:pStyle w:val="a8"/>
        <w:spacing w:before="6" w:after="1"/>
        <w:rPr>
          <w:rFonts w:ascii="Arial" w:hAnsi="Arial" w:cs="Arial"/>
          <w:b/>
          <w:sz w:val="24"/>
          <w:szCs w:val="24"/>
        </w:rPr>
      </w:pPr>
    </w:p>
    <w:tbl>
      <w:tblPr>
        <w:tblStyle w:val="af"/>
        <w:tblW w:w="9922" w:type="dxa"/>
        <w:tblInd w:w="534" w:type="dxa"/>
        <w:tblLook w:val="04A0"/>
      </w:tblPr>
      <w:tblGrid>
        <w:gridCol w:w="584"/>
        <w:gridCol w:w="4091"/>
        <w:gridCol w:w="5247"/>
      </w:tblGrid>
      <w:tr w:rsidR="008C5DD8" w:rsidRPr="007F7C43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ind w:left="28"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№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ind w:left="28"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7F7C4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изнака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ind w:left="1575" w:right="1161" w:hanging="5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Значения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п</w:t>
            </w:r>
            <w:r w:rsidRPr="007F7C43">
              <w:rPr>
                <w:rFonts w:ascii="Arial" w:hAnsi="Arial" w:cs="Arial"/>
                <w:sz w:val="24"/>
                <w:szCs w:val="24"/>
              </w:rPr>
              <w:t>ризнака</w:t>
            </w:r>
          </w:p>
        </w:tc>
      </w:tr>
      <w:tr w:rsidR="008C5DD8" w:rsidRPr="007F7C43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ind w:lef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C5DD8" w:rsidRPr="007F7C43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7F7C43" w:rsidRDefault="008C5DD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5DD8" w:rsidRPr="007F7C43" w:rsidRDefault="003A3502">
            <w:pPr>
              <w:pStyle w:val="TableParagraph"/>
              <w:ind w:left="123"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tabs>
                <w:tab w:val="left" w:pos="3616"/>
              </w:tabs>
              <w:ind w:left="12" w:right="32" w:hanging="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К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какой</w:t>
            </w:r>
            <w:r w:rsidRPr="007F7C4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категории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о</w:t>
            </w:r>
            <w:r w:rsidRPr="007F7C43">
              <w:rPr>
                <w:rFonts w:ascii="Arial" w:hAnsi="Arial" w:cs="Arial"/>
                <w:sz w:val="24"/>
                <w:szCs w:val="24"/>
              </w:rPr>
              <w:t>тносится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аявитель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лицо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(ФЛ)</w:t>
            </w:r>
          </w:p>
          <w:p w:rsidR="008C5DD8" w:rsidRPr="007F7C43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  <w:tab w:val="left" w:pos="595"/>
              </w:tabs>
              <w:ind w:left="169" w:right="-398" w:hanging="169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Индивидуальный</w:t>
            </w:r>
            <w:r w:rsidRPr="007F7C4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едприниматель (ИП)</w:t>
            </w:r>
          </w:p>
          <w:p w:rsidR="008C5DD8" w:rsidRPr="007F7C43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Юридическое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лицо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(ЮЛ)</w:t>
            </w:r>
          </w:p>
        </w:tc>
      </w:tr>
      <w:tr w:rsidR="008C5DD8" w:rsidRPr="007F7C43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ind w:left="123"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ind w:left="12" w:right="32" w:hanging="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Обратился</w:t>
            </w:r>
            <w:r w:rsidRPr="007F7C4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  <w:p w:rsidR="008C5DD8" w:rsidRPr="007F7C43" w:rsidRDefault="003A3502">
            <w:pPr>
              <w:pStyle w:val="TableParagraph"/>
              <w:ind w:left="12" w:right="32" w:hanging="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лиц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Обратился</w:t>
            </w:r>
            <w:r w:rsidRPr="007F7C4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  <w:p w:rsidR="008C5DD8" w:rsidRPr="007F7C43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Обратилось</w:t>
            </w:r>
            <w:r w:rsidRPr="007F7C4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ное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полномоченное</w:t>
            </w:r>
            <w:r w:rsidRPr="007F7C4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</w:tr>
      <w:tr w:rsidR="008C5DD8" w:rsidRPr="007F7C43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ind w:left="123"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ind w:left="12" w:right="18" w:hanging="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братился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а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слугой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лично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ind w:hanging="217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братился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лично</w:t>
            </w:r>
          </w:p>
          <w:p w:rsidR="008C5DD8" w:rsidRPr="007F7C43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246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Обратился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едставитель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аявителя</w:t>
            </w:r>
          </w:p>
        </w:tc>
      </w:tr>
      <w:tr w:rsidR="008C5DD8" w:rsidRPr="007F7C43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7F7C43" w:rsidRDefault="008C5DD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5DD8" w:rsidRPr="007F7C43" w:rsidRDefault="003A3502">
            <w:pPr>
              <w:pStyle w:val="TableParagraph"/>
              <w:ind w:left="123"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ind w:left="12" w:right="134" w:hanging="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Какая цель использования земельного 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ind w:left="28" w:right="18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1.</w:t>
            </w:r>
            <w:r w:rsidRPr="007F7C4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спользование</w:t>
            </w:r>
            <w:r w:rsidRPr="007F7C4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емель</w:t>
            </w:r>
            <w:r w:rsidRPr="007F7C4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ли</w:t>
            </w:r>
            <w:r w:rsidRPr="007F7C4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частка,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которые находятся в государственной или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обственности и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е предоставлены гражданам или юридическим</w:t>
            </w:r>
            <w:r w:rsidRPr="007F7C4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лицам,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  <w:p w:rsidR="008C5DD8" w:rsidRPr="007F7C43" w:rsidRDefault="003A3502">
            <w:pPr>
              <w:pStyle w:val="TableParagraph"/>
              <w:ind w:left="28" w:right="18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в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целях, указанных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ункте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1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татьи</w:t>
            </w:r>
          </w:p>
          <w:p w:rsidR="008C5DD8" w:rsidRPr="007F7C43" w:rsidRDefault="003A3502">
            <w:pPr>
              <w:pStyle w:val="TableParagraph"/>
              <w:ind w:left="28" w:right="18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39.34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кодекса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  <w:p w:rsidR="008C5DD8" w:rsidRPr="007F7C43" w:rsidRDefault="003A3502">
            <w:pPr>
              <w:pStyle w:val="TableParagraph"/>
              <w:ind w:left="28" w:right="18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2. Размещение объектов, виды которых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становлены</w:t>
            </w:r>
            <w:r w:rsidRPr="007F7C4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остановлением</w:t>
            </w:r>
            <w:r w:rsidRPr="007F7C4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авительства Российской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  <w:p w:rsidR="008C5DD8" w:rsidRPr="007F7C43" w:rsidRDefault="003A3502">
            <w:pPr>
              <w:pStyle w:val="TableParagraph"/>
              <w:ind w:left="28" w:right="18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от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3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екабря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2014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г. №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1300</w:t>
            </w:r>
          </w:p>
        </w:tc>
      </w:tr>
      <w:tr w:rsidR="008C5DD8" w:rsidRPr="007F7C43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7F7C43" w:rsidRDefault="008C5DD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5DD8" w:rsidRPr="007F7C43" w:rsidRDefault="003A3502">
            <w:pPr>
              <w:pStyle w:val="TableParagraph"/>
              <w:ind w:left="123"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ind w:left="12" w:right="174" w:firstLine="8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Участок земли, на котором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ланируется</w:t>
            </w:r>
            <w:r w:rsidRPr="007F7C4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азмещение</w:t>
            </w:r>
            <w:r w:rsidRPr="007F7C4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бъекта, поставлен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а кадастровый 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ind w:left="9" w:right="5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1. Объект планируется разместить на землях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еразграниченной собственности</w:t>
            </w:r>
          </w:p>
        </w:tc>
      </w:tr>
      <w:tr w:rsidR="008C5DD8" w:rsidRPr="007F7C43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7F7C43" w:rsidRDefault="008C5DD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5DD8" w:rsidRPr="007F7C43" w:rsidRDefault="003A3502">
            <w:pPr>
              <w:pStyle w:val="TableParagraph"/>
              <w:ind w:left="123"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ind w:left="12" w:right="23" w:firstLine="8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Участок земли, который планируется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спользовать,</w:t>
            </w:r>
            <w:r w:rsidRPr="007F7C4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оставлен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а</w:t>
            </w:r>
            <w:r w:rsidRPr="007F7C4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 xml:space="preserve">кадастровый 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ind w:left="28" w:right="27" w:firstLine="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Планируется использовать земли</w:t>
            </w:r>
            <w:r w:rsidRPr="007F7C4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еразграниченной</w:t>
            </w:r>
          </w:p>
          <w:p w:rsidR="008C5DD8" w:rsidRPr="007F7C43" w:rsidRDefault="003A3502">
            <w:pPr>
              <w:pStyle w:val="TableParagraph"/>
              <w:tabs>
                <w:tab w:val="left" w:pos="311"/>
              </w:tabs>
              <w:ind w:left="28" w:right="27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собственности</w:t>
            </w:r>
          </w:p>
          <w:p w:rsidR="008C5DD8" w:rsidRPr="007F7C43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  <w:tab w:val="left" w:pos="706"/>
              </w:tabs>
              <w:ind w:left="28" w:right="27" w:firstLine="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Участок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тоит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а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кадастровом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чете</w:t>
            </w:r>
          </w:p>
        </w:tc>
      </w:tr>
      <w:tr w:rsidR="008C5DD8" w:rsidRPr="007F7C43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7F7C43" w:rsidRDefault="008C5DD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5DD8" w:rsidRPr="007F7C43" w:rsidRDefault="003A3502">
            <w:pPr>
              <w:pStyle w:val="TableParagraph"/>
              <w:ind w:left="27"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ind w:left="12" w:right="599" w:firstLine="8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Pr="007F7C4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часток</w:t>
            </w:r>
            <w:r w:rsidRPr="007F7C43">
              <w:rPr>
                <w:rFonts w:ascii="Arial" w:hAnsi="Arial" w:cs="Arial"/>
                <w:spacing w:val="-7"/>
                <w:sz w:val="24"/>
                <w:szCs w:val="24"/>
              </w:rPr>
              <w:t xml:space="preserve"> п</w:t>
            </w:r>
            <w:r w:rsidRPr="007F7C43">
              <w:rPr>
                <w:rFonts w:ascii="Arial" w:hAnsi="Arial" w:cs="Arial"/>
                <w:sz w:val="24"/>
                <w:szCs w:val="24"/>
              </w:rPr>
              <w:t xml:space="preserve">ланируется 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спользовать полностью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firstLine="8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Да,</w:t>
            </w:r>
            <w:r w:rsidRPr="007F7C4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ланируется</w:t>
            </w:r>
            <w:r w:rsidRPr="007F7C4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спользовать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есь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часток</w:t>
            </w:r>
          </w:p>
          <w:p w:rsidR="008C5DD8" w:rsidRPr="007F7C43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right="192" w:firstLine="8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Нет,</w:t>
            </w:r>
            <w:r w:rsidRPr="007F7C4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ланируется</w:t>
            </w:r>
            <w:r w:rsidRPr="007F7C4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спользовать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только</w:t>
            </w:r>
            <w:r w:rsidRPr="007F7C4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часть участка</w:t>
            </w:r>
          </w:p>
        </w:tc>
      </w:tr>
      <w:tr w:rsidR="008C5DD8" w:rsidRPr="007F7C43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7F7C43" w:rsidRDefault="008C5DD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5DD8" w:rsidRPr="007F7C43" w:rsidRDefault="003A3502">
            <w:pPr>
              <w:pStyle w:val="TableParagraph"/>
              <w:ind w:left="27"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ind w:left="12" w:firstLine="8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Требуется рубка деревьев или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 xml:space="preserve">кустарников в связи с необходимостью 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спользования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ind w:hanging="256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Вырубка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требуется</w:t>
            </w:r>
          </w:p>
          <w:p w:rsidR="008C5DD8" w:rsidRPr="007F7C43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Вырубка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е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требуется</w:t>
            </w:r>
          </w:p>
        </w:tc>
      </w:tr>
    </w:tbl>
    <w:p w:rsidR="008C5DD8" w:rsidRPr="007F7C43" w:rsidRDefault="008C5DD8">
      <w:pPr>
        <w:rPr>
          <w:rFonts w:ascii="Arial" w:hAnsi="Arial" w:cs="Arial"/>
          <w:sz w:val="24"/>
          <w:szCs w:val="24"/>
        </w:rPr>
        <w:sectPr w:rsidR="008C5DD8" w:rsidRPr="007F7C43">
          <w:headerReference w:type="default" r:id="rId13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7F7C43" w:rsidRDefault="003A3502">
      <w:pPr>
        <w:pStyle w:val="a8"/>
        <w:ind w:left="5883" w:right="168" w:firstLine="2374"/>
        <w:jc w:val="right"/>
        <w:rPr>
          <w:rFonts w:ascii="Arial" w:hAnsi="Arial" w:cs="Arial"/>
          <w:spacing w:val="-67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lastRenderedPageBreak/>
        <w:t>Приложение</w:t>
      </w:r>
      <w:r w:rsidRPr="007F7C43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№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2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8C5DD8" w:rsidRPr="007F7C43" w:rsidRDefault="003A3502">
      <w:pPr>
        <w:pStyle w:val="a8"/>
        <w:ind w:left="5883" w:right="168"/>
        <w:jc w:val="right"/>
        <w:rPr>
          <w:rFonts w:ascii="Arial" w:hAnsi="Arial" w:cs="Arial"/>
          <w:spacing w:val="1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к</w:t>
      </w:r>
      <w:r w:rsidRPr="007F7C43">
        <w:rPr>
          <w:rFonts w:ascii="Arial" w:hAnsi="Arial" w:cs="Arial"/>
          <w:spacing w:val="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дминистративному</w:t>
      </w:r>
      <w:r w:rsidRPr="007F7C43">
        <w:rPr>
          <w:rFonts w:ascii="Arial" w:hAnsi="Arial" w:cs="Arial"/>
          <w:spacing w:val="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гламенту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8C5DD8" w:rsidRPr="007F7C43" w:rsidRDefault="003A3502">
      <w:pPr>
        <w:pStyle w:val="a8"/>
        <w:ind w:left="5883" w:right="168"/>
        <w:jc w:val="right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о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ю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</w:p>
    <w:p w:rsidR="008C5DD8" w:rsidRPr="007F7C43" w:rsidRDefault="003A3502">
      <w:pPr>
        <w:pStyle w:val="1"/>
        <w:spacing w:before="221"/>
        <w:ind w:right="412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Форма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решения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ьзование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,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ли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части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,</w:t>
      </w:r>
      <w:r w:rsidRPr="007F7C43">
        <w:rPr>
          <w:rFonts w:ascii="Arial" w:hAnsi="Arial" w:cs="Arial"/>
          <w:spacing w:val="-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ходящихся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собственности или государственная собственность на которые не разграничена</w:t>
      </w:r>
    </w:p>
    <w:p w:rsidR="008C5DD8" w:rsidRPr="007F7C43" w:rsidRDefault="008C5DD8">
      <w:pPr>
        <w:pStyle w:val="a8"/>
        <w:ind w:left="382" w:right="415"/>
        <w:jc w:val="center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a8"/>
        <w:ind w:left="382" w:right="415"/>
        <w:jc w:val="center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РАЗРЕШЕНИЕ</w:t>
      </w:r>
      <w:r w:rsidRPr="007F7C43">
        <w:rPr>
          <w:rFonts w:ascii="Arial" w:hAnsi="Arial" w:cs="Arial"/>
          <w:sz w:val="24"/>
          <w:szCs w:val="24"/>
          <w:vertAlign w:val="superscript"/>
        </w:rPr>
        <w:t>2</w:t>
      </w:r>
    </w:p>
    <w:p w:rsidR="008C5DD8" w:rsidRPr="007F7C43" w:rsidRDefault="003A3502">
      <w:pPr>
        <w:pStyle w:val="a8"/>
        <w:ind w:left="379" w:right="415"/>
        <w:jc w:val="center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ьзование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,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ли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части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,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ходящихся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бственности или государственная собственность на которые не разграничена</w:t>
      </w:r>
    </w:p>
    <w:p w:rsidR="008C5DD8" w:rsidRPr="007F7C43" w:rsidRDefault="008C5DD8">
      <w:pPr>
        <w:pStyle w:val="a8"/>
        <w:tabs>
          <w:tab w:val="left" w:pos="3287"/>
          <w:tab w:val="left" w:pos="5168"/>
        </w:tabs>
        <w:ind w:left="33"/>
        <w:jc w:val="center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a8"/>
        <w:tabs>
          <w:tab w:val="left" w:pos="3287"/>
          <w:tab w:val="left" w:pos="5168"/>
        </w:tabs>
        <w:ind w:left="33"/>
        <w:jc w:val="center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Дата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дачи</w:t>
      </w:r>
      <w:r w:rsidRPr="007F7C43">
        <w:rPr>
          <w:rFonts w:ascii="Arial" w:hAnsi="Arial" w:cs="Arial"/>
          <w:sz w:val="24"/>
          <w:szCs w:val="24"/>
          <w:u w:val="single"/>
        </w:rPr>
        <w:tab/>
      </w:r>
      <w:r w:rsidRPr="007F7C43">
        <w:rPr>
          <w:rFonts w:ascii="Arial" w:hAnsi="Arial" w:cs="Arial"/>
          <w:sz w:val="24"/>
          <w:szCs w:val="24"/>
        </w:rPr>
        <w:t>№</w:t>
      </w:r>
      <w:r w:rsidRPr="007F7C43">
        <w:rPr>
          <w:rFonts w:ascii="Arial" w:hAnsi="Arial" w:cs="Arial"/>
          <w:sz w:val="24"/>
          <w:szCs w:val="24"/>
          <w:u w:val="single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ab/>
      </w:r>
    </w:p>
    <w:p w:rsidR="008C5DD8" w:rsidRPr="007F7C43" w:rsidRDefault="008C5DD8">
      <w:pPr>
        <w:pStyle w:val="a8"/>
        <w:rPr>
          <w:rFonts w:ascii="Arial" w:hAnsi="Arial" w:cs="Arial"/>
          <w:sz w:val="24"/>
          <w:szCs w:val="24"/>
        </w:rPr>
      </w:pPr>
    </w:p>
    <w:p w:rsidR="008C5DD8" w:rsidRPr="007F7C43" w:rsidRDefault="008C5DD8">
      <w:pPr>
        <w:pStyle w:val="a8"/>
        <w:rPr>
          <w:rFonts w:ascii="Arial" w:hAnsi="Arial" w:cs="Arial"/>
          <w:sz w:val="24"/>
          <w:szCs w:val="24"/>
        </w:rPr>
      </w:pPr>
    </w:p>
    <w:p w:rsidR="008C5DD8" w:rsidRPr="007F7C43" w:rsidRDefault="008C5DD8">
      <w:pPr>
        <w:pStyle w:val="a8"/>
        <w:spacing w:before="6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ind w:left="379" w:right="415"/>
        <w:jc w:val="center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i/>
          <w:sz w:val="24"/>
          <w:szCs w:val="24"/>
        </w:rPr>
        <w:t>(наименование</w:t>
      </w:r>
      <w:r w:rsidRPr="007F7C43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уполномоченного</w:t>
      </w:r>
      <w:r w:rsidRPr="007F7C4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органа,</w:t>
      </w:r>
      <w:r w:rsidRPr="007F7C4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осуществляющего</w:t>
      </w:r>
      <w:r w:rsidRPr="007F7C4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выдачу</w:t>
      </w:r>
      <w:r w:rsidRPr="007F7C4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разрешения)</w:t>
      </w:r>
    </w:p>
    <w:p w:rsidR="008C5DD8" w:rsidRPr="007F7C43" w:rsidRDefault="003A3502">
      <w:pPr>
        <w:pStyle w:val="a8"/>
        <w:tabs>
          <w:tab w:val="left" w:pos="10195"/>
        </w:tabs>
        <w:ind w:left="13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Разрешает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ab/>
      </w:r>
    </w:p>
    <w:p w:rsidR="008C5DD8" w:rsidRPr="007F7C43" w:rsidRDefault="008C5DD8">
      <w:pPr>
        <w:pStyle w:val="a8"/>
        <w:spacing w:before="6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ind w:left="381" w:right="415"/>
        <w:jc w:val="center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i/>
          <w:sz w:val="24"/>
          <w:szCs w:val="24"/>
        </w:rPr>
        <w:t>(наименование</w:t>
      </w:r>
      <w:r w:rsidRPr="007F7C4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заявителя,</w:t>
      </w:r>
      <w:r w:rsidRPr="007F7C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телефон,</w:t>
      </w:r>
      <w:r w:rsidRPr="007F7C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адрес</w:t>
      </w:r>
      <w:r w:rsidRPr="007F7C4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электронной</w:t>
      </w:r>
      <w:r w:rsidRPr="007F7C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почты)</w:t>
      </w:r>
    </w:p>
    <w:p w:rsidR="008C5DD8" w:rsidRPr="007F7C43" w:rsidRDefault="003A3502">
      <w:pPr>
        <w:pStyle w:val="a8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238"/>
        </w:tabs>
        <w:ind w:left="139" w:right="174"/>
        <w:jc w:val="center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Использование</w:t>
      </w:r>
      <w:r w:rsidRPr="007F7C43">
        <w:rPr>
          <w:rFonts w:ascii="Arial" w:hAnsi="Arial" w:cs="Arial"/>
          <w:sz w:val="24"/>
          <w:szCs w:val="24"/>
        </w:rPr>
        <w:tab/>
        <w:t>земельного</w:t>
      </w:r>
      <w:r w:rsidRPr="007F7C43">
        <w:rPr>
          <w:rFonts w:ascii="Arial" w:hAnsi="Arial" w:cs="Arial"/>
          <w:sz w:val="24"/>
          <w:szCs w:val="24"/>
        </w:rPr>
        <w:tab/>
        <w:t>участка</w:t>
      </w:r>
      <w:r w:rsidRPr="007F7C43">
        <w:rPr>
          <w:rFonts w:ascii="Arial" w:hAnsi="Arial" w:cs="Arial"/>
          <w:sz w:val="24"/>
          <w:szCs w:val="24"/>
        </w:rPr>
        <w:tab/>
        <w:t>(части</w:t>
      </w:r>
      <w:r w:rsidRPr="007F7C43">
        <w:rPr>
          <w:rFonts w:ascii="Arial" w:hAnsi="Arial" w:cs="Arial"/>
          <w:sz w:val="24"/>
          <w:szCs w:val="24"/>
        </w:rPr>
        <w:tab/>
        <w:t>земельного</w:t>
      </w:r>
      <w:r w:rsidRPr="007F7C43">
        <w:rPr>
          <w:rFonts w:ascii="Arial" w:hAnsi="Arial" w:cs="Arial"/>
          <w:sz w:val="24"/>
          <w:szCs w:val="24"/>
        </w:rPr>
        <w:tab/>
        <w:t>участка,</w:t>
      </w:r>
      <w:r w:rsidRPr="007F7C43">
        <w:rPr>
          <w:rFonts w:ascii="Arial" w:hAnsi="Arial" w:cs="Arial"/>
          <w:sz w:val="24"/>
          <w:szCs w:val="24"/>
        </w:rPr>
        <w:tab/>
      </w:r>
      <w:r w:rsidRPr="007F7C43">
        <w:rPr>
          <w:rFonts w:ascii="Arial" w:hAnsi="Arial" w:cs="Arial"/>
          <w:spacing w:val="-1"/>
          <w:sz w:val="24"/>
          <w:szCs w:val="24"/>
        </w:rPr>
        <w:t>земель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осударственной</w:t>
      </w:r>
      <w:r w:rsidRPr="007F7C43">
        <w:rPr>
          <w:rFonts w:ascii="Arial" w:hAnsi="Arial" w:cs="Arial"/>
          <w:spacing w:val="-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разграниченной</w:t>
      </w:r>
      <w:r w:rsidRPr="007F7C43">
        <w:rPr>
          <w:rFonts w:ascii="Arial" w:hAnsi="Arial" w:cs="Arial"/>
          <w:spacing w:val="-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бственности)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ab/>
      </w:r>
      <w:r w:rsidRPr="007F7C43">
        <w:rPr>
          <w:rFonts w:ascii="Arial" w:hAnsi="Arial" w:cs="Arial"/>
          <w:sz w:val="24"/>
          <w:szCs w:val="24"/>
          <w:u w:val="single"/>
        </w:rPr>
        <w:tab/>
      </w:r>
      <w:r w:rsidRPr="007F7C43">
        <w:rPr>
          <w:rFonts w:ascii="Arial" w:hAnsi="Arial" w:cs="Arial"/>
          <w:sz w:val="24"/>
          <w:szCs w:val="24"/>
          <w:u w:val="single"/>
        </w:rPr>
        <w:tab/>
      </w:r>
    </w:p>
    <w:p w:rsidR="008C5DD8" w:rsidRPr="007F7C43" w:rsidRDefault="008C5DD8">
      <w:pPr>
        <w:pStyle w:val="a8"/>
        <w:spacing w:before="4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ind w:left="382" w:right="414"/>
        <w:jc w:val="center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i/>
          <w:sz w:val="24"/>
          <w:szCs w:val="24"/>
        </w:rPr>
        <w:t>(цель</w:t>
      </w:r>
      <w:r w:rsidRPr="007F7C4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использования</w:t>
      </w:r>
      <w:r w:rsidRPr="007F7C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земельного</w:t>
      </w:r>
      <w:r w:rsidRPr="007F7C4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участка)</w:t>
      </w:r>
    </w:p>
    <w:p w:rsidR="008C5DD8" w:rsidRPr="007F7C43" w:rsidRDefault="003A3502">
      <w:pPr>
        <w:pStyle w:val="a8"/>
        <w:tabs>
          <w:tab w:val="left" w:pos="10130"/>
        </w:tabs>
        <w:ind w:left="13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лях</w:t>
      </w:r>
      <w:r w:rsidRPr="007F7C43">
        <w:rPr>
          <w:rFonts w:ascii="Arial" w:hAnsi="Arial" w:cs="Arial"/>
          <w:sz w:val="24"/>
          <w:szCs w:val="24"/>
          <w:u w:val="single"/>
        </w:rPr>
        <w:tab/>
      </w:r>
      <w:r w:rsidRPr="007F7C43">
        <w:rPr>
          <w:rFonts w:ascii="Arial" w:hAnsi="Arial" w:cs="Arial"/>
          <w:sz w:val="24"/>
          <w:szCs w:val="24"/>
        </w:rPr>
        <w:t>.</w:t>
      </w:r>
    </w:p>
    <w:p w:rsidR="008C5DD8" w:rsidRPr="007F7C43" w:rsidRDefault="003A3502">
      <w:pPr>
        <w:spacing w:before="4"/>
        <w:ind w:left="380" w:right="415"/>
        <w:jc w:val="center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i/>
          <w:sz w:val="24"/>
          <w:szCs w:val="24"/>
        </w:rPr>
        <w:t>(муниципальной собственности, собственности субъекта Российской Федерации, государственной неразграниченной</w:t>
      </w:r>
      <w:r w:rsidRPr="007F7C43">
        <w:rPr>
          <w:rFonts w:ascii="Arial" w:hAnsi="Arial" w:cs="Arial"/>
          <w:i/>
          <w:spacing w:val="-43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собственности)</w:t>
      </w:r>
    </w:p>
    <w:p w:rsidR="008C5DD8" w:rsidRPr="007F7C43" w:rsidRDefault="008C5DD8">
      <w:pPr>
        <w:pStyle w:val="a8"/>
        <w:spacing w:before="9"/>
        <w:rPr>
          <w:rFonts w:ascii="Arial" w:hAnsi="Arial" w:cs="Arial"/>
          <w:i/>
          <w:sz w:val="24"/>
          <w:szCs w:val="24"/>
        </w:rPr>
      </w:pPr>
    </w:p>
    <w:p w:rsidR="008C5DD8" w:rsidRPr="007F7C43" w:rsidRDefault="003A3502">
      <w:pPr>
        <w:pStyle w:val="a8"/>
        <w:tabs>
          <w:tab w:val="left" w:pos="10185"/>
        </w:tabs>
        <w:ind w:left="13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Местоположе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ab/>
      </w:r>
    </w:p>
    <w:p w:rsidR="008C5DD8" w:rsidRPr="007F7C43" w:rsidRDefault="003A3502">
      <w:pPr>
        <w:ind w:left="382" w:right="251"/>
        <w:jc w:val="center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i/>
          <w:sz w:val="24"/>
          <w:szCs w:val="24"/>
        </w:rPr>
        <w:t>(адрес</w:t>
      </w:r>
      <w:r w:rsidRPr="007F7C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места</w:t>
      </w:r>
      <w:r w:rsidRPr="007F7C4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размещения</w:t>
      </w:r>
      <w:r w:rsidRPr="007F7C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объекта)</w:t>
      </w:r>
    </w:p>
    <w:p w:rsidR="008C5DD8" w:rsidRPr="007F7C43" w:rsidRDefault="003A3502">
      <w:pPr>
        <w:pStyle w:val="a8"/>
        <w:tabs>
          <w:tab w:val="left" w:pos="10227"/>
        </w:tabs>
        <w:ind w:left="139" w:right="176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Кадастровый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омер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</w:t>
      </w:r>
      <w:r w:rsidRPr="007F7C43">
        <w:rPr>
          <w:rFonts w:ascii="Arial" w:hAnsi="Arial" w:cs="Arial"/>
          <w:sz w:val="24"/>
          <w:szCs w:val="24"/>
          <w:vertAlign w:val="superscript"/>
        </w:rPr>
        <w:t>3</w:t>
      </w:r>
      <w:r w:rsidRPr="007F7C43">
        <w:rPr>
          <w:rFonts w:ascii="Arial" w:hAnsi="Arial" w:cs="Arial"/>
          <w:sz w:val="24"/>
          <w:szCs w:val="24"/>
          <w:u w:val="single"/>
          <w:vertAlign w:val="superscript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ab/>
      </w:r>
      <w:r w:rsidRPr="007F7C43">
        <w:rPr>
          <w:rFonts w:ascii="Arial" w:hAnsi="Arial" w:cs="Arial"/>
          <w:sz w:val="24"/>
          <w:szCs w:val="24"/>
        </w:rPr>
        <w:t xml:space="preserve"> Разрешение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дано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рок</w:t>
      </w:r>
      <w:r w:rsidRPr="007F7C43">
        <w:rPr>
          <w:rFonts w:ascii="Arial" w:hAnsi="Arial" w:cs="Arial"/>
          <w:sz w:val="24"/>
          <w:szCs w:val="24"/>
          <w:u w:val="single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ab/>
      </w:r>
      <w:r w:rsidRPr="007F7C43">
        <w:rPr>
          <w:rFonts w:ascii="Arial" w:hAnsi="Arial" w:cs="Arial"/>
          <w:w w:val="24"/>
          <w:sz w:val="24"/>
          <w:szCs w:val="24"/>
          <w:u w:val="single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 Согласова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сущест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убок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еревьев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устарников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сположен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раницах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,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части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ли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</w:t>
      </w:r>
      <w:r w:rsidRPr="007F7C43">
        <w:rPr>
          <w:rFonts w:ascii="Arial" w:hAnsi="Arial" w:cs="Arial"/>
          <w:sz w:val="24"/>
          <w:szCs w:val="24"/>
          <w:u w:val="single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ab/>
      </w:r>
      <w:r w:rsidRPr="007F7C43">
        <w:rPr>
          <w:rFonts w:ascii="Arial" w:hAnsi="Arial" w:cs="Arial"/>
          <w:w w:val="19"/>
          <w:sz w:val="24"/>
          <w:szCs w:val="24"/>
          <w:u w:val="single"/>
        </w:rPr>
        <w:t xml:space="preserve"> </w:t>
      </w:r>
    </w:p>
    <w:p w:rsidR="008C5DD8" w:rsidRPr="007F7C43" w:rsidRDefault="008C5DD8">
      <w:pPr>
        <w:pStyle w:val="a8"/>
        <w:spacing w:before="10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a8"/>
        <w:ind w:left="13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Обязанность</w:t>
      </w:r>
      <w:r w:rsidRPr="007F7C43">
        <w:rPr>
          <w:rFonts w:ascii="Arial" w:hAnsi="Arial" w:cs="Arial"/>
          <w:spacing w:val="6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ц,</w:t>
      </w:r>
      <w:r w:rsidRPr="007F7C43">
        <w:rPr>
          <w:rFonts w:ascii="Arial" w:hAnsi="Arial" w:cs="Arial"/>
          <w:spacing w:val="6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лучивших</w:t>
      </w:r>
      <w:r w:rsidRPr="007F7C43">
        <w:rPr>
          <w:rFonts w:ascii="Arial" w:hAnsi="Arial" w:cs="Arial"/>
          <w:spacing w:val="6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решение,</w:t>
      </w:r>
      <w:r w:rsidRPr="007F7C43">
        <w:rPr>
          <w:rFonts w:ascii="Arial" w:hAnsi="Arial" w:cs="Arial"/>
          <w:spacing w:val="6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полнить</w:t>
      </w:r>
      <w:r w:rsidRPr="007F7C43">
        <w:rPr>
          <w:rFonts w:ascii="Arial" w:hAnsi="Arial" w:cs="Arial"/>
          <w:spacing w:val="6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усмотренные</w:t>
      </w:r>
      <w:r w:rsidRPr="007F7C43">
        <w:rPr>
          <w:rFonts w:ascii="Arial" w:hAnsi="Arial" w:cs="Arial"/>
          <w:spacing w:val="6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татьей</w:t>
      </w:r>
    </w:p>
    <w:p w:rsidR="008C5DD8" w:rsidRPr="007F7C43" w:rsidRDefault="003A3502">
      <w:pPr>
        <w:pStyle w:val="a8"/>
        <w:tabs>
          <w:tab w:val="left" w:pos="10258"/>
        </w:tabs>
        <w:ind w:left="139" w:right="177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39.35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декс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оссийск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едерац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ребова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лучае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есл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ьзование земель или земельных участков привело к порче или уничтожению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лодородного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лоя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чвы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раницах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аких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ли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ых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ов</w:t>
      </w:r>
      <w:r w:rsidRPr="007F7C43">
        <w:rPr>
          <w:rFonts w:ascii="Arial" w:hAnsi="Arial" w:cs="Arial"/>
          <w:sz w:val="24"/>
          <w:szCs w:val="24"/>
          <w:u w:val="single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ab/>
      </w:r>
    </w:p>
    <w:p w:rsidR="008C5DD8" w:rsidRPr="007F7C43" w:rsidRDefault="008C5DD8">
      <w:pPr>
        <w:pStyle w:val="a8"/>
        <w:spacing w:before="6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a8"/>
        <w:ind w:left="13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Сведения</w:t>
      </w:r>
      <w:r w:rsidRPr="007F7C43">
        <w:rPr>
          <w:rFonts w:ascii="Arial" w:hAnsi="Arial" w:cs="Arial"/>
          <w:spacing w:val="4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</w:t>
      </w:r>
      <w:r w:rsidRPr="007F7C43">
        <w:rPr>
          <w:rFonts w:ascii="Arial" w:hAnsi="Arial" w:cs="Arial"/>
          <w:spacing w:val="4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срочном</w:t>
      </w:r>
      <w:r w:rsidRPr="007F7C43">
        <w:rPr>
          <w:rFonts w:ascii="Arial" w:hAnsi="Arial" w:cs="Arial"/>
          <w:spacing w:val="4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кращении</w:t>
      </w:r>
      <w:r w:rsidRPr="007F7C43">
        <w:rPr>
          <w:rFonts w:ascii="Arial" w:hAnsi="Arial" w:cs="Arial"/>
          <w:spacing w:val="4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ействия</w:t>
      </w:r>
      <w:r w:rsidRPr="007F7C43">
        <w:rPr>
          <w:rFonts w:ascii="Arial" w:hAnsi="Arial" w:cs="Arial"/>
          <w:spacing w:val="4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решения</w:t>
      </w:r>
      <w:r w:rsidRPr="007F7C43">
        <w:rPr>
          <w:rFonts w:ascii="Arial" w:hAnsi="Arial" w:cs="Arial"/>
          <w:spacing w:val="3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</w:t>
      </w:r>
      <w:r w:rsidRPr="007F7C43">
        <w:rPr>
          <w:rFonts w:ascii="Arial" w:hAnsi="Arial" w:cs="Arial"/>
          <w:spacing w:val="4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ня</w:t>
      </w:r>
      <w:r w:rsidRPr="007F7C43">
        <w:rPr>
          <w:rFonts w:ascii="Arial" w:hAnsi="Arial" w:cs="Arial"/>
          <w:spacing w:val="4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</w:p>
    <w:p w:rsidR="008C5DD8" w:rsidRPr="007F7C43" w:rsidRDefault="003A3502">
      <w:pPr>
        <w:pStyle w:val="a8"/>
        <w:ind w:left="13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7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</w:t>
      </w:r>
      <w:r w:rsidRPr="007F7C43">
        <w:rPr>
          <w:rFonts w:ascii="Arial" w:hAnsi="Arial" w:cs="Arial"/>
          <w:spacing w:val="7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изическому</w:t>
      </w:r>
      <w:r w:rsidRPr="007F7C43">
        <w:rPr>
          <w:rFonts w:ascii="Arial" w:hAnsi="Arial" w:cs="Arial"/>
          <w:spacing w:val="7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ли</w:t>
      </w:r>
      <w:r w:rsidRPr="007F7C43">
        <w:rPr>
          <w:rFonts w:ascii="Arial" w:hAnsi="Arial" w:cs="Arial"/>
          <w:spacing w:val="7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юридическому</w:t>
      </w:r>
      <w:r w:rsidRPr="007F7C43">
        <w:rPr>
          <w:rFonts w:ascii="Arial" w:hAnsi="Arial" w:cs="Arial"/>
          <w:spacing w:val="7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цу</w:t>
      </w:r>
      <w:r w:rsidRPr="007F7C43">
        <w:rPr>
          <w:rFonts w:ascii="Arial" w:hAnsi="Arial" w:cs="Arial"/>
          <w:spacing w:val="7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7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роки</w:t>
      </w:r>
      <w:r w:rsidRPr="007F7C43">
        <w:rPr>
          <w:rFonts w:ascii="Arial" w:hAnsi="Arial" w:cs="Arial"/>
          <w:spacing w:val="7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правления</w:t>
      </w:r>
    </w:p>
    <w:p w:rsidR="008C5DD8" w:rsidRPr="007F7C43" w:rsidRDefault="008C5DD8">
      <w:pPr>
        <w:pStyle w:val="a8"/>
        <w:spacing w:before="2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ind w:left="13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trike/>
          <w:spacing w:val="1"/>
          <w:sz w:val="24"/>
          <w:szCs w:val="24"/>
        </w:rPr>
        <w:t xml:space="preserve">                                            </w:t>
      </w:r>
      <w:r w:rsidRPr="007F7C43">
        <w:rPr>
          <w:rFonts w:ascii="Arial" w:hAnsi="Arial" w:cs="Arial"/>
          <w:spacing w:val="-3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 </w:t>
      </w:r>
    </w:p>
    <w:p w:rsidR="008C5DD8" w:rsidRPr="007F7C43" w:rsidRDefault="003A3502">
      <w:pPr>
        <w:ind w:left="139" w:right="533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position w:val="6"/>
          <w:sz w:val="24"/>
          <w:szCs w:val="24"/>
        </w:rPr>
        <w:t>2</w:t>
      </w:r>
      <w:r w:rsidRPr="007F7C43">
        <w:rPr>
          <w:rFonts w:ascii="Arial" w:hAnsi="Arial" w:cs="Arial"/>
          <w:sz w:val="24"/>
          <w:szCs w:val="24"/>
        </w:rPr>
        <w:t xml:space="preserve"> Выдается в случае подачи заявления о предоставления разрешения на использование земель, земельного участка</w:t>
      </w:r>
      <w:r w:rsidRPr="007F7C43">
        <w:rPr>
          <w:rFonts w:ascii="Arial" w:hAnsi="Arial" w:cs="Arial"/>
          <w:spacing w:val="-4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ли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части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,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ходящихся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осударственной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ли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бственности,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лучаях,</w:t>
      </w:r>
    </w:p>
    <w:p w:rsidR="008C5DD8" w:rsidRPr="007F7C43" w:rsidRDefault="003A3502">
      <w:pPr>
        <w:ind w:left="13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редусмотренных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ункто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1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татьи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39.34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декса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оссийской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Федерации. </w:t>
      </w:r>
    </w:p>
    <w:p w:rsidR="008C5DD8" w:rsidRPr="007F7C43" w:rsidRDefault="003A3502">
      <w:pPr>
        <w:ind w:left="139"/>
        <w:rPr>
          <w:rFonts w:ascii="Arial" w:hAnsi="Arial" w:cs="Arial"/>
          <w:sz w:val="24"/>
          <w:szCs w:val="24"/>
        </w:rPr>
        <w:sectPr w:rsidR="008C5DD8" w:rsidRPr="007F7C43">
          <w:headerReference w:type="default" r:id="rId14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7F7C43">
        <w:rPr>
          <w:rFonts w:ascii="Arial" w:hAnsi="Arial" w:cs="Arial"/>
          <w:position w:val="6"/>
          <w:sz w:val="24"/>
          <w:szCs w:val="24"/>
        </w:rPr>
        <w:t>3</w:t>
      </w:r>
      <w:r w:rsidRPr="007F7C43">
        <w:rPr>
          <w:rFonts w:ascii="Arial" w:hAnsi="Arial" w:cs="Arial"/>
          <w:spacing w:val="1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азывается,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если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решение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дается в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ношении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участка </w:t>
      </w:r>
    </w:p>
    <w:p w:rsidR="008C5DD8" w:rsidRPr="007F7C43" w:rsidRDefault="003A3502">
      <w:pPr>
        <w:pStyle w:val="a8"/>
        <w:tabs>
          <w:tab w:val="left" w:pos="10125"/>
        </w:tabs>
        <w:spacing w:before="120"/>
        <w:ind w:left="139" w:right="272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lastRenderedPageBreak/>
        <w:t>уполномоченным</w:t>
      </w:r>
      <w:r w:rsidRPr="007F7C43">
        <w:rPr>
          <w:rFonts w:ascii="Arial" w:hAnsi="Arial" w:cs="Arial"/>
          <w:spacing w:val="6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ганом</w:t>
      </w:r>
      <w:r w:rsidRPr="007F7C43">
        <w:rPr>
          <w:rFonts w:ascii="Arial" w:hAnsi="Arial" w:cs="Arial"/>
          <w:spacing w:val="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ю</w:t>
      </w:r>
      <w:r w:rsidRPr="007F7C43">
        <w:rPr>
          <w:rFonts w:ascii="Arial" w:hAnsi="Arial" w:cs="Arial"/>
          <w:spacing w:val="6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ведомления</w:t>
      </w:r>
      <w:r w:rsidRPr="007F7C43">
        <w:rPr>
          <w:rFonts w:ascii="Arial" w:hAnsi="Arial" w:cs="Arial"/>
          <w:spacing w:val="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</w:t>
      </w:r>
      <w:r w:rsidRPr="007F7C43">
        <w:rPr>
          <w:rFonts w:ascii="Arial" w:hAnsi="Arial" w:cs="Arial"/>
          <w:spacing w:val="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и</w:t>
      </w:r>
      <w:r w:rsidRPr="007F7C43">
        <w:rPr>
          <w:rFonts w:ascii="Arial" w:hAnsi="Arial" w:cs="Arial"/>
          <w:spacing w:val="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аким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цам</w:t>
      </w:r>
      <w:r w:rsidRPr="007F7C43">
        <w:rPr>
          <w:rFonts w:ascii="Arial" w:hAnsi="Arial" w:cs="Arial"/>
          <w:sz w:val="24"/>
          <w:szCs w:val="24"/>
          <w:u w:val="single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ab/>
      </w:r>
    </w:p>
    <w:p w:rsidR="008C5DD8" w:rsidRPr="007F7C43" w:rsidRDefault="008C5DD8">
      <w:pPr>
        <w:pStyle w:val="a8"/>
        <w:spacing w:before="7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a8"/>
        <w:tabs>
          <w:tab w:val="left" w:pos="10144"/>
        </w:tabs>
        <w:ind w:left="13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Дополнительные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овия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ьзования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</w:t>
      </w:r>
      <w:r w:rsidRPr="007F7C43">
        <w:rPr>
          <w:rFonts w:ascii="Arial" w:hAnsi="Arial" w:cs="Arial"/>
          <w:sz w:val="24"/>
          <w:szCs w:val="24"/>
          <w:u w:val="single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ab/>
      </w:r>
    </w:p>
    <w:p w:rsidR="008C5DD8" w:rsidRPr="007F7C43" w:rsidRDefault="008C5DD8">
      <w:pPr>
        <w:pStyle w:val="a8"/>
        <w:spacing w:before="6"/>
        <w:rPr>
          <w:rFonts w:ascii="Arial" w:hAnsi="Arial" w:cs="Arial"/>
          <w:sz w:val="24"/>
          <w:szCs w:val="24"/>
        </w:rPr>
      </w:pPr>
    </w:p>
    <w:p w:rsidR="008C5DD8" w:rsidRPr="007F7C43" w:rsidRDefault="008C5DD8">
      <w:pPr>
        <w:pStyle w:val="a8"/>
        <w:spacing w:before="7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a8"/>
        <w:spacing w:before="89"/>
        <w:ind w:left="139" w:right="272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риложение:</w:t>
      </w:r>
      <w:r w:rsidRPr="007F7C43">
        <w:rPr>
          <w:rFonts w:ascii="Arial" w:hAnsi="Arial" w:cs="Arial"/>
          <w:spacing w:val="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хема</w:t>
      </w:r>
      <w:r w:rsidRPr="007F7C43">
        <w:rPr>
          <w:rFonts w:ascii="Arial" w:hAnsi="Arial" w:cs="Arial"/>
          <w:spacing w:val="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раниц</w:t>
      </w:r>
      <w:r w:rsidRPr="007F7C43">
        <w:rPr>
          <w:rFonts w:ascii="Arial" w:hAnsi="Arial" w:cs="Arial"/>
          <w:spacing w:val="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полагаемых</w:t>
      </w:r>
      <w:r w:rsidRPr="007F7C43">
        <w:rPr>
          <w:rFonts w:ascii="Arial" w:hAnsi="Arial" w:cs="Arial"/>
          <w:spacing w:val="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</w:t>
      </w:r>
      <w:r w:rsidRPr="007F7C43">
        <w:rPr>
          <w:rFonts w:ascii="Arial" w:hAnsi="Arial" w:cs="Arial"/>
          <w:spacing w:val="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ьзованию</w:t>
      </w:r>
      <w:r w:rsidRPr="007F7C43">
        <w:rPr>
          <w:rFonts w:ascii="Arial" w:hAnsi="Arial" w:cs="Arial"/>
          <w:spacing w:val="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</w:t>
      </w:r>
      <w:r w:rsidRPr="007F7C43">
        <w:rPr>
          <w:rFonts w:ascii="Arial" w:hAnsi="Arial" w:cs="Arial"/>
          <w:spacing w:val="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ли</w:t>
      </w:r>
      <w:r w:rsidRPr="007F7C43">
        <w:rPr>
          <w:rFonts w:ascii="Arial" w:hAnsi="Arial" w:cs="Arial"/>
          <w:spacing w:val="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части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 участка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 кадастровом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лане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ерритории</w:t>
      </w:r>
      <w:r w:rsidRPr="007F7C43">
        <w:rPr>
          <w:rFonts w:ascii="Arial" w:hAnsi="Arial" w:cs="Arial"/>
          <w:sz w:val="24"/>
          <w:szCs w:val="24"/>
          <w:vertAlign w:val="superscript"/>
        </w:rPr>
        <w:t>4</w:t>
      </w:r>
    </w:p>
    <w:p w:rsidR="008C5DD8" w:rsidRPr="007F7C43" w:rsidRDefault="00D45C0B">
      <w:pPr>
        <w:pStyle w:val="a8"/>
        <w:spacing w:before="8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noProof/>
          <w:sz w:val="24"/>
          <w:szCs w:val="24"/>
          <w:lang w:eastAsia="ru-RU"/>
        </w:rPr>
        <w:pict>
          <v:rect id="Text Box 46" o:spid="_x0000_s1026" style="position:absolute;margin-left:315.9pt;margin-top:16.45pt;width:226.55pt;height:32.85pt;z-index:-503316413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" filled="f" strokeweight=".18mm">
            <v:textbox inset="0,0,0,0">
              <w:txbxContent>
                <w:p w:rsidR="002B2282" w:rsidRDefault="002B2282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2B2282" w:rsidRDefault="002B2282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Pr="007F7C43" w:rsidRDefault="008C5DD8">
      <w:pPr>
        <w:pStyle w:val="a8"/>
        <w:spacing w:before="8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spacing w:before="101" w:line="269" w:lineRule="exact"/>
        <w:ind w:left="13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trike/>
          <w:spacing w:val="1"/>
          <w:sz w:val="24"/>
          <w:szCs w:val="24"/>
        </w:rPr>
        <w:t xml:space="preserve">                                            </w:t>
      </w:r>
      <w:r w:rsidRPr="007F7C43">
        <w:rPr>
          <w:rFonts w:ascii="Arial" w:hAnsi="Arial" w:cs="Arial"/>
          <w:spacing w:val="-3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 </w:t>
      </w:r>
    </w:p>
    <w:p w:rsidR="008C5DD8" w:rsidRPr="007F7C43" w:rsidRDefault="003A3502">
      <w:pPr>
        <w:spacing w:line="228" w:lineRule="exact"/>
        <w:ind w:left="139"/>
        <w:rPr>
          <w:rFonts w:ascii="Arial" w:hAnsi="Arial" w:cs="Arial"/>
          <w:sz w:val="24"/>
          <w:szCs w:val="24"/>
        </w:rPr>
        <w:sectPr w:rsidR="008C5DD8" w:rsidRPr="007F7C43">
          <w:headerReference w:type="default" r:id="rId15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7F7C43">
        <w:rPr>
          <w:rFonts w:ascii="Arial" w:hAnsi="Arial" w:cs="Arial"/>
          <w:position w:val="6"/>
          <w:sz w:val="24"/>
          <w:szCs w:val="24"/>
        </w:rPr>
        <w:t>4</w:t>
      </w:r>
      <w:r w:rsidRPr="007F7C43">
        <w:rPr>
          <w:rFonts w:ascii="Arial" w:hAnsi="Arial" w:cs="Arial"/>
          <w:spacing w:val="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Если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ланируется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ьзовать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ли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ли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часть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земельного участка </w:t>
      </w:r>
    </w:p>
    <w:p w:rsidR="008C5DD8" w:rsidRPr="007F7C43" w:rsidRDefault="003A3502">
      <w:pPr>
        <w:pStyle w:val="a8"/>
        <w:ind w:left="5883" w:right="168" w:firstLine="2374"/>
        <w:jc w:val="right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lastRenderedPageBreak/>
        <w:t>Приложение</w:t>
      </w:r>
      <w:r w:rsidRPr="007F7C43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№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3</w:t>
      </w:r>
    </w:p>
    <w:p w:rsidR="008C5DD8" w:rsidRPr="007F7C43" w:rsidRDefault="003A3502">
      <w:pPr>
        <w:pStyle w:val="a8"/>
        <w:ind w:left="5883" w:right="168"/>
        <w:jc w:val="right"/>
        <w:rPr>
          <w:rFonts w:ascii="Arial" w:hAnsi="Arial" w:cs="Arial"/>
          <w:spacing w:val="1"/>
          <w:sz w:val="24"/>
          <w:szCs w:val="24"/>
        </w:rPr>
      </w:pP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</w:t>
      </w:r>
      <w:r w:rsidRPr="007F7C43">
        <w:rPr>
          <w:rFonts w:ascii="Arial" w:hAnsi="Arial" w:cs="Arial"/>
          <w:spacing w:val="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дминистративному</w:t>
      </w:r>
      <w:r w:rsidRPr="007F7C43">
        <w:rPr>
          <w:rFonts w:ascii="Arial" w:hAnsi="Arial" w:cs="Arial"/>
          <w:spacing w:val="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гламенту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8C5DD8" w:rsidRPr="007F7C43" w:rsidRDefault="003A3502">
      <w:pPr>
        <w:pStyle w:val="a8"/>
        <w:ind w:left="5883" w:right="168"/>
        <w:jc w:val="right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о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ю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</w:p>
    <w:p w:rsidR="008C5DD8" w:rsidRPr="007F7C43" w:rsidRDefault="008C5DD8">
      <w:pPr>
        <w:pStyle w:val="a8"/>
        <w:spacing w:before="4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1"/>
        <w:ind w:left="139" w:right="166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Форма разрешения на размещение объекта на землях, земельном участке ил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части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,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ходящихся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собственности или государственная собственность на которые не разграничена</w:t>
      </w:r>
    </w:p>
    <w:p w:rsidR="008C5DD8" w:rsidRPr="007F7C43" w:rsidRDefault="008C5DD8">
      <w:pPr>
        <w:pStyle w:val="a8"/>
        <w:rPr>
          <w:rFonts w:ascii="Arial" w:hAnsi="Arial" w:cs="Arial"/>
          <w:b/>
          <w:sz w:val="24"/>
          <w:szCs w:val="24"/>
        </w:rPr>
      </w:pPr>
    </w:p>
    <w:p w:rsidR="008C5DD8" w:rsidRPr="007F7C43" w:rsidRDefault="003A3502">
      <w:pPr>
        <w:pStyle w:val="a8"/>
        <w:spacing w:before="100" w:line="322" w:lineRule="exact"/>
        <w:ind w:left="382" w:right="415"/>
        <w:jc w:val="center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РАЗРЕШЕНИЕ</w:t>
      </w:r>
      <w:r w:rsidRPr="007F7C43">
        <w:rPr>
          <w:rFonts w:ascii="Arial" w:hAnsi="Arial" w:cs="Arial"/>
          <w:sz w:val="24"/>
          <w:szCs w:val="24"/>
          <w:vertAlign w:val="superscript"/>
        </w:rPr>
        <w:t>5</w:t>
      </w:r>
    </w:p>
    <w:p w:rsidR="008C5DD8" w:rsidRPr="007F7C43" w:rsidRDefault="003A3502">
      <w:pPr>
        <w:pStyle w:val="a8"/>
        <w:ind w:left="382" w:right="411"/>
        <w:jc w:val="center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мещение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ъекта</w:t>
      </w:r>
    </w:p>
    <w:p w:rsidR="008C5DD8" w:rsidRPr="007F7C43" w:rsidRDefault="008C5DD8">
      <w:pPr>
        <w:pStyle w:val="a8"/>
        <w:spacing w:before="11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a8"/>
        <w:tabs>
          <w:tab w:val="left" w:pos="3287"/>
          <w:tab w:val="left" w:pos="5168"/>
        </w:tabs>
        <w:ind w:left="33"/>
        <w:jc w:val="center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Дата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дачи</w:t>
      </w:r>
      <w:r w:rsidRPr="007F7C43">
        <w:rPr>
          <w:rFonts w:ascii="Arial" w:hAnsi="Arial" w:cs="Arial"/>
          <w:sz w:val="24"/>
          <w:szCs w:val="24"/>
          <w:u w:val="single"/>
        </w:rPr>
        <w:tab/>
      </w:r>
      <w:r w:rsidRPr="007F7C43">
        <w:rPr>
          <w:rFonts w:ascii="Arial" w:hAnsi="Arial" w:cs="Arial"/>
          <w:sz w:val="24"/>
          <w:szCs w:val="24"/>
        </w:rPr>
        <w:t>№</w:t>
      </w:r>
      <w:r w:rsidRPr="007F7C43">
        <w:rPr>
          <w:rFonts w:ascii="Arial" w:hAnsi="Arial" w:cs="Arial"/>
          <w:sz w:val="24"/>
          <w:szCs w:val="24"/>
          <w:u w:val="single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ab/>
      </w:r>
    </w:p>
    <w:p w:rsidR="008C5DD8" w:rsidRPr="007F7C43" w:rsidRDefault="008C5DD8">
      <w:pPr>
        <w:pStyle w:val="a8"/>
        <w:rPr>
          <w:rFonts w:ascii="Arial" w:hAnsi="Arial" w:cs="Arial"/>
          <w:sz w:val="24"/>
          <w:szCs w:val="24"/>
        </w:rPr>
      </w:pPr>
    </w:p>
    <w:p w:rsidR="008C5DD8" w:rsidRPr="007F7C43" w:rsidRDefault="008C5DD8">
      <w:pPr>
        <w:pStyle w:val="a8"/>
        <w:rPr>
          <w:rFonts w:ascii="Arial" w:hAnsi="Arial" w:cs="Arial"/>
          <w:sz w:val="24"/>
          <w:szCs w:val="24"/>
        </w:rPr>
      </w:pPr>
    </w:p>
    <w:p w:rsidR="008C5DD8" w:rsidRPr="007F7C43" w:rsidRDefault="008C5DD8">
      <w:pPr>
        <w:pStyle w:val="a8"/>
        <w:spacing w:before="8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spacing w:line="179" w:lineRule="exact"/>
        <w:ind w:left="381" w:right="415"/>
        <w:jc w:val="center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i/>
          <w:sz w:val="24"/>
          <w:szCs w:val="24"/>
        </w:rPr>
        <w:t>(наименование</w:t>
      </w:r>
      <w:r w:rsidRPr="007F7C4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уполномоченного</w:t>
      </w:r>
      <w:r w:rsidRPr="007F7C4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органа,</w:t>
      </w:r>
      <w:r w:rsidRPr="007F7C4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осуществляющего</w:t>
      </w:r>
      <w:r w:rsidRPr="007F7C4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выдачу</w:t>
      </w:r>
      <w:r w:rsidRPr="007F7C4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разрешения)</w:t>
      </w:r>
    </w:p>
    <w:p w:rsidR="008C5DD8" w:rsidRPr="007F7C43" w:rsidRDefault="003A3502">
      <w:pPr>
        <w:pStyle w:val="a8"/>
        <w:tabs>
          <w:tab w:val="left" w:pos="10195"/>
        </w:tabs>
        <w:spacing w:line="321" w:lineRule="exact"/>
        <w:ind w:left="13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Разрешает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ab/>
      </w:r>
    </w:p>
    <w:p w:rsidR="008C5DD8" w:rsidRPr="007F7C43" w:rsidRDefault="008C5DD8">
      <w:pPr>
        <w:pStyle w:val="a8"/>
        <w:spacing w:before="6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spacing w:line="180" w:lineRule="exact"/>
        <w:ind w:left="382" w:right="412"/>
        <w:jc w:val="center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i/>
          <w:sz w:val="24"/>
          <w:szCs w:val="24"/>
        </w:rPr>
        <w:t>(наименование</w:t>
      </w:r>
      <w:r w:rsidRPr="007F7C4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заявителя,</w:t>
      </w:r>
      <w:r w:rsidRPr="007F7C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телефон,</w:t>
      </w:r>
      <w:r w:rsidRPr="007F7C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адрес</w:t>
      </w:r>
      <w:r w:rsidRPr="007F7C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электронной</w:t>
      </w:r>
      <w:r w:rsidRPr="007F7C4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почты)</w:t>
      </w:r>
    </w:p>
    <w:p w:rsidR="008C5DD8" w:rsidRPr="007F7C43" w:rsidRDefault="003A3502">
      <w:pPr>
        <w:pStyle w:val="a8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232"/>
        </w:tabs>
        <w:ind w:left="139" w:right="173"/>
        <w:jc w:val="center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использование</w:t>
      </w:r>
      <w:r w:rsidRPr="007F7C43">
        <w:rPr>
          <w:rFonts w:ascii="Arial" w:hAnsi="Arial" w:cs="Arial"/>
          <w:sz w:val="24"/>
          <w:szCs w:val="24"/>
        </w:rPr>
        <w:tab/>
        <w:t>земельного</w:t>
      </w:r>
      <w:r w:rsidRPr="007F7C43">
        <w:rPr>
          <w:rFonts w:ascii="Arial" w:hAnsi="Arial" w:cs="Arial"/>
          <w:sz w:val="24"/>
          <w:szCs w:val="24"/>
        </w:rPr>
        <w:tab/>
        <w:t>участка</w:t>
      </w:r>
      <w:r w:rsidRPr="007F7C43">
        <w:rPr>
          <w:rFonts w:ascii="Arial" w:hAnsi="Arial" w:cs="Arial"/>
          <w:sz w:val="24"/>
          <w:szCs w:val="24"/>
        </w:rPr>
        <w:tab/>
        <w:t>(части</w:t>
      </w:r>
      <w:r w:rsidRPr="007F7C43">
        <w:rPr>
          <w:rFonts w:ascii="Arial" w:hAnsi="Arial" w:cs="Arial"/>
          <w:sz w:val="24"/>
          <w:szCs w:val="24"/>
        </w:rPr>
        <w:tab/>
        <w:t>земельного</w:t>
      </w:r>
      <w:r w:rsidRPr="007F7C43">
        <w:rPr>
          <w:rFonts w:ascii="Arial" w:hAnsi="Arial" w:cs="Arial"/>
          <w:sz w:val="24"/>
          <w:szCs w:val="24"/>
        </w:rPr>
        <w:tab/>
        <w:t>участка,</w:t>
      </w:r>
      <w:r w:rsidRPr="007F7C43">
        <w:rPr>
          <w:rFonts w:ascii="Arial" w:hAnsi="Arial" w:cs="Arial"/>
          <w:sz w:val="24"/>
          <w:szCs w:val="24"/>
        </w:rPr>
        <w:tab/>
      </w:r>
      <w:r w:rsidRPr="007F7C43">
        <w:rPr>
          <w:rFonts w:ascii="Arial" w:hAnsi="Arial" w:cs="Arial"/>
          <w:spacing w:val="-1"/>
          <w:sz w:val="24"/>
          <w:szCs w:val="24"/>
        </w:rPr>
        <w:t>земель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осударственной</w:t>
      </w:r>
      <w:r w:rsidRPr="007F7C43">
        <w:rPr>
          <w:rFonts w:ascii="Arial" w:hAnsi="Arial" w:cs="Arial"/>
          <w:spacing w:val="-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разграниченной</w:t>
      </w:r>
      <w:r w:rsidRPr="007F7C43">
        <w:rPr>
          <w:rFonts w:ascii="Arial" w:hAnsi="Arial" w:cs="Arial"/>
          <w:spacing w:val="-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бственности)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ab/>
      </w:r>
      <w:r w:rsidRPr="007F7C43">
        <w:rPr>
          <w:rFonts w:ascii="Arial" w:hAnsi="Arial" w:cs="Arial"/>
          <w:sz w:val="24"/>
          <w:szCs w:val="24"/>
          <w:u w:val="single"/>
        </w:rPr>
        <w:tab/>
      </w:r>
      <w:r w:rsidRPr="007F7C43">
        <w:rPr>
          <w:rFonts w:ascii="Arial" w:hAnsi="Arial" w:cs="Arial"/>
          <w:sz w:val="24"/>
          <w:szCs w:val="24"/>
          <w:u w:val="single"/>
        </w:rPr>
        <w:tab/>
      </w:r>
    </w:p>
    <w:p w:rsidR="008C5DD8" w:rsidRPr="007F7C43" w:rsidRDefault="008C5DD8">
      <w:pPr>
        <w:pStyle w:val="a8"/>
        <w:spacing w:before="6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spacing w:line="178" w:lineRule="exact"/>
        <w:ind w:left="382" w:right="412"/>
        <w:jc w:val="center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i/>
          <w:sz w:val="24"/>
          <w:szCs w:val="24"/>
        </w:rPr>
        <w:t>(цель</w:t>
      </w:r>
      <w:r w:rsidRPr="007F7C4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использования</w:t>
      </w:r>
      <w:r w:rsidRPr="007F7C4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земельного</w:t>
      </w:r>
      <w:r w:rsidRPr="007F7C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участка)</w:t>
      </w:r>
    </w:p>
    <w:p w:rsidR="008C5DD8" w:rsidRPr="007F7C43" w:rsidRDefault="003A3502">
      <w:pPr>
        <w:pStyle w:val="a8"/>
        <w:tabs>
          <w:tab w:val="left" w:pos="10130"/>
        </w:tabs>
        <w:spacing w:line="321" w:lineRule="exact"/>
        <w:ind w:left="13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лях</w:t>
      </w:r>
      <w:r w:rsidRPr="007F7C43">
        <w:rPr>
          <w:rFonts w:ascii="Arial" w:hAnsi="Arial" w:cs="Arial"/>
          <w:sz w:val="24"/>
          <w:szCs w:val="24"/>
          <w:u w:val="single"/>
        </w:rPr>
        <w:tab/>
      </w:r>
      <w:r w:rsidRPr="007F7C43">
        <w:rPr>
          <w:rFonts w:ascii="Arial" w:hAnsi="Arial" w:cs="Arial"/>
          <w:sz w:val="24"/>
          <w:szCs w:val="24"/>
        </w:rPr>
        <w:t>.</w:t>
      </w:r>
    </w:p>
    <w:p w:rsidR="008C5DD8" w:rsidRPr="007F7C43" w:rsidRDefault="003A3502">
      <w:pPr>
        <w:spacing w:before="1"/>
        <w:ind w:left="375" w:right="415"/>
        <w:jc w:val="center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i/>
          <w:sz w:val="24"/>
          <w:szCs w:val="24"/>
        </w:rPr>
        <w:t>(муниципальной</w:t>
      </w:r>
      <w:r w:rsidRPr="007F7C4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собственности,</w:t>
      </w:r>
      <w:r w:rsidRPr="007F7C4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собственности</w:t>
      </w:r>
      <w:r w:rsidRPr="007F7C43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субъекта</w:t>
      </w:r>
      <w:r w:rsidRPr="007F7C4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Российской</w:t>
      </w:r>
      <w:r w:rsidRPr="007F7C4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Федерации,</w:t>
      </w:r>
      <w:r w:rsidRPr="007F7C4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государственной</w:t>
      </w:r>
      <w:r w:rsidRPr="007F7C4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неразграниченной</w:t>
      </w:r>
      <w:r w:rsidRPr="007F7C43">
        <w:rPr>
          <w:rFonts w:ascii="Arial" w:hAnsi="Arial" w:cs="Arial"/>
          <w:i/>
          <w:spacing w:val="-42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собственности)</w:t>
      </w:r>
    </w:p>
    <w:p w:rsidR="008C5DD8" w:rsidRPr="007F7C43" w:rsidRDefault="008C5DD8">
      <w:pPr>
        <w:pStyle w:val="a8"/>
        <w:spacing w:before="9"/>
        <w:rPr>
          <w:rFonts w:ascii="Arial" w:hAnsi="Arial" w:cs="Arial"/>
          <w:i/>
          <w:sz w:val="24"/>
          <w:szCs w:val="24"/>
        </w:rPr>
      </w:pPr>
    </w:p>
    <w:p w:rsidR="008C5DD8" w:rsidRPr="007F7C43" w:rsidRDefault="003A3502">
      <w:pPr>
        <w:pStyle w:val="a8"/>
        <w:tabs>
          <w:tab w:val="left" w:pos="10185"/>
        </w:tabs>
        <w:ind w:left="13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Местоположе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ab/>
      </w:r>
    </w:p>
    <w:p w:rsidR="008C5DD8" w:rsidRPr="007F7C43" w:rsidRDefault="003A3502">
      <w:pPr>
        <w:spacing w:line="207" w:lineRule="exact"/>
        <w:ind w:left="382" w:right="251"/>
        <w:jc w:val="center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i/>
          <w:sz w:val="24"/>
          <w:szCs w:val="24"/>
        </w:rPr>
        <w:t>(адрес</w:t>
      </w:r>
      <w:r w:rsidRPr="007F7C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места</w:t>
      </w:r>
      <w:r w:rsidRPr="007F7C4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размещения</w:t>
      </w:r>
      <w:r w:rsidRPr="007F7C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объекта)</w:t>
      </w:r>
    </w:p>
    <w:p w:rsidR="008C5DD8" w:rsidRPr="007F7C43" w:rsidRDefault="003A3502">
      <w:pPr>
        <w:pStyle w:val="a8"/>
        <w:tabs>
          <w:tab w:val="left" w:pos="10227"/>
        </w:tabs>
        <w:ind w:left="139" w:right="16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Кадастровый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омер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</w:t>
      </w:r>
      <w:r w:rsidRPr="007F7C43">
        <w:rPr>
          <w:rFonts w:ascii="Arial" w:hAnsi="Arial" w:cs="Arial"/>
          <w:sz w:val="24"/>
          <w:szCs w:val="24"/>
          <w:vertAlign w:val="superscript"/>
        </w:rPr>
        <w:t>6</w:t>
      </w:r>
      <w:r w:rsidRPr="007F7C43">
        <w:rPr>
          <w:rFonts w:ascii="Arial" w:hAnsi="Arial" w:cs="Arial"/>
          <w:sz w:val="24"/>
          <w:szCs w:val="24"/>
          <w:u w:val="single"/>
          <w:vertAlign w:val="superscript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ab/>
      </w:r>
      <w:r w:rsidRPr="007F7C43">
        <w:rPr>
          <w:rFonts w:ascii="Arial" w:hAnsi="Arial" w:cs="Arial"/>
          <w:sz w:val="24"/>
          <w:szCs w:val="24"/>
        </w:rPr>
        <w:t xml:space="preserve"> Разрешение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дано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рок</w:t>
      </w:r>
      <w:r w:rsidRPr="007F7C43">
        <w:rPr>
          <w:rFonts w:ascii="Arial" w:hAnsi="Arial" w:cs="Arial"/>
          <w:sz w:val="24"/>
          <w:szCs w:val="24"/>
          <w:u w:val="single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ab/>
      </w:r>
      <w:r w:rsidRPr="007F7C43">
        <w:rPr>
          <w:rFonts w:ascii="Arial" w:hAnsi="Arial" w:cs="Arial"/>
          <w:w w:val="19"/>
          <w:sz w:val="24"/>
          <w:szCs w:val="24"/>
          <w:u w:val="single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 Согласовани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сущест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убок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еревьев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устарников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сположенных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раницах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,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части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ли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</w:t>
      </w:r>
      <w:r w:rsidRPr="007F7C43">
        <w:rPr>
          <w:rFonts w:ascii="Arial" w:hAnsi="Arial" w:cs="Arial"/>
          <w:sz w:val="24"/>
          <w:szCs w:val="24"/>
          <w:u w:val="single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ab/>
      </w:r>
      <w:r w:rsidRPr="007F7C43">
        <w:rPr>
          <w:rFonts w:ascii="Arial" w:hAnsi="Arial" w:cs="Arial"/>
          <w:w w:val="19"/>
          <w:sz w:val="24"/>
          <w:szCs w:val="24"/>
          <w:u w:val="single"/>
        </w:rPr>
        <w:t xml:space="preserve"> </w:t>
      </w:r>
    </w:p>
    <w:p w:rsidR="008C5DD8" w:rsidRPr="007F7C43" w:rsidRDefault="008C5DD8">
      <w:pPr>
        <w:pStyle w:val="a8"/>
        <w:spacing w:before="9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a8"/>
        <w:spacing w:line="293" w:lineRule="exact"/>
        <w:ind w:left="13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Обязанность</w:t>
      </w:r>
      <w:r w:rsidRPr="007F7C43">
        <w:rPr>
          <w:rFonts w:ascii="Arial" w:hAnsi="Arial" w:cs="Arial"/>
          <w:spacing w:val="6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ц,</w:t>
      </w:r>
      <w:r w:rsidRPr="007F7C43">
        <w:rPr>
          <w:rFonts w:ascii="Arial" w:hAnsi="Arial" w:cs="Arial"/>
          <w:spacing w:val="6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лучивших</w:t>
      </w:r>
      <w:r w:rsidRPr="007F7C43">
        <w:rPr>
          <w:rFonts w:ascii="Arial" w:hAnsi="Arial" w:cs="Arial"/>
          <w:spacing w:val="6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решение,</w:t>
      </w:r>
      <w:r w:rsidRPr="007F7C43">
        <w:rPr>
          <w:rFonts w:ascii="Arial" w:hAnsi="Arial" w:cs="Arial"/>
          <w:spacing w:val="6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полнить</w:t>
      </w:r>
      <w:r w:rsidRPr="007F7C43">
        <w:rPr>
          <w:rFonts w:ascii="Arial" w:hAnsi="Arial" w:cs="Arial"/>
          <w:spacing w:val="6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усмотренные</w:t>
      </w:r>
      <w:r w:rsidRPr="007F7C43">
        <w:rPr>
          <w:rFonts w:ascii="Arial" w:hAnsi="Arial" w:cs="Arial"/>
          <w:spacing w:val="6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татьей</w:t>
      </w:r>
    </w:p>
    <w:p w:rsidR="008C5DD8" w:rsidRPr="007F7C43" w:rsidRDefault="003A3502">
      <w:pPr>
        <w:pStyle w:val="a8"/>
        <w:tabs>
          <w:tab w:val="left" w:pos="10257"/>
        </w:tabs>
        <w:spacing w:before="2"/>
        <w:ind w:left="139" w:right="175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39.35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декс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оссийск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едерац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ребова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лучае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есл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ьзование земель или земельных участков привело к порче или уничтожению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лодородного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лоя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чвы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раницах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аких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ли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ых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ов</w:t>
      </w:r>
      <w:r w:rsidRPr="007F7C43">
        <w:rPr>
          <w:rFonts w:ascii="Arial" w:hAnsi="Arial" w:cs="Arial"/>
          <w:sz w:val="24"/>
          <w:szCs w:val="24"/>
          <w:u w:val="single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ab/>
      </w:r>
    </w:p>
    <w:p w:rsidR="008C5DD8" w:rsidRPr="007F7C43" w:rsidRDefault="008C5DD8">
      <w:pPr>
        <w:pStyle w:val="a8"/>
        <w:spacing w:before="6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a8"/>
        <w:spacing w:line="292" w:lineRule="exact"/>
        <w:ind w:left="139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Сведения</w:t>
      </w:r>
      <w:r w:rsidRPr="007F7C43">
        <w:rPr>
          <w:rFonts w:ascii="Arial" w:hAnsi="Arial" w:cs="Arial"/>
          <w:spacing w:val="4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</w:t>
      </w:r>
      <w:r w:rsidRPr="007F7C43">
        <w:rPr>
          <w:rFonts w:ascii="Arial" w:hAnsi="Arial" w:cs="Arial"/>
          <w:spacing w:val="4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срочном</w:t>
      </w:r>
      <w:r w:rsidRPr="007F7C43">
        <w:rPr>
          <w:rFonts w:ascii="Arial" w:hAnsi="Arial" w:cs="Arial"/>
          <w:spacing w:val="4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кращении</w:t>
      </w:r>
      <w:r w:rsidRPr="007F7C43">
        <w:rPr>
          <w:rFonts w:ascii="Arial" w:hAnsi="Arial" w:cs="Arial"/>
          <w:spacing w:val="4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ействия</w:t>
      </w:r>
      <w:r w:rsidRPr="007F7C43">
        <w:rPr>
          <w:rFonts w:ascii="Arial" w:hAnsi="Arial" w:cs="Arial"/>
          <w:spacing w:val="4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решения</w:t>
      </w:r>
      <w:r w:rsidRPr="007F7C43">
        <w:rPr>
          <w:rFonts w:ascii="Arial" w:hAnsi="Arial" w:cs="Arial"/>
          <w:spacing w:val="3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</w:t>
      </w:r>
      <w:r w:rsidRPr="007F7C43">
        <w:rPr>
          <w:rFonts w:ascii="Arial" w:hAnsi="Arial" w:cs="Arial"/>
          <w:spacing w:val="4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ня</w:t>
      </w:r>
      <w:r w:rsidRPr="007F7C43">
        <w:rPr>
          <w:rFonts w:ascii="Arial" w:hAnsi="Arial" w:cs="Arial"/>
          <w:spacing w:val="4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</w:p>
    <w:p w:rsidR="008C5DD8" w:rsidRPr="007F7C43" w:rsidRDefault="003A3502">
      <w:pPr>
        <w:pStyle w:val="a8"/>
        <w:tabs>
          <w:tab w:val="left" w:pos="10125"/>
        </w:tabs>
        <w:ind w:left="139" w:right="176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изическому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л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юридическому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цу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рок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правления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полномоченны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ганом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ю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ведом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аким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цам</w:t>
      </w:r>
      <w:r w:rsidRPr="007F7C43">
        <w:rPr>
          <w:rFonts w:ascii="Arial" w:hAnsi="Arial" w:cs="Arial"/>
          <w:sz w:val="24"/>
          <w:szCs w:val="24"/>
          <w:u w:val="single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ab/>
      </w:r>
    </w:p>
    <w:p w:rsidR="008C5DD8" w:rsidRPr="007F7C43" w:rsidRDefault="00D45C0B">
      <w:pPr>
        <w:pStyle w:val="a8"/>
        <w:tabs>
          <w:tab w:val="left" w:pos="10143"/>
        </w:tabs>
        <w:spacing w:before="120"/>
        <w:ind w:left="139"/>
        <w:rPr>
          <w:rFonts w:ascii="Arial" w:hAnsi="Arial" w:cs="Arial"/>
          <w:sz w:val="24"/>
          <w:szCs w:val="24"/>
          <w:u w:val="single"/>
        </w:rPr>
      </w:pPr>
      <w:r w:rsidRPr="007F7C43">
        <w:rPr>
          <w:rFonts w:ascii="Arial" w:hAnsi="Arial" w:cs="Arial"/>
          <w:noProof/>
          <w:sz w:val="24"/>
          <w:szCs w:val="24"/>
          <w:lang w:eastAsia="ru-RU"/>
        </w:rPr>
        <w:pict>
          <v:rect id="Надпись 3" o:spid="_x0000_s1027" style="position:absolute;left:0;text-align:left;margin-left:340.6pt;margin-top:42.35pt;width:226.55pt;height:32.85pt;z-index:-503316477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" filled="f" strokeweight=".18mm">
            <v:textbox inset="0,0,0,0">
              <w:txbxContent>
                <w:p w:rsidR="002B2282" w:rsidRDefault="002B2282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2B2282" w:rsidRDefault="002B2282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  <w:r w:rsidR="003A3502" w:rsidRPr="007F7C43">
        <w:rPr>
          <w:rFonts w:ascii="Arial" w:hAnsi="Arial" w:cs="Arial"/>
          <w:sz w:val="24"/>
          <w:szCs w:val="24"/>
        </w:rPr>
        <w:t>Дополнительные</w:t>
      </w:r>
      <w:r w:rsidR="003A3502"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условия</w:t>
      </w:r>
      <w:r w:rsidR="003A3502"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использования</w:t>
      </w:r>
      <w:r w:rsidR="003A3502"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участка</w:t>
      </w:r>
      <w:r w:rsidR="003A3502" w:rsidRPr="007F7C43">
        <w:rPr>
          <w:rFonts w:ascii="Arial" w:hAnsi="Arial" w:cs="Arial"/>
          <w:sz w:val="24"/>
          <w:szCs w:val="24"/>
          <w:u w:val="single"/>
        </w:rPr>
        <w:t xml:space="preserve"> </w:t>
      </w:r>
      <w:r w:rsidR="003A3502" w:rsidRPr="007F7C43">
        <w:rPr>
          <w:rFonts w:ascii="Arial" w:hAnsi="Arial" w:cs="Arial"/>
          <w:sz w:val="24"/>
          <w:szCs w:val="24"/>
          <w:u w:val="single"/>
        </w:rPr>
        <w:tab/>
      </w:r>
    </w:p>
    <w:p w:rsidR="008C5DD8" w:rsidRPr="007F7C43" w:rsidRDefault="008C5DD8">
      <w:pPr>
        <w:pStyle w:val="a8"/>
        <w:tabs>
          <w:tab w:val="left" w:pos="10143"/>
        </w:tabs>
        <w:spacing w:before="120"/>
        <w:ind w:left="139"/>
        <w:rPr>
          <w:rFonts w:ascii="Arial" w:hAnsi="Arial" w:cs="Arial"/>
          <w:sz w:val="24"/>
          <w:szCs w:val="24"/>
        </w:rPr>
      </w:pPr>
    </w:p>
    <w:p w:rsidR="008C5DD8" w:rsidRPr="007F7C43" w:rsidRDefault="008C5DD8">
      <w:pPr>
        <w:pStyle w:val="a8"/>
        <w:spacing w:before="8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ind w:left="139" w:right="272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position w:val="6"/>
          <w:sz w:val="24"/>
          <w:szCs w:val="24"/>
        </w:rPr>
        <w:t>5</w:t>
      </w:r>
      <w:r w:rsidRPr="007F7C43">
        <w:rPr>
          <w:rFonts w:ascii="Arial" w:hAnsi="Arial" w:cs="Arial"/>
          <w:sz w:val="24"/>
          <w:szCs w:val="24"/>
        </w:rPr>
        <w:t xml:space="preserve"> Выдается в случае подачи заявления о размещении объектов в соответствии с пунктом 3 статьи 39.36 Земель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декса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оссийской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едерации.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ответствии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коном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оссийской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едерации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огут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быть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усмотрены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ые</w:t>
      </w:r>
      <w:r w:rsidRPr="007F7C43">
        <w:rPr>
          <w:rFonts w:ascii="Arial" w:hAnsi="Arial" w:cs="Arial"/>
          <w:spacing w:val="-4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именование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шения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е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держание</w:t>
      </w:r>
      <w:r w:rsidRPr="007F7C43">
        <w:rPr>
          <w:rFonts w:ascii="Arial" w:hAnsi="Arial" w:cs="Arial"/>
          <w:spacing w:val="6"/>
          <w:sz w:val="24"/>
          <w:szCs w:val="24"/>
        </w:rPr>
        <w:t xml:space="preserve"> </w:t>
      </w:r>
      <w:r w:rsidRPr="007F7C43">
        <w:rPr>
          <w:rFonts w:ascii="Arial" w:hAnsi="Arial" w:cs="Arial"/>
          <w:w w:val="99"/>
          <w:sz w:val="24"/>
          <w:szCs w:val="24"/>
        </w:rPr>
        <w:t xml:space="preserve"> </w:t>
      </w:r>
    </w:p>
    <w:p w:rsidR="008C5DD8" w:rsidRPr="007F7C43" w:rsidRDefault="003A3502">
      <w:pPr>
        <w:spacing w:line="229" w:lineRule="exact"/>
        <w:ind w:left="139"/>
        <w:rPr>
          <w:rFonts w:ascii="Arial" w:hAnsi="Arial" w:cs="Arial"/>
          <w:sz w:val="24"/>
          <w:szCs w:val="24"/>
        </w:rPr>
        <w:sectPr w:rsidR="008C5DD8" w:rsidRPr="007F7C43">
          <w:headerReference w:type="default" r:id="rId16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7F7C43">
        <w:rPr>
          <w:rFonts w:ascii="Arial" w:hAnsi="Arial" w:cs="Arial"/>
          <w:position w:val="6"/>
          <w:sz w:val="24"/>
          <w:szCs w:val="24"/>
        </w:rPr>
        <w:t>6</w:t>
      </w:r>
      <w:r w:rsidRPr="007F7C43">
        <w:rPr>
          <w:rFonts w:ascii="Arial" w:hAnsi="Arial" w:cs="Arial"/>
          <w:spacing w:val="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азывается,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если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решение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дается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ношении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</w:t>
      </w:r>
    </w:p>
    <w:p w:rsidR="008C5DD8" w:rsidRPr="007F7C43" w:rsidRDefault="003A3502">
      <w:pPr>
        <w:pStyle w:val="a8"/>
        <w:ind w:left="5883" w:right="168" w:firstLine="2374"/>
        <w:jc w:val="right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lastRenderedPageBreak/>
        <w:t>Приложение</w:t>
      </w:r>
      <w:r w:rsidRPr="007F7C43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№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4</w:t>
      </w:r>
    </w:p>
    <w:p w:rsidR="008C5DD8" w:rsidRPr="007F7C43" w:rsidRDefault="003A3502">
      <w:pPr>
        <w:pStyle w:val="a8"/>
        <w:ind w:left="5883" w:right="168"/>
        <w:jc w:val="right"/>
        <w:rPr>
          <w:rFonts w:ascii="Arial" w:hAnsi="Arial" w:cs="Arial"/>
          <w:spacing w:val="1"/>
          <w:sz w:val="24"/>
          <w:szCs w:val="24"/>
        </w:rPr>
      </w:pP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</w:t>
      </w:r>
      <w:r w:rsidRPr="007F7C43">
        <w:rPr>
          <w:rFonts w:ascii="Arial" w:hAnsi="Arial" w:cs="Arial"/>
          <w:spacing w:val="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дминистративному</w:t>
      </w:r>
      <w:r w:rsidRPr="007F7C43">
        <w:rPr>
          <w:rFonts w:ascii="Arial" w:hAnsi="Arial" w:cs="Arial"/>
          <w:spacing w:val="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гламенту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8C5DD8" w:rsidRPr="007F7C43" w:rsidRDefault="003A3502">
      <w:pPr>
        <w:pStyle w:val="a8"/>
        <w:ind w:left="5883" w:right="168"/>
        <w:jc w:val="right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о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ю муниципальной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</w:p>
    <w:p w:rsidR="008C5DD8" w:rsidRPr="007F7C43" w:rsidRDefault="008C5DD8">
      <w:pPr>
        <w:pStyle w:val="1"/>
        <w:spacing w:before="176"/>
        <w:ind w:right="411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1"/>
        <w:spacing w:before="176"/>
        <w:ind w:right="411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Форма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шения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казе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и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</w:p>
    <w:p w:rsidR="008C5DD8" w:rsidRPr="007F7C43" w:rsidRDefault="008C5DD8">
      <w:pPr>
        <w:pStyle w:val="a8"/>
        <w:spacing w:before="4"/>
        <w:rPr>
          <w:rFonts w:ascii="Arial" w:hAnsi="Arial" w:cs="Arial"/>
          <w:b/>
          <w:sz w:val="24"/>
          <w:szCs w:val="24"/>
        </w:rPr>
      </w:pPr>
    </w:p>
    <w:p w:rsidR="008C5DD8" w:rsidRPr="007F7C43" w:rsidRDefault="003A3502">
      <w:pPr>
        <w:spacing w:line="292" w:lineRule="exact"/>
        <w:ind w:left="382" w:right="409"/>
        <w:jc w:val="center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i/>
          <w:sz w:val="24"/>
          <w:szCs w:val="24"/>
        </w:rPr>
        <w:t>(наименование</w:t>
      </w:r>
      <w:r w:rsidRPr="007F7C43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уполномоченного</w:t>
      </w:r>
      <w:r w:rsidRPr="007F7C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органа</w:t>
      </w:r>
      <w:r w:rsidRPr="007F7C43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местного</w:t>
      </w:r>
      <w:r w:rsidRPr="007F7C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самоуправления)</w:t>
      </w:r>
    </w:p>
    <w:p w:rsidR="008C5DD8" w:rsidRPr="007F7C43" w:rsidRDefault="008C5DD8">
      <w:pPr>
        <w:pStyle w:val="a8"/>
        <w:spacing w:before="1"/>
        <w:rPr>
          <w:rFonts w:ascii="Arial" w:hAnsi="Arial" w:cs="Arial"/>
          <w:i/>
          <w:sz w:val="24"/>
          <w:szCs w:val="24"/>
        </w:rPr>
      </w:pPr>
    </w:p>
    <w:p w:rsidR="008C5DD8" w:rsidRPr="007F7C43" w:rsidRDefault="003A3502">
      <w:pPr>
        <w:pStyle w:val="a8"/>
        <w:tabs>
          <w:tab w:val="left" w:pos="10182"/>
        </w:tabs>
        <w:spacing w:line="322" w:lineRule="exact"/>
        <w:ind w:left="6944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Кому: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ab/>
      </w:r>
    </w:p>
    <w:p w:rsidR="008C5DD8" w:rsidRPr="007F7C43" w:rsidRDefault="003A3502">
      <w:pPr>
        <w:pStyle w:val="a8"/>
        <w:tabs>
          <w:tab w:val="left" w:pos="10108"/>
        </w:tabs>
        <w:ind w:left="6944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Контактные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анные: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ab/>
      </w:r>
    </w:p>
    <w:p w:rsidR="008C5DD8" w:rsidRPr="007F7C43" w:rsidRDefault="008C5DD8">
      <w:pPr>
        <w:pStyle w:val="a8"/>
        <w:spacing w:before="7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a8"/>
        <w:spacing w:line="293" w:lineRule="exact"/>
        <w:ind w:left="379" w:right="415"/>
        <w:jc w:val="center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РЕШЕНИЕ</w:t>
      </w:r>
    </w:p>
    <w:p w:rsidR="008C5DD8" w:rsidRPr="007F7C43" w:rsidRDefault="003A3502">
      <w:pPr>
        <w:pStyle w:val="a8"/>
        <w:ind w:left="372" w:right="415"/>
        <w:jc w:val="center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об</w:t>
      </w:r>
      <w:r w:rsidRPr="007F7C43">
        <w:rPr>
          <w:rFonts w:ascii="Arial" w:hAnsi="Arial" w:cs="Arial"/>
          <w:spacing w:val="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казе</w:t>
      </w:r>
      <w:r w:rsidRPr="007F7C43">
        <w:rPr>
          <w:rFonts w:ascii="Arial" w:hAnsi="Arial" w:cs="Arial"/>
          <w:spacing w:val="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и</w:t>
      </w:r>
      <w:r w:rsidRPr="007F7C43">
        <w:rPr>
          <w:rFonts w:ascii="Arial" w:hAnsi="Arial" w:cs="Arial"/>
          <w:spacing w:val="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</w:p>
    <w:p w:rsidR="008C5DD8" w:rsidRPr="007F7C43" w:rsidRDefault="003A3502">
      <w:pPr>
        <w:pStyle w:val="a8"/>
        <w:tabs>
          <w:tab w:val="left" w:pos="1834"/>
          <w:tab w:val="left" w:pos="3916"/>
        </w:tabs>
        <w:spacing w:before="2"/>
        <w:ind w:left="31"/>
        <w:jc w:val="center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№</w:t>
      </w:r>
      <w:r w:rsidRPr="007F7C43">
        <w:rPr>
          <w:rFonts w:ascii="Arial" w:hAnsi="Arial" w:cs="Arial"/>
          <w:sz w:val="24"/>
          <w:szCs w:val="24"/>
          <w:u w:val="single"/>
        </w:rPr>
        <w:tab/>
      </w:r>
      <w:r w:rsidRPr="007F7C43">
        <w:rPr>
          <w:rFonts w:ascii="Arial" w:hAnsi="Arial" w:cs="Arial"/>
          <w:sz w:val="24"/>
          <w:szCs w:val="24"/>
        </w:rPr>
        <w:t>от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ab/>
      </w:r>
    </w:p>
    <w:p w:rsidR="008C5DD8" w:rsidRPr="007F7C43" w:rsidRDefault="008C5DD8">
      <w:pPr>
        <w:pStyle w:val="a8"/>
        <w:spacing w:before="2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a8"/>
        <w:tabs>
          <w:tab w:val="left" w:pos="9947"/>
        </w:tabs>
        <w:spacing w:before="89" w:line="276" w:lineRule="auto"/>
        <w:ind w:left="139" w:right="167" w:firstLine="708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о результатам рассмотрения заявления о предоставлении услуги «Выдач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решения на использование земель или земельного участка, которые находятся 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государственной или муниципальной собственности, без предоставления земельных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ов</w:t>
      </w:r>
      <w:r w:rsidRPr="007F7C43">
        <w:rPr>
          <w:rFonts w:ascii="Arial" w:hAnsi="Arial" w:cs="Arial"/>
          <w:spacing w:val="8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8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тановления</w:t>
      </w:r>
      <w:r w:rsidRPr="007F7C43">
        <w:rPr>
          <w:rFonts w:ascii="Arial" w:hAnsi="Arial" w:cs="Arial"/>
          <w:spacing w:val="8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ервитута,</w:t>
      </w:r>
      <w:r w:rsidRPr="007F7C43">
        <w:rPr>
          <w:rFonts w:ascii="Arial" w:hAnsi="Arial" w:cs="Arial"/>
          <w:spacing w:val="8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убличного</w:t>
      </w:r>
      <w:r w:rsidRPr="007F7C43">
        <w:rPr>
          <w:rFonts w:ascii="Arial" w:hAnsi="Arial" w:cs="Arial"/>
          <w:spacing w:val="8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ервитута»</w:t>
      </w:r>
      <w:r w:rsidRPr="007F7C43">
        <w:rPr>
          <w:rFonts w:ascii="Arial" w:hAnsi="Arial" w:cs="Arial"/>
          <w:spacing w:val="9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</w:t>
      </w:r>
      <w:r w:rsidRPr="007F7C43">
        <w:rPr>
          <w:rFonts w:ascii="Arial" w:hAnsi="Arial" w:cs="Arial"/>
          <w:sz w:val="24"/>
          <w:szCs w:val="24"/>
          <w:u w:val="single"/>
        </w:rPr>
        <w:tab/>
      </w:r>
      <w:r w:rsidRPr="007F7C43">
        <w:rPr>
          <w:rFonts w:ascii="Arial" w:hAnsi="Arial" w:cs="Arial"/>
          <w:spacing w:val="-3"/>
          <w:sz w:val="24"/>
          <w:szCs w:val="24"/>
        </w:rPr>
        <w:t>№</w:t>
      </w:r>
    </w:p>
    <w:p w:rsidR="008C5DD8" w:rsidRPr="007F7C43" w:rsidRDefault="003A3502">
      <w:pPr>
        <w:pStyle w:val="a8"/>
        <w:tabs>
          <w:tab w:val="left" w:pos="2099"/>
          <w:tab w:val="left" w:pos="10363"/>
        </w:tabs>
        <w:spacing w:line="276" w:lineRule="auto"/>
        <w:ind w:left="139" w:right="113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  <w:u w:val="single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ab/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ложенных</w:t>
      </w:r>
      <w:r w:rsidRPr="007F7C43">
        <w:rPr>
          <w:rFonts w:ascii="Arial" w:hAnsi="Arial" w:cs="Arial"/>
          <w:spacing w:val="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</w:t>
      </w:r>
      <w:r w:rsidRPr="007F7C43">
        <w:rPr>
          <w:rFonts w:ascii="Arial" w:hAnsi="Arial" w:cs="Arial"/>
          <w:spacing w:val="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му</w:t>
      </w:r>
      <w:r w:rsidRPr="007F7C43">
        <w:rPr>
          <w:rFonts w:ascii="Arial" w:hAnsi="Arial" w:cs="Arial"/>
          <w:spacing w:val="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ов,</w:t>
      </w:r>
      <w:r w:rsidRPr="007F7C43">
        <w:rPr>
          <w:rFonts w:ascii="Arial" w:hAnsi="Arial" w:cs="Arial"/>
          <w:spacing w:val="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сновании</w:t>
      </w:r>
      <w:r w:rsidRPr="007F7C43">
        <w:rPr>
          <w:rFonts w:ascii="Arial" w:hAnsi="Arial" w:cs="Arial"/>
          <w:spacing w:val="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ab/>
      </w:r>
      <w:r w:rsidRPr="007F7C43">
        <w:rPr>
          <w:rFonts w:ascii="Arial" w:hAnsi="Arial" w:cs="Arial"/>
          <w:sz w:val="24"/>
          <w:szCs w:val="24"/>
        </w:rPr>
        <w:t xml:space="preserve"> органом, уполномоченным на предоставление услуги, принято решение об отказе 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и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,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ледующим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снованиям:</w:t>
      </w:r>
    </w:p>
    <w:p w:rsidR="008C5DD8" w:rsidRPr="007F7C43" w:rsidRDefault="008C5DD8">
      <w:pPr>
        <w:pStyle w:val="a8"/>
        <w:spacing w:before="7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389"/>
        <w:gridCol w:w="4040"/>
        <w:gridCol w:w="4626"/>
      </w:tblGrid>
      <w:tr w:rsidR="008C5DD8" w:rsidRPr="007F7C43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7"/>
              <w:ind w:left="64" w:right="57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№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ункта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админис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тративно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го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>регламен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7"/>
              <w:ind w:left="276" w:right="95" w:hanging="15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Наименование основания для отказа в</w:t>
            </w:r>
            <w:r w:rsidRPr="007F7C4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единым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7"/>
              <w:ind w:left="2064" w:right="63" w:hanging="199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Pr="007F7C4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ичин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7F7C4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</w:t>
            </w:r>
            <w:r w:rsidRPr="007F7C4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8C5DD8" w:rsidRPr="007F7C43">
        <w:trPr>
          <w:trHeight w:val="324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7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2.19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7"/>
              <w:ind w:left="261" w:right="10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Заявление подано с нарушением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требований,</w:t>
            </w:r>
            <w:r w:rsidRPr="007F7C4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7F7C4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унктом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3 Правил выдачи разрешений на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спользование земель или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емельного участка, находящихся в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государственной или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муниципальной собственности,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твержденных постановлением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авительства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оссийской</w:t>
            </w:r>
          </w:p>
          <w:p w:rsidR="008C5DD8" w:rsidRPr="007F7C43" w:rsidRDefault="003A3502">
            <w:pPr>
              <w:pStyle w:val="TableParagraph"/>
              <w:spacing w:before="1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т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27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оября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2014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года</w:t>
            </w:r>
          </w:p>
          <w:p w:rsidR="008C5DD8" w:rsidRPr="007F7C43" w:rsidRDefault="003A3502">
            <w:pPr>
              <w:pStyle w:val="TableParagraph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№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7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8C5DD8" w:rsidRPr="007F7C43" w:rsidRDefault="008C5DD8">
      <w:pPr>
        <w:rPr>
          <w:rFonts w:ascii="Arial" w:hAnsi="Arial" w:cs="Arial"/>
          <w:sz w:val="24"/>
          <w:szCs w:val="24"/>
        </w:rPr>
        <w:sectPr w:rsidR="008C5DD8" w:rsidRPr="007F7C43">
          <w:headerReference w:type="default" r:id="rId17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7F7C43" w:rsidRDefault="008C5DD8">
      <w:pPr>
        <w:pStyle w:val="a8"/>
        <w:spacing w:before="1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069"/>
        <w:gridCol w:w="4165"/>
        <w:gridCol w:w="4821"/>
      </w:tblGrid>
      <w:tr w:rsidR="008C5DD8" w:rsidRPr="007F7C43">
        <w:trPr>
          <w:trHeight w:val="3239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2.19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261" w:right="10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Заявление подано с нарушением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требований,</w:t>
            </w:r>
            <w:r w:rsidRPr="007F7C4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7F7C4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унктом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4 Правил выдачи разрешений на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спользование земель или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емельного участка, находящихся в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государственной или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муниципальной собственности,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твержденных постановлением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авительства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оссийской</w:t>
            </w:r>
          </w:p>
          <w:p w:rsidR="008C5DD8" w:rsidRPr="007F7C43" w:rsidRDefault="003A3502">
            <w:pPr>
              <w:pStyle w:val="TableParagraph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Федерации от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27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оября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2014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года</w:t>
            </w:r>
          </w:p>
          <w:p w:rsidR="008C5DD8" w:rsidRPr="007F7C43" w:rsidRDefault="003A3502">
            <w:pPr>
              <w:pStyle w:val="TableParagraph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№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8C5DD8" w:rsidRPr="007F7C43">
        <w:trPr>
          <w:trHeight w:val="186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2.19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261" w:right="22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В заявлении указаны цели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спользования земель или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емельного участка или объекты,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едполагаемые к размещению, не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едусмотренные</w:t>
            </w:r>
            <w:r w:rsidRPr="007F7C4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унктом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1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татьи</w:t>
            </w:r>
          </w:p>
          <w:p w:rsidR="008C5DD8" w:rsidRPr="007F7C43" w:rsidRDefault="003A3502">
            <w:pPr>
              <w:pStyle w:val="TableParagraph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39.34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кодекса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Ф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8C5DD8" w:rsidRPr="007F7C43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2.19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261" w:right="13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В</w:t>
            </w:r>
            <w:r w:rsidRPr="007F7C4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аявлении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казан</w:t>
            </w:r>
            <w:r w:rsidRPr="007F7C4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едполагаемый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рок размещения объекта, который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евышает</w:t>
            </w:r>
            <w:r w:rsidRPr="007F7C43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становленный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максимальный срок размещения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бъекта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8C5DD8" w:rsidRPr="007F7C43">
        <w:trPr>
          <w:trHeight w:val="159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2.19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261" w:right="656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часток,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а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спользование которого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спрашивается разрешение,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едоставлен</w:t>
            </w:r>
            <w:r w:rsidRPr="007F7C4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физическому</w:t>
            </w:r>
            <w:r w:rsidRPr="007F7C4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ли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юридическому</w:t>
            </w:r>
            <w:r w:rsidRPr="007F7C4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лиц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8C5DD8" w:rsidRPr="007F7C43">
        <w:trPr>
          <w:trHeight w:val="1977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7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2.19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7"/>
              <w:ind w:left="261" w:right="4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На указанном в заявлении земельном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частке не допускается размещение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бъектов в связи с наличием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ересечения земельного участка с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онами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собыми</w:t>
            </w:r>
            <w:r w:rsidRPr="007F7C4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словиями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спользования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7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8C5DD8" w:rsidRPr="007F7C43">
        <w:trPr>
          <w:trHeight w:val="406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lastRenderedPageBreak/>
              <w:t>2.19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261" w:right="9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К заявлению не приложена схема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границ земель или части земельного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частка на кадастровом плане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территории,</w:t>
            </w:r>
            <w:r w:rsidRPr="007F7C4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а</w:t>
            </w:r>
            <w:r w:rsidRPr="007F7C4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которых</w:t>
            </w:r>
            <w:r w:rsidRPr="007F7C4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ланируется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азмещение объекта,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едусмотренного перечнем,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твержденным постановлением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авительства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оссийской</w:t>
            </w:r>
          </w:p>
          <w:p w:rsidR="008C5DD8" w:rsidRPr="007F7C43" w:rsidRDefault="003A3502">
            <w:pPr>
              <w:pStyle w:val="TableParagraph"/>
              <w:ind w:left="261" w:right="32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Федерации от 3 декабря 2014 г. №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1300</w:t>
            </w:r>
            <w:r w:rsidRPr="007F7C4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«Об</w:t>
            </w:r>
            <w:r w:rsidRPr="007F7C4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Pr="007F7C4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еречня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идов объектов, размещение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которых может осуществляться на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емлях или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частках,</w:t>
            </w:r>
          </w:p>
          <w:p w:rsidR="008C5DD8" w:rsidRPr="007F7C43" w:rsidRDefault="003A3502">
            <w:pPr>
              <w:pStyle w:val="TableParagraph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находящихся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</w:t>
            </w:r>
            <w:r w:rsidRPr="007F7C4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л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8C5DD8" w:rsidRPr="007F7C43" w:rsidRDefault="008C5DD8">
      <w:pPr>
        <w:rPr>
          <w:rFonts w:ascii="Arial" w:hAnsi="Arial" w:cs="Arial"/>
          <w:sz w:val="24"/>
          <w:szCs w:val="24"/>
        </w:rPr>
        <w:sectPr w:rsidR="008C5DD8" w:rsidRPr="007F7C43">
          <w:headerReference w:type="default" r:id="rId18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7F7C43" w:rsidRDefault="008C5DD8">
      <w:pPr>
        <w:pStyle w:val="a8"/>
        <w:spacing w:before="1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069"/>
        <w:gridCol w:w="4165"/>
        <w:gridCol w:w="4821"/>
      </w:tblGrid>
      <w:tr w:rsidR="008C5DD8" w:rsidRPr="007F7C43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261" w:right="135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муниципальной собственности, без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7F7C4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Pr="007F7C4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частков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 установления сервитутов», если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такой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хемы</w:t>
            </w:r>
          </w:p>
          <w:p w:rsidR="008C5DD8" w:rsidRPr="007F7C43" w:rsidRDefault="003A3502">
            <w:pPr>
              <w:pStyle w:val="TableParagraph"/>
              <w:ind w:left="261" w:right="56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предусмотрено в соответствии с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аконом субъекта Российской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Федерации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DD8" w:rsidRPr="007F7C43">
        <w:trPr>
          <w:trHeight w:val="3792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2.19.8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261" w:right="45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В заявлении указаны объекты, не</w:t>
            </w:r>
            <w:r w:rsidRPr="007F7C4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едусмотренные в перечне,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твержденном постановлением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авительства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оссийской</w:t>
            </w:r>
          </w:p>
          <w:p w:rsidR="008C5DD8" w:rsidRPr="007F7C43" w:rsidRDefault="003A3502">
            <w:pPr>
              <w:pStyle w:val="TableParagraph"/>
              <w:ind w:left="261" w:right="32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Федерации от 3 декабря 2014 г. №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1300 «Об утверждении перечня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идов объектов, размещение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которых может осуществляться на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емлях или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частках,</w:t>
            </w:r>
          </w:p>
          <w:p w:rsidR="008C5DD8" w:rsidRPr="007F7C43" w:rsidRDefault="003A3502">
            <w:pPr>
              <w:pStyle w:val="TableParagraph"/>
              <w:ind w:left="261" w:right="116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находящихся в государственной или</w:t>
            </w:r>
            <w:r w:rsidRPr="007F7C4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муниципальной собственности, без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едоставления земельных участков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становления сервитутов»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8C5DD8" w:rsidRPr="007F7C43">
        <w:trPr>
          <w:trHeight w:val="197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2.19.9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Иные основания для отказа,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едусмотренные в соответствии с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8C5DD8" w:rsidRPr="007F7C43" w:rsidRDefault="008C5DD8">
      <w:pPr>
        <w:pStyle w:val="a8"/>
        <w:spacing w:before="9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a8"/>
        <w:tabs>
          <w:tab w:val="left" w:pos="10063"/>
        </w:tabs>
        <w:spacing w:before="89"/>
        <w:ind w:left="847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Дополнительно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формируем:</w:t>
      </w:r>
      <w:r w:rsidRPr="007F7C43">
        <w:rPr>
          <w:rFonts w:ascii="Arial" w:hAnsi="Arial" w:cs="Arial"/>
          <w:sz w:val="24"/>
          <w:szCs w:val="24"/>
          <w:u w:val="single"/>
        </w:rPr>
        <w:tab/>
      </w:r>
      <w:r w:rsidRPr="007F7C43">
        <w:rPr>
          <w:rFonts w:ascii="Arial" w:hAnsi="Arial" w:cs="Arial"/>
          <w:sz w:val="24"/>
          <w:szCs w:val="24"/>
        </w:rPr>
        <w:t>.</w:t>
      </w:r>
    </w:p>
    <w:p w:rsidR="008C5DD8" w:rsidRPr="007F7C43" w:rsidRDefault="003A3502">
      <w:pPr>
        <w:pStyle w:val="a8"/>
        <w:spacing w:before="96" w:line="276" w:lineRule="auto"/>
        <w:ind w:left="139" w:right="173" w:firstLine="708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ы вправе повторно обратиться c заявлением о предоставлении услуги после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транения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азанных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рушений.</w:t>
      </w:r>
    </w:p>
    <w:p w:rsidR="008C5DD8" w:rsidRPr="007F7C43" w:rsidRDefault="00D45C0B">
      <w:pPr>
        <w:pStyle w:val="a8"/>
        <w:spacing w:after="6" w:line="312" w:lineRule="auto"/>
        <w:ind w:left="139" w:right="168" w:firstLine="708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noProof/>
          <w:sz w:val="24"/>
          <w:szCs w:val="24"/>
          <w:lang w:eastAsia="ru-RU"/>
        </w:rPr>
        <w:pict>
          <v:rect id="Надпись 7" o:spid="_x0000_s1028" style="position:absolute;left:0;text-align:left;margin-left:339.25pt;margin-top:134.6pt;width:226.55pt;height:32.85pt;z-index:-5033164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" filled="f" strokeweight=".18mm">
            <v:textbox inset="0,0,0,0">
              <w:txbxContent>
                <w:p w:rsidR="002B2282" w:rsidRDefault="002B2282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2B2282" w:rsidRDefault="002B2282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  <w:r w:rsidR="003A3502" w:rsidRPr="007F7C43">
        <w:rPr>
          <w:rFonts w:ascii="Arial" w:hAnsi="Arial" w:cs="Arial"/>
          <w:spacing w:val="-1"/>
          <w:sz w:val="24"/>
          <w:szCs w:val="24"/>
        </w:rPr>
        <w:t>Данный</w:t>
      </w:r>
      <w:r w:rsidR="003A3502"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pacing w:val="-1"/>
          <w:sz w:val="24"/>
          <w:szCs w:val="24"/>
        </w:rPr>
        <w:t>отказ</w:t>
      </w:r>
      <w:r w:rsidR="003A3502"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pacing w:val="-1"/>
          <w:sz w:val="24"/>
          <w:szCs w:val="24"/>
        </w:rPr>
        <w:t>может</w:t>
      </w:r>
      <w:r w:rsidR="003A3502" w:rsidRPr="007F7C43">
        <w:rPr>
          <w:rFonts w:ascii="Arial" w:hAnsi="Arial" w:cs="Arial"/>
          <w:spacing w:val="-16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быть</w:t>
      </w:r>
      <w:r w:rsidR="003A3502" w:rsidRPr="007F7C43">
        <w:rPr>
          <w:rFonts w:ascii="Arial" w:hAnsi="Arial" w:cs="Arial"/>
          <w:spacing w:val="-16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обжалован</w:t>
      </w:r>
      <w:r w:rsidR="003A3502"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в</w:t>
      </w:r>
      <w:r w:rsidR="003A3502"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досудебном</w:t>
      </w:r>
      <w:r w:rsidR="003A3502" w:rsidRPr="007F7C43">
        <w:rPr>
          <w:rFonts w:ascii="Arial" w:hAnsi="Arial" w:cs="Arial"/>
          <w:spacing w:val="-18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порядке</w:t>
      </w:r>
      <w:r w:rsidR="003A3502" w:rsidRPr="007F7C43">
        <w:rPr>
          <w:rFonts w:ascii="Arial" w:hAnsi="Arial" w:cs="Arial"/>
          <w:spacing w:val="-17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путем</w:t>
      </w:r>
      <w:r w:rsidR="003A3502" w:rsidRPr="007F7C43">
        <w:rPr>
          <w:rFonts w:ascii="Arial" w:hAnsi="Arial" w:cs="Arial"/>
          <w:spacing w:val="-16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направления</w:t>
      </w:r>
      <w:r w:rsidR="003A3502" w:rsidRPr="007F7C43">
        <w:rPr>
          <w:rFonts w:ascii="Arial" w:hAnsi="Arial" w:cs="Arial"/>
          <w:spacing w:val="-68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жалобы в орган, уполномоченный на предоставление услуги в «Выдача разрешения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на использование земель или земельного участка, которые находятся</w:t>
      </w:r>
      <w:r w:rsidR="003A3502" w:rsidRPr="007F7C43">
        <w:rPr>
          <w:rFonts w:ascii="Arial" w:hAnsi="Arial" w:cs="Arial"/>
          <w:spacing w:val="-68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в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государственной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или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муниципальной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собственности,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без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предоставления</w:t>
      </w:r>
      <w:r w:rsidR="003A3502"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земельных</w:t>
      </w:r>
      <w:r w:rsidR="003A3502"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участков</w:t>
      </w:r>
      <w:r w:rsidR="003A3502"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и</w:t>
      </w:r>
      <w:r w:rsidR="003A3502"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lastRenderedPageBreak/>
        <w:t>установления</w:t>
      </w:r>
      <w:r w:rsidR="003A3502"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сервитута,</w:t>
      </w:r>
      <w:r w:rsidR="003A3502"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публичного</w:t>
      </w:r>
      <w:r w:rsidR="003A3502"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сервитута»,</w:t>
      </w:r>
      <w:r w:rsidR="003A3502"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а</w:t>
      </w:r>
      <w:r w:rsidR="003A3502" w:rsidRPr="007F7C43">
        <w:rPr>
          <w:rFonts w:ascii="Arial" w:hAnsi="Arial" w:cs="Arial"/>
          <w:spacing w:val="70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также</w:t>
      </w:r>
      <w:r w:rsidR="003A3502"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в</w:t>
      </w:r>
      <w:r w:rsidR="003A3502"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судебном</w:t>
      </w:r>
      <w:r w:rsidR="003A3502"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="003A3502" w:rsidRPr="007F7C43">
        <w:rPr>
          <w:rFonts w:ascii="Arial" w:hAnsi="Arial" w:cs="Arial"/>
          <w:sz w:val="24"/>
          <w:szCs w:val="24"/>
        </w:rPr>
        <w:t>порядке.</w:t>
      </w:r>
    </w:p>
    <w:p w:rsidR="008C5DD8" w:rsidRPr="007F7C43" w:rsidRDefault="008C5DD8">
      <w:pPr>
        <w:spacing w:before="62"/>
        <w:ind w:left="139"/>
        <w:rPr>
          <w:rFonts w:ascii="Arial" w:hAnsi="Arial" w:cs="Arial"/>
          <w:sz w:val="24"/>
          <w:szCs w:val="24"/>
        </w:rPr>
        <w:sectPr w:rsidR="008C5DD8" w:rsidRPr="007F7C43">
          <w:headerReference w:type="default" r:id="rId19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7F7C43" w:rsidRDefault="003A3502">
      <w:pPr>
        <w:pStyle w:val="a8"/>
        <w:ind w:left="5883" w:right="168" w:firstLine="2374"/>
        <w:jc w:val="right"/>
        <w:rPr>
          <w:rFonts w:ascii="Arial" w:hAnsi="Arial" w:cs="Arial"/>
          <w:spacing w:val="-67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lastRenderedPageBreak/>
        <w:t>Приложение</w:t>
      </w:r>
      <w:r w:rsidRPr="007F7C43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№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5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8C5DD8" w:rsidRPr="007F7C43" w:rsidRDefault="003A3502">
      <w:pPr>
        <w:pStyle w:val="a8"/>
        <w:ind w:left="5883" w:right="168"/>
        <w:jc w:val="right"/>
        <w:rPr>
          <w:rFonts w:ascii="Arial" w:hAnsi="Arial" w:cs="Arial"/>
          <w:spacing w:val="1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к</w:t>
      </w:r>
      <w:r w:rsidRPr="007F7C43">
        <w:rPr>
          <w:rFonts w:ascii="Arial" w:hAnsi="Arial" w:cs="Arial"/>
          <w:spacing w:val="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дминистративному</w:t>
      </w:r>
      <w:r w:rsidRPr="007F7C43">
        <w:rPr>
          <w:rFonts w:ascii="Arial" w:hAnsi="Arial" w:cs="Arial"/>
          <w:spacing w:val="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гламенту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8C5DD8" w:rsidRPr="007F7C43" w:rsidRDefault="003A3502">
      <w:pPr>
        <w:pStyle w:val="a8"/>
        <w:ind w:left="5883" w:right="168"/>
        <w:jc w:val="right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о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ю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</w:p>
    <w:p w:rsidR="008C5DD8" w:rsidRPr="007F7C43" w:rsidRDefault="008C5DD8">
      <w:pPr>
        <w:pStyle w:val="a8"/>
        <w:spacing w:before="7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1"/>
        <w:ind w:right="40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Форма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я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и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</w:p>
    <w:p w:rsidR="008C5DD8" w:rsidRPr="007F7C43" w:rsidRDefault="008C5DD8">
      <w:pPr>
        <w:pStyle w:val="a8"/>
        <w:spacing w:before="8"/>
        <w:rPr>
          <w:rFonts w:ascii="Arial" w:hAnsi="Arial" w:cs="Arial"/>
          <w:b/>
          <w:sz w:val="24"/>
          <w:szCs w:val="24"/>
        </w:rPr>
      </w:pPr>
    </w:p>
    <w:p w:rsidR="008C5DD8" w:rsidRPr="007F7C43" w:rsidRDefault="003A3502">
      <w:pPr>
        <w:pStyle w:val="a8"/>
        <w:spacing w:before="1"/>
        <w:ind w:left="912" w:right="235"/>
        <w:jc w:val="center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кому:</w:t>
      </w:r>
    </w:p>
    <w:p w:rsidR="008C5DD8" w:rsidRPr="007F7C43" w:rsidRDefault="008C5DD8">
      <w:pPr>
        <w:pStyle w:val="a8"/>
        <w:spacing w:before="6"/>
        <w:rPr>
          <w:rFonts w:ascii="Arial" w:hAnsi="Arial" w:cs="Arial"/>
          <w:sz w:val="24"/>
          <w:szCs w:val="24"/>
        </w:rPr>
      </w:pPr>
    </w:p>
    <w:p w:rsidR="008C5DD8" w:rsidRPr="007F7C43" w:rsidRDefault="008C5DD8">
      <w:pPr>
        <w:pStyle w:val="a8"/>
        <w:spacing w:before="2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spacing w:line="180" w:lineRule="exact"/>
        <w:ind w:left="5224" w:right="161"/>
        <w:jc w:val="center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(</w:t>
      </w:r>
      <w:r w:rsidRPr="007F7C43">
        <w:rPr>
          <w:rFonts w:ascii="Arial" w:hAnsi="Arial" w:cs="Arial"/>
          <w:i/>
          <w:sz w:val="24"/>
          <w:szCs w:val="24"/>
        </w:rPr>
        <w:t>наименование</w:t>
      </w:r>
      <w:r w:rsidRPr="007F7C43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уполномоченного</w:t>
      </w:r>
      <w:r w:rsidRPr="007F7C4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органа,</w:t>
      </w:r>
      <w:r w:rsidRPr="007F7C4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осуществляющего</w:t>
      </w:r>
    </w:p>
    <w:p w:rsidR="008C5DD8" w:rsidRPr="007F7C43" w:rsidRDefault="003A3502">
      <w:pPr>
        <w:spacing w:line="206" w:lineRule="exact"/>
        <w:ind w:left="5224" w:right="153"/>
        <w:jc w:val="center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i/>
          <w:sz w:val="24"/>
          <w:szCs w:val="24"/>
        </w:rPr>
        <w:t>выдачу</w:t>
      </w:r>
      <w:r w:rsidRPr="007F7C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разрешения</w:t>
      </w:r>
      <w:r w:rsidRPr="007F7C4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на</w:t>
      </w:r>
      <w:r w:rsidRPr="007F7C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размещение</w:t>
      </w:r>
      <w:r w:rsidRPr="007F7C4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объекта</w:t>
      </w:r>
      <w:r w:rsidRPr="007F7C43">
        <w:rPr>
          <w:rFonts w:ascii="Arial" w:hAnsi="Arial" w:cs="Arial"/>
          <w:sz w:val="24"/>
          <w:szCs w:val="24"/>
        </w:rPr>
        <w:t>)</w:t>
      </w:r>
    </w:p>
    <w:p w:rsidR="008C5DD8" w:rsidRPr="007F7C43" w:rsidRDefault="003A3502">
      <w:pPr>
        <w:pStyle w:val="a8"/>
        <w:spacing w:line="321" w:lineRule="exact"/>
        <w:ind w:left="1363" w:right="415"/>
        <w:jc w:val="center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от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го:</w:t>
      </w:r>
    </w:p>
    <w:p w:rsidR="008C5DD8" w:rsidRPr="007F7C43" w:rsidRDefault="008C5DD8">
      <w:pPr>
        <w:pStyle w:val="a8"/>
        <w:spacing w:before="6"/>
        <w:rPr>
          <w:rFonts w:ascii="Arial" w:hAnsi="Arial" w:cs="Arial"/>
          <w:sz w:val="24"/>
          <w:szCs w:val="24"/>
        </w:rPr>
      </w:pPr>
    </w:p>
    <w:p w:rsidR="008C5DD8" w:rsidRPr="007F7C43" w:rsidRDefault="008C5DD8">
      <w:pPr>
        <w:pStyle w:val="a8"/>
        <w:spacing w:before="2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spacing w:line="180" w:lineRule="exact"/>
        <w:ind w:left="5449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i/>
          <w:sz w:val="24"/>
          <w:szCs w:val="24"/>
        </w:rPr>
        <w:t>(полное</w:t>
      </w:r>
      <w:r w:rsidRPr="007F7C4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наименование,</w:t>
      </w:r>
      <w:r w:rsidRPr="007F7C4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ИНН,</w:t>
      </w:r>
      <w:r w:rsidRPr="007F7C4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ОГРН</w:t>
      </w:r>
      <w:r w:rsidRPr="007F7C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юридического</w:t>
      </w:r>
      <w:r w:rsidRPr="007F7C4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лица,</w:t>
      </w:r>
      <w:r w:rsidRPr="007F7C4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ИП)</w:t>
      </w:r>
    </w:p>
    <w:p w:rsidR="008C5DD8" w:rsidRPr="007F7C43" w:rsidRDefault="008C5DD8">
      <w:pPr>
        <w:pStyle w:val="a8"/>
        <w:spacing w:before="4"/>
        <w:rPr>
          <w:rFonts w:ascii="Arial" w:hAnsi="Arial" w:cs="Arial"/>
          <w:i/>
          <w:sz w:val="24"/>
          <w:szCs w:val="24"/>
        </w:rPr>
      </w:pPr>
    </w:p>
    <w:p w:rsidR="008C5DD8" w:rsidRPr="007F7C43" w:rsidRDefault="008C5DD8">
      <w:pPr>
        <w:pStyle w:val="a8"/>
        <w:rPr>
          <w:rFonts w:ascii="Arial" w:hAnsi="Arial" w:cs="Arial"/>
          <w:i/>
          <w:sz w:val="24"/>
          <w:szCs w:val="24"/>
        </w:rPr>
      </w:pPr>
    </w:p>
    <w:p w:rsidR="008C5DD8" w:rsidRPr="007F7C43" w:rsidRDefault="003A3502">
      <w:pPr>
        <w:spacing w:line="179" w:lineRule="exact"/>
        <w:ind w:left="5379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i/>
          <w:sz w:val="24"/>
          <w:szCs w:val="24"/>
        </w:rPr>
        <w:t>(контактный</w:t>
      </w:r>
      <w:r w:rsidRPr="007F7C4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телефон,</w:t>
      </w:r>
      <w:r w:rsidRPr="007F7C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электронная</w:t>
      </w:r>
      <w:r w:rsidRPr="007F7C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почта,</w:t>
      </w:r>
      <w:r w:rsidRPr="007F7C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почтовый</w:t>
      </w:r>
      <w:r w:rsidRPr="007F7C4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адрес)</w:t>
      </w:r>
    </w:p>
    <w:p w:rsidR="008C5DD8" w:rsidRPr="007F7C43" w:rsidRDefault="008C5DD8">
      <w:pPr>
        <w:pStyle w:val="a8"/>
        <w:spacing w:before="6"/>
        <w:rPr>
          <w:rFonts w:ascii="Arial" w:hAnsi="Arial" w:cs="Arial"/>
          <w:i/>
          <w:sz w:val="24"/>
          <w:szCs w:val="24"/>
        </w:rPr>
      </w:pPr>
    </w:p>
    <w:p w:rsidR="008C5DD8" w:rsidRPr="007F7C43" w:rsidRDefault="008C5DD8">
      <w:pPr>
        <w:pStyle w:val="a8"/>
        <w:rPr>
          <w:rFonts w:ascii="Arial" w:hAnsi="Arial" w:cs="Arial"/>
          <w:i/>
          <w:sz w:val="24"/>
          <w:szCs w:val="24"/>
        </w:rPr>
      </w:pPr>
    </w:p>
    <w:p w:rsidR="008C5DD8" w:rsidRPr="007F7C43" w:rsidRDefault="003A3502">
      <w:pPr>
        <w:spacing w:line="179" w:lineRule="exact"/>
        <w:ind w:left="5224" w:right="157"/>
        <w:jc w:val="center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i/>
          <w:sz w:val="24"/>
          <w:szCs w:val="24"/>
        </w:rPr>
        <w:t>(фамилия,</w:t>
      </w:r>
      <w:r w:rsidRPr="007F7C4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имя,</w:t>
      </w:r>
      <w:r w:rsidRPr="007F7C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отчество</w:t>
      </w:r>
      <w:r w:rsidRPr="007F7C4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(последнее</w:t>
      </w:r>
      <w:r w:rsidRPr="007F7C4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-</w:t>
      </w:r>
      <w:r w:rsidRPr="007F7C4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при</w:t>
      </w:r>
      <w:r w:rsidRPr="007F7C4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наличии),</w:t>
      </w:r>
      <w:r w:rsidRPr="007F7C4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данные</w:t>
      </w:r>
    </w:p>
    <w:p w:rsidR="008C5DD8" w:rsidRPr="007F7C43" w:rsidRDefault="003A3502">
      <w:pPr>
        <w:ind w:left="5224" w:right="158"/>
        <w:jc w:val="center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i/>
          <w:sz w:val="24"/>
          <w:szCs w:val="24"/>
        </w:rPr>
        <w:t>документа,</w:t>
      </w:r>
      <w:r w:rsidRPr="007F7C4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удостоверяющего</w:t>
      </w:r>
      <w:r w:rsidRPr="007F7C43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личность,</w:t>
      </w:r>
      <w:r w:rsidRPr="007F7C4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контактный</w:t>
      </w:r>
      <w:r w:rsidRPr="007F7C4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телефон,</w:t>
      </w:r>
      <w:r w:rsidRPr="007F7C43">
        <w:rPr>
          <w:rFonts w:ascii="Arial" w:hAnsi="Arial" w:cs="Arial"/>
          <w:i/>
          <w:spacing w:val="-42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адрес</w:t>
      </w:r>
      <w:r w:rsidRPr="007F7C4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электронной</w:t>
      </w:r>
      <w:r w:rsidRPr="007F7C4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почты,</w:t>
      </w:r>
      <w:r w:rsidRPr="007F7C43">
        <w:rPr>
          <w:rFonts w:ascii="Arial" w:hAnsi="Arial" w:cs="Arial"/>
          <w:i/>
          <w:spacing w:val="16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адрес</w:t>
      </w:r>
      <w:r w:rsidRPr="007F7C4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регистрации,</w:t>
      </w:r>
      <w:r w:rsidRPr="007F7C4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адрес</w:t>
      </w:r>
    </w:p>
    <w:p w:rsidR="008C5DD8" w:rsidRPr="007F7C43" w:rsidRDefault="003A3502">
      <w:pPr>
        <w:spacing w:before="1"/>
        <w:ind w:left="5224" w:right="157"/>
        <w:jc w:val="center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i/>
          <w:sz w:val="24"/>
          <w:szCs w:val="24"/>
        </w:rPr>
        <w:t>фактического</w:t>
      </w:r>
      <w:r w:rsidRPr="007F7C4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проживания</w:t>
      </w:r>
      <w:r w:rsidRPr="007F7C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уполномоченного</w:t>
      </w:r>
      <w:r w:rsidRPr="007F7C4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лица)</w:t>
      </w:r>
    </w:p>
    <w:p w:rsidR="008C5DD8" w:rsidRPr="007F7C43" w:rsidRDefault="008C5DD8">
      <w:pPr>
        <w:pStyle w:val="a8"/>
        <w:spacing w:before="7"/>
        <w:rPr>
          <w:rFonts w:ascii="Arial" w:hAnsi="Arial" w:cs="Arial"/>
          <w:i/>
          <w:sz w:val="24"/>
          <w:szCs w:val="24"/>
        </w:rPr>
      </w:pPr>
    </w:p>
    <w:p w:rsidR="008C5DD8" w:rsidRPr="007F7C43" w:rsidRDefault="008C5DD8">
      <w:pPr>
        <w:pStyle w:val="a8"/>
        <w:spacing w:before="2"/>
        <w:rPr>
          <w:rFonts w:ascii="Arial" w:hAnsi="Arial" w:cs="Arial"/>
          <w:i/>
          <w:sz w:val="24"/>
          <w:szCs w:val="24"/>
        </w:rPr>
      </w:pPr>
    </w:p>
    <w:p w:rsidR="008C5DD8" w:rsidRPr="007F7C43" w:rsidRDefault="003A3502">
      <w:pPr>
        <w:spacing w:line="180" w:lineRule="exact"/>
        <w:ind w:left="6371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i/>
          <w:sz w:val="24"/>
          <w:szCs w:val="24"/>
        </w:rPr>
        <w:t>(данные</w:t>
      </w:r>
      <w:r w:rsidRPr="007F7C4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представителя</w:t>
      </w:r>
      <w:r w:rsidRPr="007F7C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заявителя)</w:t>
      </w:r>
    </w:p>
    <w:p w:rsidR="008C5DD8" w:rsidRPr="007F7C43" w:rsidRDefault="008C5DD8">
      <w:pPr>
        <w:pStyle w:val="a8"/>
        <w:rPr>
          <w:rFonts w:ascii="Arial" w:hAnsi="Arial" w:cs="Arial"/>
          <w:i/>
          <w:sz w:val="24"/>
          <w:szCs w:val="24"/>
        </w:rPr>
      </w:pPr>
    </w:p>
    <w:p w:rsidR="008C5DD8" w:rsidRPr="007F7C43" w:rsidRDefault="008C5DD8">
      <w:pPr>
        <w:pStyle w:val="a8"/>
        <w:spacing w:before="4"/>
        <w:rPr>
          <w:rFonts w:ascii="Arial" w:hAnsi="Arial" w:cs="Arial"/>
          <w:i/>
          <w:sz w:val="24"/>
          <w:szCs w:val="24"/>
        </w:rPr>
      </w:pPr>
    </w:p>
    <w:p w:rsidR="008C5DD8" w:rsidRPr="007F7C43" w:rsidRDefault="003A3502">
      <w:pPr>
        <w:ind w:left="382" w:right="274"/>
        <w:jc w:val="center"/>
        <w:rPr>
          <w:rFonts w:ascii="Arial" w:hAnsi="Arial" w:cs="Arial"/>
          <w:b/>
          <w:sz w:val="24"/>
          <w:szCs w:val="24"/>
        </w:rPr>
      </w:pPr>
      <w:r w:rsidRPr="007F7C43">
        <w:rPr>
          <w:rFonts w:ascii="Arial" w:hAnsi="Arial" w:cs="Arial"/>
          <w:b/>
          <w:sz w:val="24"/>
          <w:szCs w:val="24"/>
        </w:rPr>
        <w:t>Заявление</w:t>
      </w:r>
    </w:p>
    <w:p w:rsidR="008C5DD8" w:rsidRPr="007F7C43" w:rsidRDefault="003A3502">
      <w:pPr>
        <w:ind w:left="382" w:right="274"/>
        <w:jc w:val="center"/>
        <w:rPr>
          <w:rFonts w:ascii="Arial" w:hAnsi="Arial" w:cs="Arial"/>
          <w:b/>
          <w:sz w:val="24"/>
          <w:szCs w:val="24"/>
        </w:rPr>
      </w:pPr>
      <w:r w:rsidRPr="007F7C43">
        <w:rPr>
          <w:rFonts w:ascii="Arial" w:hAnsi="Arial" w:cs="Arial"/>
          <w:b/>
          <w:sz w:val="24"/>
          <w:szCs w:val="24"/>
        </w:rPr>
        <w:t>о</w:t>
      </w:r>
      <w:r w:rsidRPr="007F7C4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b/>
          <w:sz w:val="24"/>
          <w:szCs w:val="24"/>
        </w:rPr>
        <w:t>выдаче</w:t>
      </w:r>
      <w:r w:rsidRPr="007F7C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b/>
          <w:sz w:val="24"/>
          <w:szCs w:val="24"/>
        </w:rPr>
        <w:t>разрешения</w:t>
      </w:r>
      <w:r w:rsidRPr="007F7C4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b/>
          <w:sz w:val="24"/>
          <w:szCs w:val="24"/>
        </w:rPr>
        <w:t>на</w:t>
      </w:r>
      <w:r w:rsidRPr="007F7C4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b/>
          <w:sz w:val="24"/>
          <w:szCs w:val="24"/>
        </w:rPr>
        <w:t>использование</w:t>
      </w:r>
      <w:r w:rsidRPr="007F7C4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b/>
          <w:sz w:val="24"/>
          <w:szCs w:val="24"/>
        </w:rPr>
        <w:t>земель,</w:t>
      </w:r>
      <w:r w:rsidRPr="007F7C4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b/>
          <w:sz w:val="24"/>
          <w:szCs w:val="24"/>
        </w:rPr>
        <w:t>земельного</w:t>
      </w:r>
      <w:r w:rsidRPr="007F7C4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b/>
          <w:sz w:val="24"/>
          <w:szCs w:val="24"/>
        </w:rPr>
        <w:t>участка</w:t>
      </w:r>
      <w:r w:rsidRPr="007F7C4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b/>
          <w:sz w:val="24"/>
          <w:szCs w:val="24"/>
        </w:rPr>
        <w:t>или</w:t>
      </w:r>
      <w:r w:rsidRPr="007F7C4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b/>
          <w:sz w:val="24"/>
          <w:szCs w:val="24"/>
        </w:rPr>
        <w:t>части земельного участка, находящихся в муниципальной</w:t>
      </w:r>
      <w:r w:rsidRPr="007F7C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b/>
          <w:sz w:val="24"/>
          <w:szCs w:val="24"/>
        </w:rPr>
        <w:t>собственности или государственная собственность на которые не разграничена</w:t>
      </w:r>
      <w:r w:rsidRPr="007F7C43">
        <w:rPr>
          <w:rFonts w:ascii="Arial" w:hAnsi="Arial" w:cs="Arial"/>
          <w:b/>
          <w:position w:val="8"/>
          <w:sz w:val="24"/>
          <w:szCs w:val="24"/>
        </w:rPr>
        <w:t>7</w:t>
      </w:r>
    </w:p>
    <w:p w:rsidR="008C5DD8" w:rsidRPr="007F7C43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pacing w:val="-1"/>
          <w:sz w:val="24"/>
          <w:szCs w:val="24"/>
        </w:rPr>
        <w:tab/>
        <w:t>В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соответствии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со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pacing w:val="-1"/>
          <w:sz w:val="24"/>
          <w:szCs w:val="24"/>
        </w:rPr>
        <w:t>статьями</w:t>
      </w:r>
      <w:r w:rsidRPr="007F7C43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39.33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39.34</w:t>
      </w:r>
      <w:r w:rsidRPr="007F7C43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декса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оссийской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едерации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</w:t>
      </w:r>
      <w:r w:rsidRPr="007F7C43">
        <w:rPr>
          <w:rFonts w:ascii="Arial" w:hAnsi="Arial" w:cs="Arial"/>
          <w:i/>
          <w:sz w:val="24"/>
          <w:szCs w:val="24"/>
        </w:rPr>
        <w:t>либо</w:t>
      </w:r>
      <w:r w:rsidRPr="007F7C43">
        <w:rPr>
          <w:rFonts w:ascii="Arial" w:hAnsi="Arial" w:cs="Arial"/>
          <w:i/>
          <w:spacing w:val="-57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в соответствии со статьей 39.36 Земельного кодекса Российской Федерации, законом субъекта</w:t>
      </w:r>
      <w:r w:rsidRPr="007F7C43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Российской</w:t>
      </w:r>
      <w:r w:rsidRPr="007F7C43">
        <w:rPr>
          <w:rFonts w:ascii="Arial" w:hAnsi="Arial" w:cs="Arial"/>
          <w:i/>
          <w:spacing w:val="57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Федерации</w:t>
      </w:r>
      <w:r w:rsidRPr="007F7C43">
        <w:rPr>
          <w:rFonts w:ascii="Arial" w:hAnsi="Arial" w:cs="Arial"/>
          <w:i/>
          <w:spacing w:val="57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от</w:t>
      </w:r>
      <w:r w:rsidRPr="007F7C43">
        <w:rPr>
          <w:rFonts w:ascii="Arial" w:hAnsi="Arial" w:cs="Arial"/>
          <w:i/>
          <w:sz w:val="24"/>
          <w:szCs w:val="24"/>
          <w:u w:val="single"/>
        </w:rPr>
        <w:tab/>
      </w:r>
      <w:r w:rsidRPr="007F7C43">
        <w:rPr>
          <w:rFonts w:ascii="Arial" w:hAnsi="Arial" w:cs="Arial"/>
          <w:i/>
          <w:sz w:val="24"/>
          <w:szCs w:val="24"/>
        </w:rPr>
        <w:t>№</w:t>
      </w:r>
      <w:r w:rsidRPr="007F7C43">
        <w:rPr>
          <w:rFonts w:ascii="Arial" w:hAnsi="Arial" w:cs="Arial"/>
          <w:i/>
          <w:spacing w:val="57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  <w:u w:val="single"/>
        </w:rPr>
        <w:tab/>
      </w:r>
      <w:r w:rsidRPr="007F7C43">
        <w:rPr>
          <w:rFonts w:ascii="Arial" w:hAnsi="Arial" w:cs="Arial"/>
          <w:sz w:val="24"/>
          <w:szCs w:val="24"/>
        </w:rPr>
        <w:t>),</w:t>
      </w:r>
      <w:r w:rsidRPr="007F7C43">
        <w:rPr>
          <w:rFonts w:ascii="Arial" w:hAnsi="Arial" w:cs="Arial"/>
          <w:spacing w:val="5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ошу</w:t>
      </w:r>
      <w:r w:rsidRPr="007F7C43">
        <w:rPr>
          <w:rFonts w:ascii="Arial" w:hAnsi="Arial" w:cs="Arial"/>
          <w:spacing w:val="5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дать</w:t>
      </w:r>
      <w:r w:rsidRPr="007F7C43">
        <w:rPr>
          <w:rFonts w:ascii="Arial" w:hAnsi="Arial" w:cs="Arial"/>
          <w:spacing w:val="5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азрешение</w:t>
      </w:r>
      <w:r w:rsidRPr="007F7C43">
        <w:rPr>
          <w:rFonts w:ascii="Arial" w:hAnsi="Arial" w:cs="Arial"/>
          <w:spacing w:val="5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5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ьзование</w:t>
      </w:r>
      <w:r w:rsidRPr="007F7C43">
        <w:rPr>
          <w:rFonts w:ascii="Arial" w:hAnsi="Arial" w:cs="Arial"/>
          <w:spacing w:val="-5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част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</w:t>
      </w:r>
      <w:r w:rsidRPr="007F7C43">
        <w:rPr>
          <w:rFonts w:ascii="Arial" w:hAnsi="Arial" w:cs="Arial"/>
          <w:sz w:val="24"/>
          <w:szCs w:val="24"/>
          <w:vertAlign w:val="superscript"/>
        </w:rPr>
        <w:t>8</w:t>
      </w:r>
      <w:r w:rsidRPr="007F7C43">
        <w:rPr>
          <w:rFonts w:ascii="Arial" w:hAnsi="Arial" w:cs="Arial"/>
          <w:sz w:val="24"/>
          <w:szCs w:val="24"/>
        </w:rPr>
        <w:t>,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разграниченной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бственности)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целью: __________________ </w:t>
      </w:r>
      <w:r w:rsidRPr="007F7C43">
        <w:rPr>
          <w:rFonts w:ascii="Arial" w:hAnsi="Arial" w:cs="Arial"/>
          <w:i/>
          <w:sz w:val="24"/>
          <w:szCs w:val="24"/>
        </w:rPr>
        <w:t>(цель</w:t>
      </w:r>
      <w:r w:rsidRPr="007F7C43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использования</w:t>
      </w:r>
      <w:r w:rsidRPr="007F7C4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земельного</w:t>
      </w:r>
      <w:r w:rsidRPr="007F7C4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участка)</w:t>
      </w:r>
    </w:p>
    <w:p w:rsidR="008C5DD8" w:rsidRPr="007F7C43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На землях ____________________________________________________________________________</w:t>
      </w:r>
    </w:p>
    <w:p w:rsidR="008C5DD8" w:rsidRPr="007F7C43" w:rsidRDefault="008C5DD8">
      <w:pPr>
        <w:rPr>
          <w:rFonts w:ascii="Arial" w:hAnsi="Arial" w:cs="Arial"/>
          <w:sz w:val="24"/>
          <w:szCs w:val="24"/>
        </w:rPr>
        <w:sectPr w:rsidR="008C5DD8" w:rsidRPr="007F7C43">
          <w:headerReference w:type="default" r:id="rId20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7F7C43" w:rsidRDefault="008C5DD8">
      <w:pPr>
        <w:pStyle w:val="a8"/>
        <w:spacing w:line="20" w:lineRule="exact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tabs>
          <w:tab w:val="left" w:pos="10112"/>
        </w:tabs>
        <w:spacing w:line="262" w:lineRule="exact"/>
        <w:ind w:right="84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срок </w:t>
      </w:r>
      <w:r w:rsidRPr="007F7C43">
        <w:rPr>
          <w:rFonts w:ascii="Arial" w:hAnsi="Arial" w:cs="Arial"/>
          <w:spacing w:val="1"/>
          <w:sz w:val="24"/>
          <w:szCs w:val="24"/>
        </w:rPr>
        <w:t>___________________________________________________</w:t>
      </w:r>
      <w:r w:rsidRPr="007F7C43">
        <w:rPr>
          <w:rFonts w:ascii="Arial" w:hAnsi="Arial" w:cs="Arial"/>
          <w:i/>
          <w:sz w:val="24"/>
          <w:szCs w:val="24"/>
        </w:rPr>
        <w:t xml:space="preserve"> (указать</w:t>
      </w:r>
      <w:r w:rsidRPr="007F7C4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количество</w:t>
      </w:r>
      <w:r w:rsidRPr="007F7C4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месяцев)</w:t>
      </w:r>
    </w:p>
    <w:p w:rsidR="008C5DD8" w:rsidRPr="007F7C43" w:rsidRDefault="003A3502">
      <w:pPr>
        <w:tabs>
          <w:tab w:val="left" w:pos="10045"/>
        </w:tabs>
        <w:ind w:right="152"/>
        <w:rPr>
          <w:rFonts w:ascii="Arial" w:hAnsi="Arial" w:cs="Arial"/>
          <w:sz w:val="24"/>
          <w:szCs w:val="24"/>
          <w:u w:val="single"/>
        </w:rPr>
      </w:pPr>
      <w:r w:rsidRPr="007F7C43">
        <w:rPr>
          <w:rFonts w:ascii="Arial" w:hAnsi="Arial" w:cs="Arial"/>
          <w:sz w:val="24"/>
          <w:szCs w:val="24"/>
        </w:rPr>
        <w:t>Кадастровый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омер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при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наличии) </w:t>
      </w:r>
      <w:r w:rsidRPr="007F7C43">
        <w:rPr>
          <w:rFonts w:ascii="Arial" w:hAnsi="Arial" w:cs="Arial"/>
          <w:sz w:val="24"/>
          <w:szCs w:val="24"/>
          <w:u w:val="single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ab/>
        <w:t xml:space="preserve">  </w:t>
      </w:r>
    </w:p>
    <w:p w:rsidR="008C5DD8" w:rsidRPr="007F7C43" w:rsidRDefault="003A3502">
      <w:pPr>
        <w:spacing w:before="11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Сведения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рубке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еревьев</w:t>
      </w:r>
      <w:r w:rsidRPr="007F7C43">
        <w:rPr>
          <w:rFonts w:ascii="Arial" w:hAnsi="Arial" w:cs="Arial"/>
          <w:sz w:val="24"/>
          <w:szCs w:val="24"/>
          <w:vertAlign w:val="superscript"/>
        </w:rPr>
        <w:t>9</w:t>
      </w:r>
      <w:r w:rsidRPr="007F7C43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8C5DD8" w:rsidRPr="007F7C43" w:rsidRDefault="003A3502">
      <w:pPr>
        <w:spacing w:before="1"/>
        <w:ind w:right="132"/>
        <w:jc w:val="both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spacing w:val="1"/>
          <w:sz w:val="24"/>
          <w:szCs w:val="24"/>
        </w:rPr>
        <w:t xml:space="preserve">Приложение: _______________________________________ </w:t>
      </w:r>
      <w:r w:rsidRPr="007F7C43">
        <w:rPr>
          <w:rFonts w:ascii="Arial" w:hAnsi="Arial" w:cs="Arial"/>
          <w:i/>
          <w:sz w:val="24"/>
          <w:szCs w:val="24"/>
        </w:rPr>
        <w:t>(документы,</w:t>
      </w:r>
      <w:r w:rsidRPr="007F7C4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которые</w:t>
      </w:r>
      <w:r w:rsidRPr="007F7C4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представил</w:t>
      </w:r>
      <w:r w:rsidRPr="007F7C4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заявитель)</w:t>
      </w:r>
    </w:p>
    <w:p w:rsidR="008C5DD8" w:rsidRPr="007F7C43" w:rsidRDefault="008C5DD8">
      <w:pPr>
        <w:spacing w:before="1"/>
        <w:ind w:right="132"/>
        <w:jc w:val="both"/>
        <w:rPr>
          <w:rFonts w:ascii="Arial" w:hAnsi="Arial" w:cs="Arial"/>
          <w:i/>
          <w:sz w:val="24"/>
          <w:szCs w:val="24"/>
        </w:rPr>
      </w:pPr>
    </w:p>
    <w:p w:rsidR="008C5DD8" w:rsidRPr="007F7C43" w:rsidRDefault="003A3502">
      <w:pPr>
        <w:tabs>
          <w:tab w:val="left" w:pos="3419"/>
          <w:tab w:val="left" w:pos="5845"/>
        </w:tabs>
        <w:ind w:left="281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lastRenderedPageBreak/>
        <w:t>________________________                             _________                                           _______________________________________________________</w:t>
      </w:r>
    </w:p>
    <w:p w:rsidR="008C5DD8" w:rsidRPr="007F7C43" w:rsidRDefault="003A3502">
      <w:pPr>
        <w:tabs>
          <w:tab w:val="left" w:pos="3419"/>
          <w:tab w:val="left" w:pos="5845"/>
        </w:tabs>
        <w:ind w:left="281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(наименование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лжности)</w:t>
      </w:r>
      <w:r w:rsidRPr="007F7C43">
        <w:rPr>
          <w:rFonts w:ascii="Arial" w:hAnsi="Arial" w:cs="Arial"/>
          <w:sz w:val="24"/>
          <w:szCs w:val="24"/>
        </w:rPr>
        <w:tab/>
        <w:t>(подпись)</w:t>
      </w:r>
      <w:r w:rsidRPr="007F7C43">
        <w:rPr>
          <w:rFonts w:ascii="Arial" w:hAnsi="Arial" w:cs="Arial"/>
          <w:sz w:val="24"/>
          <w:szCs w:val="24"/>
        </w:rPr>
        <w:tab/>
        <w:t>(фамилия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ициалы</w:t>
      </w:r>
      <w:r w:rsidRPr="007F7C43">
        <w:rPr>
          <w:rFonts w:ascii="Arial" w:hAnsi="Arial" w:cs="Arial"/>
          <w:spacing w:val="3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полномоченного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лица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ганизации,</w:t>
      </w:r>
    </w:p>
    <w:p w:rsidR="008C5DD8" w:rsidRPr="007F7C43" w:rsidRDefault="003A3502">
      <w:pPr>
        <w:spacing w:before="1"/>
        <w:ind w:left="7283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направляющей</w:t>
      </w:r>
      <w:r w:rsidRPr="007F7C43">
        <w:rPr>
          <w:rFonts w:ascii="Arial" w:hAnsi="Arial" w:cs="Arial"/>
          <w:spacing w:val="3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е)</w:t>
      </w:r>
    </w:p>
    <w:p w:rsidR="008C5DD8" w:rsidRPr="007F7C43" w:rsidRDefault="003A3502">
      <w:pPr>
        <w:tabs>
          <w:tab w:val="left" w:pos="8789"/>
        </w:tabs>
        <w:spacing w:before="1"/>
        <w:ind w:left="13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Дата </w:t>
      </w:r>
    </w:p>
    <w:p w:rsidR="008C5DD8" w:rsidRPr="007F7C43" w:rsidRDefault="003A3502">
      <w:pPr>
        <w:spacing w:before="100" w:line="269" w:lineRule="exact"/>
        <w:ind w:left="13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trike/>
          <w:spacing w:val="1"/>
          <w:sz w:val="24"/>
          <w:szCs w:val="24"/>
        </w:rPr>
        <w:t xml:space="preserve">                                            </w:t>
      </w:r>
      <w:r w:rsidRPr="007F7C43">
        <w:rPr>
          <w:rFonts w:ascii="Arial" w:hAnsi="Arial" w:cs="Arial"/>
          <w:spacing w:val="-3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 </w:t>
      </w:r>
    </w:p>
    <w:p w:rsidR="008C5DD8" w:rsidRPr="007F7C43" w:rsidRDefault="003A3502">
      <w:pPr>
        <w:spacing w:line="228" w:lineRule="exact"/>
        <w:ind w:left="13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position w:val="6"/>
          <w:sz w:val="24"/>
          <w:szCs w:val="24"/>
        </w:rPr>
        <w:t>7</w:t>
      </w:r>
      <w:r w:rsidRPr="007F7C43">
        <w:rPr>
          <w:rFonts w:ascii="Arial" w:hAnsi="Arial" w:cs="Arial"/>
          <w:spacing w:val="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именование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я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ожет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быть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азано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оответствии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коном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убъекта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оссийской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Федерации</w:t>
      </w:r>
      <w:r w:rsidRPr="007F7C43">
        <w:rPr>
          <w:rFonts w:ascii="Arial" w:hAnsi="Arial" w:cs="Arial"/>
          <w:spacing w:val="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 </w:t>
      </w:r>
    </w:p>
    <w:p w:rsidR="008C5DD8" w:rsidRPr="007F7C43" w:rsidRDefault="003A3502">
      <w:pPr>
        <w:spacing w:before="1"/>
        <w:ind w:left="13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position w:val="6"/>
          <w:sz w:val="24"/>
          <w:szCs w:val="24"/>
        </w:rPr>
        <w:t>8</w:t>
      </w:r>
      <w:r w:rsidRPr="007F7C43">
        <w:rPr>
          <w:rFonts w:ascii="Arial" w:hAnsi="Arial" w:cs="Arial"/>
          <w:spacing w:val="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азать,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если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ребуется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ользование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олько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части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</w:t>
      </w:r>
    </w:p>
    <w:p w:rsidR="008C5DD8" w:rsidRPr="007F7C43" w:rsidRDefault="003A3502">
      <w:pPr>
        <w:ind w:left="139" w:right="881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position w:val="6"/>
          <w:sz w:val="24"/>
          <w:szCs w:val="24"/>
        </w:rPr>
        <w:t>9</w:t>
      </w:r>
      <w:r w:rsidRPr="007F7C43">
        <w:rPr>
          <w:rFonts w:ascii="Arial" w:hAnsi="Arial" w:cs="Arial"/>
          <w:sz w:val="24"/>
          <w:szCs w:val="24"/>
        </w:rPr>
        <w:t xml:space="preserve"> Укажите количество и вид деревьев и кустарников, которые необходимо вырубить в связи с использованием</w:t>
      </w:r>
      <w:r w:rsidRPr="007F7C43">
        <w:rPr>
          <w:rFonts w:ascii="Arial" w:hAnsi="Arial" w:cs="Arial"/>
          <w:spacing w:val="-4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емельного</w:t>
      </w:r>
      <w:r w:rsidRPr="007F7C43">
        <w:rPr>
          <w:rFonts w:ascii="Arial" w:hAnsi="Arial" w:cs="Arial"/>
          <w:spacing w:val="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частка</w:t>
      </w:r>
    </w:p>
    <w:p w:rsidR="008C5DD8" w:rsidRPr="007F7C43" w:rsidRDefault="008C5DD8">
      <w:pPr>
        <w:rPr>
          <w:rFonts w:ascii="Arial" w:hAnsi="Arial" w:cs="Arial"/>
          <w:sz w:val="24"/>
          <w:szCs w:val="24"/>
        </w:rPr>
        <w:sectPr w:rsidR="008C5DD8" w:rsidRPr="007F7C43">
          <w:type w:val="continuous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7F7C43" w:rsidRDefault="008C5DD8">
      <w:pPr>
        <w:pStyle w:val="a8"/>
        <w:spacing w:before="4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a8"/>
        <w:spacing w:line="259" w:lineRule="auto"/>
        <w:ind w:left="5871" w:right="180" w:firstLine="2374"/>
        <w:jc w:val="right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риложение</w:t>
      </w:r>
      <w:r w:rsidRPr="007F7C43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№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6</w:t>
      </w:r>
    </w:p>
    <w:p w:rsidR="008C5DD8" w:rsidRPr="007F7C43" w:rsidRDefault="003A3502">
      <w:pPr>
        <w:pStyle w:val="a8"/>
        <w:spacing w:line="259" w:lineRule="auto"/>
        <w:ind w:left="5871" w:right="180"/>
        <w:jc w:val="right"/>
        <w:rPr>
          <w:rFonts w:ascii="Arial" w:hAnsi="Arial" w:cs="Arial"/>
          <w:spacing w:val="1"/>
          <w:sz w:val="24"/>
          <w:szCs w:val="24"/>
        </w:rPr>
      </w:pP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</w:t>
      </w:r>
      <w:r w:rsidRPr="007F7C43">
        <w:rPr>
          <w:rFonts w:ascii="Arial" w:hAnsi="Arial" w:cs="Arial"/>
          <w:spacing w:val="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дминистративному</w:t>
      </w:r>
      <w:r w:rsidRPr="007F7C43">
        <w:rPr>
          <w:rFonts w:ascii="Arial" w:hAnsi="Arial" w:cs="Arial"/>
          <w:spacing w:val="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гламенту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8C5DD8" w:rsidRPr="007F7C43" w:rsidRDefault="003A3502">
      <w:pPr>
        <w:pStyle w:val="a8"/>
        <w:spacing w:line="259" w:lineRule="auto"/>
        <w:ind w:left="5871" w:right="180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о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ю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 услуги</w:t>
      </w:r>
    </w:p>
    <w:p w:rsidR="008C5DD8" w:rsidRPr="007F7C43" w:rsidRDefault="003A3502">
      <w:pPr>
        <w:pStyle w:val="1"/>
        <w:spacing w:before="200"/>
        <w:ind w:left="343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Форма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шения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казе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еме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ов</w:t>
      </w:r>
    </w:p>
    <w:p w:rsidR="008C5DD8" w:rsidRPr="007F7C43" w:rsidRDefault="008C5DD8">
      <w:pPr>
        <w:pStyle w:val="a8"/>
        <w:rPr>
          <w:rFonts w:ascii="Arial" w:hAnsi="Arial" w:cs="Arial"/>
          <w:b/>
          <w:sz w:val="24"/>
          <w:szCs w:val="24"/>
        </w:rPr>
      </w:pPr>
    </w:p>
    <w:p w:rsidR="008C5DD8" w:rsidRPr="007F7C43" w:rsidRDefault="008C5DD8">
      <w:pPr>
        <w:pStyle w:val="a8"/>
        <w:rPr>
          <w:rFonts w:ascii="Arial" w:hAnsi="Arial" w:cs="Arial"/>
          <w:b/>
          <w:sz w:val="24"/>
          <w:szCs w:val="24"/>
        </w:rPr>
      </w:pPr>
    </w:p>
    <w:p w:rsidR="008C5DD8" w:rsidRPr="007F7C43" w:rsidRDefault="008C5DD8">
      <w:pPr>
        <w:pStyle w:val="a8"/>
        <w:spacing w:before="4"/>
        <w:rPr>
          <w:rFonts w:ascii="Arial" w:hAnsi="Arial" w:cs="Arial"/>
          <w:b/>
          <w:sz w:val="24"/>
          <w:szCs w:val="24"/>
        </w:rPr>
      </w:pPr>
    </w:p>
    <w:p w:rsidR="008C5DD8" w:rsidRPr="007F7C43" w:rsidRDefault="003A3502">
      <w:pPr>
        <w:spacing w:line="180" w:lineRule="exact"/>
        <w:ind w:left="335" w:right="415"/>
        <w:jc w:val="center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i/>
          <w:sz w:val="24"/>
          <w:szCs w:val="24"/>
        </w:rPr>
        <w:t>(наименование</w:t>
      </w:r>
      <w:r w:rsidRPr="007F7C43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уполномоченного</w:t>
      </w:r>
      <w:r w:rsidRPr="007F7C4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органа</w:t>
      </w:r>
      <w:r w:rsidRPr="007F7C43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местного</w:t>
      </w:r>
      <w:r w:rsidRPr="007F7C4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самоуправления)</w:t>
      </w:r>
    </w:p>
    <w:p w:rsidR="008C5DD8" w:rsidRPr="007F7C43" w:rsidRDefault="008C5DD8">
      <w:pPr>
        <w:pStyle w:val="a8"/>
        <w:spacing w:before="11"/>
        <w:rPr>
          <w:rFonts w:ascii="Arial" w:hAnsi="Arial" w:cs="Arial"/>
          <w:i/>
          <w:sz w:val="24"/>
          <w:szCs w:val="24"/>
        </w:rPr>
      </w:pPr>
    </w:p>
    <w:p w:rsidR="008C5DD8" w:rsidRPr="007F7C43" w:rsidRDefault="003A3502">
      <w:pPr>
        <w:pStyle w:val="a8"/>
        <w:tabs>
          <w:tab w:val="left" w:pos="10360"/>
        </w:tabs>
        <w:ind w:left="6867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Кому: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ab/>
      </w:r>
    </w:p>
    <w:p w:rsidR="008C5DD8" w:rsidRPr="007F7C43" w:rsidRDefault="008C5DD8">
      <w:pPr>
        <w:pStyle w:val="a8"/>
        <w:rPr>
          <w:rFonts w:ascii="Arial" w:hAnsi="Arial" w:cs="Arial"/>
          <w:sz w:val="24"/>
          <w:szCs w:val="24"/>
        </w:rPr>
      </w:pPr>
    </w:p>
    <w:p w:rsidR="008C5DD8" w:rsidRPr="007F7C43" w:rsidRDefault="008C5DD8">
      <w:pPr>
        <w:pStyle w:val="a8"/>
        <w:spacing w:before="2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a8"/>
        <w:spacing w:before="89" w:line="322" w:lineRule="exact"/>
        <w:ind w:left="338" w:right="415"/>
        <w:jc w:val="center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РЕШЕНИЕ</w:t>
      </w:r>
    </w:p>
    <w:p w:rsidR="008C5DD8" w:rsidRPr="007F7C43" w:rsidRDefault="003A3502">
      <w:pPr>
        <w:pStyle w:val="a8"/>
        <w:spacing w:line="322" w:lineRule="exact"/>
        <w:ind w:left="333" w:right="415"/>
        <w:jc w:val="center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Об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казе</w:t>
      </w:r>
      <w:r w:rsidRPr="007F7C43">
        <w:rPr>
          <w:rFonts w:ascii="Arial" w:hAnsi="Arial" w:cs="Arial"/>
          <w:spacing w:val="-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еме</w:t>
      </w:r>
      <w:r w:rsidRPr="007F7C43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ов,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обходимых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</w:p>
    <w:p w:rsidR="008C5DD8" w:rsidRPr="007F7C43" w:rsidRDefault="003A3502">
      <w:pPr>
        <w:pStyle w:val="a8"/>
        <w:tabs>
          <w:tab w:val="left" w:pos="2222"/>
          <w:tab w:val="left" w:pos="4721"/>
        </w:tabs>
        <w:ind w:right="7"/>
        <w:jc w:val="center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№</w:t>
      </w:r>
      <w:r w:rsidRPr="007F7C43">
        <w:rPr>
          <w:rFonts w:ascii="Arial" w:hAnsi="Arial" w:cs="Arial"/>
          <w:sz w:val="24"/>
          <w:szCs w:val="24"/>
          <w:u w:val="single"/>
        </w:rPr>
        <w:tab/>
      </w:r>
      <w:r w:rsidRPr="007F7C43">
        <w:rPr>
          <w:rFonts w:ascii="Arial" w:hAnsi="Arial" w:cs="Arial"/>
          <w:sz w:val="24"/>
          <w:szCs w:val="24"/>
        </w:rPr>
        <w:t>от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ab/>
      </w:r>
    </w:p>
    <w:p w:rsidR="008C5DD8" w:rsidRPr="007F7C43" w:rsidRDefault="008C5DD8">
      <w:pPr>
        <w:pStyle w:val="a8"/>
        <w:spacing w:before="4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a8"/>
        <w:spacing w:before="89"/>
        <w:ind w:left="108" w:right="274" w:firstLine="708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о результатам рассмотрения заявления о предоставлении услуги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Pr="007F7C43">
        <w:rPr>
          <w:rFonts w:ascii="Arial" w:hAnsi="Arial" w:cs="Arial"/>
          <w:spacing w:val="11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от </w:t>
      </w:r>
      <w:r w:rsidRPr="007F7C43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Pr="007F7C43">
        <w:rPr>
          <w:rFonts w:ascii="Arial" w:hAnsi="Arial" w:cs="Arial"/>
          <w:sz w:val="24"/>
          <w:szCs w:val="24"/>
        </w:rPr>
        <w:t xml:space="preserve">№ </w:t>
      </w:r>
      <w:r w:rsidRPr="007F7C43">
        <w:rPr>
          <w:rFonts w:ascii="Arial" w:hAnsi="Arial" w:cs="Arial"/>
          <w:sz w:val="24"/>
          <w:szCs w:val="24"/>
          <w:u w:val="single"/>
        </w:rPr>
        <w:t xml:space="preserve">     </w:t>
      </w:r>
      <w:r w:rsidRPr="007F7C43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ложенных</w:t>
      </w:r>
      <w:r w:rsidRPr="007F7C43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му</w:t>
      </w:r>
      <w:r w:rsidRPr="007F7C43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ов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нято</w:t>
      </w:r>
      <w:r w:rsidRPr="007F7C43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шение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</w:t>
      </w:r>
      <w:r w:rsidRPr="007F7C43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тказе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иеме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ов,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еобходимых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ля</w:t>
      </w:r>
      <w:r w:rsidRPr="007F7C43">
        <w:rPr>
          <w:rFonts w:ascii="Arial" w:hAnsi="Arial" w:cs="Arial"/>
          <w:spacing w:val="-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ледующим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снованиям:</w:t>
      </w:r>
    </w:p>
    <w:p w:rsidR="008C5DD8" w:rsidRPr="007F7C43" w:rsidRDefault="008C5DD8">
      <w:pPr>
        <w:pStyle w:val="a8"/>
        <w:spacing w:before="8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391"/>
        <w:gridCol w:w="4031"/>
        <w:gridCol w:w="4633"/>
      </w:tblGrid>
      <w:tr w:rsidR="008C5DD8" w:rsidRPr="007F7C43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62" w:right="6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№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ункта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админис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тративно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го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>регламен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62" w:right="4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7F7C43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7F7C43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ля</w:t>
            </w:r>
            <w:r w:rsidRPr="007F7C43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7F7C43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единым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62" w:right="5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ичин</w:t>
            </w:r>
            <w:r w:rsidRPr="007F7C4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7F7C4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</w:t>
            </w:r>
            <w:r w:rsidRPr="007F7C4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8C5DD8" w:rsidRPr="007F7C43">
        <w:trPr>
          <w:trHeight w:val="75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62" w:right="95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Представление</w:t>
            </w:r>
            <w:r w:rsidRPr="007F7C43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еполного</w:t>
            </w:r>
            <w:r w:rsidRPr="007F7C43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комплекта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Указывается</w:t>
            </w:r>
            <w:r w:rsidRPr="007F7C43">
              <w:rPr>
                <w:rFonts w:ascii="Arial" w:hAnsi="Arial" w:cs="Arial"/>
                <w:sz w:val="24"/>
                <w:szCs w:val="24"/>
              </w:rPr>
              <w:tab/>
              <w:t>исчерпывающий</w:t>
            </w:r>
            <w:r w:rsidRPr="007F7C43">
              <w:rPr>
                <w:rFonts w:ascii="Arial" w:hAnsi="Arial" w:cs="Arial"/>
                <w:sz w:val="24"/>
                <w:szCs w:val="24"/>
              </w:rPr>
              <w:tab/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>перечень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епредставленных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аявителем</w:t>
            </w:r>
          </w:p>
        </w:tc>
      </w:tr>
      <w:tr w:rsidR="008C5DD8" w:rsidRPr="007F7C43">
        <w:trPr>
          <w:trHeight w:val="18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7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7"/>
              <w:ind w:left="62" w:right="95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Представленные</w:t>
            </w:r>
            <w:r w:rsidRPr="007F7C43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Pr="007F7C43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тратили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илу</w:t>
            </w:r>
            <w:r w:rsidRPr="007F7C4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а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момент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бращения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а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слуго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Указывается</w:t>
            </w:r>
            <w:r w:rsidRPr="007F7C43">
              <w:rPr>
                <w:rFonts w:ascii="Arial" w:hAnsi="Arial" w:cs="Arial"/>
                <w:sz w:val="24"/>
                <w:szCs w:val="24"/>
              </w:rPr>
              <w:tab/>
              <w:t>исчерпывающий</w:t>
            </w:r>
            <w:r w:rsidRPr="007F7C43">
              <w:rPr>
                <w:rFonts w:ascii="Arial" w:hAnsi="Arial" w:cs="Arial"/>
                <w:sz w:val="24"/>
                <w:szCs w:val="24"/>
              </w:rPr>
              <w:tab/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>перечень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7F7C4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тративших</w:t>
            </w:r>
            <w:r w:rsidRPr="007F7C43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илу</w:t>
            </w:r>
          </w:p>
        </w:tc>
      </w:tr>
      <w:tr w:rsidR="008C5DD8" w:rsidRPr="007F7C43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tabs>
                <w:tab w:val="left" w:pos="2905"/>
              </w:tabs>
              <w:spacing w:before="95"/>
              <w:ind w:left="62" w:right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Представленные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одержат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одчистки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справления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текста,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е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аверенные в порядке, установленном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Pr="007F7C43">
              <w:rPr>
                <w:rFonts w:ascii="Arial" w:hAnsi="Arial" w:cs="Arial"/>
                <w:sz w:val="24"/>
                <w:szCs w:val="24"/>
              </w:rPr>
              <w:tab/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>Российской</w:t>
            </w:r>
            <w:r w:rsidRPr="007F7C4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62" w:right="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Указывается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счерпывающий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еречень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одержащих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одчистки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справления</w:t>
            </w:r>
          </w:p>
        </w:tc>
      </w:tr>
    </w:tbl>
    <w:p w:rsidR="008C5DD8" w:rsidRPr="007F7C43" w:rsidRDefault="008C5DD8">
      <w:pPr>
        <w:pStyle w:val="a8"/>
        <w:rPr>
          <w:rFonts w:ascii="Arial" w:hAnsi="Arial" w:cs="Arial"/>
          <w:sz w:val="24"/>
          <w:szCs w:val="24"/>
        </w:rPr>
      </w:pPr>
    </w:p>
    <w:p w:rsidR="008C5DD8" w:rsidRPr="007F7C43" w:rsidRDefault="008C5DD8">
      <w:pPr>
        <w:pStyle w:val="a8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spacing w:before="1" w:line="224" w:lineRule="exact"/>
        <w:ind w:left="108"/>
        <w:rPr>
          <w:rFonts w:ascii="Arial" w:hAnsi="Arial" w:cs="Arial"/>
          <w:sz w:val="24"/>
          <w:szCs w:val="24"/>
        </w:rPr>
        <w:sectPr w:rsidR="008C5DD8" w:rsidRPr="007F7C43">
          <w:headerReference w:type="default" r:id="rId21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  <w:r w:rsidRPr="007F7C43">
        <w:rPr>
          <w:rFonts w:ascii="Arial" w:hAnsi="Arial" w:cs="Arial"/>
          <w:sz w:val="24"/>
          <w:szCs w:val="24"/>
        </w:rPr>
        <w:lastRenderedPageBreak/>
        <w:t xml:space="preserve"> </w:t>
      </w: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069"/>
        <w:gridCol w:w="4165"/>
        <w:gridCol w:w="4821"/>
      </w:tblGrid>
      <w:tr w:rsidR="008C5DD8" w:rsidRPr="007F7C43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lastRenderedPageBreak/>
              <w:t>2.15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tabs>
                <w:tab w:val="left" w:pos="86"/>
                <w:tab w:val="left" w:pos="3120"/>
              </w:tabs>
              <w:spacing w:before="95"/>
              <w:ind w:left="62" w:right="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Представленные в электронной форме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одержат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овреждения,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аличие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которых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е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озволяет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олном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бъеме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спользовать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нформацию и</w:t>
            </w:r>
            <w:r w:rsidRPr="007F7C43">
              <w:rPr>
                <w:rFonts w:ascii="Arial" w:hAnsi="Arial" w:cs="Arial"/>
                <w:sz w:val="24"/>
                <w:szCs w:val="24"/>
              </w:rPr>
              <w:tab/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>сведения,</w:t>
            </w:r>
            <w:r w:rsidRPr="007F7C4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одержащиеся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окументах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ля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Указывается</w:t>
            </w:r>
            <w:r w:rsidRPr="007F7C43">
              <w:rPr>
                <w:rFonts w:ascii="Arial" w:hAnsi="Arial" w:cs="Arial"/>
                <w:sz w:val="24"/>
                <w:szCs w:val="24"/>
              </w:rPr>
              <w:tab/>
              <w:t>исчерпывающий</w:t>
            </w:r>
            <w:r w:rsidRPr="007F7C43">
              <w:rPr>
                <w:rFonts w:ascii="Arial" w:hAnsi="Arial" w:cs="Arial"/>
                <w:sz w:val="24"/>
                <w:szCs w:val="24"/>
              </w:rPr>
              <w:tab/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>перечень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одержащих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овреждения</w:t>
            </w:r>
          </w:p>
        </w:tc>
      </w:tr>
      <w:tr w:rsidR="008C5DD8" w:rsidRPr="007F7C43">
        <w:trPr>
          <w:trHeight w:val="213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7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2.15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7" w:line="275" w:lineRule="exact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Несоблюдение</w:t>
            </w:r>
            <w:r w:rsidRPr="007F7C43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7F7C43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татьей</w:t>
            </w:r>
          </w:p>
          <w:p w:rsidR="008C5DD8" w:rsidRPr="007F7C43" w:rsidRDefault="003A3502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11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акона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т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6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апреля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2011 года № 63-ФЗ «Об электронной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одписи»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словий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изнания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ействительности,</w:t>
            </w:r>
            <w:r w:rsidRPr="007F7C43">
              <w:rPr>
                <w:rFonts w:ascii="Arial" w:hAnsi="Arial" w:cs="Arial"/>
                <w:sz w:val="24"/>
                <w:szCs w:val="24"/>
              </w:rPr>
              <w:tab/>
            </w:r>
            <w:r w:rsidRPr="007F7C43">
              <w:rPr>
                <w:rFonts w:ascii="Arial" w:hAnsi="Arial" w:cs="Arial"/>
                <w:sz w:val="24"/>
                <w:szCs w:val="24"/>
              </w:rPr>
              <w:tab/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>усиленной</w:t>
            </w:r>
            <w:r w:rsidRPr="007F7C4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квалифицированной</w:t>
            </w:r>
            <w:r w:rsidRPr="007F7C43">
              <w:rPr>
                <w:rFonts w:ascii="Arial" w:hAnsi="Arial" w:cs="Arial"/>
                <w:sz w:val="24"/>
                <w:szCs w:val="24"/>
              </w:rPr>
              <w:tab/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>электронной</w:t>
            </w:r>
            <w:r w:rsidRPr="007F7C4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одпис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7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8C5DD8" w:rsidRPr="007F7C43">
        <w:trPr>
          <w:trHeight w:val="21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7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2.15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7"/>
              <w:ind w:left="62" w:right="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Подача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апроса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7F7C4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</w:t>
            </w:r>
            <w:r w:rsidRPr="007F7C4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7F7C4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еобходимых</w:t>
            </w:r>
            <w:r w:rsidRPr="007F7C4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ля</w:t>
            </w:r>
            <w:r w:rsidRPr="007F7C4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едоставления услуги, в электронной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форме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арушением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требовани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7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8C5DD8" w:rsidRPr="007F7C43">
        <w:trPr>
          <w:trHeight w:val="212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2.15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62" w:right="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Неполное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аполнение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олей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форме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аявления,</w:t>
            </w:r>
            <w:r w:rsidRPr="007F7C43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</w:t>
            </w:r>
            <w:r w:rsidRPr="007F7C4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том</w:t>
            </w:r>
            <w:r w:rsidRPr="007F7C43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числе</w:t>
            </w:r>
            <w:r w:rsidRPr="007F7C4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</w:t>
            </w:r>
            <w:r w:rsidRPr="007F7C4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нтерактивной</w:t>
            </w:r>
            <w:r w:rsidRPr="007F7C4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форме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аявления на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ЕПГ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8C5DD8" w:rsidRPr="007F7C43" w:rsidRDefault="003A3502">
      <w:pPr>
        <w:pStyle w:val="a8"/>
        <w:tabs>
          <w:tab w:val="left" w:pos="10004"/>
        </w:tabs>
        <w:spacing w:before="3"/>
        <w:ind w:left="108" w:right="272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Дополнительно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нформируем:</w:t>
      </w:r>
      <w:r w:rsidRPr="007F7C43">
        <w:rPr>
          <w:rFonts w:ascii="Arial" w:hAnsi="Arial" w:cs="Arial"/>
          <w:sz w:val="24"/>
          <w:szCs w:val="24"/>
          <w:u w:val="single"/>
        </w:rPr>
        <w:tab/>
      </w:r>
      <w:r w:rsidRPr="007F7C43">
        <w:rPr>
          <w:rFonts w:ascii="Arial" w:hAnsi="Arial" w:cs="Arial"/>
          <w:sz w:val="24"/>
          <w:szCs w:val="24"/>
        </w:rPr>
        <w:t>.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</w:t>
      </w:r>
      <w:r w:rsidRPr="007F7C43">
        <w:rPr>
          <w:rFonts w:ascii="Arial" w:hAnsi="Arial" w:cs="Arial"/>
          <w:spacing w:val="2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праве</w:t>
      </w:r>
      <w:r w:rsidRPr="007F7C43">
        <w:rPr>
          <w:rFonts w:ascii="Arial" w:hAnsi="Arial" w:cs="Arial"/>
          <w:spacing w:val="2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вторно</w:t>
      </w:r>
      <w:r w:rsidRPr="007F7C43">
        <w:rPr>
          <w:rFonts w:ascii="Arial" w:hAnsi="Arial" w:cs="Arial"/>
          <w:spacing w:val="2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ратиться</w:t>
      </w:r>
      <w:r w:rsidRPr="007F7C43">
        <w:rPr>
          <w:rFonts w:ascii="Arial" w:hAnsi="Arial" w:cs="Arial"/>
          <w:spacing w:val="3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c</w:t>
      </w:r>
      <w:r w:rsidRPr="007F7C43">
        <w:rPr>
          <w:rFonts w:ascii="Arial" w:hAnsi="Arial" w:cs="Arial"/>
          <w:spacing w:val="2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лением</w:t>
      </w:r>
      <w:r w:rsidRPr="007F7C43">
        <w:rPr>
          <w:rFonts w:ascii="Arial" w:hAnsi="Arial" w:cs="Arial"/>
          <w:spacing w:val="2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</w:t>
      </w:r>
      <w:r w:rsidRPr="007F7C43">
        <w:rPr>
          <w:rFonts w:ascii="Arial" w:hAnsi="Arial" w:cs="Arial"/>
          <w:spacing w:val="2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и</w:t>
      </w:r>
      <w:r w:rsidRPr="007F7C43">
        <w:rPr>
          <w:rFonts w:ascii="Arial" w:hAnsi="Arial" w:cs="Arial"/>
          <w:spacing w:val="2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  <w:r w:rsidRPr="007F7C43">
        <w:rPr>
          <w:rFonts w:ascii="Arial" w:hAnsi="Arial" w:cs="Arial"/>
          <w:spacing w:val="2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сле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транения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казанных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рушений.</w:t>
      </w:r>
    </w:p>
    <w:p w:rsidR="008C5DD8" w:rsidRPr="007F7C43" w:rsidRDefault="003A3502">
      <w:pPr>
        <w:pStyle w:val="a8"/>
        <w:tabs>
          <w:tab w:val="left" w:pos="10023"/>
        </w:tabs>
        <w:spacing w:before="1"/>
        <w:ind w:left="108" w:right="272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жалобы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ган,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полномоченный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е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z w:val="24"/>
          <w:szCs w:val="24"/>
          <w:u w:val="single"/>
        </w:rPr>
        <w:tab/>
      </w:r>
      <w:r w:rsidRPr="007F7C43">
        <w:rPr>
          <w:rFonts w:ascii="Arial" w:hAnsi="Arial" w:cs="Arial"/>
          <w:sz w:val="24"/>
          <w:szCs w:val="24"/>
        </w:rPr>
        <w:t>, а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также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судебном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орядке.</w:t>
      </w:r>
    </w:p>
    <w:p w:rsidR="008C5DD8" w:rsidRPr="007F7C43" w:rsidRDefault="00D45C0B">
      <w:pPr>
        <w:pStyle w:val="a8"/>
        <w:tabs>
          <w:tab w:val="left" w:pos="10023"/>
        </w:tabs>
        <w:spacing w:before="1"/>
        <w:ind w:left="108" w:right="188"/>
        <w:jc w:val="both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noProof/>
          <w:sz w:val="24"/>
          <w:szCs w:val="24"/>
          <w:lang w:eastAsia="ru-RU"/>
        </w:rPr>
        <w:pict>
          <v:rect id="Надпись 13" o:spid="_x0000_s1029" style="position:absolute;left:0;text-align:left;margin-left:340.45pt;margin-top:22.45pt;width:226.55pt;height:32.85pt;z-index:-503316475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" filled="f" strokeweight=".18mm">
            <v:textbox inset="0,0,0,0">
              <w:txbxContent>
                <w:p w:rsidR="002B2282" w:rsidRDefault="002B2282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2B2282" w:rsidRDefault="002B2282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Pr="007F7C43" w:rsidRDefault="008C5DD8">
      <w:pPr>
        <w:pStyle w:val="a8"/>
        <w:rPr>
          <w:rFonts w:ascii="Arial" w:hAnsi="Arial" w:cs="Arial"/>
          <w:sz w:val="24"/>
          <w:szCs w:val="24"/>
        </w:rPr>
      </w:pPr>
    </w:p>
    <w:p w:rsidR="008C5DD8" w:rsidRPr="007F7C43" w:rsidRDefault="008C5DD8">
      <w:pPr>
        <w:spacing w:line="224" w:lineRule="exact"/>
        <w:rPr>
          <w:rFonts w:ascii="Arial" w:hAnsi="Arial" w:cs="Arial"/>
          <w:sz w:val="24"/>
          <w:szCs w:val="24"/>
        </w:rPr>
        <w:sectPr w:rsidR="008C5DD8" w:rsidRPr="007F7C43">
          <w:headerReference w:type="default" r:id="rId22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</w:p>
    <w:p w:rsidR="008C5DD8" w:rsidRPr="007F7C43" w:rsidRDefault="003A3502">
      <w:pPr>
        <w:pStyle w:val="a8"/>
        <w:ind w:left="5898" w:right="143" w:firstLine="1473"/>
        <w:jc w:val="right"/>
        <w:rPr>
          <w:rFonts w:ascii="Arial" w:hAnsi="Arial" w:cs="Arial"/>
          <w:spacing w:val="-67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lastRenderedPageBreak/>
        <w:t>Приложение</w:t>
      </w:r>
      <w:r w:rsidRPr="007F7C43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№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7</w:t>
      </w:r>
    </w:p>
    <w:p w:rsidR="008C5DD8" w:rsidRPr="007F7C43" w:rsidRDefault="003A3502">
      <w:pPr>
        <w:pStyle w:val="a8"/>
        <w:ind w:left="5898" w:right="143"/>
        <w:jc w:val="right"/>
        <w:rPr>
          <w:rFonts w:ascii="Arial" w:hAnsi="Arial" w:cs="Arial"/>
          <w:spacing w:val="1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к</w:t>
      </w:r>
      <w:r w:rsidRPr="007F7C43">
        <w:rPr>
          <w:rFonts w:ascii="Arial" w:hAnsi="Arial" w:cs="Arial"/>
          <w:spacing w:val="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дминистративному</w:t>
      </w:r>
      <w:r w:rsidRPr="007F7C43">
        <w:rPr>
          <w:rFonts w:ascii="Arial" w:hAnsi="Arial" w:cs="Arial"/>
          <w:spacing w:val="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гламенту</w:t>
      </w:r>
    </w:p>
    <w:p w:rsidR="008C5DD8" w:rsidRPr="007F7C43" w:rsidRDefault="003A3502">
      <w:pPr>
        <w:pStyle w:val="a8"/>
        <w:ind w:right="143"/>
        <w:jc w:val="right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о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ю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</w:p>
    <w:p w:rsidR="008C5DD8" w:rsidRPr="007F7C43" w:rsidRDefault="008C5DD8">
      <w:pPr>
        <w:pStyle w:val="a8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1"/>
        <w:ind w:left="410" w:right="446" w:firstLine="4"/>
        <w:rPr>
          <w:rFonts w:ascii="Arial" w:hAnsi="Arial" w:cs="Arial"/>
          <w:b w:val="0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Форма заявления об исправлении допущенных опечаток и (или) ошибок в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ыданных в результате предоставления муниципальной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документах</w:t>
      </w:r>
      <w:r w:rsidRPr="007F7C43">
        <w:rPr>
          <w:rFonts w:ascii="Arial" w:hAnsi="Arial" w:cs="Arial"/>
          <w:b w:val="0"/>
          <w:sz w:val="24"/>
          <w:szCs w:val="24"/>
        </w:rPr>
        <w:t xml:space="preserve"> </w:t>
      </w:r>
    </w:p>
    <w:p w:rsidR="008C5DD8" w:rsidRPr="007F7C43" w:rsidRDefault="003A3502">
      <w:pPr>
        <w:pStyle w:val="a8"/>
        <w:tabs>
          <w:tab w:val="left" w:pos="4536"/>
          <w:tab w:val="left" w:pos="4678"/>
          <w:tab w:val="left" w:pos="4820"/>
        </w:tabs>
        <w:spacing w:before="267"/>
        <w:ind w:left="636" w:firstLine="3900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кому:</w:t>
      </w:r>
    </w:p>
    <w:p w:rsidR="008C5DD8" w:rsidRPr="007F7C43" w:rsidRDefault="008C5DD8">
      <w:pPr>
        <w:pStyle w:val="a8"/>
        <w:tabs>
          <w:tab w:val="left" w:pos="4536"/>
          <w:tab w:val="left" w:pos="4678"/>
          <w:tab w:val="left" w:pos="4820"/>
        </w:tabs>
        <w:spacing w:before="7"/>
        <w:rPr>
          <w:rFonts w:ascii="Arial" w:hAnsi="Arial" w:cs="Arial"/>
          <w:sz w:val="24"/>
          <w:szCs w:val="24"/>
        </w:rPr>
      </w:pPr>
    </w:p>
    <w:p w:rsidR="008C5DD8" w:rsidRPr="007F7C43" w:rsidRDefault="008C5DD8">
      <w:pPr>
        <w:pStyle w:val="a8"/>
        <w:tabs>
          <w:tab w:val="left" w:pos="4536"/>
          <w:tab w:val="left" w:pos="4678"/>
          <w:tab w:val="left" w:pos="4820"/>
        </w:tabs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1" w:hanging="808"/>
        <w:jc w:val="center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(</w:t>
      </w:r>
      <w:r w:rsidRPr="007F7C43">
        <w:rPr>
          <w:rFonts w:ascii="Arial" w:hAnsi="Arial" w:cs="Arial"/>
          <w:i/>
          <w:sz w:val="24"/>
          <w:szCs w:val="24"/>
        </w:rPr>
        <w:t>наименование</w:t>
      </w:r>
      <w:r w:rsidRPr="007F7C43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уполномоченного</w:t>
      </w:r>
      <w:r w:rsidRPr="007F7C4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органа,</w:t>
      </w:r>
      <w:r w:rsidRPr="007F7C4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осуществляющего</w:t>
      </w:r>
    </w:p>
    <w:p w:rsidR="008C5DD8" w:rsidRPr="007F7C43" w:rsidRDefault="003A3502">
      <w:pPr>
        <w:tabs>
          <w:tab w:val="left" w:pos="4536"/>
          <w:tab w:val="left" w:pos="4678"/>
          <w:tab w:val="left" w:pos="4820"/>
        </w:tabs>
        <w:spacing w:before="2" w:line="206" w:lineRule="exact"/>
        <w:ind w:left="5069" w:hanging="808"/>
        <w:jc w:val="center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i/>
          <w:sz w:val="24"/>
          <w:szCs w:val="24"/>
        </w:rPr>
        <w:t>выдачу</w:t>
      </w:r>
      <w:r w:rsidRPr="007F7C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разрешения</w:t>
      </w:r>
      <w:r w:rsidRPr="007F7C4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на</w:t>
      </w:r>
      <w:r w:rsidRPr="007F7C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размещение</w:t>
      </w:r>
      <w:r w:rsidRPr="007F7C4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объекта</w:t>
      </w:r>
      <w:r w:rsidRPr="007F7C43">
        <w:rPr>
          <w:rFonts w:ascii="Arial" w:hAnsi="Arial" w:cs="Arial"/>
          <w:sz w:val="24"/>
          <w:szCs w:val="24"/>
        </w:rPr>
        <w:t>)</w:t>
      </w:r>
    </w:p>
    <w:p w:rsidR="008C5DD8" w:rsidRPr="007F7C43" w:rsidRDefault="003A3502">
      <w:pPr>
        <w:pStyle w:val="a8"/>
        <w:tabs>
          <w:tab w:val="left" w:pos="4536"/>
          <w:tab w:val="left" w:pos="4678"/>
          <w:tab w:val="left" w:pos="4820"/>
          <w:tab w:val="left" w:pos="10246"/>
        </w:tabs>
        <w:spacing w:line="321" w:lineRule="exact"/>
        <w:ind w:firstLine="4536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от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кого: ____________________________</w:t>
      </w:r>
    </w:p>
    <w:p w:rsidR="008C5DD8" w:rsidRPr="007F7C43" w:rsidRDefault="008C5DD8">
      <w:pPr>
        <w:pStyle w:val="a8"/>
        <w:tabs>
          <w:tab w:val="left" w:pos="4536"/>
          <w:tab w:val="left" w:pos="4678"/>
          <w:tab w:val="left" w:pos="4820"/>
        </w:tabs>
        <w:spacing w:before="6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441" w:hanging="621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i/>
          <w:sz w:val="24"/>
          <w:szCs w:val="24"/>
        </w:rPr>
        <w:t>(полное</w:t>
      </w:r>
      <w:r w:rsidRPr="007F7C4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наименование,</w:t>
      </w:r>
      <w:r w:rsidRPr="007F7C4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ИНН,</w:t>
      </w:r>
      <w:r w:rsidRPr="007F7C4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ОГРН</w:t>
      </w:r>
      <w:r w:rsidRPr="007F7C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юридического</w:t>
      </w:r>
      <w:r w:rsidRPr="007F7C4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лица,</w:t>
      </w:r>
      <w:r w:rsidRPr="007F7C4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ИП)</w:t>
      </w:r>
    </w:p>
    <w:p w:rsidR="008C5DD8" w:rsidRPr="007F7C43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rFonts w:ascii="Arial" w:hAnsi="Arial" w:cs="Arial"/>
          <w:i/>
          <w:sz w:val="24"/>
          <w:szCs w:val="24"/>
        </w:rPr>
      </w:pPr>
    </w:p>
    <w:p w:rsidR="008C5DD8" w:rsidRPr="007F7C43" w:rsidRDefault="008C5DD8">
      <w:pPr>
        <w:pStyle w:val="a8"/>
        <w:tabs>
          <w:tab w:val="left" w:pos="4536"/>
          <w:tab w:val="left" w:pos="4678"/>
          <w:tab w:val="left" w:pos="4820"/>
        </w:tabs>
        <w:spacing w:before="2"/>
        <w:rPr>
          <w:rFonts w:ascii="Arial" w:hAnsi="Arial" w:cs="Arial"/>
          <w:i/>
          <w:sz w:val="24"/>
          <w:szCs w:val="24"/>
        </w:rPr>
      </w:pPr>
    </w:p>
    <w:p w:rsidR="008C5DD8" w:rsidRPr="007F7C43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372" w:hanging="694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i/>
          <w:sz w:val="24"/>
          <w:szCs w:val="24"/>
        </w:rPr>
        <w:t>(контактный</w:t>
      </w:r>
      <w:r w:rsidRPr="007F7C4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телефон,</w:t>
      </w:r>
      <w:r w:rsidRPr="007F7C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электронная</w:t>
      </w:r>
      <w:r w:rsidRPr="007F7C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почта,</w:t>
      </w:r>
      <w:r w:rsidRPr="007F7C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почтовый</w:t>
      </w:r>
      <w:r w:rsidRPr="007F7C4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адрес)</w:t>
      </w:r>
    </w:p>
    <w:p w:rsidR="008C5DD8" w:rsidRPr="007F7C43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rFonts w:ascii="Arial" w:hAnsi="Arial" w:cs="Arial"/>
          <w:i/>
          <w:sz w:val="24"/>
          <w:szCs w:val="24"/>
        </w:rPr>
      </w:pPr>
    </w:p>
    <w:p w:rsidR="008C5DD8" w:rsidRPr="007F7C43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rFonts w:ascii="Arial" w:hAnsi="Arial" w:cs="Arial"/>
          <w:i/>
          <w:sz w:val="24"/>
          <w:szCs w:val="24"/>
        </w:rPr>
      </w:pPr>
    </w:p>
    <w:p w:rsidR="008C5DD8" w:rsidRPr="007F7C43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5" w:hanging="670"/>
        <w:jc w:val="center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i/>
          <w:sz w:val="24"/>
          <w:szCs w:val="24"/>
        </w:rPr>
        <w:t>(фамилия,</w:t>
      </w:r>
      <w:r w:rsidRPr="007F7C4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имя,</w:t>
      </w:r>
      <w:r w:rsidRPr="007F7C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отчество</w:t>
      </w:r>
      <w:r w:rsidRPr="007F7C4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(последнее -</w:t>
      </w:r>
      <w:r w:rsidRPr="007F7C4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при</w:t>
      </w:r>
      <w:r w:rsidRPr="007F7C4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наличии),</w:t>
      </w:r>
      <w:r w:rsidRPr="007F7C4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данные</w:t>
      </w:r>
    </w:p>
    <w:p w:rsidR="008C5DD8" w:rsidRPr="007F7C43" w:rsidRDefault="003A3502">
      <w:pPr>
        <w:tabs>
          <w:tab w:val="left" w:pos="4536"/>
          <w:tab w:val="left" w:pos="4678"/>
          <w:tab w:val="left" w:pos="4820"/>
        </w:tabs>
        <w:spacing w:before="2"/>
        <w:ind w:left="5106" w:right="42" w:hanging="670"/>
        <w:jc w:val="center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i/>
          <w:sz w:val="24"/>
          <w:szCs w:val="24"/>
        </w:rPr>
        <w:t>документа, удостоверяющего личность, контактный телефон,</w:t>
      </w:r>
      <w:r w:rsidRPr="007F7C43">
        <w:rPr>
          <w:rFonts w:ascii="Arial" w:hAnsi="Arial" w:cs="Arial"/>
          <w:i/>
          <w:spacing w:val="-42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адрес</w:t>
      </w:r>
      <w:r w:rsidRPr="007F7C4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электронной</w:t>
      </w:r>
      <w:r w:rsidRPr="007F7C4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почты,</w:t>
      </w:r>
      <w:r w:rsidRPr="007F7C43">
        <w:rPr>
          <w:rFonts w:ascii="Arial" w:hAnsi="Arial" w:cs="Arial"/>
          <w:i/>
          <w:spacing w:val="15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адрес</w:t>
      </w:r>
      <w:r w:rsidRPr="007F7C4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регистрации,</w:t>
      </w:r>
      <w:r w:rsidRPr="007F7C4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адрес</w:t>
      </w:r>
    </w:p>
    <w:p w:rsidR="008C5DD8" w:rsidRPr="007F7C43" w:rsidRDefault="003A3502">
      <w:pPr>
        <w:tabs>
          <w:tab w:val="left" w:pos="4536"/>
          <w:tab w:val="left" w:pos="4678"/>
          <w:tab w:val="left" w:pos="4820"/>
        </w:tabs>
        <w:spacing w:line="206" w:lineRule="exact"/>
        <w:ind w:left="5066" w:hanging="670"/>
        <w:jc w:val="center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i/>
          <w:sz w:val="24"/>
          <w:szCs w:val="24"/>
        </w:rPr>
        <w:t>фактического</w:t>
      </w:r>
      <w:r w:rsidRPr="007F7C4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проживания</w:t>
      </w:r>
      <w:r w:rsidRPr="007F7C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уполномоченного</w:t>
      </w:r>
      <w:r w:rsidRPr="007F7C4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лица)</w:t>
      </w:r>
    </w:p>
    <w:p w:rsidR="008C5DD8" w:rsidRPr="007F7C43" w:rsidRDefault="003A3502">
      <w:pPr>
        <w:pStyle w:val="a8"/>
        <w:spacing w:before="7"/>
        <w:jc w:val="right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i/>
          <w:sz w:val="24"/>
          <w:szCs w:val="24"/>
        </w:rPr>
        <w:t>_____________________________________________________</w:t>
      </w:r>
    </w:p>
    <w:p w:rsidR="008C5DD8" w:rsidRPr="007F7C43" w:rsidRDefault="003A3502">
      <w:pPr>
        <w:pStyle w:val="a8"/>
        <w:tabs>
          <w:tab w:val="left" w:pos="5812"/>
        </w:tabs>
        <w:spacing w:before="7"/>
        <w:jc w:val="center"/>
        <w:rPr>
          <w:rFonts w:ascii="Arial" w:hAnsi="Arial" w:cs="Arial"/>
          <w:i/>
          <w:sz w:val="24"/>
          <w:szCs w:val="24"/>
        </w:rPr>
      </w:pPr>
      <w:r w:rsidRPr="007F7C43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(данные</w:t>
      </w:r>
      <w:r w:rsidRPr="007F7C43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представителя</w:t>
      </w:r>
      <w:r w:rsidRPr="007F7C43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i/>
          <w:sz w:val="24"/>
          <w:szCs w:val="24"/>
        </w:rPr>
        <w:t>заявителя)</w:t>
      </w:r>
    </w:p>
    <w:p w:rsidR="008C5DD8" w:rsidRPr="007F7C43" w:rsidRDefault="008C5DD8">
      <w:pPr>
        <w:pStyle w:val="a8"/>
        <w:spacing w:before="7"/>
        <w:rPr>
          <w:rFonts w:ascii="Arial" w:hAnsi="Arial" w:cs="Arial"/>
          <w:i/>
          <w:sz w:val="24"/>
          <w:szCs w:val="24"/>
        </w:rPr>
      </w:pPr>
    </w:p>
    <w:p w:rsidR="008C5DD8" w:rsidRPr="007F7C43" w:rsidRDefault="003A3502">
      <w:pPr>
        <w:pStyle w:val="a8"/>
        <w:tabs>
          <w:tab w:val="left" w:pos="7655"/>
        </w:tabs>
        <w:ind w:left="-567" w:right="-7"/>
        <w:jc w:val="center"/>
        <w:rPr>
          <w:rFonts w:ascii="Arial" w:hAnsi="Arial" w:cs="Arial"/>
          <w:b/>
          <w:sz w:val="24"/>
          <w:szCs w:val="24"/>
        </w:rPr>
      </w:pPr>
      <w:r w:rsidRPr="007F7C43">
        <w:rPr>
          <w:rFonts w:ascii="Arial" w:hAnsi="Arial" w:cs="Arial"/>
          <w:b/>
          <w:sz w:val="24"/>
          <w:szCs w:val="24"/>
        </w:rPr>
        <w:t>Заявление</w:t>
      </w:r>
    </w:p>
    <w:p w:rsidR="008C5DD8" w:rsidRPr="007F7C43" w:rsidRDefault="003A3502">
      <w:pPr>
        <w:pStyle w:val="a8"/>
        <w:tabs>
          <w:tab w:val="left" w:pos="7655"/>
          <w:tab w:val="left" w:pos="7797"/>
        </w:tabs>
        <w:ind w:left="-567" w:right="-7"/>
        <w:jc w:val="center"/>
        <w:rPr>
          <w:rFonts w:ascii="Arial" w:hAnsi="Arial" w:cs="Arial"/>
          <w:b/>
          <w:sz w:val="24"/>
          <w:szCs w:val="24"/>
        </w:rPr>
      </w:pPr>
      <w:r w:rsidRPr="007F7C43">
        <w:rPr>
          <w:rFonts w:ascii="Arial" w:hAnsi="Arial" w:cs="Arial"/>
          <w:b/>
          <w:sz w:val="24"/>
          <w:szCs w:val="24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8C5DD8" w:rsidRPr="007F7C43" w:rsidRDefault="008C5DD8">
      <w:pPr>
        <w:pStyle w:val="a8"/>
        <w:tabs>
          <w:tab w:val="left" w:pos="7655"/>
        </w:tabs>
        <w:ind w:left="-567" w:right="-7"/>
        <w:rPr>
          <w:rFonts w:ascii="Arial" w:hAnsi="Arial" w:cs="Arial"/>
          <w:sz w:val="24"/>
          <w:szCs w:val="24"/>
        </w:rPr>
      </w:pPr>
    </w:p>
    <w:p w:rsidR="008C5DD8" w:rsidRPr="007F7C43" w:rsidRDefault="008C5DD8">
      <w:pPr>
        <w:pStyle w:val="a8"/>
        <w:tabs>
          <w:tab w:val="left" w:pos="7655"/>
        </w:tabs>
        <w:ind w:left="-567" w:right="-7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a8"/>
        <w:tabs>
          <w:tab w:val="left" w:pos="7655"/>
        </w:tabs>
        <w:ind w:left="-567" w:right="-7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рошу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справить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печатку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 (или) ошибку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z w:val="24"/>
          <w:szCs w:val="24"/>
          <w:u w:val="single"/>
        </w:rPr>
        <w:tab/>
        <w:t xml:space="preserve">                           </w:t>
      </w:r>
      <w:r w:rsidRPr="007F7C43">
        <w:rPr>
          <w:rFonts w:ascii="Arial" w:hAnsi="Arial" w:cs="Arial"/>
          <w:sz w:val="24"/>
          <w:szCs w:val="24"/>
        </w:rPr>
        <w:t>.</w:t>
      </w:r>
    </w:p>
    <w:p w:rsidR="008C5DD8" w:rsidRPr="007F7C43" w:rsidRDefault="003A3502">
      <w:pPr>
        <w:tabs>
          <w:tab w:val="left" w:pos="7655"/>
        </w:tabs>
        <w:spacing w:before="2"/>
        <w:ind w:left="-567" w:right="-7"/>
        <w:jc w:val="right"/>
        <w:rPr>
          <w:rFonts w:ascii="Arial" w:hAnsi="Arial" w:cs="Arial"/>
          <w:spacing w:val="-47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(указываются реквизиты и название документа,</w:t>
      </w:r>
      <w:r w:rsidRPr="007F7C43">
        <w:rPr>
          <w:rFonts w:ascii="Arial" w:hAnsi="Arial" w:cs="Arial"/>
          <w:spacing w:val="-47"/>
          <w:sz w:val="24"/>
          <w:szCs w:val="24"/>
        </w:rPr>
        <w:t xml:space="preserve"> </w:t>
      </w:r>
    </w:p>
    <w:p w:rsidR="008C5DD8" w:rsidRPr="007F7C43" w:rsidRDefault="003A3502">
      <w:pPr>
        <w:tabs>
          <w:tab w:val="left" w:pos="7655"/>
        </w:tabs>
        <w:spacing w:before="2"/>
        <w:ind w:left="-567" w:right="-7"/>
        <w:jc w:val="right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выданного</w:t>
      </w:r>
      <w:r w:rsidRPr="007F7C43">
        <w:rPr>
          <w:rFonts w:ascii="Arial" w:hAnsi="Arial" w:cs="Arial"/>
          <w:spacing w:val="-5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полномоченным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рганом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в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зультате</w:t>
      </w:r>
    </w:p>
    <w:p w:rsidR="008C5DD8" w:rsidRPr="007F7C43" w:rsidRDefault="003A3502">
      <w:pPr>
        <w:tabs>
          <w:tab w:val="left" w:pos="7655"/>
        </w:tabs>
        <w:spacing w:line="228" w:lineRule="exact"/>
        <w:ind w:left="-567" w:right="-7"/>
        <w:jc w:val="right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редоставления</w:t>
      </w:r>
      <w:r w:rsidRPr="007F7C43">
        <w:rPr>
          <w:rFonts w:ascii="Arial" w:hAnsi="Arial" w:cs="Arial"/>
          <w:spacing w:val="-10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)</w:t>
      </w:r>
    </w:p>
    <w:p w:rsidR="008C5DD8" w:rsidRPr="007F7C43" w:rsidRDefault="003A3502">
      <w:pPr>
        <w:pStyle w:val="a8"/>
        <w:tabs>
          <w:tab w:val="left" w:pos="7655"/>
        </w:tabs>
        <w:spacing w:before="137"/>
        <w:ind w:left="-567" w:right="-7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риложение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при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личии):</w:t>
      </w:r>
      <w:r w:rsidRPr="007F7C43">
        <w:rPr>
          <w:rFonts w:ascii="Arial" w:hAnsi="Arial" w:cs="Arial"/>
          <w:sz w:val="24"/>
          <w:szCs w:val="24"/>
          <w:u w:val="single"/>
        </w:rPr>
        <w:tab/>
        <w:t xml:space="preserve">                           </w:t>
      </w:r>
      <w:r w:rsidRPr="007F7C43">
        <w:rPr>
          <w:rFonts w:ascii="Arial" w:hAnsi="Arial" w:cs="Arial"/>
          <w:sz w:val="24"/>
          <w:szCs w:val="24"/>
        </w:rPr>
        <w:t>.</w:t>
      </w:r>
    </w:p>
    <w:p w:rsidR="008C5DD8" w:rsidRPr="007F7C43" w:rsidRDefault="003A3502">
      <w:pPr>
        <w:tabs>
          <w:tab w:val="left" w:pos="7655"/>
        </w:tabs>
        <w:spacing w:before="63"/>
        <w:ind w:left="-567" w:right="-7"/>
        <w:jc w:val="right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(прилагаются</w:t>
      </w:r>
      <w:r w:rsidRPr="007F7C43">
        <w:rPr>
          <w:rFonts w:ascii="Arial" w:hAnsi="Arial" w:cs="Arial"/>
          <w:spacing w:val="-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атериалы,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босновывающие</w:t>
      </w:r>
      <w:r w:rsidRPr="007F7C43">
        <w:rPr>
          <w:rFonts w:ascii="Arial" w:hAnsi="Arial" w:cs="Arial"/>
          <w:spacing w:val="-6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наличие</w:t>
      </w:r>
    </w:p>
    <w:p w:rsidR="008C5DD8" w:rsidRPr="007F7C43" w:rsidRDefault="003A3502">
      <w:pPr>
        <w:tabs>
          <w:tab w:val="left" w:pos="7655"/>
        </w:tabs>
        <w:spacing w:before="1"/>
        <w:ind w:left="-567" w:right="-7"/>
        <w:jc w:val="right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опечатки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и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(или)</w:t>
      </w:r>
      <w:r w:rsidRPr="007F7C43">
        <w:rPr>
          <w:rFonts w:ascii="Arial" w:hAnsi="Arial" w:cs="Arial"/>
          <w:spacing w:val="-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ошибки)</w:t>
      </w:r>
    </w:p>
    <w:p w:rsidR="008C5DD8" w:rsidRPr="007F7C43" w:rsidRDefault="008C5DD8">
      <w:pPr>
        <w:pStyle w:val="a8"/>
        <w:tabs>
          <w:tab w:val="left" w:pos="7655"/>
        </w:tabs>
        <w:ind w:left="-567" w:right="-7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a8"/>
        <w:tabs>
          <w:tab w:val="left" w:pos="5175"/>
          <w:tab w:val="left" w:pos="7655"/>
        </w:tabs>
        <w:spacing w:before="135"/>
        <w:ind w:left="-567" w:right="-7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одпись</w:t>
      </w:r>
      <w:r w:rsidRPr="007F7C43">
        <w:rPr>
          <w:rFonts w:ascii="Arial" w:hAnsi="Arial" w:cs="Arial"/>
          <w:spacing w:val="-4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заявителя</w:t>
      </w:r>
      <w:r w:rsidRPr="007F7C43">
        <w:rPr>
          <w:rFonts w:ascii="Arial" w:hAnsi="Arial" w:cs="Arial"/>
          <w:spacing w:val="-3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ab/>
      </w:r>
    </w:p>
    <w:p w:rsidR="008C5DD8" w:rsidRPr="007F7C43" w:rsidRDefault="008C5DD8">
      <w:pPr>
        <w:pStyle w:val="a8"/>
        <w:tabs>
          <w:tab w:val="left" w:pos="7655"/>
        </w:tabs>
        <w:spacing w:before="2"/>
        <w:ind w:left="-567" w:right="-7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a8"/>
        <w:tabs>
          <w:tab w:val="left" w:pos="2565"/>
          <w:tab w:val="left" w:pos="7655"/>
        </w:tabs>
        <w:spacing w:before="89"/>
        <w:ind w:left="-567" w:right="-7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Дата </w:t>
      </w:r>
      <w:r w:rsidRPr="007F7C43">
        <w:rPr>
          <w:rFonts w:ascii="Arial" w:hAnsi="Arial" w:cs="Arial"/>
          <w:sz w:val="24"/>
          <w:szCs w:val="24"/>
          <w:u w:val="single"/>
        </w:rPr>
        <w:t xml:space="preserve"> </w:t>
      </w:r>
      <w:r w:rsidRPr="007F7C43">
        <w:rPr>
          <w:rFonts w:ascii="Arial" w:hAnsi="Arial" w:cs="Arial"/>
          <w:sz w:val="24"/>
          <w:szCs w:val="24"/>
          <w:u w:val="single"/>
        </w:rPr>
        <w:tab/>
      </w:r>
      <w:r w:rsidRPr="007F7C43">
        <w:rPr>
          <w:rFonts w:ascii="Arial" w:hAnsi="Arial" w:cs="Arial"/>
          <w:sz w:val="24"/>
          <w:szCs w:val="24"/>
        </w:rPr>
        <w:t xml:space="preserve"> </w:t>
      </w:r>
    </w:p>
    <w:p w:rsidR="008C5DD8" w:rsidRPr="007F7C43" w:rsidRDefault="003A3502">
      <w:pPr>
        <w:pStyle w:val="a8"/>
        <w:tabs>
          <w:tab w:val="left" w:pos="2565"/>
        </w:tabs>
        <w:spacing w:before="8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 xml:space="preserve"> </w:t>
      </w:r>
    </w:p>
    <w:p w:rsidR="008C5DD8" w:rsidRPr="007F7C43" w:rsidRDefault="008C5DD8">
      <w:pPr>
        <w:pStyle w:val="a8"/>
        <w:tabs>
          <w:tab w:val="left" w:pos="2565"/>
        </w:tabs>
        <w:spacing w:before="89"/>
        <w:rPr>
          <w:rFonts w:ascii="Arial" w:hAnsi="Arial" w:cs="Arial"/>
          <w:sz w:val="24"/>
          <w:szCs w:val="24"/>
        </w:rPr>
      </w:pPr>
    </w:p>
    <w:p w:rsidR="008C5DD8" w:rsidRPr="007F7C43" w:rsidRDefault="008C5DD8">
      <w:pPr>
        <w:pStyle w:val="a8"/>
        <w:tabs>
          <w:tab w:val="left" w:pos="2565"/>
        </w:tabs>
        <w:spacing w:before="89"/>
        <w:rPr>
          <w:rFonts w:ascii="Arial" w:hAnsi="Arial" w:cs="Arial"/>
          <w:sz w:val="24"/>
          <w:szCs w:val="24"/>
        </w:rPr>
      </w:pPr>
    </w:p>
    <w:p w:rsidR="008C5DD8" w:rsidRPr="007F7C43" w:rsidRDefault="008C5DD8">
      <w:pPr>
        <w:pStyle w:val="a8"/>
        <w:tabs>
          <w:tab w:val="left" w:pos="2565"/>
        </w:tabs>
        <w:spacing w:before="89"/>
        <w:rPr>
          <w:rFonts w:ascii="Arial" w:hAnsi="Arial" w:cs="Arial"/>
          <w:sz w:val="24"/>
          <w:szCs w:val="24"/>
        </w:rPr>
        <w:sectPr w:rsidR="008C5DD8" w:rsidRPr="007F7C43">
          <w:headerReference w:type="default" r:id="rId23"/>
          <w:pgSz w:w="11906" w:h="16850"/>
          <w:pgMar w:top="1134" w:right="567" w:bottom="1134" w:left="1701" w:header="0" w:footer="0" w:gutter="0"/>
          <w:cols w:space="720"/>
          <w:formProt w:val="0"/>
          <w:docGrid w:linePitch="299" w:charSpace="-2049"/>
        </w:sectPr>
      </w:pPr>
    </w:p>
    <w:p w:rsidR="008C5DD8" w:rsidRPr="007F7C43" w:rsidRDefault="003A3502">
      <w:pPr>
        <w:pStyle w:val="a8"/>
        <w:ind w:left="10065" w:right="305"/>
        <w:jc w:val="right"/>
        <w:rPr>
          <w:rFonts w:ascii="Arial" w:hAnsi="Arial" w:cs="Arial"/>
          <w:spacing w:val="-67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lastRenderedPageBreak/>
        <w:t>Приложение № 8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 </w:t>
      </w:r>
    </w:p>
    <w:p w:rsidR="008C5DD8" w:rsidRPr="007F7C43" w:rsidRDefault="003A3502">
      <w:pPr>
        <w:pStyle w:val="a8"/>
        <w:ind w:left="10065" w:right="305"/>
        <w:jc w:val="right"/>
        <w:rPr>
          <w:rFonts w:ascii="Arial" w:hAnsi="Arial" w:cs="Arial"/>
          <w:spacing w:val="1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к</w:t>
      </w:r>
      <w:r w:rsidRPr="007F7C43">
        <w:rPr>
          <w:rFonts w:ascii="Arial" w:hAnsi="Arial" w:cs="Arial"/>
          <w:spacing w:val="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Административному</w:t>
      </w:r>
      <w:r w:rsidRPr="007F7C43">
        <w:rPr>
          <w:rFonts w:ascii="Arial" w:hAnsi="Arial" w:cs="Arial"/>
          <w:spacing w:val="9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регламенту</w:t>
      </w:r>
      <w:r w:rsidRPr="007F7C43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8C5DD8" w:rsidRPr="007F7C43" w:rsidRDefault="003A3502">
      <w:pPr>
        <w:pStyle w:val="a8"/>
        <w:ind w:left="10065" w:right="305"/>
        <w:jc w:val="right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по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предоставлению</w:t>
      </w:r>
      <w:r w:rsidRPr="007F7C43">
        <w:rPr>
          <w:rFonts w:ascii="Arial" w:hAnsi="Arial" w:cs="Arial"/>
          <w:spacing w:val="-8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</w:p>
    <w:p w:rsidR="008C5DD8" w:rsidRPr="007F7C43" w:rsidRDefault="008C5DD8">
      <w:pPr>
        <w:pStyle w:val="a8"/>
        <w:spacing w:before="11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1"/>
        <w:spacing w:after="43"/>
        <w:ind w:left="0" w:right="927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Pr="007F7C43">
        <w:rPr>
          <w:rFonts w:ascii="Arial" w:hAnsi="Arial" w:cs="Arial"/>
          <w:spacing w:val="-67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муниципальной</w:t>
      </w:r>
      <w:r w:rsidRPr="007F7C43">
        <w:rPr>
          <w:rFonts w:ascii="Arial" w:hAnsi="Arial" w:cs="Arial"/>
          <w:spacing w:val="-1"/>
          <w:sz w:val="24"/>
          <w:szCs w:val="24"/>
        </w:rPr>
        <w:t xml:space="preserve"> </w:t>
      </w:r>
      <w:r w:rsidRPr="007F7C43">
        <w:rPr>
          <w:rFonts w:ascii="Arial" w:hAnsi="Arial" w:cs="Arial"/>
          <w:sz w:val="24"/>
          <w:szCs w:val="24"/>
        </w:rPr>
        <w:t>услуги</w:t>
      </w:r>
    </w:p>
    <w:tbl>
      <w:tblPr>
        <w:tblStyle w:val="TableNormal"/>
        <w:tblW w:w="15285" w:type="dxa"/>
        <w:tblInd w:w="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/>
      </w:tblPr>
      <w:tblGrid>
        <w:gridCol w:w="2636"/>
        <w:gridCol w:w="2584"/>
        <w:gridCol w:w="1395"/>
        <w:gridCol w:w="2420"/>
        <w:gridCol w:w="2205"/>
        <w:gridCol w:w="1488"/>
        <w:gridCol w:w="2954"/>
      </w:tblGrid>
      <w:tr w:rsidR="008C5DD8" w:rsidRPr="007F7C43" w:rsidTr="0039659D">
        <w:trPr>
          <w:trHeight w:val="1962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8C5DD8" w:rsidP="00EF012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5DD8" w:rsidRPr="007F7C43" w:rsidRDefault="003A3502" w:rsidP="00EF012F">
            <w:pPr>
              <w:pStyle w:val="TableParagraph"/>
              <w:ind w:left="177" w:right="1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Основание для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ачала</w:t>
            </w:r>
          </w:p>
          <w:p w:rsidR="008C5DD8" w:rsidRPr="007F7C43" w:rsidRDefault="003A3502" w:rsidP="00EF012F">
            <w:pPr>
              <w:pStyle w:val="TableParagraph"/>
              <w:ind w:left="177" w:right="1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административной</w:t>
            </w:r>
            <w:r w:rsidRPr="007F7C4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8C5DD8" w:rsidP="00EF012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5DD8" w:rsidRPr="007F7C43" w:rsidRDefault="008C5DD8" w:rsidP="00EF012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5DD8" w:rsidRPr="007F7C43" w:rsidRDefault="003A3502" w:rsidP="00EF012F">
            <w:pPr>
              <w:pStyle w:val="TableParagraph"/>
              <w:ind w:left="137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Содержание</w:t>
            </w:r>
          </w:p>
          <w:p w:rsidR="008C5DD8" w:rsidRPr="007F7C43" w:rsidRDefault="003A3502" w:rsidP="00EF012F">
            <w:pPr>
              <w:pStyle w:val="TableParagraph"/>
              <w:ind w:left="137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8C5DD8" w:rsidP="00EF012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5DD8" w:rsidRPr="007F7C43" w:rsidRDefault="003A3502" w:rsidP="00EF012F">
            <w:pPr>
              <w:pStyle w:val="TableParagraph"/>
              <w:ind w:left="87" w:right="72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Срок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ыпол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softHyphen/>
            </w:r>
            <w:r w:rsidRPr="007F7C43">
              <w:rPr>
                <w:rFonts w:ascii="Arial" w:hAnsi="Arial" w:cs="Arial"/>
                <w:sz w:val="24"/>
                <w:szCs w:val="24"/>
              </w:rPr>
              <w:t>нения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адми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softHyphen/>
            </w:r>
            <w:r w:rsidRPr="007F7C43">
              <w:rPr>
                <w:rFonts w:ascii="Arial" w:hAnsi="Arial" w:cs="Arial"/>
                <w:sz w:val="24"/>
                <w:szCs w:val="24"/>
              </w:rPr>
              <w:t>нистрати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ных</w:t>
            </w:r>
            <w:r w:rsidRPr="007F7C4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8C5DD8" w:rsidP="00EF012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5DD8" w:rsidRPr="007F7C43" w:rsidRDefault="003A3502" w:rsidP="00EF012F">
            <w:pPr>
              <w:pStyle w:val="TableParagraph"/>
              <w:ind w:left="25" w:righ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Должностное лицо,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тветственное за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ыполнение</w:t>
            </w:r>
          </w:p>
          <w:p w:rsidR="008C5DD8" w:rsidRPr="007F7C43" w:rsidRDefault="003A3502" w:rsidP="00EF012F">
            <w:pPr>
              <w:pStyle w:val="TableParagraph"/>
              <w:ind w:left="25" w:righ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 w:rsidP="00EF012F">
            <w:pPr>
              <w:pStyle w:val="TableParagraph"/>
              <w:ind w:left="33" w:righ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Место выполне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softHyphen/>
            </w:r>
            <w:r w:rsidRPr="007F7C43">
              <w:rPr>
                <w:rFonts w:ascii="Arial" w:hAnsi="Arial" w:cs="Arial"/>
                <w:sz w:val="24"/>
                <w:szCs w:val="24"/>
              </w:rPr>
              <w:t>ния</w:t>
            </w:r>
            <w:r w:rsidR="006C5CE1"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администра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softHyphen/>
            </w:r>
            <w:r w:rsidRPr="007F7C43">
              <w:rPr>
                <w:rFonts w:ascii="Arial" w:hAnsi="Arial" w:cs="Arial"/>
                <w:sz w:val="24"/>
                <w:szCs w:val="24"/>
              </w:rPr>
              <w:t>тивного действия/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спользуемая</w:t>
            </w:r>
          </w:p>
          <w:p w:rsidR="008C5DD8" w:rsidRPr="007F7C43" w:rsidRDefault="003A3502" w:rsidP="00EF012F">
            <w:pPr>
              <w:pStyle w:val="TableParagraph"/>
              <w:ind w:left="31" w:righ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DD8" w:rsidRPr="007F7C43" w:rsidRDefault="003A3502" w:rsidP="00EF012F">
            <w:pPr>
              <w:pStyle w:val="TableParagraph"/>
              <w:ind w:left="118" w:right="133" w:hanging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Критерии</w:t>
            </w:r>
            <w:r w:rsidRPr="007F7C4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инятия</w:t>
            </w:r>
            <w:r w:rsidRPr="007F7C4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8C5DD8" w:rsidP="00EF012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5DD8" w:rsidRPr="007F7C43" w:rsidRDefault="003A3502" w:rsidP="00EF012F">
            <w:pPr>
              <w:pStyle w:val="TableParagraph"/>
              <w:ind w:left="295" w:right="2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  <w:p w:rsidR="008C5DD8" w:rsidRPr="007F7C43" w:rsidRDefault="003A3502" w:rsidP="00EF012F">
            <w:pPr>
              <w:pStyle w:val="TableParagraph"/>
              <w:ind w:left="298" w:right="2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ействия,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пособ</w:t>
            </w:r>
          </w:p>
          <w:p w:rsidR="008C5DD8" w:rsidRPr="007F7C43" w:rsidRDefault="003A3502" w:rsidP="00EF012F">
            <w:pPr>
              <w:pStyle w:val="TableParagraph"/>
              <w:ind w:left="297" w:right="2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8C5DD8" w:rsidRPr="007F7C43" w:rsidTr="0039659D">
        <w:trPr>
          <w:trHeight w:val="273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 w:rsidP="00EF012F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 w:rsidP="00EF012F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 w:rsidP="00EF012F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 w:rsidP="00EF012F">
            <w:pPr>
              <w:pStyle w:val="TableParagraph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 w:rsidP="00EF012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 w:rsidP="00EF012F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 w:rsidP="00EF012F">
            <w:pPr>
              <w:pStyle w:val="TableParagraph"/>
              <w:ind w:lef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F012F" w:rsidRPr="007F7C43" w:rsidTr="00676D00">
        <w:trPr>
          <w:trHeight w:val="96"/>
        </w:trPr>
        <w:tc>
          <w:tcPr>
            <w:tcW w:w="152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7F7C43" w:rsidRDefault="00EF012F" w:rsidP="00EF012F">
            <w:pPr>
              <w:pStyle w:val="TableParagraph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F012F" w:rsidRPr="007F7C43" w:rsidRDefault="00EF012F" w:rsidP="00EF012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1.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оверка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аявления</w:t>
            </w:r>
          </w:p>
        </w:tc>
      </w:tr>
      <w:tr w:rsidR="00EF012F" w:rsidRPr="007F7C43" w:rsidTr="007B0F1D">
        <w:trPr>
          <w:trHeight w:val="3336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7F7C43" w:rsidRDefault="00EF012F" w:rsidP="00EF012F">
            <w:pPr>
              <w:pStyle w:val="TableParagraph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Поступление </w:t>
            </w:r>
          </w:p>
          <w:p w:rsidR="00EF012F" w:rsidRPr="007F7C43" w:rsidRDefault="00EF012F" w:rsidP="00EF012F">
            <w:pPr>
              <w:pStyle w:val="TableParagraph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EF012F" w:rsidRPr="007F7C43" w:rsidRDefault="00EF012F" w:rsidP="00EF012F">
            <w:pPr>
              <w:pStyle w:val="TableParagraph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ля</w:t>
            </w:r>
          </w:p>
          <w:p w:rsidR="00EF012F" w:rsidRPr="007F7C43" w:rsidRDefault="00EF012F" w:rsidP="00EF012F">
            <w:pPr>
              <w:pStyle w:val="TableParagraph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EF012F" w:rsidRPr="007F7C43" w:rsidRDefault="00EF012F" w:rsidP="00EF012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EF012F" w:rsidRPr="007F7C43" w:rsidRDefault="00EF012F" w:rsidP="00EF012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услуги в орган</w:t>
            </w:r>
          </w:p>
          <w:p w:rsidR="00EF012F" w:rsidRPr="007F7C43" w:rsidRDefault="00EF012F" w:rsidP="00EF012F">
            <w:pPr>
              <w:pStyle w:val="TableParagraph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местного </w:t>
            </w:r>
          </w:p>
          <w:p w:rsidR="00EF012F" w:rsidRPr="007F7C43" w:rsidRDefault="00EF012F" w:rsidP="00EF012F">
            <w:pPr>
              <w:pStyle w:val="TableParagraph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7F7C43" w:rsidRDefault="00EF012F" w:rsidP="00EF012F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Прием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 xml:space="preserve">проверка  </w:t>
            </w:r>
          </w:p>
          <w:p w:rsidR="00EF012F" w:rsidRPr="007F7C43" w:rsidRDefault="00EF012F" w:rsidP="00EF012F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комплектности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EF012F" w:rsidRPr="007F7C43" w:rsidRDefault="00EF012F" w:rsidP="00EF012F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наличие/отсутствие</w:t>
            </w:r>
            <w:r w:rsidRPr="007F7C4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снований</w:t>
            </w:r>
          </w:p>
          <w:p w:rsidR="00EF012F" w:rsidRPr="007F7C43" w:rsidRDefault="00EF012F" w:rsidP="00EF012F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для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иеме</w:t>
            </w:r>
          </w:p>
          <w:p w:rsidR="00EF012F" w:rsidRPr="007F7C43" w:rsidRDefault="00EF012F" w:rsidP="00EF012F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едусмотренных</w:t>
            </w:r>
          </w:p>
          <w:p w:rsidR="00EF012F" w:rsidRPr="007F7C43" w:rsidRDefault="00EF012F" w:rsidP="00EF012F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пунктом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2.15</w:t>
            </w:r>
          </w:p>
          <w:p w:rsidR="00EF012F" w:rsidRPr="007F7C43" w:rsidRDefault="00EF012F" w:rsidP="00EF012F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:rsidR="00EF012F" w:rsidRPr="007F7C43" w:rsidRDefault="00EF012F" w:rsidP="00EF012F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7F7C43" w:rsidRDefault="00EF012F" w:rsidP="00EF012F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1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7F7C43" w:rsidRDefault="00EF012F" w:rsidP="00EF012F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Должностное лицо</w:t>
            </w:r>
          </w:p>
          <w:p w:rsidR="00EF012F" w:rsidRPr="007F7C43" w:rsidRDefault="00EF012F" w:rsidP="00EF012F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органа местного</w:t>
            </w:r>
          </w:p>
          <w:p w:rsidR="00EF012F" w:rsidRPr="007F7C43" w:rsidRDefault="00EF012F" w:rsidP="00EF012F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самоуправления, </w:t>
            </w:r>
          </w:p>
          <w:p w:rsidR="00EF012F" w:rsidRPr="007F7C43" w:rsidRDefault="00EF012F" w:rsidP="00EF012F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а</w:t>
            </w:r>
          </w:p>
          <w:p w:rsidR="00EF012F" w:rsidRPr="007F7C43" w:rsidRDefault="00EF012F" w:rsidP="00EF012F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предоставление</w:t>
            </w:r>
          </w:p>
          <w:p w:rsidR="00EF012F" w:rsidRPr="007F7C43" w:rsidRDefault="00EF012F" w:rsidP="00EF012F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EF012F" w:rsidRPr="007F7C43" w:rsidRDefault="00EF012F" w:rsidP="00EF012F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7F7C43" w:rsidRDefault="00EF012F" w:rsidP="00EF012F">
            <w:pPr>
              <w:pStyle w:val="TableParagraph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Орган местного</w:t>
            </w:r>
          </w:p>
          <w:p w:rsidR="00EF012F" w:rsidRPr="007F7C43" w:rsidRDefault="00EF012F" w:rsidP="00EF012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самоуправления</w:t>
            </w:r>
          </w:p>
          <w:p w:rsidR="00EF012F" w:rsidRPr="007F7C43" w:rsidRDefault="00EF012F" w:rsidP="00EF012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/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7F7C43" w:rsidRDefault="00EF012F" w:rsidP="00EF012F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7F7C43" w:rsidRDefault="00EF012F" w:rsidP="00EF012F">
            <w:pPr>
              <w:pStyle w:val="TableParagraph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7F7C4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EF012F" w:rsidRPr="007F7C43" w:rsidRDefault="00EF012F" w:rsidP="00EF012F">
            <w:pPr>
              <w:pStyle w:val="TableParagraph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ГИС</w:t>
            </w:r>
          </w:p>
          <w:p w:rsidR="00EF012F" w:rsidRPr="007F7C43" w:rsidRDefault="00EF012F" w:rsidP="00EF012F">
            <w:pPr>
              <w:pStyle w:val="TableParagraph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(присвоение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омера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EF012F" w:rsidRPr="007F7C43" w:rsidRDefault="00EF012F" w:rsidP="00EF012F">
            <w:pPr>
              <w:pStyle w:val="TableParagraph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датирование);</w:t>
            </w:r>
          </w:p>
          <w:p w:rsidR="00EF012F" w:rsidRPr="007F7C43" w:rsidRDefault="00EF012F" w:rsidP="00EF012F">
            <w:pPr>
              <w:pStyle w:val="TableParagraph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назначение</w:t>
            </w:r>
          </w:p>
          <w:p w:rsidR="00EF012F" w:rsidRPr="007F7C43" w:rsidRDefault="00EF012F" w:rsidP="00EF012F">
            <w:pPr>
              <w:pStyle w:val="TableParagraph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должностного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лица,</w:t>
            </w:r>
          </w:p>
          <w:p w:rsidR="00EF012F" w:rsidRPr="007F7C43" w:rsidRDefault="00EF012F" w:rsidP="00EF012F">
            <w:pPr>
              <w:pStyle w:val="TableParagraph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а</w:t>
            </w:r>
          </w:p>
          <w:p w:rsidR="00EF012F" w:rsidRPr="007F7C43" w:rsidRDefault="00EF012F" w:rsidP="00EF012F">
            <w:pPr>
              <w:pStyle w:val="TableParagraph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предоставление</w:t>
            </w:r>
          </w:p>
          <w:p w:rsidR="00EF012F" w:rsidRPr="007F7C43" w:rsidRDefault="00EF012F" w:rsidP="00EF012F">
            <w:pPr>
              <w:pStyle w:val="TableParagraph"/>
              <w:ind w:left="9" w:right="97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7F7C4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слуги, и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ередача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ему</w:t>
            </w:r>
          </w:p>
          <w:p w:rsidR="00EF012F" w:rsidRPr="007F7C43" w:rsidRDefault="00EF012F" w:rsidP="00EF012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</w:tbl>
    <w:p w:rsidR="008C5DD8" w:rsidRPr="007F7C43" w:rsidRDefault="003A3502">
      <w:pPr>
        <w:pStyle w:val="a8"/>
        <w:tabs>
          <w:tab w:val="left" w:pos="2565"/>
        </w:tabs>
        <w:spacing w:before="8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br w:type="page"/>
      </w:r>
    </w:p>
    <w:tbl>
      <w:tblPr>
        <w:tblStyle w:val="TableNormal"/>
        <w:tblW w:w="15299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853"/>
        <w:gridCol w:w="3264"/>
        <w:gridCol w:w="1698"/>
        <w:gridCol w:w="2127"/>
        <w:gridCol w:w="2045"/>
        <w:gridCol w:w="1782"/>
        <w:gridCol w:w="2530"/>
      </w:tblGrid>
      <w:tr w:rsidR="008C5DD8" w:rsidRPr="007F7C43" w:rsidTr="00EF012F">
        <w:trPr>
          <w:trHeight w:val="285"/>
        </w:trPr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pageBreakBefore/>
              <w:spacing w:before="4" w:line="261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C5DD8" w:rsidRPr="007F7C43" w:rsidTr="00EF012F">
        <w:trPr>
          <w:trHeight w:val="2820"/>
        </w:trPr>
        <w:tc>
          <w:tcPr>
            <w:tcW w:w="18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line="112" w:lineRule="exact"/>
              <w:ind w:left="9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3A3502">
            <w:pPr>
              <w:pStyle w:val="TableParagraph"/>
              <w:spacing w:line="191" w:lineRule="exact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 w:rsidP="00EF012F">
            <w:pPr>
              <w:pStyle w:val="TableParagraph"/>
              <w:ind w:left="9" w:right="44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lastRenderedPageBreak/>
              <w:t>В</w:t>
            </w:r>
            <w:r w:rsidRPr="007F7C4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7F7C4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ыявления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снований</w:t>
            </w:r>
            <w:r w:rsidR="00EF012F"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ля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иеме</w:t>
            </w:r>
            <w:r w:rsidR="00EF012F"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окументов, направление</w:t>
            </w:r>
            <w:r w:rsidRPr="007F7C4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="00EF012F" w:rsidRPr="007F7C4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Pr="007F7C4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EF012F"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форме в личный кабинет на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EF012F"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ЕПГУ решения об отказе в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иеме документов,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еобходимых для</w:t>
            </w:r>
            <w:r w:rsidR="00EF012F"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 </w:t>
            </w:r>
            <w:r w:rsidRPr="007F7C43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line="270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1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абочий день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line="112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line="112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line="112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8C5DD8">
            <w:pPr>
              <w:pStyle w:val="TableParagraph"/>
              <w:ind w:left="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DD8" w:rsidRPr="007F7C43" w:rsidTr="00EF012F">
        <w:trPr>
          <w:trHeight w:val="4107"/>
        </w:trPr>
        <w:tc>
          <w:tcPr>
            <w:tcW w:w="185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8C5D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 w:rsidP="00EF012F">
            <w:pPr>
              <w:pStyle w:val="TableParagraph"/>
              <w:ind w:left="9" w:right="5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В случае непредставления в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течение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казанного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рока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еобходимых документов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(сведений из документов), не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справления выявленных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арушений, формирование и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аправление заявителю в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электронной форме в личный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кабинет</w:t>
            </w:r>
            <w:r w:rsidRPr="007F7C4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а</w:t>
            </w:r>
            <w:r w:rsidRPr="007F7C4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ЕПГУ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ведомления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б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тказе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иеме</w:t>
            </w:r>
            <w:r w:rsidR="00EF012F"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 xml:space="preserve">документов, </w:t>
            </w:r>
            <w:r w:rsidR="00EF012F" w:rsidRPr="007F7C43">
              <w:rPr>
                <w:rFonts w:ascii="Arial" w:hAnsi="Arial" w:cs="Arial"/>
                <w:sz w:val="24"/>
                <w:szCs w:val="24"/>
              </w:rPr>
              <w:t>н</w:t>
            </w:r>
            <w:r w:rsidRPr="007F7C43">
              <w:rPr>
                <w:rFonts w:ascii="Arial" w:hAnsi="Arial" w:cs="Arial"/>
                <w:sz w:val="24"/>
                <w:szCs w:val="24"/>
              </w:rPr>
              <w:t>еобходимых для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едоставления муниципальной услуги, с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казанием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ичин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тказ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1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8C5D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8C5D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8C5D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8C5D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5DD8" w:rsidRPr="007F7C43" w:rsidRDefault="008C5DD8">
      <w:pPr>
        <w:pStyle w:val="a8"/>
        <w:tabs>
          <w:tab w:val="left" w:pos="2565"/>
        </w:tabs>
        <w:spacing w:before="89"/>
        <w:rPr>
          <w:rFonts w:ascii="Arial" w:hAnsi="Arial" w:cs="Arial"/>
          <w:sz w:val="24"/>
          <w:szCs w:val="24"/>
        </w:rPr>
      </w:pPr>
    </w:p>
    <w:p w:rsidR="008C5DD8" w:rsidRPr="007F7C43" w:rsidRDefault="008C5DD8">
      <w:pPr>
        <w:pStyle w:val="a8"/>
        <w:tabs>
          <w:tab w:val="left" w:pos="2565"/>
        </w:tabs>
        <w:spacing w:before="89"/>
        <w:rPr>
          <w:rFonts w:ascii="Arial" w:hAnsi="Arial" w:cs="Arial"/>
          <w:sz w:val="24"/>
          <w:szCs w:val="24"/>
        </w:rPr>
      </w:pPr>
    </w:p>
    <w:p w:rsidR="008C5DD8" w:rsidRPr="007F7C43" w:rsidRDefault="008C5DD8">
      <w:pPr>
        <w:pStyle w:val="a8"/>
        <w:tabs>
          <w:tab w:val="left" w:pos="2565"/>
        </w:tabs>
        <w:spacing w:before="89"/>
        <w:rPr>
          <w:rFonts w:ascii="Arial" w:hAnsi="Arial" w:cs="Arial"/>
          <w:sz w:val="24"/>
          <w:szCs w:val="24"/>
        </w:rPr>
      </w:pPr>
    </w:p>
    <w:p w:rsidR="008C5DD8" w:rsidRPr="007F7C43" w:rsidRDefault="008C5DD8">
      <w:pPr>
        <w:pStyle w:val="a8"/>
        <w:tabs>
          <w:tab w:val="left" w:pos="2565"/>
        </w:tabs>
        <w:spacing w:before="89"/>
        <w:rPr>
          <w:rFonts w:ascii="Arial" w:hAnsi="Arial" w:cs="Arial"/>
          <w:sz w:val="24"/>
          <w:szCs w:val="24"/>
        </w:rPr>
      </w:pPr>
    </w:p>
    <w:p w:rsidR="008C5DD8" w:rsidRPr="007F7C43" w:rsidRDefault="008C5DD8">
      <w:pPr>
        <w:pStyle w:val="a8"/>
        <w:tabs>
          <w:tab w:val="left" w:pos="2565"/>
        </w:tabs>
        <w:spacing w:before="89"/>
        <w:rPr>
          <w:rFonts w:ascii="Arial" w:hAnsi="Arial" w:cs="Arial"/>
          <w:sz w:val="24"/>
          <w:szCs w:val="24"/>
        </w:rPr>
      </w:pPr>
    </w:p>
    <w:p w:rsidR="008C5DD8" w:rsidRPr="007F7C43" w:rsidRDefault="008C5DD8">
      <w:pPr>
        <w:pStyle w:val="a8"/>
        <w:tabs>
          <w:tab w:val="left" w:pos="2565"/>
        </w:tabs>
        <w:spacing w:before="89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5216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/>
      </w:tblPr>
      <w:tblGrid>
        <w:gridCol w:w="1833"/>
        <w:gridCol w:w="3260"/>
        <w:gridCol w:w="1560"/>
        <w:gridCol w:w="2268"/>
        <w:gridCol w:w="1984"/>
        <w:gridCol w:w="1985"/>
        <w:gridCol w:w="2326"/>
      </w:tblGrid>
      <w:tr w:rsidR="00EF012F" w:rsidRPr="007F7C43" w:rsidTr="00EF012F">
        <w:trPr>
          <w:trHeight w:val="285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4" w:line="261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4" w:line="26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F012F" w:rsidRPr="007F7C43" w:rsidTr="00EF012F">
        <w:trPr>
          <w:trHeight w:val="2537"/>
        </w:trPr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line="112" w:lineRule="exact"/>
              <w:ind w:left="9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3A3502">
            <w:pPr>
              <w:pStyle w:val="TableParagraph"/>
              <w:spacing w:line="191" w:lineRule="exact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 w:rsidP="00EF012F">
            <w:pPr>
              <w:pStyle w:val="TableParagraph"/>
              <w:tabs>
                <w:tab w:val="left" w:pos="2868"/>
              </w:tabs>
              <w:ind w:left="9" w:right="4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lastRenderedPageBreak/>
              <w:t>В случае отсутствия основа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softHyphen/>
            </w:r>
            <w:r w:rsidRPr="007F7C43">
              <w:rPr>
                <w:rFonts w:ascii="Arial" w:hAnsi="Arial" w:cs="Arial"/>
                <w:sz w:val="24"/>
                <w:szCs w:val="24"/>
              </w:rPr>
              <w:t>ний</w:t>
            </w:r>
            <w:r w:rsidRPr="007F7C4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ля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иеме</w:t>
            </w:r>
            <w:r w:rsidR="00EF012F"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о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softHyphen/>
            </w:r>
            <w:r w:rsidRPr="007F7C43">
              <w:rPr>
                <w:rFonts w:ascii="Arial" w:hAnsi="Arial" w:cs="Arial"/>
                <w:sz w:val="24"/>
                <w:szCs w:val="24"/>
              </w:rPr>
              <w:t>кументов, предусмотренных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унктом 2.15 Администра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softHyphen/>
            </w:r>
            <w:r w:rsidRPr="007F7C43">
              <w:rPr>
                <w:rFonts w:ascii="Arial" w:hAnsi="Arial" w:cs="Arial"/>
                <w:sz w:val="24"/>
                <w:szCs w:val="24"/>
              </w:rPr>
              <w:t>тивного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егламента,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егистрация</w:t>
            </w:r>
          </w:p>
          <w:p w:rsidR="008C5DD8" w:rsidRPr="007F7C43" w:rsidRDefault="003A3502" w:rsidP="00EF012F">
            <w:pPr>
              <w:pStyle w:val="TableParagraph"/>
              <w:tabs>
                <w:tab w:val="left" w:pos="2868"/>
              </w:tabs>
              <w:ind w:left="9" w:right="187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заявления в электронной базе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анных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о учету</w:t>
            </w:r>
            <w:r w:rsidRPr="007F7C4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line="270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1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EF012F" w:rsidP="00EF012F">
            <w:pPr>
              <w:pStyle w:val="TableParagraph"/>
              <w:ind w:left="10" w:right="218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Д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олжностное лицо</w:t>
            </w:r>
            <w:r w:rsidR="003A3502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органа мест</w:t>
            </w:r>
            <w:r w:rsidRPr="007F7C43">
              <w:rPr>
                <w:rFonts w:ascii="Arial" w:hAnsi="Arial" w:cs="Arial"/>
                <w:sz w:val="24"/>
                <w:szCs w:val="24"/>
              </w:rPr>
              <w:t>ного самоуправления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,</w:t>
            </w:r>
            <w:r w:rsidR="003A3502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ответственное за</w:t>
            </w:r>
            <w:r w:rsidR="003A3502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 xml:space="preserve">регистрацию 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корреспонденци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 w:rsidP="00EF012F">
            <w:pPr>
              <w:pStyle w:val="TableParagraph"/>
              <w:tabs>
                <w:tab w:val="left" w:pos="1411"/>
              </w:tabs>
              <w:ind w:left="1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Орган местного самоуправления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line="112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line="112" w:lineRule="exact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F012F" w:rsidRPr="007F7C43" w:rsidTr="00EF012F">
        <w:trPr>
          <w:trHeight w:val="1199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8C5D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 w:rsidP="00EF012F">
            <w:pPr>
              <w:pStyle w:val="TableParagraph"/>
              <w:spacing w:before="90"/>
              <w:ind w:left="9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Проверка</w:t>
            </w:r>
            <w:r w:rsidRPr="007F7C4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</w:t>
            </w:r>
            <w:r w:rsidR="00EF012F"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7F7C4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едставленных</w:t>
            </w:r>
          </w:p>
          <w:p w:rsidR="008C5DD8" w:rsidRPr="007F7C43" w:rsidRDefault="003A3502">
            <w:pPr>
              <w:pStyle w:val="TableParagraph"/>
              <w:spacing w:line="270" w:lineRule="atLeast"/>
              <w:ind w:left="9" w:right="56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для</w:t>
            </w:r>
            <w:r w:rsidRPr="007F7C4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олучения</w:t>
            </w:r>
            <w:r w:rsidRPr="007F7C4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8C5D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ind w:left="10" w:right="187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должностное лицо</w:t>
            </w:r>
            <w:r w:rsidR="00EF012F"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ргана местного самоуправления,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тветственное за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 w:rsidP="00EF012F">
            <w:pPr>
              <w:pStyle w:val="TableParagraph"/>
              <w:tabs>
                <w:tab w:val="left" w:pos="1316"/>
              </w:tabs>
              <w:ind w:left="10" w:right="-396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Орган </w:t>
            </w:r>
            <w:r w:rsidR="00EF012F" w:rsidRPr="007F7C43">
              <w:rPr>
                <w:rFonts w:ascii="Arial" w:hAnsi="Arial" w:cs="Arial"/>
                <w:sz w:val="24"/>
                <w:szCs w:val="24"/>
              </w:rPr>
              <w:t>м</w:t>
            </w:r>
            <w:r w:rsidRPr="007F7C43">
              <w:rPr>
                <w:rFonts w:ascii="Arial" w:hAnsi="Arial" w:cs="Arial"/>
                <w:sz w:val="24"/>
                <w:szCs w:val="24"/>
              </w:rPr>
              <w:t>естного самоуправления 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line="112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 w:rsidP="00EF012F">
            <w:pPr>
              <w:pStyle w:val="TableParagraph"/>
              <w:spacing w:line="270" w:lineRule="exact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Направленное</w:t>
            </w:r>
          </w:p>
          <w:p w:rsidR="008C5DD8" w:rsidRPr="007F7C43" w:rsidRDefault="003A3502" w:rsidP="00EF012F">
            <w:pPr>
              <w:pStyle w:val="TableParagraph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заявителю электронное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ообщение о приеме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аявления к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ассмотрению либо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иеме</w:t>
            </w:r>
          </w:p>
          <w:p w:rsidR="008C5DD8" w:rsidRPr="007F7C43" w:rsidRDefault="003A3502" w:rsidP="00EF012F">
            <w:pPr>
              <w:pStyle w:val="TableParagraph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заявления к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ассмотрению</w:t>
            </w:r>
          </w:p>
        </w:tc>
      </w:tr>
      <w:tr w:rsidR="00EF012F" w:rsidRPr="007F7C43" w:rsidTr="00EF012F">
        <w:trPr>
          <w:trHeight w:val="3322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8C5D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ind w:left="9" w:right="67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Направление заявителю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электронного сообщения о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EF012F" w:rsidRPr="007F7C43">
              <w:rPr>
                <w:rFonts w:ascii="Arial" w:hAnsi="Arial" w:cs="Arial"/>
                <w:spacing w:val="1"/>
                <w:sz w:val="24"/>
                <w:szCs w:val="24"/>
              </w:rPr>
              <w:t>п</w:t>
            </w:r>
            <w:r w:rsidRPr="007F7C43">
              <w:rPr>
                <w:rFonts w:ascii="Arial" w:hAnsi="Arial" w:cs="Arial"/>
                <w:sz w:val="24"/>
                <w:szCs w:val="24"/>
              </w:rPr>
              <w:t>риеме заявления к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ассмотрению либо отказа в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иеме заявления к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ассмотрению с обоснованием</w:t>
            </w:r>
            <w:r w:rsidR="00EF012F"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тказа</w:t>
            </w: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3A3502">
            <w:pPr>
              <w:pStyle w:val="TableParagraph"/>
              <w:spacing w:before="191" w:line="11" w:lineRule="exact"/>
              <w:ind w:right="8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w w:val="96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8C5D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8C5D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8C5D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 w:rsidP="00EF012F">
            <w:pPr>
              <w:pStyle w:val="TableParagraph"/>
              <w:ind w:left="10" w:right="3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наличие/</w:t>
            </w:r>
            <w:r w:rsidR="00EF012F" w:rsidRPr="007F7C43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Pr="007F7C43">
              <w:rPr>
                <w:rFonts w:ascii="Arial" w:hAnsi="Arial" w:cs="Arial"/>
                <w:sz w:val="24"/>
                <w:szCs w:val="24"/>
              </w:rPr>
              <w:t xml:space="preserve"> оснований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EF012F"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ля отказа в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иеме</w:t>
            </w:r>
          </w:p>
          <w:p w:rsidR="008C5DD8" w:rsidRPr="007F7C43" w:rsidRDefault="003A3502" w:rsidP="00EF012F">
            <w:pPr>
              <w:pStyle w:val="TableParagraph"/>
              <w:ind w:left="10" w:right="307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EF012F"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предусмотренных </w:t>
            </w:r>
            <w:r w:rsidRPr="007F7C43">
              <w:rPr>
                <w:rFonts w:ascii="Arial" w:hAnsi="Arial" w:cs="Arial"/>
                <w:sz w:val="24"/>
                <w:szCs w:val="24"/>
              </w:rPr>
              <w:t>пунктом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2.12</w:t>
            </w:r>
          </w:p>
          <w:p w:rsidR="008C5DD8" w:rsidRPr="007F7C43" w:rsidRDefault="00EF012F" w:rsidP="00EF012F">
            <w:pPr>
              <w:pStyle w:val="TableParagraph"/>
              <w:ind w:left="10" w:right="227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Административного 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23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8C5D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5DD8" w:rsidRPr="007F7C43" w:rsidRDefault="008C5DD8">
      <w:pPr>
        <w:pStyle w:val="a8"/>
        <w:tabs>
          <w:tab w:val="left" w:pos="2565"/>
        </w:tabs>
        <w:spacing w:before="89"/>
        <w:rPr>
          <w:rFonts w:ascii="Arial" w:hAnsi="Arial" w:cs="Arial"/>
          <w:sz w:val="24"/>
          <w:szCs w:val="24"/>
        </w:rPr>
      </w:pPr>
    </w:p>
    <w:p w:rsidR="008C5DD8" w:rsidRPr="007F7C43" w:rsidRDefault="008C5DD8">
      <w:pPr>
        <w:pStyle w:val="a8"/>
        <w:tabs>
          <w:tab w:val="left" w:pos="2565"/>
        </w:tabs>
        <w:spacing w:before="89"/>
        <w:rPr>
          <w:rFonts w:ascii="Arial" w:hAnsi="Arial" w:cs="Arial"/>
          <w:sz w:val="24"/>
          <w:szCs w:val="24"/>
        </w:rPr>
      </w:pPr>
    </w:p>
    <w:p w:rsidR="008C5DD8" w:rsidRPr="007F7C43" w:rsidRDefault="003A3502">
      <w:pPr>
        <w:pStyle w:val="a8"/>
        <w:tabs>
          <w:tab w:val="left" w:pos="2565"/>
        </w:tabs>
        <w:spacing w:before="89"/>
        <w:rPr>
          <w:rFonts w:ascii="Arial" w:hAnsi="Arial" w:cs="Arial"/>
          <w:sz w:val="24"/>
          <w:szCs w:val="24"/>
        </w:rPr>
      </w:pPr>
      <w:r w:rsidRPr="007F7C43">
        <w:rPr>
          <w:rFonts w:ascii="Arial" w:hAnsi="Arial" w:cs="Arial"/>
          <w:sz w:val="24"/>
          <w:szCs w:val="24"/>
        </w:rPr>
        <w:lastRenderedPageBreak/>
        <w:br/>
      </w:r>
    </w:p>
    <w:p w:rsidR="008C5DD8" w:rsidRPr="007F7C43" w:rsidRDefault="008C5DD8">
      <w:pPr>
        <w:pStyle w:val="a8"/>
        <w:tabs>
          <w:tab w:val="left" w:pos="2565"/>
        </w:tabs>
        <w:spacing w:before="89"/>
        <w:rPr>
          <w:rFonts w:ascii="Arial" w:hAnsi="Arial" w:cs="Arial"/>
          <w:sz w:val="24"/>
          <w:szCs w:val="24"/>
        </w:rPr>
      </w:pPr>
    </w:p>
    <w:p w:rsidR="008C5DD8" w:rsidRPr="007F7C43" w:rsidRDefault="008C5DD8">
      <w:pPr>
        <w:pStyle w:val="a8"/>
        <w:tabs>
          <w:tab w:val="left" w:pos="2565"/>
        </w:tabs>
        <w:spacing w:before="89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5466" w:type="dxa"/>
        <w:tblInd w:w="5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/>
      </w:tblPr>
      <w:tblGrid>
        <w:gridCol w:w="10"/>
        <w:gridCol w:w="2542"/>
        <w:gridCol w:w="27"/>
        <w:gridCol w:w="2241"/>
        <w:gridCol w:w="1843"/>
        <w:gridCol w:w="2126"/>
        <w:gridCol w:w="40"/>
        <w:gridCol w:w="2086"/>
        <w:gridCol w:w="24"/>
        <w:gridCol w:w="1889"/>
        <w:gridCol w:w="72"/>
        <w:gridCol w:w="2551"/>
        <w:gridCol w:w="15"/>
      </w:tblGrid>
      <w:tr w:rsidR="009C6438" w:rsidRPr="007F7C43" w:rsidTr="00676D00">
        <w:trPr>
          <w:gridBefore w:val="1"/>
          <w:wBefore w:w="10" w:type="dxa"/>
          <w:trHeight w:val="285"/>
        </w:trPr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4" w:line="26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4" w:line="26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4" w:line="261" w:lineRule="exact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4" w:line="261" w:lineRule="exact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C5DD8" w:rsidRPr="007F7C43" w:rsidTr="00676D00">
        <w:trPr>
          <w:gridBefore w:val="1"/>
          <w:wBefore w:w="10" w:type="dxa"/>
          <w:trHeight w:val="294"/>
        </w:trPr>
        <w:tc>
          <w:tcPr>
            <w:tcW w:w="1545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before="13" w:line="261" w:lineRule="exact"/>
              <w:ind w:left="56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2.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ведений</w:t>
            </w:r>
            <w:r w:rsidRPr="007F7C4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осредством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</w:tr>
      <w:tr w:rsidR="009C6438" w:rsidRPr="007F7C43" w:rsidTr="00676D00">
        <w:trPr>
          <w:gridBefore w:val="1"/>
          <w:wBefore w:w="10" w:type="dxa"/>
          <w:trHeight w:val="4144"/>
        </w:trPr>
        <w:tc>
          <w:tcPr>
            <w:tcW w:w="25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EF012F" w:rsidP="009C6438">
            <w:pPr>
              <w:pStyle w:val="TableParagraph"/>
              <w:ind w:left="9" w:right="-3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П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акет</w:t>
            </w:r>
            <w:r w:rsidR="003A3502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арегистрированны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 xml:space="preserve">х </w:t>
            </w:r>
            <w:r w:rsidR="003A3502"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="003A3502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поступивших</w:t>
            </w:r>
          </w:p>
          <w:p w:rsidR="008C5DD8" w:rsidRPr="007F7C43" w:rsidRDefault="003A3502" w:rsidP="009C6438">
            <w:pPr>
              <w:pStyle w:val="TableParagraph"/>
              <w:ind w:left="9" w:right="-3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должностному </w:t>
            </w:r>
            <w:r w:rsidRPr="007F7C43">
              <w:rPr>
                <w:rFonts w:ascii="Arial" w:hAnsi="Arial" w:cs="Arial"/>
                <w:sz w:val="24"/>
                <w:szCs w:val="24"/>
              </w:rPr>
              <w:t>лицу,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тветственному за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3A3502">
            <w:pPr>
              <w:pStyle w:val="TableParagraph"/>
              <w:spacing w:line="191" w:lineRule="exact"/>
              <w:ind w:left="614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EF012F" w:rsidP="009C6438">
            <w:pPr>
              <w:pStyle w:val="TableParagraph"/>
              <w:spacing w:line="273" w:lineRule="exact"/>
              <w:ind w:left="9" w:right="-69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Н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аправление</w:t>
            </w:r>
          </w:p>
          <w:p w:rsidR="008C5DD8" w:rsidRPr="007F7C43" w:rsidRDefault="003A3502" w:rsidP="009C6438">
            <w:pPr>
              <w:pStyle w:val="TableParagraph"/>
              <w:ind w:left="9" w:right="-69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межведомственных</w:t>
            </w:r>
            <w:r w:rsidRPr="007F7C4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апросов</w:t>
            </w:r>
            <w:r w:rsidRPr="007F7C4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рганы и организации,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казанные в пункте 2.3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EF012F" w:rsidP="009C6438">
            <w:pPr>
              <w:pStyle w:val="TableParagraph"/>
              <w:ind w:left="10" w:right="-1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В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 xml:space="preserve"> день</w:t>
            </w:r>
            <w:r w:rsidR="003A3502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регистрации</w:t>
            </w:r>
            <w:r w:rsidR="003A3502"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заявления и</w:t>
            </w:r>
            <w:r w:rsidR="003A3502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EF012F" w:rsidP="00EF7FFE">
            <w:pPr>
              <w:pStyle w:val="TableParagraph"/>
              <w:ind w:left="11" w:right="-7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Д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олжностное лицо</w:t>
            </w:r>
            <w:r w:rsidR="003A3502"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органа местного самоуправления,</w:t>
            </w:r>
            <w:r w:rsidR="003A3502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ответственное за</w:t>
            </w:r>
            <w:r w:rsidR="003A3502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3A3502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 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3A3502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ind w:left="12" w:right="77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Орган местного самоуправления /ГИС/</w:t>
            </w:r>
            <w:r w:rsidRPr="007F7C4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EF012F" w:rsidP="002B101E">
            <w:pPr>
              <w:pStyle w:val="TableParagraph"/>
              <w:ind w:left="13" w:right="-35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О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тсутствие</w:t>
            </w:r>
            <w:r w:rsidR="003A3502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471AE" w:rsidRPr="007F7C43">
              <w:rPr>
                <w:rFonts w:ascii="Arial" w:hAnsi="Arial" w:cs="Arial"/>
                <w:spacing w:val="-1"/>
                <w:sz w:val="24"/>
                <w:szCs w:val="24"/>
              </w:rPr>
              <w:t>документов</w:t>
            </w:r>
            <w:r w:rsidR="003A3502" w:rsidRPr="007F7C43">
              <w:rPr>
                <w:rFonts w:ascii="Arial" w:hAnsi="Arial" w:cs="Arial"/>
                <w:spacing w:val="-1"/>
                <w:sz w:val="24"/>
                <w:szCs w:val="24"/>
              </w:rPr>
              <w:t>,</w:t>
            </w:r>
          </w:p>
          <w:p w:rsidR="008C5DD8" w:rsidRPr="007F7C43" w:rsidRDefault="003A3502" w:rsidP="002B101E">
            <w:pPr>
              <w:pStyle w:val="TableParagraph"/>
              <w:ind w:left="13" w:right="-35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необходимых</w:t>
            </w:r>
            <w:r w:rsidR="00EF012F"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ля</w:t>
            </w:r>
          </w:p>
          <w:p w:rsidR="008C5DD8" w:rsidRPr="007F7C43" w:rsidRDefault="003A3502" w:rsidP="002B101E">
            <w:pPr>
              <w:pStyle w:val="TableParagraph"/>
              <w:ind w:left="13" w:right="-35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предоставлени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я </w:t>
            </w:r>
            <w:r w:rsidRPr="007F7C43">
              <w:rPr>
                <w:rFonts w:ascii="Arial" w:hAnsi="Arial" w:cs="Arial"/>
                <w:sz w:val="24"/>
                <w:szCs w:val="24"/>
              </w:rPr>
              <w:t>муниципальн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й услуги,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аходящихся в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аспоряжении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муниципальных органов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(организаций)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EF012F" w:rsidP="002B101E">
            <w:pPr>
              <w:pStyle w:val="TableParagraph"/>
              <w:spacing w:line="273" w:lineRule="exact"/>
              <w:ind w:lef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Н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аправление</w:t>
            </w:r>
          </w:p>
          <w:p w:rsidR="008C5DD8" w:rsidRPr="007F7C43" w:rsidRDefault="003A3502" w:rsidP="002B101E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межведомственного 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апроса в органы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(организации),</w:t>
            </w:r>
          </w:p>
          <w:p w:rsidR="008C5DD8" w:rsidRPr="007F7C43" w:rsidRDefault="003A3502" w:rsidP="002B101E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предоставляющие</w:t>
            </w:r>
          </w:p>
          <w:p w:rsidR="008C5DD8" w:rsidRPr="007F7C43" w:rsidRDefault="003A3502" w:rsidP="002B101E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документы (сведения),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едусмотренные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унктами 2.12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егламента,</w:t>
            </w:r>
            <w:r w:rsidRPr="007F7C43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</w:t>
            </w:r>
            <w:r w:rsidRPr="007F7C43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том</w:t>
            </w:r>
            <w:r w:rsidRPr="007F7C43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числе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</w:t>
            </w:r>
            <w:r w:rsidRPr="007F7C4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594D95" w:rsidRPr="007F7C43">
              <w:rPr>
                <w:rFonts w:ascii="Arial" w:hAnsi="Arial" w:cs="Arial"/>
                <w:spacing w:val="-6"/>
                <w:sz w:val="24"/>
                <w:szCs w:val="24"/>
              </w:rPr>
              <w:t>и</w:t>
            </w:r>
            <w:r w:rsidRPr="007F7C43">
              <w:rPr>
                <w:rFonts w:ascii="Arial" w:hAnsi="Arial" w:cs="Arial"/>
                <w:sz w:val="24"/>
                <w:szCs w:val="24"/>
              </w:rPr>
              <w:t>спользованием</w:t>
            </w:r>
            <w:r w:rsidRPr="007F7C4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2B101E" w:rsidRPr="007F7C43">
              <w:rPr>
                <w:rFonts w:ascii="Arial" w:hAnsi="Arial" w:cs="Arial"/>
                <w:spacing w:val="-5"/>
                <w:sz w:val="24"/>
                <w:szCs w:val="24"/>
              </w:rPr>
              <w:t>С</w:t>
            </w:r>
            <w:r w:rsidRPr="007F7C43">
              <w:rPr>
                <w:rFonts w:ascii="Arial" w:hAnsi="Arial" w:cs="Arial"/>
                <w:sz w:val="24"/>
                <w:szCs w:val="24"/>
              </w:rPr>
              <w:t>МЭВ</w:t>
            </w:r>
          </w:p>
        </w:tc>
      </w:tr>
      <w:tr w:rsidR="009C6438" w:rsidRPr="007F7C43" w:rsidTr="00676D00">
        <w:trPr>
          <w:gridBefore w:val="1"/>
          <w:wBefore w:w="10" w:type="dxa"/>
          <w:trHeight w:val="3595"/>
        </w:trPr>
        <w:tc>
          <w:tcPr>
            <w:tcW w:w="25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8C5D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EF012F" w:rsidP="009C6438">
            <w:pPr>
              <w:pStyle w:val="TableParagraph"/>
              <w:spacing w:line="270" w:lineRule="exact"/>
              <w:ind w:left="9" w:right="-69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П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олучение</w:t>
            </w:r>
            <w:r w:rsidR="003A3502"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ответов</w:t>
            </w:r>
            <w:r w:rsidR="003A3502"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8C5DD8" w:rsidRPr="007F7C43" w:rsidRDefault="003A3502" w:rsidP="009C6438">
            <w:pPr>
              <w:pStyle w:val="TableParagraph"/>
              <w:ind w:left="9" w:right="-69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межведомственные </w:t>
            </w:r>
            <w:r w:rsidRPr="007F7C43">
              <w:rPr>
                <w:rFonts w:ascii="Arial" w:hAnsi="Arial" w:cs="Arial"/>
                <w:sz w:val="24"/>
                <w:szCs w:val="24"/>
              </w:rPr>
              <w:t>запросы,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формирование полного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комплекта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8C5DD8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8C5DD8" w:rsidRPr="007F7C43" w:rsidRDefault="003A3502">
            <w:pPr>
              <w:pStyle w:val="TableParagraph"/>
              <w:spacing w:line="11" w:lineRule="exact"/>
              <w:ind w:right="8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w w:val="96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 w:rsidP="009C6438">
            <w:pPr>
              <w:pStyle w:val="TableParagraph"/>
              <w:ind w:left="10" w:right="-1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5 рабочих дней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о дня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межведомственного за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softHyphen/>
            </w:r>
            <w:r w:rsidRPr="007F7C43">
              <w:rPr>
                <w:rFonts w:ascii="Arial" w:hAnsi="Arial" w:cs="Arial"/>
                <w:sz w:val="24"/>
                <w:szCs w:val="24"/>
              </w:rPr>
              <w:t>проса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 орган или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ргани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softHyphen/>
            </w:r>
            <w:r w:rsidRPr="007F7C43">
              <w:rPr>
                <w:rFonts w:ascii="Arial" w:hAnsi="Arial" w:cs="Arial"/>
                <w:sz w:val="24"/>
                <w:szCs w:val="24"/>
              </w:rPr>
              <w:t>зацию,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едоставляющие</w:t>
            </w:r>
            <w:r w:rsidRPr="007F7C4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окумент</w:t>
            </w:r>
            <w:r w:rsidRPr="007F7C4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нформацию,</w:t>
            </w:r>
          </w:p>
          <w:p w:rsidR="008C5DD8" w:rsidRPr="007F7C43" w:rsidRDefault="003A3502" w:rsidP="009C6438">
            <w:pPr>
              <w:pStyle w:val="TableParagraph"/>
              <w:spacing w:before="1" w:line="261" w:lineRule="exact"/>
              <w:ind w:left="10" w:right="-1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если иные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EF012F" w:rsidP="00EF7FFE">
            <w:pPr>
              <w:pStyle w:val="TableParagraph"/>
              <w:ind w:left="11" w:right="7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Д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олжностное лицо</w:t>
            </w:r>
            <w:r w:rsidR="003A3502"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органа местного самоуправления,</w:t>
            </w:r>
            <w:r w:rsidR="003A3502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ответственное за</w:t>
            </w:r>
            <w:r w:rsidR="003A3502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3A3502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 w:rsidP="002B101E">
            <w:pPr>
              <w:pStyle w:val="TableParagraph"/>
              <w:spacing w:line="235" w:lineRule="auto"/>
              <w:ind w:left="12" w:right="-8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Орган местного самоуправления /ГИС/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line="112" w:lineRule="exact"/>
              <w:ind w:lef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EF012F" w:rsidP="00EF7FFE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П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олучение</w:t>
            </w:r>
            <w:r w:rsidR="003A3502" w:rsidRPr="007F7C4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3A3502"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(сведений),</w:t>
            </w:r>
            <w:r w:rsidR="003A3502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необходимых для</w:t>
            </w:r>
            <w:r w:rsidR="003A3502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3A3502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</w:p>
          <w:p w:rsidR="008C5DD8" w:rsidRPr="007F7C43" w:rsidRDefault="003A3502" w:rsidP="00EF7FFE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</w:p>
          <w:p w:rsidR="00EF012F" w:rsidRPr="007F7C43" w:rsidRDefault="00EF012F" w:rsidP="00EF012F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</w:rPr>
            </w:pPr>
          </w:p>
          <w:p w:rsidR="00EF012F" w:rsidRPr="007F7C43" w:rsidRDefault="00EF012F" w:rsidP="00EF012F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</w:rPr>
            </w:pPr>
          </w:p>
          <w:p w:rsidR="00EF012F" w:rsidRPr="007F7C43" w:rsidRDefault="00EF012F" w:rsidP="00EF012F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</w:rPr>
            </w:pPr>
          </w:p>
          <w:p w:rsidR="00EF012F" w:rsidRPr="007F7C43" w:rsidRDefault="00EF012F" w:rsidP="00EF012F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</w:rPr>
            </w:pPr>
          </w:p>
          <w:p w:rsidR="00EF012F" w:rsidRPr="007F7C43" w:rsidRDefault="00EF012F" w:rsidP="00EF012F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</w:rPr>
            </w:pPr>
          </w:p>
          <w:p w:rsidR="00EF012F" w:rsidRPr="007F7C43" w:rsidRDefault="00EF012F" w:rsidP="00EF012F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</w:rPr>
            </w:pPr>
          </w:p>
          <w:p w:rsidR="00EF012F" w:rsidRPr="007F7C43" w:rsidRDefault="00EF012F" w:rsidP="00EF012F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</w:rPr>
            </w:pPr>
          </w:p>
          <w:p w:rsidR="00EF012F" w:rsidRPr="007F7C43" w:rsidRDefault="00EF012F" w:rsidP="00EF012F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</w:rPr>
            </w:pPr>
          </w:p>
          <w:p w:rsidR="00EF012F" w:rsidRPr="007F7C43" w:rsidRDefault="00EF012F" w:rsidP="00EF012F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</w:rPr>
            </w:pPr>
          </w:p>
          <w:p w:rsidR="00EF012F" w:rsidRPr="007F7C43" w:rsidRDefault="00EF012F" w:rsidP="00EF012F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</w:rPr>
            </w:pPr>
          </w:p>
          <w:p w:rsidR="00EF012F" w:rsidRPr="007F7C43" w:rsidRDefault="00EF012F" w:rsidP="00EF012F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</w:rPr>
            </w:pPr>
          </w:p>
          <w:p w:rsidR="00EF012F" w:rsidRPr="007F7C43" w:rsidRDefault="00EF012F" w:rsidP="00EF012F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</w:rPr>
            </w:pPr>
          </w:p>
          <w:p w:rsidR="00EF012F" w:rsidRPr="007F7C43" w:rsidRDefault="00EF012F" w:rsidP="00EF012F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</w:rPr>
            </w:pPr>
          </w:p>
          <w:p w:rsidR="00EE50AE" w:rsidRPr="007F7C43" w:rsidRDefault="00EE50AE" w:rsidP="00EF012F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</w:rPr>
            </w:pPr>
          </w:p>
          <w:p w:rsidR="00EF012F" w:rsidRPr="007F7C43" w:rsidRDefault="00EF012F" w:rsidP="00EF012F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D00" w:rsidRPr="007F7C43" w:rsidTr="00676D00">
        <w:trPr>
          <w:gridBefore w:val="1"/>
          <w:wBefore w:w="10" w:type="dxa"/>
          <w:trHeight w:val="137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7F7C43" w:rsidRDefault="00EF012F" w:rsidP="00EF012F">
            <w:pPr>
              <w:pStyle w:val="TableParagraph"/>
              <w:spacing w:before="4" w:line="261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7F7C43" w:rsidRDefault="00EF012F" w:rsidP="00EF012F">
            <w:pPr>
              <w:pStyle w:val="TableParagraph"/>
              <w:spacing w:before="4" w:line="26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7F7C43" w:rsidRDefault="00EF012F" w:rsidP="00EF012F">
            <w:pPr>
              <w:pStyle w:val="TableParagraph"/>
              <w:spacing w:before="4" w:line="26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7F7C43" w:rsidRDefault="00EF012F" w:rsidP="00EF012F">
            <w:pPr>
              <w:pStyle w:val="TableParagraph"/>
              <w:spacing w:before="4" w:line="26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7F7C43" w:rsidRDefault="00EF012F" w:rsidP="00EF012F">
            <w:pPr>
              <w:pStyle w:val="TableParagraph"/>
              <w:spacing w:before="4" w:line="26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7F7C43" w:rsidRDefault="00EF012F" w:rsidP="00EF012F">
            <w:pPr>
              <w:pStyle w:val="TableParagraph"/>
              <w:spacing w:before="4" w:line="26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7F7C43" w:rsidRDefault="00EF012F" w:rsidP="00EF012F">
            <w:pPr>
              <w:pStyle w:val="TableParagraph"/>
              <w:spacing w:before="4" w:line="26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C6438" w:rsidRPr="007F7C43" w:rsidTr="00676D00">
        <w:trPr>
          <w:gridBefore w:val="1"/>
          <w:wBefore w:w="10" w:type="dxa"/>
          <w:trHeight w:val="296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F7C43" w:rsidRDefault="009C6438" w:rsidP="00EE50AE">
            <w:pPr>
              <w:pStyle w:val="TableParagraph"/>
              <w:ind w:left="12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9C6438" w:rsidRPr="007F7C43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F7C43" w:rsidRDefault="009C6438" w:rsidP="00EE50AE">
            <w:pPr>
              <w:pStyle w:val="TableParagraph"/>
              <w:ind w:left="9" w:right="-17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Пакет </w:t>
            </w:r>
          </w:p>
          <w:p w:rsidR="009C6438" w:rsidRPr="007F7C43" w:rsidRDefault="009C6438" w:rsidP="00EE50AE">
            <w:pPr>
              <w:pStyle w:val="TableParagraph"/>
              <w:ind w:left="9" w:right="-17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зарегистрированных </w:t>
            </w:r>
          </w:p>
          <w:p w:rsidR="009C6438" w:rsidRPr="007F7C43" w:rsidRDefault="009C6438" w:rsidP="00EE50AE">
            <w:pPr>
              <w:pStyle w:val="TableParagraph"/>
              <w:ind w:left="9" w:right="-17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документов, </w:t>
            </w:r>
          </w:p>
          <w:p w:rsidR="009C6438" w:rsidRPr="007F7C43" w:rsidRDefault="009C6438" w:rsidP="00EE50AE">
            <w:pPr>
              <w:pStyle w:val="TableParagraph"/>
              <w:ind w:left="9" w:right="-17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поступивших </w:t>
            </w:r>
          </w:p>
          <w:p w:rsidR="009C6438" w:rsidRPr="007F7C43" w:rsidRDefault="009C6438" w:rsidP="00EE50AE">
            <w:pPr>
              <w:pStyle w:val="TableParagraph"/>
              <w:ind w:left="9" w:right="-17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должностному </w:t>
            </w:r>
          </w:p>
          <w:p w:rsidR="009C6438" w:rsidRPr="007F7C43" w:rsidRDefault="009C6438" w:rsidP="00EE50AE">
            <w:pPr>
              <w:pStyle w:val="TableParagraph"/>
              <w:ind w:left="9" w:right="-17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лицу, ответственному </w:t>
            </w:r>
          </w:p>
          <w:p w:rsidR="009C6438" w:rsidRPr="007F7C43" w:rsidRDefault="009C6438" w:rsidP="00EE50AE">
            <w:pPr>
              <w:pStyle w:val="TableParagraph"/>
              <w:ind w:left="9" w:right="-17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за предоставление </w:t>
            </w:r>
          </w:p>
          <w:p w:rsidR="009C6438" w:rsidRPr="007F7C43" w:rsidRDefault="009C6438" w:rsidP="00EE50AE">
            <w:pPr>
              <w:pStyle w:val="TableParagraph"/>
              <w:ind w:left="9" w:right="-17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</w:p>
          <w:p w:rsidR="009C6438" w:rsidRPr="007F7C43" w:rsidRDefault="009C6438" w:rsidP="00EE50AE">
            <w:pPr>
              <w:pStyle w:val="TableParagraph"/>
              <w:ind w:left="9" w:right="-17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F7C43" w:rsidRDefault="009C6438" w:rsidP="00EE50AE">
            <w:pPr>
              <w:pStyle w:val="TableParagraph"/>
              <w:ind w:left="9" w:right="2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Проведение соответствия </w:t>
            </w:r>
          </w:p>
          <w:p w:rsidR="009C6438" w:rsidRPr="007F7C43" w:rsidRDefault="009C6438" w:rsidP="00EE50AE">
            <w:pPr>
              <w:pStyle w:val="TableParagraph"/>
              <w:ind w:left="9" w:right="2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документов и сведений </w:t>
            </w:r>
          </w:p>
          <w:p w:rsidR="009C6438" w:rsidRPr="007F7C43" w:rsidRDefault="009C6438" w:rsidP="00EE50AE">
            <w:pPr>
              <w:pStyle w:val="TableParagraph"/>
              <w:ind w:left="9" w:right="2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требованиям нормативных </w:t>
            </w:r>
          </w:p>
          <w:p w:rsidR="009C6438" w:rsidRPr="007F7C43" w:rsidRDefault="009C6438" w:rsidP="00EE50AE">
            <w:pPr>
              <w:pStyle w:val="TableParagraph"/>
              <w:ind w:left="9" w:right="2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правовых актов </w:t>
            </w:r>
          </w:p>
          <w:p w:rsidR="009C6438" w:rsidRPr="007F7C43" w:rsidRDefault="009C6438" w:rsidP="00EE50AE">
            <w:pPr>
              <w:pStyle w:val="TableParagraph"/>
              <w:ind w:left="9" w:right="2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предоставления </w:t>
            </w:r>
          </w:p>
          <w:p w:rsidR="009C6438" w:rsidRPr="007F7C43" w:rsidRDefault="009C6438" w:rsidP="00EE50AE">
            <w:pPr>
              <w:pStyle w:val="TableParagraph"/>
              <w:ind w:left="9" w:right="26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F7C43" w:rsidRDefault="009C6438" w:rsidP="00EE50AE">
            <w:pPr>
              <w:pStyle w:val="TableParagraph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В день </w:t>
            </w:r>
          </w:p>
          <w:p w:rsidR="009C6438" w:rsidRPr="007F7C43" w:rsidRDefault="009C6438" w:rsidP="00EE50AE">
            <w:pPr>
              <w:pStyle w:val="TableParagraph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получения </w:t>
            </w:r>
          </w:p>
          <w:p w:rsidR="009C6438" w:rsidRPr="007F7C43" w:rsidRDefault="009C6438" w:rsidP="006C5CE1">
            <w:pPr>
              <w:pStyle w:val="TableParagraph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межведомственных запрос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F7C43" w:rsidRDefault="009C6438" w:rsidP="00EE50AE">
            <w:pPr>
              <w:pStyle w:val="TableParagraph"/>
              <w:ind w:left="11" w:right="5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должностное лицо </w:t>
            </w:r>
          </w:p>
          <w:p w:rsidR="009C6438" w:rsidRPr="007F7C43" w:rsidRDefault="009C6438" w:rsidP="00EE50AE">
            <w:pPr>
              <w:pStyle w:val="TableParagraph"/>
              <w:ind w:left="11" w:right="5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органа местного самоуправления, </w:t>
            </w:r>
          </w:p>
          <w:p w:rsidR="009C6438" w:rsidRPr="007F7C43" w:rsidRDefault="009C6438" w:rsidP="00EE50AE">
            <w:pPr>
              <w:pStyle w:val="TableParagraph"/>
              <w:ind w:left="11" w:right="5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ответственное за </w:t>
            </w:r>
          </w:p>
          <w:p w:rsidR="009C6438" w:rsidRPr="007F7C43" w:rsidRDefault="009C6438" w:rsidP="00EE50AE">
            <w:pPr>
              <w:pStyle w:val="TableParagraph"/>
              <w:ind w:left="11" w:right="5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</w:p>
          <w:p w:rsidR="009C6438" w:rsidRPr="007F7C43" w:rsidRDefault="009C6438" w:rsidP="00EE50AE">
            <w:pPr>
              <w:pStyle w:val="TableParagraph"/>
              <w:ind w:left="11" w:right="5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9C6438" w:rsidRPr="007F7C43" w:rsidRDefault="009C6438" w:rsidP="00EE50AE">
            <w:pPr>
              <w:pStyle w:val="TableParagraph"/>
              <w:ind w:left="11" w:right="5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F7C43" w:rsidRDefault="009C6438" w:rsidP="00EE50AE">
            <w:pPr>
              <w:pStyle w:val="TableParagraph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F7C43" w:rsidRDefault="009C6438" w:rsidP="00EE50AE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основания </w:t>
            </w:r>
          </w:p>
          <w:p w:rsidR="009C6438" w:rsidRPr="007F7C43" w:rsidRDefault="009C6438" w:rsidP="00EE50AE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отказа в </w:t>
            </w:r>
          </w:p>
          <w:p w:rsidR="009C6438" w:rsidRPr="007F7C43" w:rsidRDefault="009C6438" w:rsidP="00EE50AE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предоставлении </w:t>
            </w:r>
          </w:p>
          <w:p w:rsidR="009C6438" w:rsidRPr="007F7C43" w:rsidRDefault="009C6438" w:rsidP="006C5CE1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муниципальной услуги, </w:t>
            </w:r>
          </w:p>
          <w:p w:rsidR="009C6438" w:rsidRPr="007F7C43" w:rsidRDefault="009C6438" w:rsidP="006C5CE1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предусмотренные пунктом 2.19 </w:t>
            </w:r>
          </w:p>
          <w:p w:rsidR="009C6438" w:rsidRPr="007F7C43" w:rsidRDefault="009C6438" w:rsidP="00EE50AE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Администрати </w:t>
            </w:r>
          </w:p>
          <w:p w:rsidR="009C6438" w:rsidRPr="007F7C43" w:rsidRDefault="009C6438" w:rsidP="00EE50AE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вного </w:t>
            </w:r>
          </w:p>
          <w:p w:rsidR="009C6438" w:rsidRPr="007F7C43" w:rsidRDefault="009C6438" w:rsidP="00EE50AE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F7C43" w:rsidRDefault="009C6438" w:rsidP="00EE50AE">
            <w:pPr>
              <w:pStyle w:val="TableParagraph"/>
              <w:ind w:left="12" w:righ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проект результата </w:t>
            </w:r>
          </w:p>
          <w:p w:rsidR="009C6438" w:rsidRPr="007F7C43" w:rsidRDefault="009C6438" w:rsidP="00EE50AE">
            <w:pPr>
              <w:pStyle w:val="TableParagraph"/>
              <w:ind w:left="12" w:righ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предоставления </w:t>
            </w:r>
          </w:p>
          <w:p w:rsidR="009C6438" w:rsidRPr="007F7C43" w:rsidRDefault="009C6438" w:rsidP="00EE50AE">
            <w:pPr>
              <w:pStyle w:val="TableParagraph"/>
              <w:ind w:left="12" w:righ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муниципальной услуги </w:t>
            </w:r>
          </w:p>
          <w:p w:rsidR="009C6438" w:rsidRPr="007F7C43" w:rsidRDefault="009C6438" w:rsidP="00EE50AE">
            <w:pPr>
              <w:pStyle w:val="TableParagraph"/>
              <w:ind w:left="12" w:righ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по формам, </w:t>
            </w:r>
          </w:p>
          <w:p w:rsidR="009C6438" w:rsidRPr="007F7C43" w:rsidRDefault="009C6438" w:rsidP="00EE50AE">
            <w:pPr>
              <w:pStyle w:val="TableParagraph"/>
              <w:ind w:left="12" w:righ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приведенным в </w:t>
            </w:r>
          </w:p>
          <w:p w:rsidR="009C6438" w:rsidRPr="007F7C43" w:rsidRDefault="009C6438" w:rsidP="00EE50AE">
            <w:pPr>
              <w:pStyle w:val="TableParagraph"/>
              <w:ind w:left="12" w:righ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Приложениях № 2 - </w:t>
            </w:r>
          </w:p>
          <w:p w:rsidR="009C6438" w:rsidRPr="007F7C43" w:rsidRDefault="009C6438" w:rsidP="00EE50AE">
            <w:pPr>
              <w:pStyle w:val="TableParagraph"/>
              <w:ind w:left="12" w:righ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№ 4 </w:t>
            </w:r>
          </w:p>
          <w:p w:rsidR="009C6438" w:rsidRPr="007F7C43" w:rsidRDefault="009C6438" w:rsidP="00EE50AE">
            <w:pPr>
              <w:pStyle w:val="TableParagraph"/>
              <w:ind w:left="12" w:righ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к Административному </w:t>
            </w:r>
          </w:p>
          <w:p w:rsidR="009C6438" w:rsidRPr="007F7C43" w:rsidRDefault="009C6438" w:rsidP="00EE50AE">
            <w:pPr>
              <w:pStyle w:val="TableParagraph"/>
              <w:ind w:left="12" w:righ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регламенту</w:t>
            </w:r>
          </w:p>
        </w:tc>
      </w:tr>
      <w:tr w:rsidR="009C6438" w:rsidRPr="007F7C43" w:rsidTr="00676D00">
        <w:trPr>
          <w:gridBefore w:val="1"/>
          <w:wBefore w:w="10" w:type="dxa"/>
          <w:trHeight w:val="330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F7C43" w:rsidRDefault="009C6438" w:rsidP="00EE50AE">
            <w:pPr>
              <w:pStyle w:val="TableParagraph"/>
              <w:ind w:left="12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4.  Принятие решения</w:t>
            </w:r>
          </w:p>
        </w:tc>
      </w:tr>
      <w:tr w:rsidR="009C6438" w:rsidRPr="007F7C43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F7C43" w:rsidRDefault="00EE50AE" w:rsidP="00EE50AE">
            <w:pPr>
              <w:pStyle w:val="TableParagraph"/>
              <w:ind w:left="9" w:right="-1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П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t xml:space="preserve">роект результата </w:t>
            </w:r>
          </w:p>
          <w:p w:rsidR="009C6438" w:rsidRPr="007F7C43" w:rsidRDefault="009C6438" w:rsidP="00EE50AE">
            <w:pPr>
              <w:pStyle w:val="TableParagraph"/>
              <w:ind w:left="9" w:right="-1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предоставления </w:t>
            </w:r>
          </w:p>
          <w:p w:rsidR="009C6438" w:rsidRPr="007F7C43" w:rsidRDefault="009C6438" w:rsidP="00EE50AE">
            <w:pPr>
              <w:pStyle w:val="TableParagraph"/>
              <w:ind w:left="9" w:right="-1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</w:p>
          <w:p w:rsidR="009C6438" w:rsidRPr="007F7C43" w:rsidRDefault="009C6438" w:rsidP="00EE50AE">
            <w:pPr>
              <w:pStyle w:val="TableParagraph"/>
              <w:ind w:left="9" w:right="-1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услуги по формам </w:t>
            </w:r>
          </w:p>
          <w:p w:rsidR="009C6438" w:rsidRPr="007F7C43" w:rsidRDefault="009C6438" w:rsidP="00EE50AE">
            <w:pPr>
              <w:pStyle w:val="TableParagraph"/>
              <w:ind w:left="9" w:right="-1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согласно </w:t>
            </w:r>
          </w:p>
          <w:p w:rsidR="009C6438" w:rsidRPr="007F7C43" w:rsidRDefault="009C6438" w:rsidP="00EE50AE">
            <w:pPr>
              <w:pStyle w:val="TableParagraph"/>
              <w:ind w:left="9" w:right="-1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Приложениях № 2 - № 4 к </w:t>
            </w:r>
          </w:p>
          <w:p w:rsidR="009C6438" w:rsidRPr="007F7C43" w:rsidRDefault="009C6438" w:rsidP="00EE50AE">
            <w:pPr>
              <w:pStyle w:val="TableParagraph"/>
              <w:ind w:left="9" w:right="-1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Административному </w:t>
            </w:r>
          </w:p>
          <w:p w:rsidR="009C6438" w:rsidRPr="007F7C43" w:rsidRDefault="009C6438" w:rsidP="00EE50AE">
            <w:pPr>
              <w:pStyle w:val="TableParagraph"/>
              <w:ind w:left="9" w:right="-1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регламенту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F7C43" w:rsidRDefault="009C6438" w:rsidP="00EE50AE">
            <w:pPr>
              <w:pStyle w:val="TableParagraph"/>
              <w:ind w:left="9" w:right="-69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Принятие решения о </w:t>
            </w:r>
          </w:p>
          <w:p w:rsidR="009C6438" w:rsidRPr="007F7C43" w:rsidRDefault="009C6438" w:rsidP="00EE50AE">
            <w:pPr>
              <w:pStyle w:val="TableParagraph"/>
              <w:ind w:left="9" w:right="-69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предоставления </w:t>
            </w:r>
          </w:p>
          <w:p w:rsidR="009C6438" w:rsidRPr="007F7C43" w:rsidRDefault="009C6438" w:rsidP="00EE50AE">
            <w:pPr>
              <w:pStyle w:val="TableParagraph"/>
              <w:ind w:right="-69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муниципальной услуги или об отказе в предоставлении </w:t>
            </w:r>
          </w:p>
          <w:p w:rsidR="009C6438" w:rsidRPr="007F7C43" w:rsidRDefault="009C6438" w:rsidP="00EE50AE">
            <w:pPr>
              <w:pStyle w:val="TableParagraph"/>
              <w:ind w:left="9" w:right="-69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услуги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C6438" w:rsidRPr="007F7C43" w:rsidRDefault="009C6438" w:rsidP="00EE50AE">
            <w:pPr>
              <w:pStyle w:val="TableParagraph"/>
              <w:ind w:left="9" w:right="-69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Формирование </w:t>
            </w:r>
            <w:r w:rsidRPr="007F7C43">
              <w:rPr>
                <w:rFonts w:ascii="Arial" w:hAnsi="Arial" w:cs="Arial"/>
                <w:sz w:val="24"/>
                <w:szCs w:val="24"/>
              </w:rPr>
              <w:lastRenderedPageBreak/>
              <w:t xml:space="preserve">решения о </w:t>
            </w:r>
          </w:p>
          <w:p w:rsidR="009C6438" w:rsidRPr="007F7C43" w:rsidRDefault="009C6438" w:rsidP="00EE50AE">
            <w:pPr>
              <w:pStyle w:val="TableParagraph"/>
              <w:ind w:left="9" w:right="-69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предоставлении </w:t>
            </w:r>
          </w:p>
          <w:p w:rsidR="009C6438" w:rsidRPr="007F7C43" w:rsidRDefault="009C6438" w:rsidP="00EE50AE">
            <w:pPr>
              <w:pStyle w:val="TableParagraph"/>
              <w:ind w:left="9" w:right="-69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муниципальной услуги или об отказе в предоставлении </w:t>
            </w:r>
          </w:p>
          <w:p w:rsidR="009C6438" w:rsidRPr="007F7C43" w:rsidRDefault="009C6438" w:rsidP="00EE50AE">
            <w:pPr>
              <w:pStyle w:val="TableParagraph"/>
              <w:ind w:left="9" w:right="-69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F7C43" w:rsidRDefault="009C6438" w:rsidP="009C6438">
            <w:pPr>
              <w:pStyle w:val="TableParagraph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lastRenderedPageBreak/>
              <w:t>10 – рабочих дней в случае, если заявление в орган местного самоуправле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softHyphen/>
            </w:r>
            <w:r w:rsidRPr="007F7C43">
              <w:rPr>
                <w:rFonts w:ascii="Arial" w:hAnsi="Arial" w:cs="Arial"/>
                <w:sz w:val="24"/>
                <w:szCs w:val="24"/>
              </w:rPr>
              <w:t xml:space="preserve">ния подано в целях </w:t>
            </w:r>
            <w:r w:rsidRPr="007F7C43">
              <w:rPr>
                <w:rFonts w:ascii="Arial" w:hAnsi="Arial" w:cs="Arial"/>
                <w:sz w:val="24"/>
                <w:szCs w:val="24"/>
              </w:rPr>
              <w:lastRenderedPageBreak/>
              <w:t>получения разрешения на размещение объекта;</w:t>
            </w:r>
          </w:p>
          <w:p w:rsidR="00EE50AE" w:rsidRPr="007F7C43" w:rsidRDefault="00EE50AE" w:rsidP="009C6438">
            <w:pPr>
              <w:pStyle w:val="TableParagraph"/>
              <w:ind w:left="10"/>
              <w:rPr>
                <w:rFonts w:ascii="Arial" w:hAnsi="Arial" w:cs="Arial"/>
                <w:sz w:val="24"/>
                <w:szCs w:val="24"/>
              </w:rPr>
            </w:pPr>
          </w:p>
          <w:p w:rsidR="009C6438" w:rsidRPr="007F7C43" w:rsidRDefault="009C6438" w:rsidP="009C6438">
            <w:pPr>
              <w:pStyle w:val="TableParagraph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25 – календарных дней в случае, если заявление в орган местного самоуправления подано в целях получения  разрешения на использование</w:t>
            </w:r>
          </w:p>
          <w:p w:rsidR="009C6438" w:rsidRPr="007F7C43" w:rsidRDefault="009C6438" w:rsidP="009C6438">
            <w:pPr>
              <w:pStyle w:val="TableParagraph"/>
              <w:ind w:left="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F7C43" w:rsidRDefault="009C6438" w:rsidP="00EE50AE">
            <w:pPr>
              <w:pStyle w:val="TableParagraph"/>
              <w:ind w:left="11" w:right="-7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жностное лицо </w:t>
            </w:r>
          </w:p>
          <w:p w:rsidR="009C6438" w:rsidRPr="007F7C43" w:rsidRDefault="009C6438" w:rsidP="00EE50AE">
            <w:pPr>
              <w:pStyle w:val="TableParagraph"/>
              <w:ind w:left="11" w:right="-7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органа местного самоуправления, </w:t>
            </w:r>
          </w:p>
          <w:p w:rsidR="009C6438" w:rsidRPr="007F7C43" w:rsidRDefault="009C6438" w:rsidP="00EE50AE">
            <w:pPr>
              <w:pStyle w:val="TableParagraph"/>
              <w:ind w:left="11" w:right="-7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ответственное за </w:t>
            </w:r>
          </w:p>
          <w:p w:rsidR="009C6438" w:rsidRPr="007F7C43" w:rsidRDefault="009C6438" w:rsidP="00EE50AE">
            <w:pPr>
              <w:pStyle w:val="TableParagraph"/>
              <w:ind w:left="11" w:right="-7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</w:p>
          <w:p w:rsidR="009C6438" w:rsidRPr="007F7C43" w:rsidRDefault="009C6438" w:rsidP="00EE50AE">
            <w:pPr>
              <w:pStyle w:val="TableParagraph"/>
              <w:ind w:left="11" w:right="-7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муниципальной  услуги; Руководитель </w:t>
            </w:r>
          </w:p>
          <w:p w:rsidR="009C6438" w:rsidRPr="007F7C43" w:rsidRDefault="009C6438" w:rsidP="00EE50AE">
            <w:pPr>
              <w:pStyle w:val="TableParagraph"/>
              <w:ind w:left="11" w:right="-7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а местного самоуправления или иное </w:t>
            </w:r>
          </w:p>
          <w:p w:rsidR="009C6438" w:rsidRPr="007F7C43" w:rsidRDefault="009C6438" w:rsidP="00EE50AE">
            <w:pPr>
              <w:pStyle w:val="TableParagraph"/>
              <w:ind w:left="11" w:right="-7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уполномоченное им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F7C43" w:rsidRDefault="009C6438" w:rsidP="009C6438">
            <w:pPr>
              <w:pStyle w:val="TableParagraph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lastRenderedPageBreak/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F7C43" w:rsidRDefault="009C6438" w:rsidP="009C6438">
            <w:pPr>
              <w:pStyle w:val="TableParagraph"/>
              <w:spacing w:line="112" w:lineRule="exact"/>
              <w:ind w:left="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F7C43" w:rsidRDefault="009C6438" w:rsidP="009C6438">
            <w:pPr>
              <w:pStyle w:val="TableParagraph"/>
              <w:ind w:left="12" w:righ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Результат </w:t>
            </w:r>
          </w:p>
          <w:p w:rsidR="009C6438" w:rsidRPr="007F7C43" w:rsidRDefault="009C6438" w:rsidP="009C6438">
            <w:pPr>
              <w:pStyle w:val="TableParagraph"/>
              <w:ind w:left="12" w:righ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предоставления </w:t>
            </w:r>
          </w:p>
          <w:p w:rsidR="009C6438" w:rsidRPr="007F7C43" w:rsidRDefault="009C6438" w:rsidP="009C6438">
            <w:pPr>
              <w:pStyle w:val="TableParagraph"/>
              <w:ind w:left="12" w:righ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муниципальной услуги </w:t>
            </w:r>
          </w:p>
          <w:p w:rsidR="009C6438" w:rsidRPr="007F7C43" w:rsidRDefault="009C6438" w:rsidP="009C6438">
            <w:pPr>
              <w:pStyle w:val="TableParagraph"/>
              <w:ind w:left="12" w:righ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по формам, </w:t>
            </w:r>
          </w:p>
          <w:p w:rsidR="009C6438" w:rsidRPr="007F7C43" w:rsidRDefault="009C6438" w:rsidP="009C6438">
            <w:pPr>
              <w:pStyle w:val="TableParagraph"/>
              <w:ind w:left="12" w:righ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приведенным в </w:t>
            </w:r>
          </w:p>
          <w:p w:rsidR="009C6438" w:rsidRPr="007F7C43" w:rsidRDefault="009C6438" w:rsidP="009C6438">
            <w:pPr>
              <w:pStyle w:val="TableParagraph"/>
              <w:ind w:righ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Приложениях № 2 - </w:t>
            </w:r>
          </w:p>
          <w:p w:rsidR="009C6438" w:rsidRPr="007F7C43" w:rsidRDefault="009C6438" w:rsidP="009C6438">
            <w:pPr>
              <w:pStyle w:val="TableParagraph"/>
              <w:ind w:righ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№ 4 к Административному </w:t>
            </w:r>
          </w:p>
          <w:p w:rsidR="009C6438" w:rsidRPr="007F7C43" w:rsidRDefault="009C6438" w:rsidP="009C6438">
            <w:pPr>
              <w:pStyle w:val="TableParagraph"/>
              <w:ind w:righ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lastRenderedPageBreak/>
              <w:t xml:space="preserve">регламенту, </w:t>
            </w:r>
          </w:p>
          <w:p w:rsidR="009C6438" w:rsidRPr="007F7C43" w:rsidRDefault="009C6438" w:rsidP="009C6438">
            <w:pPr>
              <w:pStyle w:val="TableParagraph"/>
              <w:ind w:righ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подписанный усиленной </w:t>
            </w:r>
          </w:p>
          <w:p w:rsidR="009C6438" w:rsidRPr="007F7C43" w:rsidRDefault="009C6438" w:rsidP="009C6438">
            <w:pPr>
              <w:pStyle w:val="TableParagraph"/>
              <w:ind w:righ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квалифицированной </w:t>
            </w:r>
          </w:p>
          <w:p w:rsidR="009C6438" w:rsidRPr="007F7C43" w:rsidRDefault="009C6438" w:rsidP="009C6438">
            <w:pPr>
              <w:pStyle w:val="TableParagraph"/>
              <w:ind w:righ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подписью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уководителем</w:t>
            </w:r>
          </w:p>
          <w:p w:rsidR="009C6438" w:rsidRPr="007F7C43" w:rsidRDefault="009C6438" w:rsidP="009C6438">
            <w:pPr>
              <w:pStyle w:val="TableParagraph"/>
              <w:ind w:righ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органа местного самоуправления или иного уполномоченного им </w:t>
            </w:r>
          </w:p>
          <w:p w:rsidR="009C6438" w:rsidRPr="007F7C43" w:rsidRDefault="009C6438" w:rsidP="009C6438">
            <w:pPr>
              <w:pStyle w:val="TableParagraph"/>
              <w:ind w:right="13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</w:tr>
      <w:tr w:rsidR="009C6438" w:rsidRPr="007F7C43" w:rsidTr="00676D00">
        <w:trPr>
          <w:gridBefore w:val="1"/>
          <w:wBefore w:w="10" w:type="dxa"/>
          <w:trHeight w:val="175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F7C43" w:rsidRDefault="009C6438" w:rsidP="00EE50AE">
            <w:pPr>
              <w:pStyle w:val="TableParagraph"/>
              <w:ind w:left="12"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ыдача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</w:tc>
      </w:tr>
      <w:tr w:rsidR="009C6438" w:rsidRPr="007F7C43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F7C43" w:rsidRDefault="00EE50AE" w:rsidP="00EE50AE">
            <w:pPr>
              <w:pStyle w:val="TableParagraph"/>
              <w:ind w:left="9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Ф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t>ормирование и</w:t>
            </w:r>
            <w:r w:rsidR="009C6438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="009C6438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="009C6438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9C6438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t>услуги, указанного в</w:t>
            </w:r>
            <w:r w:rsidR="009C6438"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t xml:space="preserve">пункте 3.1 Административного </w:t>
            </w:r>
            <w:r w:rsidR="009C6438" w:rsidRPr="007F7C4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t>регламента, в форме</w:t>
            </w:r>
            <w:r w:rsidR="009C6438"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t>электронного</w:t>
            </w:r>
          </w:p>
          <w:p w:rsidR="009C6438" w:rsidRPr="007F7C43" w:rsidRDefault="009C6438" w:rsidP="00EE50AE">
            <w:pPr>
              <w:pStyle w:val="TableParagraph"/>
              <w:ind w:left="9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ГИС</w:t>
            </w:r>
          </w:p>
          <w:p w:rsidR="009C6438" w:rsidRPr="007F7C43" w:rsidRDefault="009C6438" w:rsidP="009C643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C6438" w:rsidRPr="007F7C43" w:rsidRDefault="009C6438" w:rsidP="009C643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C6438" w:rsidRPr="007F7C43" w:rsidRDefault="009C6438" w:rsidP="009C6438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9C6438" w:rsidRPr="007F7C43" w:rsidRDefault="009C6438" w:rsidP="009C6438">
            <w:pPr>
              <w:pStyle w:val="TableParagraph"/>
              <w:spacing w:line="191" w:lineRule="exact"/>
              <w:ind w:left="599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F7C43" w:rsidRDefault="009C6438" w:rsidP="00EE50AE">
            <w:pPr>
              <w:pStyle w:val="TableParagraph"/>
              <w:ind w:left="9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Регистрация результата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 </w:t>
            </w:r>
            <w:r w:rsidRPr="007F7C43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7F7C4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F7C43" w:rsidRDefault="00EE50AE" w:rsidP="006C5CE1">
            <w:pPr>
              <w:pStyle w:val="TableParagraph"/>
              <w:spacing w:before="1"/>
              <w:ind w:left="10" w:right="277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П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t>осле</w:t>
            </w:r>
            <w:r w:rsidR="009C6438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t>окончания</w:t>
            </w:r>
            <w:r w:rsidR="009C6438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t>процедуры</w:t>
            </w:r>
            <w:r w:rsidR="009C6438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9C6438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t>решения (в</w:t>
            </w:r>
            <w:r w:rsidR="009C6438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t>общий срок</w:t>
            </w:r>
            <w:r w:rsidR="009C6438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C6438" w:rsidRPr="007F7C43">
              <w:rPr>
                <w:rFonts w:ascii="Arial" w:hAnsi="Arial" w:cs="Arial"/>
                <w:spacing w:val="-1"/>
                <w:sz w:val="24"/>
                <w:szCs w:val="24"/>
              </w:rPr>
              <w:t>предос</w:t>
            </w:r>
            <w:r w:rsidR="006C5CE1" w:rsidRPr="007F7C43">
              <w:rPr>
                <w:rFonts w:ascii="Arial" w:hAnsi="Arial" w:cs="Arial"/>
                <w:spacing w:val="-1"/>
                <w:sz w:val="24"/>
                <w:szCs w:val="24"/>
              </w:rPr>
              <w:t>тавлен</w:t>
            </w:r>
            <w:r w:rsidR="009C6438"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ия 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  <w:r w:rsidR="009C6438"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t>не</w:t>
            </w:r>
          </w:p>
          <w:p w:rsidR="009C6438" w:rsidRPr="007F7C43" w:rsidRDefault="009C6438" w:rsidP="009C6438">
            <w:pPr>
              <w:pStyle w:val="TableParagraph"/>
              <w:spacing w:line="261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включается)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F7C43" w:rsidRDefault="00EE50AE" w:rsidP="009C6438">
            <w:pPr>
              <w:pStyle w:val="TableParagraph"/>
              <w:ind w:left="11" w:right="195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Д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t>олжностное лицо</w:t>
            </w:r>
            <w:r w:rsidR="009C6438"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t>органа местного самоуправления,</w:t>
            </w:r>
            <w:r w:rsidR="009C6438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t>ответственное за</w:t>
            </w:r>
            <w:r w:rsidR="009C6438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9C6438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 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F7C43" w:rsidRDefault="009C6438" w:rsidP="009C6438">
            <w:pPr>
              <w:pStyle w:val="TableParagraph"/>
              <w:ind w:left="11" w:right="184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F7C43" w:rsidRDefault="009C6438" w:rsidP="009C6438">
            <w:pPr>
              <w:pStyle w:val="TableParagraph"/>
              <w:spacing w:before="1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F7C43" w:rsidRDefault="009C6438" w:rsidP="009C6438">
            <w:pPr>
              <w:pStyle w:val="TableParagraph"/>
              <w:ind w:left="12" w:right="9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Внесение сведений о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конечном результате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 </w:t>
            </w:r>
            <w:r w:rsidRPr="007F7C43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</w:p>
        </w:tc>
      </w:tr>
      <w:tr w:rsidR="009C6438" w:rsidRPr="007F7C43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F7C43" w:rsidRDefault="009C6438" w:rsidP="009C6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7F7C43" w:rsidRDefault="009C6438" w:rsidP="00EE50AE">
            <w:pPr>
              <w:pStyle w:val="TableParagraph"/>
              <w:ind w:left="9" w:right="34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Направление в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многофункцио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softHyphen/>
            </w:r>
            <w:r w:rsidRPr="007F7C43">
              <w:rPr>
                <w:rFonts w:ascii="Arial" w:hAnsi="Arial" w:cs="Arial"/>
                <w:sz w:val="24"/>
                <w:szCs w:val="24"/>
              </w:rPr>
              <w:t>наль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softHyphen/>
            </w:r>
            <w:r w:rsidRPr="007F7C43">
              <w:rPr>
                <w:rFonts w:ascii="Arial" w:hAnsi="Arial" w:cs="Arial"/>
                <w:sz w:val="24"/>
                <w:szCs w:val="24"/>
              </w:rPr>
              <w:t>ный</w:t>
            </w:r>
            <w:r w:rsidRPr="007F7C4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центр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t xml:space="preserve"> результата муни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softHyphen/>
              <w:t>ци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softHyphen/>
              <w:t>пальной услуги,</w:t>
            </w:r>
            <w:r w:rsidR="00EE50AE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t>ука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softHyphen/>
              <w:t>занного в пункте 3.1</w:t>
            </w:r>
            <w:r w:rsidR="00EE50AE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EE50AE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t>регламента, в форме</w:t>
            </w:r>
            <w:r w:rsidR="00EE50AE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t>электронного доку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softHyphen/>
              <w:t>мента,</w:t>
            </w:r>
            <w:r w:rsidR="00EE50AE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t>подписанного усиленной</w:t>
            </w:r>
            <w:r w:rsidR="00EE50AE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t>квалифицированной</w:t>
            </w:r>
            <w:r w:rsidR="00EE50AE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t>электронной подписью</w:t>
            </w:r>
            <w:r w:rsidR="00EE50AE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t>уполномоченного</w:t>
            </w:r>
          </w:p>
          <w:p w:rsidR="009C6438" w:rsidRPr="007F7C43" w:rsidRDefault="00EE50AE" w:rsidP="00EE50AE">
            <w:pPr>
              <w:pStyle w:val="TableParagraph"/>
              <w:spacing w:line="270" w:lineRule="atLeast"/>
              <w:ind w:left="9" w:right="35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должностного лица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F7C43" w:rsidRDefault="00EE50AE" w:rsidP="00EE50AE">
            <w:pPr>
              <w:pStyle w:val="TableParagraph"/>
              <w:spacing w:line="270" w:lineRule="atLeast"/>
              <w:ind w:left="10" w:right="-105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В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t xml:space="preserve"> сроки,</w:t>
            </w:r>
            <w:r w:rsidR="009C6438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t>установленны</w:t>
            </w:r>
            <w:r w:rsidRPr="007F7C43">
              <w:rPr>
                <w:rFonts w:ascii="Arial" w:hAnsi="Arial" w:cs="Arial"/>
                <w:sz w:val="24"/>
                <w:szCs w:val="24"/>
              </w:rPr>
              <w:t>е соглашением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 </w:t>
            </w:r>
            <w:r w:rsidRPr="007F7C43">
              <w:rPr>
                <w:rFonts w:ascii="Arial" w:hAnsi="Arial" w:cs="Arial"/>
                <w:sz w:val="24"/>
                <w:szCs w:val="24"/>
              </w:rPr>
              <w:t>о взаимодейств</w:t>
            </w:r>
            <w:r w:rsidRPr="007F7C4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ии между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рганом местного самоуправления и многофункци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нальным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центром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F7C43" w:rsidRDefault="00EE50AE" w:rsidP="009C6438">
            <w:pPr>
              <w:pStyle w:val="TableParagraph"/>
              <w:spacing w:line="270" w:lineRule="atLeast"/>
              <w:ind w:left="11" w:right="195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Д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t>олжностное лицо</w:t>
            </w:r>
            <w:r w:rsidR="009C6438"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t>органа местного самоуправления,</w:t>
            </w:r>
            <w:r w:rsidRPr="007F7C43">
              <w:rPr>
                <w:rFonts w:ascii="Arial" w:hAnsi="Arial" w:cs="Arial"/>
                <w:sz w:val="24"/>
                <w:szCs w:val="24"/>
              </w:rPr>
              <w:t xml:space="preserve"> ответственное за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муниципальной </w:t>
            </w:r>
            <w:r w:rsidRPr="007F7C43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F7C43" w:rsidRDefault="009C6438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рган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/ АИС</w:t>
            </w:r>
          </w:p>
          <w:p w:rsidR="00EE50AE" w:rsidRPr="007F7C43" w:rsidRDefault="00EE50AE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F7C43" w:rsidRDefault="009C6438" w:rsidP="00EE50AE">
            <w:pPr>
              <w:pStyle w:val="TableParagraph"/>
              <w:spacing w:before="9"/>
              <w:ind w:left="12" w:right="-35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Указание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Pr="007F7C43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t xml:space="preserve"> Запросе способа</w:t>
            </w:r>
            <w:r w:rsidR="00EE50AE"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t>выдачи</w:t>
            </w:r>
            <w:r w:rsidR="00EE50AE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="00EE50AE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t>муниципальной услуги в</w:t>
            </w:r>
            <w:r w:rsidR="00EE50AE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t>многофункцио</w:t>
            </w:r>
            <w:r w:rsidR="00EE50AE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t>нальном центре,</w:t>
            </w:r>
            <w:r w:rsidR="00EE50AE" w:rsidRPr="007F7C4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t>а также подача</w:t>
            </w:r>
            <w:r w:rsidR="00EE50AE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t>Запроса через</w:t>
            </w:r>
            <w:r w:rsidR="00EE50AE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t>многофункцио</w:t>
            </w:r>
            <w:r w:rsidR="00EE50AE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t>нальный</w:t>
            </w:r>
            <w:r w:rsidR="00EE50AE"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t>центр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F7C43" w:rsidRDefault="00EE50AE" w:rsidP="00EE50AE">
            <w:pPr>
              <w:pStyle w:val="TableParagraph"/>
              <w:spacing w:before="9" w:line="266" w:lineRule="exact"/>
              <w:ind w:left="12" w:right="-87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>В</w:t>
            </w:r>
            <w:r w:rsidR="009C6438"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ыдача </w:t>
            </w:r>
            <w:r w:rsidR="009C6438" w:rsidRPr="007F7C43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="009C6438"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</w:p>
          <w:p w:rsidR="00EE50AE" w:rsidRPr="007F7C43" w:rsidRDefault="009C6438" w:rsidP="00EE50AE">
            <w:pPr>
              <w:pStyle w:val="TableParagraph"/>
              <w:spacing w:before="9" w:line="266" w:lineRule="exact"/>
              <w:ind w:left="12" w:right="-87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t xml:space="preserve"> в форме </w:t>
            </w:r>
          </w:p>
          <w:p w:rsidR="00EE50AE" w:rsidRPr="007F7C43" w:rsidRDefault="00EE50AE" w:rsidP="00EE50AE">
            <w:pPr>
              <w:pStyle w:val="TableParagraph"/>
              <w:spacing w:before="9" w:line="266" w:lineRule="exact"/>
              <w:ind w:left="12" w:right="-87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бумажного документа, </w:t>
            </w:r>
          </w:p>
          <w:p w:rsidR="00EE50AE" w:rsidRPr="007F7C43" w:rsidRDefault="00EE50AE" w:rsidP="00EE50AE">
            <w:pPr>
              <w:pStyle w:val="TableParagraph"/>
              <w:spacing w:before="9" w:line="266" w:lineRule="exact"/>
              <w:ind w:left="12" w:right="-87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подтверждающего </w:t>
            </w:r>
          </w:p>
          <w:p w:rsidR="00EE50AE" w:rsidRPr="007F7C43" w:rsidRDefault="00EE50AE" w:rsidP="00EE50AE">
            <w:pPr>
              <w:pStyle w:val="TableParagraph"/>
              <w:spacing w:before="9" w:line="266" w:lineRule="exact"/>
              <w:ind w:left="12" w:right="-87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содержание </w:t>
            </w:r>
          </w:p>
          <w:p w:rsidR="00EE50AE" w:rsidRPr="007F7C43" w:rsidRDefault="00EE50AE" w:rsidP="00EE50AE">
            <w:pPr>
              <w:pStyle w:val="TableParagraph"/>
              <w:spacing w:before="9" w:line="266" w:lineRule="exact"/>
              <w:ind w:left="12" w:right="-87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электронного документа, </w:t>
            </w:r>
          </w:p>
          <w:p w:rsidR="00EE50AE" w:rsidRPr="007F7C43" w:rsidRDefault="00EE50AE" w:rsidP="00EE50AE">
            <w:pPr>
              <w:pStyle w:val="TableParagraph"/>
              <w:spacing w:before="9" w:line="266" w:lineRule="exact"/>
              <w:ind w:left="12" w:right="-87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заверенного печатью </w:t>
            </w:r>
          </w:p>
          <w:p w:rsidR="00EE50AE" w:rsidRPr="007F7C43" w:rsidRDefault="00EE50AE" w:rsidP="00EE50AE">
            <w:pPr>
              <w:pStyle w:val="TableParagraph"/>
              <w:spacing w:before="9" w:line="266" w:lineRule="exact"/>
              <w:ind w:left="12" w:right="-87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многофункционального </w:t>
            </w:r>
          </w:p>
          <w:p w:rsidR="00EE50AE" w:rsidRPr="007F7C43" w:rsidRDefault="00EE50AE" w:rsidP="00EE50AE">
            <w:pPr>
              <w:pStyle w:val="TableParagraph"/>
              <w:spacing w:before="9" w:line="266" w:lineRule="exact"/>
              <w:ind w:left="12" w:right="-87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центра; </w:t>
            </w:r>
          </w:p>
          <w:p w:rsidR="00EE50AE" w:rsidRPr="007F7C43" w:rsidRDefault="00EE50AE" w:rsidP="00EE50AE">
            <w:pPr>
              <w:pStyle w:val="TableParagraph"/>
              <w:spacing w:before="9" w:line="266" w:lineRule="exact"/>
              <w:ind w:left="12" w:right="-87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внесение сведений в </w:t>
            </w:r>
          </w:p>
          <w:p w:rsidR="00EE50AE" w:rsidRPr="007F7C43" w:rsidRDefault="00EE50AE" w:rsidP="00EE50AE">
            <w:pPr>
              <w:pStyle w:val="TableParagraph"/>
              <w:spacing w:before="9" w:line="266" w:lineRule="exact"/>
              <w:ind w:left="12" w:right="-87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ГИС о выдаче </w:t>
            </w:r>
          </w:p>
          <w:p w:rsidR="00EE50AE" w:rsidRPr="007F7C43" w:rsidRDefault="00EE50AE" w:rsidP="00EE50AE">
            <w:pPr>
              <w:pStyle w:val="TableParagraph"/>
              <w:spacing w:before="9" w:line="266" w:lineRule="exact"/>
              <w:ind w:left="12" w:right="-87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результата </w:t>
            </w:r>
          </w:p>
          <w:p w:rsidR="00EE50AE" w:rsidRPr="007F7C43" w:rsidRDefault="00EE50AE" w:rsidP="00EE50AE">
            <w:pPr>
              <w:pStyle w:val="TableParagraph"/>
              <w:spacing w:before="9" w:line="266" w:lineRule="exact"/>
              <w:ind w:left="12" w:right="-87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государственной </w:t>
            </w:r>
          </w:p>
          <w:p w:rsidR="009C6438" w:rsidRPr="007F7C43" w:rsidRDefault="00EE50AE" w:rsidP="00EE50AE">
            <w:pPr>
              <w:pStyle w:val="TableParagraph"/>
              <w:spacing w:before="9" w:line="266" w:lineRule="exact"/>
              <w:ind w:left="12" w:right="-87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(муниципальной) услуги</w:t>
            </w:r>
          </w:p>
        </w:tc>
      </w:tr>
      <w:tr w:rsidR="00EE50AE" w:rsidRPr="007F7C43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7F7C43" w:rsidRDefault="00EE50AE" w:rsidP="00EE5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7F7C43" w:rsidRDefault="00EE50AE" w:rsidP="00676D00">
            <w:pPr>
              <w:pStyle w:val="TableParagraph"/>
              <w:ind w:left="9" w:right="-107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Направление заявителю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езультата предоставления</w:t>
            </w:r>
            <w:r w:rsidRPr="007F7C4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муниципальной услуги в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личный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кабинет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а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ЕПГУ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7F7C43" w:rsidRDefault="00EE50AE" w:rsidP="00676D00">
            <w:pPr>
              <w:pStyle w:val="TableParagraph"/>
              <w:ind w:left="10" w:right="-105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В день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егистрации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</w:p>
          <w:p w:rsidR="00EE50AE" w:rsidRPr="007F7C43" w:rsidRDefault="00EE50AE" w:rsidP="00676D00">
            <w:pPr>
              <w:pStyle w:val="TableParagraph"/>
              <w:ind w:left="10" w:right="-105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муниципальн</w:t>
            </w:r>
            <w:r w:rsidRPr="007F7C4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й услуги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7F7C43" w:rsidRDefault="00676D00" w:rsidP="00EE50AE">
            <w:pPr>
              <w:pStyle w:val="TableParagraph"/>
              <w:ind w:left="10" w:right="19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д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t>олжностное лицо</w:t>
            </w:r>
            <w:r w:rsidR="00EE50AE"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t>органа местного самоуправления,</w:t>
            </w:r>
            <w:r w:rsidR="00EE50AE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t>ответственное за</w:t>
            </w:r>
            <w:r w:rsidR="00EE50AE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EE50AE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 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EE50AE"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EE50AE" w:rsidRPr="007F7C43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7F7C43" w:rsidRDefault="00EE50AE" w:rsidP="00EE50AE">
            <w:pPr>
              <w:pStyle w:val="TableParagraph"/>
              <w:spacing w:line="273" w:lineRule="exact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7F7C43" w:rsidRDefault="00EE50AE" w:rsidP="00EE50AE">
            <w:pPr>
              <w:pStyle w:val="TableParagraph"/>
              <w:spacing w:before="1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7F7C43" w:rsidRDefault="00EE50AE" w:rsidP="00676D00">
            <w:pPr>
              <w:pStyle w:val="TableParagraph"/>
              <w:ind w:left="12" w:right="55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муниципальной услуги,</w:t>
            </w:r>
            <w:r w:rsidRPr="007F7C4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аправленный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заявителю на личный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кабинет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на</w:t>
            </w:r>
            <w:r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ЕПГУ</w:t>
            </w:r>
          </w:p>
        </w:tc>
      </w:tr>
      <w:tr w:rsidR="008C5DD8" w:rsidRPr="007F7C43" w:rsidTr="00676D00">
        <w:trPr>
          <w:gridAfter w:val="1"/>
          <w:wAfter w:w="15" w:type="dxa"/>
          <w:trHeight w:val="273"/>
        </w:trPr>
        <w:tc>
          <w:tcPr>
            <w:tcW w:w="1545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line="254" w:lineRule="exact"/>
              <w:ind w:left="371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  <w:r w:rsidRPr="007F7C4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несение</w:t>
            </w:r>
            <w:r w:rsidRPr="007F7C4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7F7C4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  <w:r w:rsidRPr="007F7C4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</w:t>
            </w:r>
            <w:r w:rsidRPr="007F7C4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еестр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ешений</w:t>
            </w:r>
          </w:p>
        </w:tc>
      </w:tr>
      <w:tr w:rsidR="008C5DD8" w:rsidRPr="007F7C43" w:rsidTr="00676D00">
        <w:trPr>
          <w:gridAfter w:val="1"/>
          <w:wAfter w:w="15" w:type="dxa"/>
          <w:trHeight w:val="786"/>
        </w:trPr>
        <w:tc>
          <w:tcPr>
            <w:tcW w:w="2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Формирование и</w:t>
            </w:r>
            <w:r w:rsidRPr="007F7C4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="00676D00" w:rsidRPr="007F7C43">
              <w:rPr>
                <w:rFonts w:ascii="Arial" w:hAnsi="Arial" w:cs="Arial"/>
                <w:sz w:val="24"/>
                <w:szCs w:val="24"/>
              </w:rPr>
              <w:t xml:space="preserve"> результата</w:t>
            </w:r>
          </w:p>
          <w:p w:rsidR="00676D00" w:rsidRPr="007F7C43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676D00" w:rsidRPr="007F7C43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услуги, указанного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676D00" w:rsidRPr="007F7C43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пункте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3.1 Административного регламента,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форме электронного документа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 w:rsidP="00676D00">
            <w:pPr>
              <w:pStyle w:val="TableParagraph"/>
              <w:spacing w:line="270" w:lineRule="atLeast"/>
              <w:ind w:left="9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Внесение сведений о</w:t>
            </w:r>
            <w:r w:rsidRPr="007F7C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езультате</w:t>
            </w:r>
            <w:r w:rsidRPr="007F7C4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676D00" w:rsidRPr="007F7C43">
              <w:rPr>
                <w:rFonts w:ascii="Arial" w:hAnsi="Arial" w:cs="Arial"/>
                <w:sz w:val="24"/>
                <w:szCs w:val="24"/>
              </w:rPr>
              <w:t xml:space="preserve"> муниципальной услуги, указанном</w:t>
            </w:r>
            <w:r w:rsidR="00676D00" w:rsidRPr="007F7C4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676D00" w:rsidRPr="007F7C43">
              <w:rPr>
                <w:rFonts w:ascii="Arial" w:hAnsi="Arial" w:cs="Arial"/>
                <w:sz w:val="24"/>
                <w:szCs w:val="24"/>
              </w:rPr>
              <w:t>в</w:t>
            </w:r>
            <w:r w:rsidR="00676D00"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676D00" w:rsidRPr="007F7C43">
              <w:rPr>
                <w:rFonts w:ascii="Arial" w:hAnsi="Arial" w:cs="Arial"/>
                <w:sz w:val="24"/>
                <w:szCs w:val="24"/>
              </w:rPr>
              <w:t>пункте</w:t>
            </w:r>
            <w:r w:rsidR="00676D00"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6D00" w:rsidRPr="007F7C43">
              <w:rPr>
                <w:rFonts w:ascii="Arial" w:hAnsi="Arial" w:cs="Arial"/>
                <w:sz w:val="24"/>
                <w:szCs w:val="24"/>
              </w:rPr>
              <w:t>3.1 Административного регламента,</w:t>
            </w:r>
            <w:r w:rsidR="00676D00"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6D00" w:rsidRPr="007F7C43">
              <w:rPr>
                <w:rFonts w:ascii="Arial" w:hAnsi="Arial" w:cs="Arial"/>
                <w:sz w:val="24"/>
                <w:szCs w:val="24"/>
              </w:rPr>
              <w:t>в</w:t>
            </w:r>
            <w:r w:rsidR="00676D00"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676D00" w:rsidRPr="007F7C43">
              <w:rPr>
                <w:rFonts w:ascii="Arial" w:hAnsi="Arial" w:cs="Arial"/>
                <w:sz w:val="24"/>
                <w:szCs w:val="24"/>
              </w:rPr>
              <w:t>реестр</w:t>
            </w:r>
            <w:r w:rsidR="00676D00" w:rsidRPr="007F7C4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676D00" w:rsidRPr="007F7C43">
              <w:rPr>
                <w:rFonts w:ascii="Arial" w:hAnsi="Arial" w:cs="Arial"/>
                <w:sz w:val="24"/>
                <w:szCs w:val="24"/>
              </w:rPr>
              <w:t>реш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 w:rsidP="00676D00">
            <w:pPr>
              <w:pStyle w:val="TableParagraph"/>
              <w:spacing w:line="270" w:lineRule="atLeas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1</w:t>
            </w:r>
            <w:r w:rsidRPr="007F7C43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рабочий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676D00"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 w:rsidP="00676D00">
            <w:pPr>
              <w:pStyle w:val="TableParagraph"/>
              <w:spacing w:line="270" w:lineRule="atLeas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должностное лицо</w:t>
            </w:r>
            <w:r w:rsidRPr="007F7C4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органа местного</w:t>
            </w:r>
            <w:r w:rsidR="00676D00" w:rsidRPr="007F7C43">
              <w:rPr>
                <w:rFonts w:ascii="Arial" w:hAnsi="Arial" w:cs="Arial"/>
                <w:sz w:val="24"/>
                <w:szCs w:val="24"/>
              </w:rPr>
              <w:t xml:space="preserve"> самоуправления, ответственное</w:t>
            </w:r>
            <w:r w:rsidR="00676D00"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6D00" w:rsidRPr="007F7C43">
              <w:rPr>
                <w:rFonts w:ascii="Arial" w:hAnsi="Arial" w:cs="Arial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line="273" w:lineRule="exact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>
            <w:pPr>
              <w:pStyle w:val="TableParagraph"/>
              <w:spacing w:line="273" w:lineRule="exact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F7C43" w:rsidRDefault="003A3502" w:rsidP="00676D00">
            <w:pPr>
              <w:pStyle w:val="TableParagraph"/>
              <w:spacing w:before="3"/>
              <w:ind w:left="12" w:right="-10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  <w:p w:rsidR="008C5DD8" w:rsidRPr="007F7C43" w:rsidRDefault="00676D00" w:rsidP="00676D00">
            <w:pPr>
              <w:pStyle w:val="TableParagraph"/>
              <w:spacing w:line="261" w:lineRule="exact"/>
              <w:ind w:left="12" w:right="-102"/>
              <w:rPr>
                <w:rFonts w:ascii="Arial" w:hAnsi="Arial" w:cs="Arial"/>
                <w:sz w:val="24"/>
                <w:szCs w:val="24"/>
              </w:rPr>
            </w:pPr>
            <w:r w:rsidRPr="007F7C43">
              <w:rPr>
                <w:rFonts w:ascii="Arial" w:hAnsi="Arial" w:cs="Arial"/>
                <w:sz w:val="24"/>
                <w:szCs w:val="24"/>
              </w:rPr>
              <w:t>п</w:t>
            </w:r>
            <w:r w:rsidR="003A3502" w:rsidRPr="007F7C43">
              <w:rPr>
                <w:rFonts w:ascii="Arial" w:hAnsi="Arial" w:cs="Arial"/>
                <w:sz w:val="24"/>
                <w:szCs w:val="24"/>
              </w:rPr>
              <w:t>редоставления</w:t>
            </w:r>
            <w:r w:rsidRPr="007F7C43">
              <w:rPr>
                <w:rFonts w:ascii="Arial" w:hAnsi="Arial" w:cs="Arial"/>
                <w:sz w:val="24"/>
                <w:szCs w:val="24"/>
              </w:rPr>
              <w:t xml:space="preserve"> муниципальной</w:t>
            </w:r>
            <w:r w:rsidRPr="007F7C4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услуги, указанный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пункте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3.1 Административного регламента</w:t>
            </w:r>
            <w:r w:rsidRPr="007F7C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несен</w:t>
            </w:r>
            <w:r w:rsidRPr="007F7C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F7C43">
              <w:rPr>
                <w:rFonts w:ascii="Arial" w:hAnsi="Arial" w:cs="Arial"/>
                <w:sz w:val="24"/>
                <w:szCs w:val="24"/>
              </w:rPr>
              <w:t>в реестр</w:t>
            </w:r>
          </w:p>
        </w:tc>
      </w:tr>
    </w:tbl>
    <w:p w:rsidR="008C5DD8" w:rsidRPr="007F7C43" w:rsidRDefault="008C5DD8">
      <w:pPr>
        <w:pStyle w:val="a8"/>
        <w:rPr>
          <w:rFonts w:ascii="Arial" w:hAnsi="Arial" w:cs="Arial"/>
          <w:sz w:val="24"/>
          <w:szCs w:val="24"/>
        </w:rPr>
      </w:pPr>
    </w:p>
    <w:p w:rsidR="008C5DD8" w:rsidRPr="007F7C43" w:rsidRDefault="008C5DD8">
      <w:pPr>
        <w:pStyle w:val="a8"/>
        <w:rPr>
          <w:rFonts w:ascii="Arial" w:hAnsi="Arial" w:cs="Arial"/>
          <w:sz w:val="24"/>
          <w:szCs w:val="24"/>
        </w:rPr>
      </w:pPr>
    </w:p>
    <w:p w:rsidR="008C5DD8" w:rsidRPr="007F7C43" w:rsidRDefault="008C5DD8">
      <w:pPr>
        <w:rPr>
          <w:rFonts w:ascii="Arial" w:hAnsi="Arial" w:cs="Arial"/>
          <w:sz w:val="24"/>
          <w:szCs w:val="24"/>
        </w:rPr>
      </w:pPr>
    </w:p>
    <w:p w:rsidR="008C5DD8" w:rsidRPr="007F7C43" w:rsidRDefault="008C5DD8">
      <w:pPr>
        <w:pStyle w:val="a8"/>
        <w:tabs>
          <w:tab w:val="left" w:pos="2565"/>
        </w:tabs>
        <w:spacing w:before="89"/>
        <w:rPr>
          <w:rFonts w:ascii="Arial" w:hAnsi="Arial" w:cs="Arial"/>
          <w:sz w:val="24"/>
          <w:szCs w:val="24"/>
        </w:rPr>
      </w:pPr>
    </w:p>
    <w:sectPr w:rsidR="008C5DD8" w:rsidRPr="007F7C43" w:rsidSect="009E6C69">
      <w:headerReference w:type="default" r:id="rId24"/>
      <w:pgSz w:w="16838" w:h="11906" w:orient="landscape"/>
      <w:pgMar w:top="1100" w:right="400" w:bottom="280" w:left="400" w:header="478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4A6" w:rsidRDefault="001E34A6">
      <w:r>
        <w:separator/>
      </w:r>
    </w:p>
  </w:endnote>
  <w:endnote w:type="continuationSeparator" w:id="1">
    <w:p w:rsidR="001E34A6" w:rsidRDefault="001E3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4A6" w:rsidRDefault="001E34A6">
      <w:r>
        <w:separator/>
      </w:r>
    </w:p>
  </w:footnote>
  <w:footnote w:type="continuationSeparator" w:id="1">
    <w:p w:rsidR="001E34A6" w:rsidRDefault="001E3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82" w:rsidRDefault="00D45C0B">
    <w:pPr>
      <w:pStyle w:val="a8"/>
      <w:spacing w:line="12" w:lineRule="auto"/>
      <w:rPr>
        <w:sz w:val="20"/>
      </w:rPr>
    </w:pPr>
    <w:r>
      <w:rPr>
        <w:noProof/>
        <w:sz w:val="20"/>
        <w:lang w:eastAsia="ru-RU"/>
      </w:rPr>
      <w:pict>
        <v:rect id="Text Box 4" o:spid="_x0000_s2050" style="position:absolute;margin-left:60pt;margin-top:16.25pt;width:5.25pt;height:15.65pt;z-index:-50331644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" filled="f" stroked="f">
          <v:textbox inset="0,0,0,0">
            <w:txbxContent>
              <w:p w:rsidR="002B2282" w:rsidRDefault="002B2282">
                <w:pPr>
                  <w:pStyle w:val="FrameContents"/>
                  <w:spacing w:before="20"/>
                  <w:ind w:left="20"/>
                  <w:rPr>
                    <w:rFonts w:ascii="Microsoft Sans Serif" w:hAnsi="Microsoft Sans Serif"/>
                    <w:sz w:val="24"/>
                  </w:rPr>
                </w:pPr>
                <w:r>
                  <w:rPr>
                    <w:rFonts w:ascii="Microsoft Sans Serif" w:hAns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  <w:sz w:val="20"/>
        <w:lang w:eastAsia="ru-RU"/>
      </w:rPr>
      <w:pict>
        <v:rect id="Text Box 3" o:spid="_x0000_s2049" style="position:absolute;margin-left:305.6pt;margin-top:20.5pt;width:20.7pt;height:16.8pt;z-index:-50331642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" filled="f" stroked="f">
          <v:textbox inset="0,0,0,0">
            <w:txbxContent>
              <w:p w:rsidR="002B2282" w:rsidRDefault="002B2282">
                <w:pPr>
                  <w:pStyle w:val="FrameContents"/>
                  <w:spacing w:before="61"/>
                  <w:ind w:left="132"/>
                </w:pPr>
              </w:p>
            </w:txbxContent>
          </v:textbox>
          <w10:wrap anchorx="page" anchory="page"/>
        </v:rect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82" w:rsidRDefault="002B2282">
    <w:pPr>
      <w:pStyle w:val="ac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82" w:rsidRDefault="002B2282">
    <w:pPr>
      <w:pStyle w:val="a8"/>
      <w:spacing w:line="12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82" w:rsidRDefault="002B2282">
    <w:pPr>
      <w:pStyle w:val="a8"/>
      <w:spacing w:line="12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82" w:rsidRDefault="002B228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82" w:rsidRDefault="002B228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82" w:rsidRDefault="002B228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82" w:rsidRDefault="002B2282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82" w:rsidRDefault="002B2282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82" w:rsidRDefault="002B2282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82" w:rsidRDefault="002B2282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82" w:rsidRDefault="002B2282">
    <w:pPr>
      <w:pStyle w:val="ac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82" w:rsidRDefault="002B228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E7A"/>
    <w:multiLevelType w:val="multilevel"/>
    <w:tmpl w:val="3ECEEB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C4A36D1"/>
    <w:multiLevelType w:val="multilevel"/>
    <w:tmpl w:val="7FA41A32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D9A79E7"/>
    <w:multiLevelType w:val="multilevel"/>
    <w:tmpl w:val="BE3CB1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0B065F0"/>
    <w:multiLevelType w:val="multilevel"/>
    <w:tmpl w:val="034A66EE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16D324B"/>
    <w:multiLevelType w:val="multilevel"/>
    <w:tmpl w:val="3984E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31539A1"/>
    <w:multiLevelType w:val="multilevel"/>
    <w:tmpl w:val="2F5C44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7">
    <w:nsid w:val="1B386DF2"/>
    <w:multiLevelType w:val="multilevel"/>
    <w:tmpl w:val="64FC86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87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9">
    <w:nsid w:val="1F61036D"/>
    <w:multiLevelType w:val="multilevel"/>
    <w:tmpl w:val="E55EE9F2"/>
    <w:lvl w:ilvl="0">
      <w:start w:val="3"/>
      <w:numFmt w:val="decimal"/>
      <w:lvlText w:val="%1"/>
      <w:lvlJc w:val="left"/>
      <w:pPr>
        <w:ind w:left="139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42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33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5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06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9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28591EFE"/>
    <w:multiLevelType w:val="multilevel"/>
    <w:tmpl w:val="6C8CD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8713E84"/>
    <w:multiLevelType w:val="multilevel"/>
    <w:tmpl w:val="206045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2">
    <w:nsid w:val="296C4AE6"/>
    <w:multiLevelType w:val="multilevel"/>
    <w:tmpl w:val="4E7C3FB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-370" w:hanging="720"/>
      </w:pPr>
    </w:lvl>
    <w:lvl w:ilvl="3">
      <w:start w:val="1"/>
      <w:numFmt w:val="decimal"/>
      <w:lvlText w:val="%1.%2.%3.%4."/>
      <w:lvlJc w:val="left"/>
      <w:pPr>
        <w:ind w:left="-555" w:hanging="1080"/>
      </w:pPr>
    </w:lvl>
    <w:lvl w:ilvl="4">
      <w:start w:val="1"/>
      <w:numFmt w:val="decimal"/>
      <w:lvlText w:val="%1.%2.%3.%4.%5."/>
      <w:lvlJc w:val="left"/>
      <w:pPr>
        <w:ind w:left="-1100" w:hanging="1080"/>
      </w:pPr>
    </w:lvl>
    <w:lvl w:ilvl="5">
      <w:start w:val="1"/>
      <w:numFmt w:val="decimal"/>
      <w:lvlText w:val="%1.%2.%3.%4.%5.%6."/>
      <w:lvlJc w:val="left"/>
      <w:pPr>
        <w:ind w:left="-1285" w:hanging="1440"/>
      </w:pPr>
    </w:lvl>
    <w:lvl w:ilvl="6">
      <w:start w:val="1"/>
      <w:numFmt w:val="decimal"/>
      <w:lvlText w:val="%1.%2.%3.%4.%5.%6.%7."/>
      <w:lvlJc w:val="left"/>
      <w:pPr>
        <w:ind w:left="-1470" w:hanging="1800"/>
      </w:pPr>
    </w:lvl>
    <w:lvl w:ilvl="7">
      <w:start w:val="1"/>
      <w:numFmt w:val="decimal"/>
      <w:lvlText w:val="%1.%2.%3.%4.%5.%6.%7.%8."/>
      <w:lvlJc w:val="left"/>
      <w:pPr>
        <w:ind w:left="-2015" w:hanging="1800"/>
      </w:pPr>
    </w:lvl>
    <w:lvl w:ilvl="8">
      <w:start w:val="1"/>
      <w:numFmt w:val="decimal"/>
      <w:lvlText w:val="%1.%2.%3.%4.%5.%6.%7.%8.%9."/>
      <w:lvlJc w:val="left"/>
      <w:pPr>
        <w:ind w:left="-2200" w:hanging="2160"/>
      </w:pPr>
    </w:lvl>
  </w:abstractNum>
  <w:abstractNum w:abstractNumId="13">
    <w:nsid w:val="2D0001EE"/>
    <w:multiLevelType w:val="multilevel"/>
    <w:tmpl w:val="47920FB8"/>
    <w:lvl w:ilvl="0">
      <w:start w:val="1"/>
      <w:numFmt w:val="decimal"/>
      <w:lvlText w:val="%1)"/>
      <w:lvlJc w:val="left"/>
      <w:pPr>
        <w:ind w:left="1274" w:hanging="39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99" w:hanging="39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19" w:hanging="39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39" w:hanging="39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59" w:hanging="39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9" w:hanging="39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99" w:hanging="39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19" w:hanging="39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9" w:hanging="396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2FB72A10"/>
    <w:multiLevelType w:val="multilevel"/>
    <w:tmpl w:val="BEDCB23A"/>
    <w:lvl w:ilvl="0">
      <w:start w:val="5"/>
      <w:numFmt w:val="decimal"/>
      <w:lvlText w:val="%1"/>
      <w:lvlJc w:val="left"/>
      <w:pPr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39842D68"/>
    <w:multiLevelType w:val="multilevel"/>
    <w:tmpl w:val="6A76AE76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3C570344"/>
    <w:multiLevelType w:val="multilevel"/>
    <w:tmpl w:val="FF1C9562"/>
    <w:lvl w:ilvl="0">
      <w:start w:val="1"/>
      <w:numFmt w:val="upperRoman"/>
      <w:lvlText w:val="%1."/>
      <w:lvlJc w:val="left"/>
      <w:pPr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415E72E4"/>
    <w:multiLevelType w:val="multilevel"/>
    <w:tmpl w:val="ED94D4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468652B7"/>
    <w:multiLevelType w:val="multilevel"/>
    <w:tmpl w:val="EF04F924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4B2108B1"/>
    <w:multiLevelType w:val="multilevel"/>
    <w:tmpl w:val="8EB8C2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>
    <w:nsid w:val="4CCB5584"/>
    <w:multiLevelType w:val="multilevel"/>
    <w:tmpl w:val="D52209F4"/>
    <w:lvl w:ilvl="0">
      <w:start w:val="1"/>
      <w:numFmt w:val="decimal"/>
      <w:lvlText w:val="%1)"/>
      <w:lvlJc w:val="left"/>
      <w:pPr>
        <w:ind w:left="499" w:hanging="360"/>
      </w:p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22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23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687812F0"/>
    <w:multiLevelType w:val="multilevel"/>
    <w:tmpl w:val="FC2E0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28">
    <w:nsid w:val="6D897392"/>
    <w:multiLevelType w:val="multilevel"/>
    <w:tmpl w:val="14DC7B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0">
    <w:nsid w:val="7C437C8D"/>
    <w:multiLevelType w:val="multilevel"/>
    <w:tmpl w:val="C59C9BA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31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22"/>
  </w:num>
  <w:num w:numId="5">
    <w:abstractNumId w:val="23"/>
  </w:num>
  <w:num w:numId="6">
    <w:abstractNumId w:val="24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19"/>
  </w:num>
  <w:num w:numId="12">
    <w:abstractNumId w:val="15"/>
  </w:num>
  <w:num w:numId="13">
    <w:abstractNumId w:val="13"/>
  </w:num>
  <w:num w:numId="14">
    <w:abstractNumId w:val="18"/>
  </w:num>
  <w:num w:numId="15">
    <w:abstractNumId w:val="2"/>
  </w:num>
  <w:num w:numId="16">
    <w:abstractNumId w:val="16"/>
  </w:num>
  <w:num w:numId="17">
    <w:abstractNumId w:val="12"/>
  </w:num>
  <w:num w:numId="18">
    <w:abstractNumId w:val="21"/>
  </w:num>
  <w:num w:numId="19">
    <w:abstractNumId w:val="5"/>
  </w:num>
  <w:num w:numId="20">
    <w:abstractNumId w:val="26"/>
  </w:num>
  <w:num w:numId="21">
    <w:abstractNumId w:val="0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30"/>
  </w:num>
  <w:num w:numId="27">
    <w:abstractNumId w:val="29"/>
  </w:num>
  <w:num w:numId="28">
    <w:abstractNumId w:val="20"/>
  </w:num>
  <w:num w:numId="29">
    <w:abstractNumId w:val="17"/>
  </w:num>
  <w:num w:numId="30">
    <w:abstractNumId w:val="7"/>
  </w:num>
  <w:num w:numId="31">
    <w:abstractNumId w:val="10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C5DD8"/>
    <w:rsid w:val="000649A4"/>
    <w:rsid w:val="000A6C19"/>
    <w:rsid w:val="000B3323"/>
    <w:rsid w:val="00101213"/>
    <w:rsid w:val="00131DDB"/>
    <w:rsid w:val="0015723B"/>
    <w:rsid w:val="0018066A"/>
    <w:rsid w:val="00184DF4"/>
    <w:rsid w:val="001E34A6"/>
    <w:rsid w:val="00202C8C"/>
    <w:rsid w:val="00271330"/>
    <w:rsid w:val="00271528"/>
    <w:rsid w:val="00281911"/>
    <w:rsid w:val="002835A7"/>
    <w:rsid w:val="002849A7"/>
    <w:rsid w:val="002B101E"/>
    <w:rsid w:val="002B2282"/>
    <w:rsid w:val="002F71F5"/>
    <w:rsid w:val="003471AE"/>
    <w:rsid w:val="0039659D"/>
    <w:rsid w:val="003A3502"/>
    <w:rsid w:val="00402311"/>
    <w:rsid w:val="00443A6C"/>
    <w:rsid w:val="005922C4"/>
    <w:rsid w:val="00594D95"/>
    <w:rsid w:val="0059592E"/>
    <w:rsid w:val="006133DA"/>
    <w:rsid w:val="00676D00"/>
    <w:rsid w:val="006778A4"/>
    <w:rsid w:val="006B50DC"/>
    <w:rsid w:val="006C5CE1"/>
    <w:rsid w:val="00710557"/>
    <w:rsid w:val="00764E56"/>
    <w:rsid w:val="00777861"/>
    <w:rsid w:val="007B0F1D"/>
    <w:rsid w:val="007F1B9F"/>
    <w:rsid w:val="007F7C43"/>
    <w:rsid w:val="00824E79"/>
    <w:rsid w:val="0083769B"/>
    <w:rsid w:val="00855F2C"/>
    <w:rsid w:val="008B49E6"/>
    <w:rsid w:val="008C5DD8"/>
    <w:rsid w:val="008E2620"/>
    <w:rsid w:val="008F6616"/>
    <w:rsid w:val="00924F8B"/>
    <w:rsid w:val="009676FE"/>
    <w:rsid w:val="009900AC"/>
    <w:rsid w:val="009C37F0"/>
    <w:rsid w:val="009C6438"/>
    <w:rsid w:val="009D20BA"/>
    <w:rsid w:val="009D6D56"/>
    <w:rsid w:val="009E6C69"/>
    <w:rsid w:val="00A03D81"/>
    <w:rsid w:val="00A2559F"/>
    <w:rsid w:val="00A53364"/>
    <w:rsid w:val="00AB53FE"/>
    <w:rsid w:val="00B30681"/>
    <w:rsid w:val="00B40072"/>
    <w:rsid w:val="00BC2F10"/>
    <w:rsid w:val="00BE32ED"/>
    <w:rsid w:val="00C93C43"/>
    <w:rsid w:val="00CE6187"/>
    <w:rsid w:val="00D07717"/>
    <w:rsid w:val="00D12263"/>
    <w:rsid w:val="00D3328A"/>
    <w:rsid w:val="00D45C0B"/>
    <w:rsid w:val="00D90799"/>
    <w:rsid w:val="00DA172D"/>
    <w:rsid w:val="00DD6C7F"/>
    <w:rsid w:val="00DE1B93"/>
    <w:rsid w:val="00E00B92"/>
    <w:rsid w:val="00E30322"/>
    <w:rsid w:val="00E3567A"/>
    <w:rsid w:val="00E774EF"/>
    <w:rsid w:val="00E815C4"/>
    <w:rsid w:val="00E94AC4"/>
    <w:rsid w:val="00EA211E"/>
    <w:rsid w:val="00EE50AE"/>
    <w:rsid w:val="00EF012F"/>
    <w:rsid w:val="00EF7FFE"/>
    <w:rsid w:val="00F33E23"/>
    <w:rsid w:val="00F628C5"/>
    <w:rsid w:val="00FC76A9"/>
    <w:rsid w:val="00FD146B"/>
    <w:rsid w:val="00FD3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6C6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E6C69"/>
    <w:pPr>
      <w:ind w:left="382" w:right="41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1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9E6C69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9E6C69"/>
    <w:rPr>
      <w:lang w:val="ru-RU" w:eastAsia="en-US" w:bidi="ar-SA"/>
    </w:rPr>
  </w:style>
  <w:style w:type="character" w:customStyle="1" w:styleId="ListLabel3">
    <w:name w:val="ListLabel 3"/>
    <w:qFormat/>
    <w:rsid w:val="009E6C69"/>
    <w:rPr>
      <w:lang w:val="ru-RU" w:eastAsia="en-US" w:bidi="ar-SA"/>
    </w:rPr>
  </w:style>
  <w:style w:type="character" w:customStyle="1" w:styleId="ListLabel4">
    <w:name w:val="ListLabel 4"/>
    <w:qFormat/>
    <w:rsid w:val="009E6C69"/>
    <w:rPr>
      <w:lang w:val="ru-RU" w:eastAsia="en-US" w:bidi="ar-SA"/>
    </w:rPr>
  </w:style>
  <w:style w:type="character" w:customStyle="1" w:styleId="ListLabel5">
    <w:name w:val="ListLabel 5"/>
    <w:qFormat/>
    <w:rsid w:val="009E6C69"/>
    <w:rPr>
      <w:lang w:val="ru-RU" w:eastAsia="en-US" w:bidi="ar-SA"/>
    </w:rPr>
  </w:style>
  <w:style w:type="character" w:customStyle="1" w:styleId="ListLabel6">
    <w:name w:val="ListLabel 6"/>
    <w:qFormat/>
    <w:rsid w:val="009E6C69"/>
    <w:rPr>
      <w:lang w:val="ru-RU" w:eastAsia="en-US" w:bidi="ar-SA"/>
    </w:rPr>
  </w:style>
  <w:style w:type="character" w:customStyle="1" w:styleId="ListLabel7">
    <w:name w:val="ListLabel 7"/>
    <w:qFormat/>
    <w:rsid w:val="009E6C69"/>
    <w:rPr>
      <w:lang w:val="ru-RU" w:eastAsia="en-US" w:bidi="ar-SA"/>
    </w:rPr>
  </w:style>
  <w:style w:type="character" w:customStyle="1" w:styleId="ListLabel8">
    <w:name w:val="ListLabel 8"/>
    <w:qFormat/>
    <w:rsid w:val="009E6C69"/>
    <w:rPr>
      <w:lang w:val="ru-RU" w:eastAsia="en-US" w:bidi="ar-SA"/>
    </w:rPr>
  </w:style>
  <w:style w:type="character" w:customStyle="1" w:styleId="ListLabel9">
    <w:name w:val="ListLabel 9"/>
    <w:qFormat/>
    <w:rsid w:val="009E6C69"/>
    <w:rPr>
      <w:lang w:val="ru-RU" w:eastAsia="en-US" w:bidi="ar-SA"/>
    </w:rPr>
  </w:style>
  <w:style w:type="character" w:customStyle="1" w:styleId="ListLabel10">
    <w:name w:val="ListLabel 10"/>
    <w:qFormat/>
    <w:rsid w:val="009E6C69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9E6C69"/>
    <w:rPr>
      <w:lang w:val="ru-RU" w:eastAsia="en-US" w:bidi="ar-SA"/>
    </w:rPr>
  </w:style>
  <w:style w:type="character" w:customStyle="1" w:styleId="ListLabel12">
    <w:name w:val="ListLabel 12"/>
    <w:qFormat/>
    <w:rsid w:val="009E6C69"/>
    <w:rPr>
      <w:lang w:val="ru-RU" w:eastAsia="en-US" w:bidi="ar-SA"/>
    </w:rPr>
  </w:style>
  <w:style w:type="character" w:customStyle="1" w:styleId="ListLabel13">
    <w:name w:val="ListLabel 13"/>
    <w:qFormat/>
    <w:rsid w:val="009E6C69"/>
    <w:rPr>
      <w:lang w:val="ru-RU" w:eastAsia="en-US" w:bidi="ar-SA"/>
    </w:rPr>
  </w:style>
  <w:style w:type="character" w:customStyle="1" w:styleId="ListLabel14">
    <w:name w:val="ListLabel 14"/>
    <w:qFormat/>
    <w:rsid w:val="009E6C69"/>
    <w:rPr>
      <w:lang w:val="ru-RU" w:eastAsia="en-US" w:bidi="ar-SA"/>
    </w:rPr>
  </w:style>
  <w:style w:type="character" w:customStyle="1" w:styleId="ListLabel15">
    <w:name w:val="ListLabel 15"/>
    <w:qFormat/>
    <w:rsid w:val="009E6C69"/>
    <w:rPr>
      <w:lang w:val="ru-RU" w:eastAsia="en-US" w:bidi="ar-SA"/>
    </w:rPr>
  </w:style>
  <w:style w:type="character" w:customStyle="1" w:styleId="ListLabel16">
    <w:name w:val="ListLabel 16"/>
    <w:qFormat/>
    <w:rsid w:val="009E6C69"/>
    <w:rPr>
      <w:lang w:val="ru-RU" w:eastAsia="en-US" w:bidi="ar-SA"/>
    </w:rPr>
  </w:style>
  <w:style w:type="character" w:customStyle="1" w:styleId="ListLabel17">
    <w:name w:val="ListLabel 17"/>
    <w:qFormat/>
    <w:rsid w:val="009E6C69"/>
    <w:rPr>
      <w:lang w:val="ru-RU" w:eastAsia="en-US" w:bidi="ar-SA"/>
    </w:rPr>
  </w:style>
  <w:style w:type="character" w:customStyle="1" w:styleId="ListLabel18">
    <w:name w:val="ListLabel 18"/>
    <w:qFormat/>
    <w:rsid w:val="009E6C69"/>
    <w:rPr>
      <w:lang w:val="ru-RU" w:eastAsia="en-US" w:bidi="ar-SA"/>
    </w:rPr>
  </w:style>
  <w:style w:type="character" w:customStyle="1" w:styleId="ListLabel19">
    <w:name w:val="ListLabel 19"/>
    <w:qFormat/>
    <w:rsid w:val="009E6C69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9E6C69"/>
    <w:rPr>
      <w:lang w:val="ru-RU" w:eastAsia="en-US" w:bidi="ar-SA"/>
    </w:rPr>
  </w:style>
  <w:style w:type="character" w:customStyle="1" w:styleId="ListLabel21">
    <w:name w:val="ListLabel 21"/>
    <w:qFormat/>
    <w:rsid w:val="009E6C69"/>
    <w:rPr>
      <w:lang w:val="ru-RU" w:eastAsia="en-US" w:bidi="ar-SA"/>
    </w:rPr>
  </w:style>
  <w:style w:type="character" w:customStyle="1" w:styleId="ListLabel22">
    <w:name w:val="ListLabel 22"/>
    <w:qFormat/>
    <w:rsid w:val="009E6C69"/>
    <w:rPr>
      <w:lang w:val="ru-RU" w:eastAsia="en-US" w:bidi="ar-SA"/>
    </w:rPr>
  </w:style>
  <w:style w:type="character" w:customStyle="1" w:styleId="ListLabel23">
    <w:name w:val="ListLabel 23"/>
    <w:qFormat/>
    <w:rsid w:val="009E6C69"/>
    <w:rPr>
      <w:lang w:val="ru-RU" w:eastAsia="en-US" w:bidi="ar-SA"/>
    </w:rPr>
  </w:style>
  <w:style w:type="character" w:customStyle="1" w:styleId="ListLabel24">
    <w:name w:val="ListLabel 24"/>
    <w:qFormat/>
    <w:rsid w:val="009E6C69"/>
    <w:rPr>
      <w:lang w:val="ru-RU" w:eastAsia="en-US" w:bidi="ar-SA"/>
    </w:rPr>
  </w:style>
  <w:style w:type="character" w:customStyle="1" w:styleId="ListLabel25">
    <w:name w:val="ListLabel 25"/>
    <w:qFormat/>
    <w:rsid w:val="009E6C69"/>
    <w:rPr>
      <w:lang w:val="ru-RU" w:eastAsia="en-US" w:bidi="ar-SA"/>
    </w:rPr>
  </w:style>
  <w:style w:type="character" w:customStyle="1" w:styleId="ListLabel26">
    <w:name w:val="ListLabel 26"/>
    <w:qFormat/>
    <w:rsid w:val="009E6C69"/>
    <w:rPr>
      <w:lang w:val="ru-RU" w:eastAsia="en-US" w:bidi="ar-SA"/>
    </w:rPr>
  </w:style>
  <w:style w:type="character" w:customStyle="1" w:styleId="ListLabel27">
    <w:name w:val="ListLabel 27"/>
    <w:qFormat/>
    <w:rsid w:val="009E6C69"/>
    <w:rPr>
      <w:lang w:val="ru-RU" w:eastAsia="en-US" w:bidi="ar-SA"/>
    </w:rPr>
  </w:style>
  <w:style w:type="character" w:customStyle="1" w:styleId="ListLabel28">
    <w:name w:val="ListLabel 28"/>
    <w:qFormat/>
    <w:rsid w:val="009E6C69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9E6C69"/>
    <w:rPr>
      <w:lang w:val="ru-RU" w:eastAsia="en-US" w:bidi="ar-SA"/>
    </w:rPr>
  </w:style>
  <w:style w:type="character" w:customStyle="1" w:styleId="ListLabel30">
    <w:name w:val="ListLabel 30"/>
    <w:qFormat/>
    <w:rsid w:val="009E6C69"/>
    <w:rPr>
      <w:lang w:val="ru-RU" w:eastAsia="en-US" w:bidi="ar-SA"/>
    </w:rPr>
  </w:style>
  <w:style w:type="character" w:customStyle="1" w:styleId="ListLabel31">
    <w:name w:val="ListLabel 31"/>
    <w:qFormat/>
    <w:rsid w:val="009E6C69"/>
    <w:rPr>
      <w:lang w:val="ru-RU" w:eastAsia="en-US" w:bidi="ar-SA"/>
    </w:rPr>
  </w:style>
  <w:style w:type="character" w:customStyle="1" w:styleId="ListLabel32">
    <w:name w:val="ListLabel 32"/>
    <w:qFormat/>
    <w:rsid w:val="009E6C69"/>
    <w:rPr>
      <w:lang w:val="ru-RU" w:eastAsia="en-US" w:bidi="ar-SA"/>
    </w:rPr>
  </w:style>
  <w:style w:type="character" w:customStyle="1" w:styleId="ListLabel33">
    <w:name w:val="ListLabel 33"/>
    <w:qFormat/>
    <w:rsid w:val="009E6C69"/>
    <w:rPr>
      <w:lang w:val="ru-RU" w:eastAsia="en-US" w:bidi="ar-SA"/>
    </w:rPr>
  </w:style>
  <w:style w:type="character" w:customStyle="1" w:styleId="ListLabel34">
    <w:name w:val="ListLabel 34"/>
    <w:qFormat/>
    <w:rsid w:val="009E6C69"/>
    <w:rPr>
      <w:lang w:val="ru-RU" w:eastAsia="en-US" w:bidi="ar-SA"/>
    </w:rPr>
  </w:style>
  <w:style w:type="character" w:customStyle="1" w:styleId="ListLabel35">
    <w:name w:val="ListLabel 35"/>
    <w:qFormat/>
    <w:rsid w:val="009E6C69"/>
    <w:rPr>
      <w:lang w:val="ru-RU" w:eastAsia="en-US" w:bidi="ar-SA"/>
    </w:rPr>
  </w:style>
  <w:style w:type="character" w:customStyle="1" w:styleId="ListLabel36">
    <w:name w:val="ListLabel 36"/>
    <w:qFormat/>
    <w:rsid w:val="009E6C69"/>
    <w:rPr>
      <w:lang w:val="ru-RU" w:eastAsia="en-US" w:bidi="ar-SA"/>
    </w:rPr>
  </w:style>
  <w:style w:type="character" w:customStyle="1" w:styleId="ListLabel37">
    <w:name w:val="ListLabel 37"/>
    <w:qFormat/>
    <w:rsid w:val="009E6C69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9E6C69"/>
    <w:rPr>
      <w:lang w:val="ru-RU" w:eastAsia="en-US" w:bidi="ar-SA"/>
    </w:rPr>
  </w:style>
  <w:style w:type="character" w:customStyle="1" w:styleId="ListLabel39">
    <w:name w:val="ListLabel 39"/>
    <w:qFormat/>
    <w:rsid w:val="009E6C69"/>
    <w:rPr>
      <w:lang w:val="ru-RU" w:eastAsia="en-US" w:bidi="ar-SA"/>
    </w:rPr>
  </w:style>
  <w:style w:type="character" w:customStyle="1" w:styleId="ListLabel40">
    <w:name w:val="ListLabel 40"/>
    <w:qFormat/>
    <w:rsid w:val="009E6C69"/>
    <w:rPr>
      <w:lang w:val="ru-RU" w:eastAsia="en-US" w:bidi="ar-SA"/>
    </w:rPr>
  </w:style>
  <w:style w:type="character" w:customStyle="1" w:styleId="ListLabel41">
    <w:name w:val="ListLabel 41"/>
    <w:qFormat/>
    <w:rsid w:val="009E6C69"/>
    <w:rPr>
      <w:lang w:val="ru-RU" w:eastAsia="en-US" w:bidi="ar-SA"/>
    </w:rPr>
  </w:style>
  <w:style w:type="character" w:customStyle="1" w:styleId="ListLabel42">
    <w:name w:val="ListLabel 42"/>
    <w:qFormat/>
    <w:rsid w:val="009E6C69"/>
    <w:rPr>
      <w:lang w:val="ru-RU" w:eastAsia="en-US" w:bidi="ar-SA"/>
    </w:rPr>
  </w:style>
  <w:style w:type="character" w:customStyle="1" w:styleId="ListLabel43">
    <w:name w:val="ListLabel 43"/>
    <w:qFormat/>
    <w:rsid w:val="009E6C69"/>
    <w:rPr>
      <w:lang w:val="ru-RU" w:eastAsia="en-US" w:bidi="ar-SA"/>
    </w:rPr>
  </w:style>
  <w:style w:type="character" w:customStyle="1" w:styleId="ListLabel44">
    <w:name w:val="ListLabel 44"/>
    <w:qFormat/>
    <w:rsid w:val="009E6C69"/>
    <w:rPr>
      <w:lang w:val="ru-RU" w:eastAsia="en-US" w:bidi="ar-SA"/>
    </w:rPr>
  </w:style>
  <w:style w:type="character" w:customStyle="1" w:styleId="ListLabel45">
    <w:name w:val="ListLabel 45"/>
    <w:qFormat/>
    <w:rsid w:val="009E6C69"/>
    <w:rPr>
      <w:lang w:val="ru-RU" w:eastAsia="en-US" w:bidi="ar-SA"/>
    </w:rPr>
  </w:style>
  <w:style w:type="character" w:customStyle="1" w:styleId="ListLabel46">
    <w:name w:val="ListLabel 46"/>
    <w:qFormat/>
    <w:rsid w:val="009E6C69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9E6C69"/>
    <w:rPr>
      <w:lang w:val="ru-RU" w:eastAsia="en-US" w:bidi="ar-SA"/>
    </w:rPr>
  </w:style>
  <w:style w:type="character" w:customStyle="1" w:styleId="ListLabel48">
    <w:name w:val="ListLabel 48"/>
    <w:qFormat/>
    <w:rsid w:val="009E6C69"/>
    <w:rPr>
      <w:lang w:val="ru-RU" w:eastAsia="en-US" w:bidi="ar-SA"/>
    </w:rPr>
  </w:style>
  <w:style w:type="character" w:customStyle="1" w:styleId="ListLabel49">
    <w:name w:val="ListLabel 49"/>
    <w:qFormat/>
    <w:rsid w:val="009E6C69"/>
    <w:rPr>
      <w:lang w:val="ru-RU" w:eastAsia="en-US" w:bidi="ar-SA"/>
    </w:rPr>
  </w:style>
  <w:style w:type="character" w:customStyle="1" w:styleId="ListLabel50">
    <w:name w:val="ListLabel 50"/>
    <w:qFormat/>
    <w:rsid w:val="009E6C69"/>
    <w:rPr>
      <w:lang w:val="ru-RU" w:eastAsia="en-US" w:bidi="ar-SA"/>
    </w:rPr>
  </w:style>
  <w:style w:type="character" w:customStyle="1" w:styleId="ListLabel51">
    <w:name w:val="ListLabel 51"/>
    <w:qFormat/>
    <w:rsid w:val="009E6C69"/>
    <w:rPr>
      <w:lang w:val="ru-RU" w:eastAsia="en-US" w:bidi="ar-SA"/>
    </w:rPr>
  </w:style>
  <w:style w:type="character" w:customStyle="1" w:styleId="ListLabel52">
    <w:name w:val="ListLabel 52"/>
    <w:qFormat/>
    <w:rsid w:val="009E6C69"/>
    <w:rPr>
      <w:lang w:val="ru-RU" w:eastAsia="en-US" w:bidi="ar-SA"/>
    </w:rPr>
  </w:style>
  <w:style w:type="character" w:customStyle="1" w:styleId="ListLabel53">
    <w:name w:val="ListLabel 53"/>
    <w:qFormat/>
    <w:rsid w:val="009E6C69"/>
    <w:rPr>
      <w:lang w:val="ru-RU" w:eastAsia="en-US" w:bidi="ar-SA"/>
    </w:rPr>
  </w:style>
  <w:style w:type="character" w:customStyle="1" w:styleId="ListLabel54">
    <w:name w:val="ListLabel 54"/>
    <w:qFormat/>
    <w:rsid w:val="009E6C69"/>
    <w:rPr>
      <w:lang w:val="ru-RU" w:eastAsia="en-US" w:bidi="ar-SA"/>
    </w:rPr>
  </w:style>
  <w:style w:type="character" w:customStyle="1" w:styleId="ListLabel55">
    <w:name w:val="ListLabel 55"/>
    <w:qFormat/>
    <w:rsid w:val="009E6C69"/>
    <w:rPr>
      <w:lang w:val="ru-RU" w:eastAsia="en-US" w:bidi="ar-SA"/>
    </w:rPr>
  </w:style>
  <w:style w:type="character" w:customStyle="1" w:styleId="ListLabel56">
    <w:name w:val="ListLabel 56"/>
    <w:qFormat/>
    <w:rsid w:val="009E6C69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sid w:val="009E6C69"/>
    <w:rPr>
      <w:lang w:val="ru-RU" w:eastAsia="en-US" w:bidi="ar-SA"/>
    </w:rPr>
  </w:style>
  <w:style w:type="character" w:customStyle="1" w:styleId="ListLabel58">
    <w:name w:val="ListLabel 58"/>
    <w:qFormat/>
    <w:rsid w:val="009E6C69"/>
    <w:rPr>
      <w:lang w:val="ru-RU" w:eastAsia="en-US" w:bidi="ar-SA"/>
    </w:rPr>
  </w:style>
  <w:style w:type="character" w:customStyle="1" w:styleId="ListLabel59">
    <w:name w:val="ListLabel 59"/>
    <w:qFormat/>
    <w:rsid w:val="009E6C69"/>
    <w:rPr>
      <w:lang w:val="ru-RU" w:eastAsia="en-US" w:bidi="ar-SA"/>
    </w:rPr>
  </w:style>
  <w:style w:type="character" w:customStyle="1" w:styleId="ListLabel60">
    <w:name w:val="ListLabel 60"/>
    <w:qFormat/>
    <w:rsid w:val="009E6C69"/>
    <w:rPr>
      <w:lang w:val="ru-RU" w:eastAsia="en-US" w:bidi="ar-SA"/>
    </w:rPr>
  </w:style>
  <w:style w:type="character" w:customStyle="1" w:styleId="ListLabel61">
    <w:name w:val="ListLabel 61"/>
    <w:qFormat/>
    <w:rsid w:val="009E6C69"/>
    <w:rPr>
      <w:lang w:val="ru-RU" w:eastAsia="en-US" w:bidi="ar-SA"/>
    </w:rPr>
  </w:style>
  <w:style w:type="character" w:customStyle="1" w:styleId="ListLabel62">
    <w:name w:val="ListLabel 62"/>
    <w:qFormat/>
    <w:rsid w:val="009E6C69"/>
    <w:rPr>
      <w:lang w:val="ru-RU" w:eastAsia="en-US" w:bidi="ar-SA"/>
    </w:rPr>
  </w:style>
  <w:style w:type="character" w:customStyle="1" w:styleId="ListLabel63">
    <w:name w:val="ListLabel 63"/>
    <w:qFormat/>
    <w:rsid w:val="009E6C69"/>
    <w:rPr>
      <w:lang w:val="ru-RU" w:eastAsia="en-US" w:bidi="ar-SA"/>
    </w:rPr>
  </w:style>
  <w:style w:type="character" w:customStyle="1" w:styleId="ListLabel64">
    <w:name w:val="ListLabel 64"/>
    <w:qFormat/>
    <w:rsid w:val="009E6C69"/>
    <w:rPr>
      <w:lang w:val="ru-RU" w:eastAsia="en-US" w:bidi="ar-SA"/>
    </w:rPr>
  </w:style>
  <w:style w:type="character" w:customStyle="1" w:styleId="ListLabel65">
    <w:name w:val="ListLabel 65"/>
    <w:qFormat/>
    <w:rsid w:val="009E6C69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9E6C69"/>
    <w:rPr>
      <w:lang w:val="ru-RU" w:eastAsia="en-US" w:bidi="ar-SA"/>
    </w:rPr>
  </w:style>
  <w:style w:type="character" w:customStyle="1" w:styleId="ListLabel67">
    <w:name w:val="ListLabel 67"/>
    <w:qFormat/>
    <w:rsid w:val="009E6C69"/>
    <w:rPr>
      <w:lang w:val="ru-RU" w:eastAsia="en-US" w:bidi="ar-SA"/>
    </w:rPr>
  </w:style>
  <w:style w:type="character" w:customStyle="1" w:styleId="ListLabel68">
    <w:name w:val="ListLabel 68"/>
    <w:qFormat/>
    <w:rsid w:val="009E6C69"/>
    <w:rPr>
      <w:lang w:val="ru-RU" w:eastAsia="en-US" w:bidi="ar-SA"/>
    </w:rPr>
  </w:style>
  <w:style w:type="character" w:customStyle="1" w:styleId="ListLabel69">
    <w:name w:val="ListLabel 69"/>
    <w:qFormat/>
    <w:rsid w:val="009E6C69"/>
    <w:rPr>
      <w:lang w:val="ru-RU" w:eastAsia="en-US" w:bidi="ar-SA"/>
    </w:rPr>
  </w:style>
  <w:style w:type="character" w:customStyle="1" w:styleId="ListLabel70">
    <w:name w:val="ListLabel 70"/>
    <w:qFormat/>
    <w:rsid w:val="009E6C69"/>
    <w:rPr>
      <w:lang w:val="ru-RU" w:eastAsia="en-US" w:bidi="ar-SA"/>
    </w:rPr>
  </w:style>
  <w:style w:type="character" w:customStyle="1" w:styleId="ListLabel71">
    <w:name w:val="ListLabel 71"/>
    <w:qFormat/>
    <w:rsid w:val="009E6C69"/>
    <w:rPr>
      <w:lang w:val="ru-RU" w:eastAsia="en-US" w:bidi="ar-SA"/>
    </w:rPr>
  </w:style>
  <w:style w:type="character" w:customStyle="1" w:styleId="ListLabel72">
    <w:name w:val="ListLabel 72"/>
    <w:qFormat/>
    <w:rsid w:val="009E6C69"/>
    <w:rPr>
      <w:lang w:val="ru-RU" w:eastAsia="en-US" w:bidi="ar-SA"/>
    </w:rPr>
  </w:style>
  <w:style w:type="character" w:customStyle="1" w:styleId="ListLabel73">
    <w:name w:val="ListLabel 73"/>
    <w:qFormat/>
    <w:rsid w:val="009E6C69"/>
    <w:rPr>
      <w:lang w:val="ru-RU" w:eastAsia="en-US" w:bidi="ar-SA"/>
    </w:rPr>
  </w:style>
  <w:style w:type="character" w:customStyle="1" w:styleId="ListLabel74">
    <w:name w:val="ListLabel 74"/>
    <w:qFormat/>
    <w:rsid w:val="009E6C69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9E6C69"/>
    <w:rPr>
      <w:lang w:val="ru-RU" w:eastAsia="en-US" w:bidi="ar-SA"/>
    </w:rPr>
  </w:style>
  <w:style w:type="character" w:customStyle="1" w:styleId="ListLabel76">
    <w:name w:val="ListLabel 76"/>
    <w:qFormat/>
    <w:rsid w:val="009E6C69"/>
    <w:rPr>
      <w:lang w:val="ru-RU" w:eastAsia="en-US" w:bidi="ar-SA"/>
    </w:rPr>
  </w:style>
  <w:style w:type="character" w:customStyle="1" w:styleId="ListLabel77">
    <w:name w:val="ListLabel 77"/>
    <w:qFormat/>
    <w:rsid w:val="009E6C69"/>
    <w:rPr>
      <w:lang w:val="ru-RU" w:eastAsia="en-US" w:bidi="ar-SA"/>
    </w:rPr>
  </w:style>
  <w:style w:type="character" w:customStyle="1" w:styleId="ListLabel78">
    <w:name w:val="ListLabel 78"/>
    <w:qFormat/>
    <w:rsid w:val="009E6C69"/>
    <w:rPr>
      <w:lang w:val="ru-RU" w:eastAsia="en-US" w:bidi="ar-SA"/>
    </w:rPr>
  </w:style>
  <w:style w:type="character" w:customStyle="1" w:styleId="ListLabel79">
    <w:name w:val="ListLabel 79"/>
    <w:qFormat/>
    <w:rsid w:val="009E6C69"/>
    <w:rPr>
      <w:lang w:val="ru-RU" w:eastAsia="en-US" w:bidi="ar-SA"/>
    </w:rPr>
  </w:style>
  <w:style w:type="character" w:customStyle="1" w:styleId="ListLabel80">
    <w:name w:val="ListLabel 80"/>
    <w:qFormat/>
    <w:rsid w:val="009E6C69"/>
    <w:rPr>
      <w:lang w:val="ru-RU" w:eastAsia="en-US" w:bidi="ar-SA"/>
    </w:rPr>
  </w:style>
  <w:style w:type="character" w:customStyle="1" w:styleId="ListLabel81">
    <w:name w:val="ListLabel 81"/>
    <w:qFormat/>
    <w:rsid w:val="009E6C69"/>
    <w:rPr>
      <w:lang w:val="ru-RU" w:eastAsia="en-US" w:bidi="ar-SA"/>
    </w:rPr>
  </w:style>
  <w:style w:type="character" w:customStyle="1" w:styleId="ListLabel82">
    <w:name w:val="ListLabel 82"/>
    <w:qFormat/>
    <w:rsid w:val="009E6C69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sid w:val="009E6C69"/>
    <w:rPr>
      <w:lang w:val="ru-RU" w:eastAsia="en-US" w:bidi="ar-SA"/>
    </w:rPr>
  </w:style>
  <w:style w:type="character" w:customStyle="1" w:styleId="ListLabel84">
    <w:name w:val="ListLabel 84"/>
    <w:qFormat/>
    <w:rsid w:val="009E6C69"/>
    <w:rPr>
      <w:lang w:val="ru-RU" w:eastAsia="en-US" w:bidi="ar-SA"/>
    </w:rPr>
  </w:style>
  <w:style w:type="character" w:customStyle="1" w:styleId="ListLabel85">
    <w:name w:val="ListLabel 85"/>
    <w:qFormat/>
    <w:rsid w:val="009E6C69"/>
    <w:rPr>
      <w:lang w:val="ru-RU" w:eastAsia="en-US" w:bidi="ar-SA"/>
    </w:rPr>
  </w:style>
  <w:style w:type="character" w:customStyle="1" w:styleId="ListLabel86">
    <w:name w:val="ListLabel 86"/>
    <w:qFormat/>
    <w:rsid w:val="009E6C69"/>
    <w:rPr>
      <w:lang w:val="ru-RU" w:eastAsia="en-US" w:bidi="ar-SA"/>
    </w:rPr>
  </w:style>
  <w:style w:type="character" w:customStyle="1" w:styleId="ListLabel87">
    <w:name w:val="ListLabel 87"/>
    <w:qFormat/>
    <w:rsid w:val="009E6C69"/>
    <w:rPr>
      <w:lang w:val="ru-RU" w:eastAsia="en-US" w:bidi="ar-SA"/>
    </w:rPr>
  </w:style>
  <w:style w:type="character" w:customStyle="1" w:styleId="ListLabel88">
    <w:name w:val="ListLabel 88"/>
    <w:qFormat/>
    <w:rsid w:val="009E6C69"/>
    <w:rPr>
      <w:lang w:val="ru-RU" w:eastAsia="en-US" w:bidi="ar-SA"/>
    </w:rPr>
  </w:style>
  <w:style w:type="character" w:customStyle="1" w:styleId="ListLabel89">
    <w:name w:val="ListLabel 89"/>
    <w:qFormat/>
    <w:rsid w:val="009E6C69"/>
    <w:rPr>
      <w:lang w:val="ru-RU" w:eastAsia="en-US" w:bidi="ar-SA"/>
    </w:rPr>
  </w:style>
  <w:style w:type="character" w:customStyle="1" w:styleId="ListLabel90">
    <w:name w:val="ListLabel 90"/>
    <w:qFormat/>
    <w:rsid w:val="009E6C69"/>
    <w:rPr>
      <w:lang w:val="ru-RU" w:eastAsia="en-US" w:bidi="ar-SA"/>
    </w:rPr>
  </w:style>
  <w:style w:type="character" w:customStyle="1" w:styleId="ListLabel91">
    <w:name w:val="ListLabel 91"/>
    <w:qFormat/>
    <w:rsid w:val="009E6C69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sid w:val="009E6C69"/>
    <w:rPr>
      <w:lang w:val="ru-RU" w:eastAsia="en-US" w:bidi="ar-SA"/>
    </w:rPr>
  </w:style>
  <w:style w:type="character" w:customStyle="1" w:styleId="ListLabel93">
    <w:name w:val="ListLabel 93"/>
    <w:qFormat/>
    <w:rsid w:val="009E6C69"/>
    <w:rPr>
      <w:lang w:val="ru-RU" w:eastAsia="en-US" w:bidi="ar-SA"/>
    </w:rPr>
  </w:style>
  <w:style w:type="character" w:customStyle="1" w:styleId="ListLabel94">
    <w:name w:val="ListLabel 94"/>
    <w:qFormat/>
    <w:rsid w:val="009E6C69"/>
    <w:rPr>
      <w:lang w:val="ru-RU" w:eastAsia="en-US" w:bidi="ar-SA"/>
    </w:rPr>
  </w:style>
  <w:style w:type="character" w:customStyle="1" w:styleId="ListLabel95">
    <w:name w:val="ListLabel 95"/>
    <w:qFormat/>
    <w:rsid w:val="009E6C69"/>
    <w:rPr>
      <w:lang w:val="ru-RU" w:eastAsia="en-US" w:bidi="ar-SA"/>
    </w:rPr>
  </w:style>
  <w:style w:type="character" w:customStyle="1" w:styleId="ListLabel96">
    <w:name w:val="ListLabel 96"/>
    <w:qFormat/>
    <w:rsid w:val="009E6C69"/>
    <w:rPr>
      <w:lang w:val="ru-RU" w:eastAsia="en-US" w:bidi="ar-SA"/>
    </w:rPr>
  </w:style>
  <w:style w:type="character" w:customStyle="1" w:styleId="ListLabel97">
    <w:name w:val="ListLabel 97"/>
    <w:qFormat/>
    <w:rsid w:val="009E6C69"/>
    <w:rPr>
      <w:lang w:val="ru-RU" w:eastAsia="en-US" w:bidi="ar-SA"/>
    </w:rPr>
  </w:style>
  <w:style w:type="character" w:customStyle="1" w:styleId="ListLabel98">
    <w:name w:val="ListLabel 98"/>
    <w:qFormat/>
    <w:rsid w:val="009E6C69"/>
    <w:rPr>
      <w:lang w:val="ru-RU" w:eastAsia="en-US" w:bidi="ar-SA"/>
    </w:rPr>
  </w:style>
  <w:style w:type="character" w:customStyle="1" w:styleId="ListLabel99">
    <w:name w:val="ListLabel 99"/>
    <w:qFormat/>
    <w:rsid w:val="009E6C69"/>
    <w:rPr>
      <w:lang w:val="ru-RU" w:eastAsia="en-US" w:bidi="ar-SA"/>
    </w:rPr>
  </w:style>
  <w:style w:type="character" w:customStyle="1" w:styleId="ListLabel100">
    <w:name w:val="ListLabel 100"/>
    <w:qFormat/>
    <w:rsid w:val="009E6C69"/>
    <w:rPr>
      <w:lang w:val="ru-RU" w:eastAsia="en-US" w:bidi="ar-SA"/>
    </w:rPr>
  </w:style>
  <w:style w:type="character" w:customStyle="1" w:styleId="ListLabel101">
    <w:name w:val="ListLabel 101"/>
    <w:qFormat/>
    <w:rsid w:val="009E6C69"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sid w:val="009E6C69"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sid w:val="009E6C69"/>
    <w:rPr>
      <w:lang w:val="ru-RU" w:eastAsia="en-US" w:bidi="ar-SA"/>
    </w:rPr>
  </w:style>
  <w:style w:type="character" w:customStyle="1" w:styleId="ListLabel104">
    <w:name w:val="ListLabel 104"/>
    <w:qFormat/>
    <w:rsid w:val="009E6C69"/>
    <w:rPr>
      <w:lang w:val="ru-RU" w:eastAsia="en-US" w:bidi="ar-SA"/>
    </w:rPr>
  </w:style>
  <w:style w:type="character" w:customStyle="1" w:styleId="ListLabel105">
    <w:name w:val="ListLabel 105"/>
    <w:qFormat/>
    <w:rsid w:val="009E6C69"/>
    <w:rPr>
      <w:lang w:val="ru-RU" w:eastAsia="en-US" w:bidi="ar-SA"/>
    </w:rPr>
  </w:style>
  <w:style w:type="character" w:customStyle="1" w:styleId="ListLabel106">
    <w:name w:val="ListLabel 106"/>
    <w:qFormat/>
    <w:rsid w:val="009E6C69"/>
    <w:rPr>
      <w:lang w:val="ru-RU" w:eastAsia="en-US" w:bidi="ar-SA"/>
    </w:rPr>
  </w:style>
  <w:style w:type="character" w:customStyle="1" w:styleId="ListLabel107">
    <w:name w:val="ListLabel 107"/>
    <w:qFormat/>
    <w:rsid w:val="009E6C69"/>
    <w:rPr>
      <w:lang w:val="ru-RU" w:eastAsia="en-US" w:bidi="ar-SA"/>
    </w:rPr>
  </w:style>
  <w:style w:type="character" w:customStyle="1" w:styleId="ListLabel108">
    <w:name w:val="ListLabel 108"/>
    <w:qFormat/>
    <w:rsid w:val="009E6C69"/>
    <w:rPr>
      <w:lang w:val="ru-RU" w:eastAsia="en-US" w:bidi="ar-SA"/>
    </w:rPr>
  </w:style>
  <w:style w:type="character" w:customStyle="1" w:styleId="ListLabel109">
    <w:name w:val="ListLabel 109"/>
    <w:qFormat/>
    <w:rsid w:val="009E6C69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sid w:val="009E6C69"/>
    <w:rPr>
      <w:lang w:val="ru-RU" w:eastAsia="en-US" w:bidi="ar-SA"/>
    </w:rPr>
  </w:style>
  <w:style w:type="character" w:customStyle="1" w:styleId="ListLabel111">
    <w:name w:val="ListLabel 111"/>
    <w:qFormat/>
    <w:rsid w:val="009E6C69"/>
    <w:rPr>
      <w:lang w:val="ru-RU" w:eastAsia="en-US" w:bidi="ar-SA"/>
    </w:rPr>
  </w:style>
  <w:style w:type="character" w:customStyle="1" w:styleId="ListLabel112">
    <w:name w:val="ListLabel 112"/>
    <w:qFormat/>
    <w:rsid w:val="009E6C69"/>
    <w:rPr>
      <w:lang w:val="ru-RU" w:eastAsia="en-US" w:bidi="ar-SA"/>
    </w:rPr>
  </w:style>
  <w:style w:type="character" w:customStyle="1" w:styleId="ListLabel113">
    <w:name w:val="ListLabel 113"/>
    <w:qFormat/>
    <w:rsid w:val="009E6C69"/>
    <w:rPr>
      <w:lang w:val="ru-RU" w:eastAsia="en-US" w:bidi="ar-SA"/>
    </w:rPr>
  </w:style>
  <w:style w:type="character" w:customStyle="1" w:styleId="ListLabel114">
    <w:name w:val="ListLabel 114"/>
    <w:qFormat/>
    <w:rsid w:val="009E6C69"/>
    <w:rPr>
      <w:lang w:val="ru-RU" w:eastAsia="en-US" w:bidi="ar-SA"/>
    </w:rPr>
  </w:style>
  <w:style w:type="character" w:customStyle="1" w:styleId="ListLabel115">
    <w:name w:val="ListLabel 115"/>
    <w:qFormat/>
    <w:rsid w:val="009E6C69"/>
    <w:rPr>
      <w:lang w:val="ru-RU" w:eastAsia="en-US" w:bidi="ar-SA"/>
    </w:rPr>
  </w:style>
  <w:style w:type="character" w:customStyle="1" w:styleId="ListLabel116">
    <w:name w:val="ListLabel 116"/>
    <w:qFormat/>
    <w:rsid w:val="009E6C69"/>
    <w:rPr>
      <w:lang w:val="ru-RU" w:eastAsia="en-US" w:bidi="ar-SA"/>
    </w:rPr>
  </w:style>
  <w:style w:type="character" w:customStyle="1" w:styleId="ListLabel117">
    <w:name w:val="ListLabel 117"/>
    <w:qFormat/>
    <w:rsid w:val="009E6C69"/>
    <w:rPr>
      <w:lang w:val="ru-RU" w:eastAsia="en-US" w:bidi="ar-SA"/>
    </w:rPr>
  </w:style>
  <w:style w:type="character" w:customStyle="1" w:styleId="ListLabel118">
    <w:name w:val="ListLabel 118"/>
    <w:qFormat/>
    <w:rsid w:val="009E6C69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sid w:val="009E6C69"/>
    <w:rPr>
      <w:lang w:val="ru-RU" w:eastAsia="en-US" w:bidi="ar-SA"/>
    </w:rPr>
  </w:style>
  <w:style w:type="character" w:customStyle="1" w:styleId="ListLabel120">
    <w:name w:val="ListLabel 120"/>
    <w:qFormat/>
    <w:rsid w:val="009E6C69"/>
    <w:rPr>
      <w:lang w:val="ru-RU" w:eastAsia="en-US" w:bidi="ar-SA"/>
    </w:rPr>
  </w:style>
  <w:style w:type="character" w:customStyle="1" w:styleId="ListLabel121">
    <w:name w:val="ListLabel 121"/>
    <w:qFormat/>
    <w:rsid w:val="009E6C69"/>
    <w:rPr>
      <w:lang w:val="ru-RU" w:eastAsia="en-US" w:bidi="ar-SA"/>
    </w:rPr>
  </w:style>
  <w:style w:type="character" w:customStyle="1" w:styleId="ListLabel122">
    <w:name w:val="ListLabel 122"/>
    <w:qFormat/>
    <w:rsid w:val="009E6C69"/>
    <w:rPr>
      <w:lang w:val="ru-RU" w:eastAsia="en-US" w:bidi="ar-SA"/>
    </w:rPr>
  </w:style>
  <w:style w:type="character" w:customStyle="1" w:styleId="ListLabel123">
    <w:name w:val="ListLabel 123"/>
    <w:qFormat/>
    <w:rsid w:val="009E6C69"/>
    <w:rPr>
      <w:lang w:val="ru-RU" w:eastAsia="en-US" w:bidi="ar-SA"/>
    </w:rPr>
  </w:style>
  <w:style w:type="character" w:customStyle="1" w:styleId="ListLabel124">
    <w:name w:val="ListLabel 124"/>
    <w:qFormat/>
    <w:rsid w:val="009E6C69"/>
    <w:rPr>
      <w:lang w:val="ru-RU" w:eastAsia="en-US" w:bidi="ar-SA"/>
    </w:rPr>
  </w:style>
  <w:style w:type="character" w:customStyle="1" w:styleId="ListLabel125">
    <w:name w:val="ListLabel 125"/>
    <w:qFormat/>
    <w:rsid w:val="009E6C69"/>
    <w:rPr>
      <w:lang w:val="ru-RU" w:eastAsia="en-US" w:bidi="ar-SA"/>
    </w:rPr>
  </w:style>
  <w:style w:type="character" w:customStyle="1" w:styleId="ListLabel126">
    <w:name w:val="ListLabel 126"/>
    <w:qFormat/>
    <w:rsid w:val="009E6C69"/>
    <w:rPr>
      <w:lang w:val="ru-RU" w:eastAsia="en-US" w:bidi="ar-SA"/>
    </w:rPr>
  </w:style>
  <w:style w:type="character" w:customStyle="1" w:styleId="ListLabel127">
    <w:name w:val="ListLabel 127"/>
    <w:qFormat/>
    <w:rsid w:val="009E6C69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sid w:val="009E6C69"/>
    <w:rPr>
      <w:lang w:val="ru-RU" w:eastAsia="en-US" w:bidi="ar-SA"/>
    </w:rPr>
  </w:style>
  <w:style w:type="character" w:customStyle="1" w:styleId="ListLabel129">
    <w:name w:val="ListLabel 129"/>
    <w:qFormat/>
    <w:rsid w:val="009E6C69"/>
    <w:rPr>
      <w:lang w:val="ru-RU" w:eastAsia="en-US" w:bidi="ar-SA"/>
    </w:rPr>
  </w:style>
  <w:style w:type="character" w:customStyle="1" w:styleId="ListLabel130">
    <w:name w:val="ListLabel 130"/>
    <w:qFormat/>
    <w:rsid w:val="009E6C69"/>
    <w:rPr>
      <w:lang w:val="ru-RU" w:eastAsia="en-US" w:bidi="ar-SA"/>
    </w:rPr>
  </w:style>
  <w:style w:type="character" w:customStyle="1" w:styleId="ListLabel131">
    <w:name w:val="ListLabel 131"/>
    <w:qFormat/>
    <w:rsid w:val="009E6C69"/>
    <w:rPr>
      <w:lang w:val="ru-RU" w:eastAsia="en-US" w:bidi="ar-SA"/>
    </w:rPr>
  </w:style>
  <w:style w:type="character" w:customStyle="1" w:styleId="ListLabel132">
    <w:name w:val="ListLabel 132"/>
    <w:qFormat/>
    <w:rsid w:val="009E6C69"/>
    <w:rPr>
      <w:lang w:val="ru-RU" w:eastAsia="en-US" w:bidi="ar-SA"/>
    </w:rPr>
  </w:style>
  <w:style w:type="character" w:customStyle="1" w:styleId="ListLabel133">
    <w:name w:val="ListLabel 133"/>
    <w:qFormat/>
    <w:rsid w:val="009E6C69"/>
    <w:rPr>
      <w:lang w:val="ru-RU" w:eastAsia="en-US" w:bidi="ar-SA"/>
    </w:rPr>
  </w:style>
  <w:style w:type="character" w:customStyle="1" w:styleId="ListLabel134">
    <w:name w:val="ListLabel 134"/>
    <w:qFormat/>
    <w:rsid w:val="009E6C69"/>
    <w:rPr>
      <w:lang w:val="ru-RU" w:eastAsia="en-US" w:bidi="ar-SA"/>
    </w:rPr>
  </w:style>
  <w:style w:type="character" w:customStyle="1" w:styleId="ListLabel135">
    <w:name w:val="ListLabel 135"/>
    <w:qFormat/>
    <w:rsid w:val="009E6C69"/>
    <w:rPr>
      <w:lang w:val="ru-RU" w:eastAsia="en-US" w:bidi="ar-SA"/>
    </w:rPr>
  </w:style>
  <w:style w:type="character" w:customStyle="1" w:styleId="ListLabel136">
    <w:name w:val="ListLabel 136"/>
    <w:qFormat/>
    <w:rsid w:val="009E6C69"/>
    <w:rPr>
      <w:lang w:val="ru-RU" w:eastAsia="en-US" w:bidi="ar-SA"/>
    </w:rPr>
  </w:style>
  <w:style w:type="character" w:customStyle="1" w:styleId="ListLabel137">
    <w:name w:val="ListLabel 137"/>
    <w:qFormat/>
    <w:rsid w:val="009E6C69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9E6C69"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sid w:val="009E6C69"/>
    <w:rPr>
      <w:lang w:val="ru-RU" w:eastAsia="en-US" w:bidi="ar-SA"/>
    </w:rPr>
  </w:style>
  <w:style w:type="character" w:customStyle="1" w:styleId="ListLabel140">
    <w:name w:val="ListLabel 140"/>
    <w:qFormat/>
    <w:rsid w:val="009E6C69"/>
    <w:rPr>
      <w:lang w:val="ru-RU" w:eastAsia="en-US" w:bidi="ar-SA"/>
    </w:rPr>
  </w:style>
  <w:style w:type="character" w:customStyle="1" w:styleId="ListLabel141">
    <w:name w:val="ListLabel 141"/>
    <w:qFormat/>
    <w:rsid w:val="009E6C69"/>
    <w:rPr>
      <w:lang w:val="ru-RU" w:eastAsia="en-US" w:bidi="ar-SA"/>
    </w:rPr>
  </w:style>
  <w:style w:type="character" w:customStyle="1" w:styleId="ListLabel142">
    <w:name w:val="ListLabel 142"/>
    <w:qFormat/>
    <w:rsid w:val="009E6C69"/>
    <w:rPr>
      <w:lang w:val="ru-RU" w:eastAsia="en-US" w:bidi="ar-SA"/>
    </w:rPr>
  </w:style>
  <w:style w:type="character" w:customStyle="1" w:styleId="ListLabel143">
    <w:name w:val="ListLabel 143"/>
    <w:qFormat/>
    <w:rsid w:val="009E6C69"/>
    <w:rPr>
      <w:lang w:val="ru-RU" w:eastAsia="en-US" w:bidi="ar-SA"/>
    </w:rPr>
  </w:style>
  <w:style w:type="character" w:customStyle="1" w:styleId="ListLabel144">
    <w:name w:val="ListLabel 144"/>
    <w:qFormat/>
    <w:rsid w:val="009E6C69"/>
    <w:rPr>
      <w:lang w:val="ru-RU" w:eastAsia="en-US" w:bidi="ar-SA"/>
    </w:rPr>
  </w:style>
  <w:style w:type="character" w:customStyle="1" w:styleId="ListLabel145">
    <w:name w:val="ListLabel 145"/>
    <w:qFormat/>
    <w:rsid w:val="009E6C69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sid w:val="009E6C69"/>
    <w:rPr>
      <w:lang w:val="ru-RU" w:eastAsia="en-US" w:bidi="ar-SA"/>
    </w:rPr>
  </w:style>
  <w:style w:type="character" w:customStyle="1" w:styleId="ListLabel147">
    <w:name w:val="ListLabel 147"/>
    <w:qFormat/>
    <w:rsid w:val="009E6C69"/>
    <w:rPr>
      <w:lang w:val="ru-RU" w:eastAsia="en-US" w:bidi="ar-SA"/>
    </w:rPr>
  </w:style>
  <w:style w:type="character" w:customStyle="1" w:styleId="ListLabel148">
    <w:name w:val="ListLabel 148"/>
    <w:qFormat/>
    <w:rsid w:val="009E6C69"/>
    <w:rPr>
      <w:lang w:val="ru-RU" w:eastAsia="en-US" w:bidi="ar-SA"/>
    </w:rPr>
  </w:style>
  <w:style w:type="character" w:customStyle="1" w:styleId="ListLabel149">
    <w:name w:val="ListLabel 149"/>
    <w:qFormat/>
    <w:rsid w:val="009E6C69"/>
    <w:rPr>
      <w:lang w:val="ru-RU" w:eastAsia="en-US" w:bidi="ar-SA"/>
    </w:rPr>
  </w:style>
  <w:style w:type="character" w:customStyle="1" w:styleId="ListLabel150">
    <w:name w:val="ListLabel 150"/>
    <w:qFormat/>
    <w:rsid w:val="009E6C69"/>
    <w:rPr>
      <w:lang w:val="ru-RU" w:eastAsia="en-US" w:bidi="ar-SA"/>
    </w:rPr>
  </w:style>
  <w:style w:type="character" w:customStyle="1" w:styleId="ListLabel151">
    <w:name w:val="ListLabel 151"/>
    <w:qFormat/>
    <w:rsid w:val="009E6C69"/>
    <w:rPr>
      <w:lang w:val="ru-RU" w:eastAsia="en-US" w:bidi="ar-SA"/>
    </w:rPr>
  </w:style>
  <w:style w:type="character" w:customStyle="1" w:styleId="ListLabel152">
    <w:name w:val="ListLabel 152"/>
    <w:qFormat/>
    <w:rsid w:val="009E6C69"/>
    <w:rPr>
      <w:lang w:val="ru-RU" w:eastAsia="en-US" w:bidi="ar-SA"/>
    </w:rPr>
  </w:style>
  <w:style w:type="character" w:customStyle="1" w:styleId="ListLabel153">
    <w:name w:val="ListLabel 153"/>
    <w:qFormat/>
    <w:rsid w:val="009E6C69"/>
    <w:rPr>
      <w:lang w:val="ru-RU" w:eastAsia="en-US" w:bidi="ar-SA"/>
    </w:rPr>
  </w:style>
  <w:style w:type="character" w:customStyle="1" w:styleId="ListLabel154">
    <w:name w:val="ListLabel 154"/>
    <w:qFormat/>
    <w:rsid w:val="009E6C69"/>
    <w:rPr>
      <w:lang w:val="ru-RU" w:eastAsia="en-US" w:bidi="ar-SA"/>
    </w:rPr>
  </w:style>
  <w:style w:type="character" w:customStyle="1" w:styleId="ListLabel155">
    <w:name w:val="ListLabel 155"/>
    <w:qFormat/>
    <w:rsid w:val="009E6C69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sid w:val="009E6C69"/>
    <w:rPr>
      <w:lang w:val="ru-RU" w:eastAsia="en-US" w:bidi="ar-SA"/>
    </w:rPr>
  </w:style>
  <w:style w:type="character" w:customStyle="1" w:styleId="ListLabel157">
    <w:name w:val="ListLabel 157"/>
    <w:qFormat/>
    <w:rsid w:val="009E6C69"/>
    <w:rPr>
      <w:lang w:val="ru-RU" w:eastAsia="en-US" w:bidi="ar-SA"/>
    </w:rPr>
  </w:style>
  <w:style w:type="character" w:customStyle="1" w:styleId="ListLabel158">
    <w:name w:val="ListLabel 158"/>
    <w:qFormat/>
    <w:rsid w:val="009E6C69"/>
    <w:rPr>
      <w:lang w:val="ru-RU" w:eastAsia="en-US" w:bidi="ar-SA"/>
    </w:rPr>
  </w:style>
  <w:style w:type="character" w:customStyle="1" w:styleId="ListLabel159">
    <w:name w:val="ListLabel 159"/>
    <w:qFormat/>
    <w:rsid w:val="009E6C69"/>
    <w:rPr>
      <w:lang w:val="ru-RU" w:eastAsia="en-US" w:bidi="ar-SA"/>
    </w:rPr>
  </w:style>
  <w:style w:type="character" w:customStyle="1" w:styleId="ListLabel160">
    <w:name w:val="ListLabel 160"/>
    <w:qFormat/>
    <w:rsid w:val="009E6C69"/>
    <w:rPr>
      <w:lang w:val="ru-RU" w:eastAsia="en-US" w:bidi="ar-SA"/>
    </w:rPr>
  </w:style>
  <w:style w:type="character" w:customStyle="1" w:styleId="ListLabel161">
    <w:name w:val="ListLabel 161"/>
    <w:qFormat/>
    <w:rsid w:val="009E6C69"/>
    <w:rPr>
      <w:lang w:val="ru-RU" w:eastAsia="en-US" w:bidi="ar-SA"/>
    </w:rPr>
  </w:style>
  <w:style w:type="character" w:customStyle="1" w:styleId="ListLabel162">
    <w:name w:val="ListLabel 162"/>
    <w:qFormat/>
    <w:rsid w:val="009E6C69"/>
    <w:rPr>
      <w:lang w:val="ru-RU" w:eastAsia="en-US" w:bidi="ar-SA"/>
    </w:rPr>
  </w:style>
  <w:style w:type="character" w:customStyle="1" w:styleId="ListLabel163">
    <w:name w:val="ListLabel 163"/>
    <w:qFormat/>
    <w:rsid w:val="009E6C69"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sid w:val="009E6C69"/>
    <w:rPr>
      <w:lang w:val="ru-RU" w:eastAsia="en-US" w:bidi="ar-SA"/>
    </w:rPr>
  </w:style>
  <w:style w:type="character" w:customStyle="1" w:styleId="ListLabel165">
    <w:name w:val="ListLabel 165"/>
    <w:qFormat/>
    <w:rsid w:val="009E6C69"/>
    <w:rPr>
      <w:lang w:val="ru-RU" w:eastAsia="en-US" w:bidi="ar-SA"/>
    </w:rPr>
  </w:style>
  <w:style w:type="character" w:customStyle="1" w:styleId="ListLabel166">
    <w:name w:val="ListLabel 166"/>
    <w:qFormat/>
    <w:rsid w:val="009E6C69"/>
    <w:rPr>
      <w:lang w:val="ru-RU" w:eastAsia="en-US" w:bidi="ar-SA"/>
    </w:rPr>
  </w:style>
  <w:style w:type="character" w:customStyle="1" w:styleId="ListLabel167">
    <w:name w:val="ListLabel 167"/>
    <w:qFormat/>
    <w:rsid w:val="009E6C69"/>
    <w:rPr>
      <w:lang w:val="ru-RU" w:eastAsia="en-US" w:bidi="ar-SA"/>
    </w:rPr>
  </w:style>
  <w:style w:type="character" w:customStyle="1" w:styleId="ListLabel168">
    <w:name w:val="ListLabel 168"/>
    <w:qFormat/>
    <w:rsid w:val="009E6C69"/>
    <w:rPr>
      <w:lang w:val="ru-RU" w:eastAsia="en-US" w:bidi="ar-SA"/>
    </w:rPr>
  </w:style>
  <w:style w:type="character" w:customStyle="1" w:styleId="ListLabel169">
    <w:name w:val="ListLabel 169"/>
    <w:qFormat/>
    <w:rsid w:val="009E6C69"/>
    <w:rPr>
      <w:lang w:val="ru-RU" w:eastAsia="en-US" w:bidi="ar-SA"/>
    </w:rPr>
  </w:style>
  <w:style w:type="character" w:customStyle="1" w:styleId="ListLabel170">
    <w:name w:val="ListLabel 170"/>
    <w:qFormat/>
    <w:rsid w:val="009E6C69"/>
    <w:rPr>
      <w:lang w:val="ru-RU" w:eastAsia="en-US" w:bidi="ar-SA"/>
    </w:rPr>
  </w:style>
  <w:style w:type="character" w:customStyle="1" w:styleId="ListLabel171">
    <w:name w:val="ListLabel 171"/>
    <w:qFormat/>
    <w:rsid w:val="009E6C69"/>
    <w:rPr>
      <w:lang w:val="ru-RU" w:eastAsia="en-US" w:bidi="ar-SA"/>
    </w:rPr>
  </w:style>
  <w:style w:type="character" w:customStyle="1" w:styleId="ListLabel172">
    <w:name w:val="ListLabel 172"/>
    <w:qFormat/>
    <w:rsid w:val="009E6C69"/>
    <w:rPr>
      <w:sz w:val="28"/>
    </w:rPr>
  </w:style>
  <w:style w:type="character" w:customStyle="1" w:styleId="ListLabel173">
    <w:name w:val="ListLabel 173"/>
    <w:qFormat/>
    <w:rsid w:val="009E6C69"/>
    <w:rPr>
      <w:sz w:val="28"/>
    </w:rPr>
  </w:style>
  <w:style w:type="character" w:customStyle="1" w:styleId="ListLabel174">
    <w:name w:val="ListLabel 174"/>
    <w:qFormat/>
    <w:rsid w:val="009E6C69"/>
    <w:rPr>
      <w:sz w:val="28"/>
    </w:rPr>
  </w:style>
  <w:style w:type="character" w:customStyle="1" w:styleId="ListLabel175">
    <w:name w:val="ListLabel 175"/>
    <w:qFormat/>
    <w:rsid w:val="009E6C69"/>
    <w:rPr>
      <w:sz w:val="28"/>
    </w:rPr>
  </w:style>
  <w:style w:type="character" w:customStyle="1" w:styleId="ListLabel176">
    <w:name w:val="ListLabel 176"/>
    <w:qFormat/>
    <w:rsid w:val="009E6C69"/>
    <w:rPr>
      <w:sz w:val="28"/>
    </w:rPr>
  </w:style>
  <w:style w:type="character" w:customStyle="1" w:styleId="ListLabel177">
    <w:name w:val="ListLabel 177"/>
    <w:qFormat/>
    <w:rsid w:val="009E6C69"/>
    <w:rPr>
      <w:sz w:val="28"/>
    </w:rPr>
  </w:style>
  <w:style w:type="character" w:customStyle="1" w:styleId="ListLabel178">
    <w:name w:val="ListLabel 178"/>
    <w:qFormat/>
    <w:rsid w:val="009E6C69"/>
    <w:rPr>
      <w:sz w:val="28"/>
    </w:rPr>
  </w:style>
  <w:style w:type="character" w:customStyle="1" w:styleId="ListLabel179">
    <w:name w:val="ListLabel 179"/>
    <w:qFormat/>
    <w:rsid w:val="009E6C69"/>
    <w:rPr>
      <w:sz w:val="28"/>
    </w:rPr>
  </w:style>
  <w:style w:type="character" w:customStyle="1" w:styleId="ListLabel180">
    <w:name w:val="ListLabel 180"/>
    <w:qFormat/>
    <w:rsid w:val="009E6C69"/>
    <w:rPr>
      <w:sz w:val="28"/>
    </w:rPr>
  </w:style>
  <w:style w:type="character" w:customStyle="1" w:styleId="InternetLink">
    <w:name w:val="Internet Link"/>
    <w:rsid w:val="009E6C69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9E6C69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sid w:val="009E6C69"/>
    <w:rPr>
      <w:sz w:val="28"/>
      <w:szCs w:val="28"/>
    </w:rPr>
  </w:style>
  <w:style w:type="paragraph" w:styleId="a9">
    <w:name w:val="List"/>
    <w:basedOn w:val="a8"/>
    <w:rsid w:val="009E6C69"/>
    <w:rPr>
      <w:rFonts w:cs="Nirmala UI"/>
    </w:rPr>
  </w:style>
  <w:style w:type="paragraph" w:styleId="aa">
    <w:name w:val="caption"/>
    <w:basedOn w:val="a"/>
    <w:qFormat/>
    <w:rsid w:val="009E6C69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9E6C69"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rsid w:val="009E6C69"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E6C69"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9E6C69"/>
  </w:style>
  <w:style w:type="table" w:customStyle="1" w:styleId="TableNormal">
    <w:name w:val="Table Normal"/>
    <w:uiPriority w:val="2"/>
    <w:semiHidden/>
    <w:unhideWhenUsed/>
    <w:qFormat/>
    <w:rsid w:val="009E6C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  <w:style w:type="paragraph" w:styleId="af1">
    <w:name w:val="No Spacing"/>
    <w:uiPriority w:val="1"/>
    <w:qFormat/>
    <w:rsid w:val="006778A4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docdata">
    <w:name w:val="docdata"/>
    <w:aliases w:val="docy,v5,2859,bqiaagaaeyqcaaagiaiaaanpcaaabv0iaaaaaaaaaaaaaaaaaaaaaaaaaaaaaaaaaaaaaaaaaaaaaaaaaaaaaaaaaaaaaaaaaaaaaaaaaaaaaaaaaaaaaaaaaaaaaaaaaaaaaaaaaaaaaaaaaaaaaaaaaaaaaaaaaaaaaaaaaaaaaaaaaaaaaaaaaaaaaaaaaaaaaaaaaaaaaaaaaaaaaaaaaaaaaaaaaaaaaaaa"/>
    <w:rsid w:val="006778A4"/>
  </w:style>
  <w:style w:type="character" w:styleId="af2">
    <w:name w:val="Hyperlink"/>
    <w:uiPriority w:val="99"/>
    <w:unhideWhenUsed/>
    <w:rsid w:val="006778A4"/>
    <w:rPr>
      <w:color w:val="0000FF"/>
      <w:u w:val="single"/>
    </w:rPr>
  </w:style>
  <w:style w:type="character" w:customStyle="1" w:styleId="msonormal0">
    <w:name w:val="msonormal"/>
    <w:basedOn w:val="a0"/>
    <w:rsid w:val="006778A4"/>
  </w:style>
  <w:style w:type="character" w:customStyle="1" w:styleId="20">
    <w:name w:val="Заголовок 2 Знак"/>
    <w:basedOn w:val="a0"/>
    <w:link w:val="2"/>
    <w:uiPriority w:val="9"/>
    <w:semiHidden/>
    <w:rsid w:val="002F71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Style1">
    <w:name w:val="Style1"/>
    <w:basedOn w:val="a"/>
    <w:uiPriority w:val="99"/>
    <w:rsid w:val="002F71F5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2F71F5"/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Без интервала1"/>
    <w:rsid w:val="007F7C43"/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grigorevka.ru/" TargetMode="Externa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712368D50C18F28B371C9E977CB093B6E847AC4011E058A6437C03B1F56D6188E80D59884E93AB69AF471F3C7FlBH" TargetMode="Externa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yperlink" Target="consultantplus://offline/ref=5A712368D50C18F28B371C9E977CB093B1E940A6441FE058A6437C03B1F56D619AE855558A478DA36FBA114E7AAC8D9C6CEC6625CD44CF8A79lDH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www.novogrigorevka.ru" TargetMode="Externa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8876-0CEC-4701-92EA-875C0191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</Pages>
  <Words>13927</Words>
  <Characters>79389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Оренбургской области</Company>
  <LinksUpToDate>false</LinksUpToDate>
  <CharactersWithSpaces>9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Макеева</dc:creator>
  <cp:lastModifiedBy>1</cp:lastModifiedBy>
  <cp:revision>2</cp:revision>
  <cp:lastPrinted>2023-05-26T09:41:00Z</cp:lastPrinted>
  <dcterms:created xsi:type="dcterms:W3CDTF">2023-05-29T11:56:00Z</dcterms:created>
  <dcterms:modified xsi:type="dcterms:W3CDTF">2023-05-29T11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7-18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7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